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3700" w:rsidP="009B1EF4" w14:paraId="238CD31A" w14:textId="77777777">
      <w:pPr>
        <w:pStyle w:val="Subtitle"/>
        <w:spacing w:after="0" w:line="240" w:lineRule="auto"/>
        <w:rPr>
          <w:rStyle w:val="eop"/>
          <w:rFonts w:asciiTheme="majorHAnsi" w:eastAsiaTheme="majorEastAsia" w:hAnsiTheme="majorHAnsi" w:cstheme="majorBidi"/>
          <w:b/>
          <w:bCs/>
          <w:color w:val="163666"/>
          <w:sz w:val="72"/>
          <w:szCs w:val="72"/>
          <w:shd w:val="clear" w:color="auto" w:fill="FFFFFF"/>
        </w:rPr>
      </w:pPr>
      <w:r w:rsidRPr="628DA950">
        <w:rPr>
          <w:rStyle w:val="normaltextrun"/>
          <w:rFonts w:asciiTheme="majorHAnsi" w:eastAsiaTheme="majorEastAsia" w:hAnsiTheme="majorHAnsi" w:cstheme="majorBidi"/>
          <w:b/>
          <w:bCs/>
          <w:color w:val="163666"/>
          <w:sz w:val="72"/>
          <w:szCs w:val="72"/>
          <w:shd w:val="clear" w:color="auto" w:fill="FFFFFF"/>
        </w:rPr>
        <w:t>Waitlist Data Management &amp; Burden Improvement</w:t>
      </w:r>
      <w:r w:rsidRPr="628DA950">
        <w:rPr>
          <w:rStyle w:val="eop"/>
          <w:rFonts w:asciiTheme="majorHAnsi" w:eastAsiaTheme="majorEastAsia" w:hAnsiTheme="majorHAnsi" w:cstheme="majorBidi"/>
          <w:b/>
          <w:bCs/>
          <w:color w:val="163666"/>
          <w:sz w:val="72"/>
          <w:szCs w:val="72"/>
          <w:shd w:val="clear" w:color="auto" w:fill="FFFFFF"/>
        </w:rPr>
        <w:t> </w:t>
      </w:r>
    </w:p>
    <w:p w:rsidR="000C3700" w:rsidP="009B1EF4" w14:paraId="4E2CC172" w14:textId="33905464">
      <w:pPr>
        <w:pStyle w:val="Subtitle"/>
        <w:spacing w:after="0" w:line="240" w:lineRule="auto"/>
        <w:rPr>
          <w:rFonts w:asciiTheme="majorHAnsi" w:eastAsiaTheme="majorEastAsia" w:hAnsiTheme="majorHAnsi" w:cstheme="majorBidi"/>
        </w:rPr>
      </w:pPr>
      <w:r w:rsidRPr="628DA950">
        <w:rPr>
          <w:rFonts w:asciiTheme="majorHAnsi" w:eastAsiaTheme="majorEastAsia" w:hAnsiTheme="majorHAnsi" w:cstheme="majorBidi"/>
        </w:rPr>
        <w:t>Participant Outreach Template</w:t>
      </w:r>
      <w:r w:rsidRPr="628DA950" w:rsidR="6702C3F9">
        <w:rPr>
          <w:rFonts w:asciiTheme="majorHAnsi" w:eastAsiaTheme="majorEastAsia" w:hAnsiTheme="majorHAnsi" w:cstheme="majorBidi"/>
        </w:rPr>
        <w:t>s</w:t>
      </w:r>
    </w:p>
    <w:p w:rsidR="009B1EF4" w:rsidP="009B1EF4" w14:paraId="7F3DC809" w14:textId="77777777">
      <w:pPr>
        <w:pStyle w:val="Heading1"/>
        <w:spacing w:before="0" w:after="0" w:line="240" w:lineRule="auto"/>
        <w:rPr>
          <w:rFonts w:asciiTheme="majorHAnsi" w:hAnsiTheme="majorHAnsi" w:cstheme="majorBidi"/>
        </w:rPr>
      </w:pPr>
    </w:p>
    <w:p w:rsidR="0FB558CF" w:rsidP="009B1EF4" w14:paraId="6AA88BAC" w14:textId="6F508651">
      <w:pPr>
        <w:pStyle w:val="Heading1"/>
        <w:spacing w:before="0" w:after="0" w:line="240" w:lineRule="auto"/>
        <w:rPr>
          <w:rFonts w:asciiTheme="majorHAnsi" w:hAnsiTheme="majorHAnsi" w:cstheme="majorBidi"/>
        </w:rPr>
      </w:pPr>
      <w:r>
        <w:rPr>
          <w:rFonts w:asciiTheme="majorHAnsi" w:hAnsiTheme="majorHAnsi" w:cstheme="majorBidi"/>
        </w:rPr>
        <w:t xml:space="preserve">OUTREACH TO </w:t>
      </w:r>
      <w:r w:rsidRPr="628DA950">
        <w:rPr>
          <w:rFonts w:asciiTheme="majorHAnsi" w:hAnsiTheme="majorHAnsi" w:cstheme="majorBidi"/>
        </w:rPr>
        <w:t>PROFESSIONALS</w:t>
      </w:r>
    </w:p>
    <w:p w:rsidR="009B1EF4" w:rsidP="009B1EF4" w14:paraId="4A0EEF39" w14:textId="77777777">
      <w:pPr>
        <w:pStyle w:val="Heading2"/>
        <w:spacing w:before="0" w:after="0" w:line="240" w:lineRule="auto"/>
        <w:rPr>
          <w:rFonts w:asciiTheme="majorHAnsi" w:hAnsiTheme="majorHAnsi" w:cstheme="majorBidi"/>
        </w:rPr>
      </w:pPr>
    </w:p>
    <w:p w:rsidR="00035EF7" w:rsidP="009B1EF4" w14:paraId="1124BA7A" w14:textId="002FEFCB">
      <w:pPr>
        <w:pStyle w:val="Heading2"/>
        <w:spacing w:before="0" w:after="0" w:line="240" w:lineRule="auto"/>
        <w:rPr>
          <w:rFonts w:asciiTheme="majorHAnsi" w:hAnsiTheme="majorHAnsi" w:cstheme="majorBidi"/>
        </w:rPr>
      </w:pPr>
      <w:r w:rsidRPr="628DA950">
        <w:rPr>
          <w:rFonts w:asciiTheme="majorHAnsi" w:hAnsiTheme="majorHAnsi" w:cstheme="majorBidi"/>
        </w:rPr>
        <w:t xml:space="preserve">HUD </w:t>
      </w:r>
      <w:r w:rsidRPr="628DA950" w:rsidR="161BEF33">
        <w:rPr>
          <w:rFonts w:asciiTheme="majorHAnsi" w:hAnsiTheme="majorHAnsi" w:cstheme="majorBidi"/>
        </w:rPr>
        <w:t>o</w:t>
      </w:r>
      <w:r w:rsidRPr="628DA950">
        <w:rPr>
          <w:rFonts w:asciiTheme="majorHAnsi" w:hAnsiTheme="majorHAnsi" w:cstheme="majorBidi"/>
        </w:rPr>
        <w:t xml:space="preserve">utreach to </w:t>
      </w:r>
      <w:r w:rsidRPr="628DA950" w:rsidR="00E05A3F">
        <w:rPr>
          <w:rFonts w:asciiTheme="majorHAnsi" w:hAnsiTheme="majorHAnsi" w:cstheme="majorBidi"/>
        </w:rPr>
        <w:t xml:space="preserve">all </w:t>
      </w:r>
      <w:r w:rsidR="00717DB1">
        <w:rPr>
          <w:rFonts w:asciiTheme="majorHAnsi" w:hAnsiTheme="majorHAnsi" w:cstheme="majorBidi"/>
        </w:rPr>
        <w:t>professionals</w:t>
      </w:r>
      <w:r w:rsidRPr="628DA950" w:rsidR="261FAFA8">
        <w:rPr>
          <w:rFonts w:asciiTheme="majorHAnsi" w:hAnsiTheme="majorHAnsi" w:cstheme="majorBidi"/>
        </w:rPr>
        <w:t xml:space="preserve"> with applicant recruitment request</w:t>
      </w:r>
    </w:p>
    <w:p w:rsidR="009B1EF4" w:rsidP="009B1EF4" w14:paraId="1EEB5364" w14:textId="77777777">
      <w:pPr>
        <w:spacing w:after="0" w:line="240" w:lineRule="auto"/>
        <w:rPr>
          <w:rFonts w:asciiTheme="majorHAnsi" w:hAnsiTheme="majorHAnsi" w:cstheme="majorBidi"/>
          <w:b/>
          <w:bCs/>
        </w:rPr>
      </w:pPr>
    </w:p>
    <w:p w:rsidR="00504F9E" w:rsidP="009B1EF4" w14:paraId="6FA92104" w14:textId="39FC4B8E">
      <w:pPr>
        <w:spacing w:after="0" w:line="240" w:lineRule="auto"/>
        <w:rPr>
          <w:rFonts w:asciiTheme="majorHAnsi" w:hAnsiTheme="majorHAnsi" w:cstheme="majorBidi"/>
        </w:rPr>
      </w:pPr>
      <w:r w:rsidRPr="628DA950">
        <w:rPr>
          <w:rFonts w:asciiTheme="majorHAnsi" w:hAnsiTheme="majorHAnsi" w:cstheme="majorBidi"/>
          <w:b/>
          <w:bCs/>
        </w:rPr>
        <w:t>Subject:</w:t>
      </w:r>
      <w:r w:rsidRPr="628DA950" w:rsidR="00731C8D">
        <w:rPr>
          <w:rFonts w:asciiTheme="majorHAnsi" w:hAnsiTheme="majorHAnsi" w:cstheme="majorBidi"/>
        </w:rPr>
        <w:t xml:space="preserve"> </w:t>
      </w:r>
      <w:r w:rsidRPr="628DA950" w:rsidR="7B23D2A5">
        <w:rPr>
          <w:rFonts w:asciiTheme="majorHAnsi" w:hAnsiTheme="majorHAnsi" w:cstheme="majorBidi"/>
        </w:rPr>
        <w:t>R</w:t>
      </w:r>
      <w:r w:rsidRPr="628DA950" w:rsidR="00AE5904">
        <w:rPr>
          <w:rFonts w:asciiTheme="majorHAnsi" w:hAnsiTheme="majorHAnsi" w:cstheme="majorBidi"/>
        </w:rPr>
        <w:t xml:space="preserve">ethinking </w:t>
      </w:r>
      <w:r w:rsidRPr="628DA950" w:rsidR="1B796CD9">
        <w:rPr>
          <w:rFonts w:asciiTheme="majorHAnsi" w:hAnsiTheme="majorHAnsi" w:cstheme="majorBidi"/>
        </w:rPr>
        <w:t>finding and applying to affordable housing waitlists</w:t>
      </w:r>
    </w:p>
    <w:p w:rsidR="009B1EF4" w:rsidP="009B1EF4" w14:paraId="014AC27C" w14:textId="77777777">
      <w:pPr>
        <w:spacing w:after="0" w:line="240" w:lineRule="auto"/>
        <w:rPr>
          <w:rFonts w:asciiTheme="majorHAnsi" w:hAnsiTheme="majorHAnsi" w:cstheme="majorBidi"/>
          <w:color w:val="FF40FF"/>
        </w:rPr>
      </w:pPr>
    </w:p>
    <w:p w:rsidR="00F13A24" w:rsidRPr="00247332" w:rsidP="009B1EF4" w14:paraId="05536B7B" w14:textId="44EADDC6">
      <w:pPr>
        <w:spacing w:after="0" w:line="240" w:lineRule="auto"/>
        <w:rPr>
          <w:rFonts w:asciiTheme="majorHAnsi" w:hAnsiTheme="majorHAnsi" w:cstheme="majorBidi"/>
          <w:color w:val="FF40FF"/>
        </w:rPr>
      </w:pPr>
      <w:r w:rsidRPr="00247332">
        <w:rPr>
          <w:rFonts w:asciiTheme="majorHAnsi" w:hAnsiTheme="majorHAnsi" w:cstheme="majorBidi"/>
          <w:color w:val="FF40FF"/>
        </w:rPr>
        <w:t>Attachments:</w:t>
      </w:r>
    </w:p>
    <w:p w:rsidR="00F13A24" w:rsidRPr="00247332" w:rsidP="009B1EF4" w14:paraId="23027F23" w14:textId="1850CA8F">
      <w:pPr>
        <w:pStyle w:val="ListParagraph"/>
        <w:numPr>
          <w:ilvl w:val="0"/>
          <w:numId w:val="33"/>
        </w:numPr>
        <w:spacing w:after="0" w:line="240" w:lineRule="auto"/>
        <w:rPr>
          <w:rFonts w:asciiTheme="majorHAnsi" w:hAnsiTheme="majorHAnsi" w:cstheme="majorBidi"/>
          <w:color w:val="FF40FF"/>
        </w:rPr>
      </w:pPr>
      <w:r w:rsidRPr="00247332">
        <w:rPr>
          <w:rFonts w:asciiTheme="majorHAnsi" w:hAnsiTheme="majorHAnsi" w:cstheme="majorBidi"/>
          <w:color w:val="FF40FF"/>
        </w:rPr>
        <w:t>Applicant social media language</w:t>
      </w:r>
      <w:r w:rsidR="00AD6094">
        <w:rPr>
          <w:rFonts w:asciiTheme="majorHAnsi" w:hAnsiTheme="majorHAnsi" w:cstheme="majorBidi"/>
          <w:color w:val="FF40FF"/>
        </w:rPr>
        <w:t xml:space="preserve"> (see below)</w:t>
      </w:r>
    </w:p>
    <w:p w:rsidR="005F48DC" w:rsidRPr="00247332" w:rsidP="009B1EF4" w14:paraId="7357CDAA" w14:textId="1EEA1D8A">
      <w:pPr>
        <w:pStyle w:val="ListParagraph"/>
        <w:numPr>
          <w:ilvl w:val="0"/>
          <w:numId w:val="33"/>
        </w:numPr>
        <w:spacing w:after="0" w:line="240" w:lineRule="auto"/>
        <w:rPr>
          <w:rFonts w:asciiTheme="majorHAnsi" w:hAnsiTheme="majorHAnsi" w:cstheme="majorBidi"/>
          <w:color w:val="FF40FF"/>
        </w:rPr>
      </w:pPr>
      <w:r w:rsidRPr="00247332">
        <w:rPr>
          <w:rFonts w:asciiTheme="majorHAnsi" w:hAnsiTheme="majorHAnsi" w:cstheme="majorBidi"/>
          <w:color w:val="FF40FF"/>
        </w:rPr>
        <w:t>Applicant email template from professionals</w:t>
      </w:r>
      <w:r w:rsidR="00AD6094">
        <w:rPr>
          <w:rFonts w:asciiTheme="majorHAnsi" w:hAnsiTheme="majorHAnsi" w:cstheme="majorBidi"/>
          <w:color w:val="FF40FF"/>
        </w:rPr>
        <w:t xml:space="preserve"> (see below)</w:t>
      </w:r>
    </w:p>
    <w:p w:rsidR="009B1EF4" w:rsidP="009B1EF4" w14:paraId="0D17807C" w14:textId="77777777">
      <w:pPr>
        <w:shd w:val="clear" w:color="auto" w:fill="FFFFFF" w:themeFill="background1"/>
        <w:spacing w:after="0" w:line="240" w:lineRule="auto"/>
        <w:textAlignment w:val="baseline"/>
        <w:rPr>
          <w:rFonts w:asciiTheme="majorHAnsi" w:hAnsiTheme="majorHAnsi" w:cstheme="majorBidi"/>
          <w:color w:val="000000"/>
          <w:bdr w:val="none" w:sz="0" w:space="0" w:color="auto" w:frame="1"/>
        </w:rPr>
      </w:pPr>
    </w:p>
    <w:p w:rsidR="00DD2112" w:rsidP="009B1EF4" w14:paraId="047DF32B" w14:textId="5DD0CC57">
      <w:pPr>
        <w:shd w:val="clear" w:color="auto" w:fill="FFFFFF" w:themeFill="background1"/>
        <w:spacing w:after="0" w:line="240" w:lineRule="auto"/>
        <w:textAlignment w:val="baseline"/>
        <w:rPr>
          <w:rFonts w:asciiTheme="majorHAnsi" w:hAnsiTheme="majorHAnsi" w:cstheme="majorBidi"/>
          <w:color w:val="000000"/>
          <w:bdr w:val="none" w:sz="0" w:space="0" w:color="auto" w:frame="1"/>
        </w:rPr>
      </w:pPr>
      <w:r w:rsidRPr="628DA950">
        <w:rPr>
          <w:rFonts w:asciiTheme="majorHAnsi" w:hAnsiTheme="majorHAnsi" w:cstheme="majorBidi"/>
          <w:color w:val="000000"/>
          <w:bdr w:val="none" w:sz="0" w:space="0" w:color="auto" w:frame="1"/>
        </w:rPr>
        <w:t xml:space="preserve">The HUD Customer Experience </w:t>
      </w:r>
      <w:r w:rsidRPr="628DA950" w:rsidR="00E05A3F">
        <w:rPr>
          <w:rFonts w:asciiTheme="majorHAnsi" w:hAnsiTheme="majorHAnsi" w:cstheme="majorBidi"/>
          <w:color w:val="000000"/>
          <w:bdr w:val="none" w:sz="0" w:space="0" w:color="auto" w:frame="1"/>
        </w:rPr>
        <w:t>t</w:t>
      </w:r>
      <w:r w:rsidRPr="628DA950">
        <w:rPr>
          <w:rFonts w:asciiTheme="majorHAnsi" w:hAnsiTheme="majorHAnsi" w:cstheme="majorBidi"/>
          <w:color w:val="000000"/>
          <w:bdr w:val="none" w:sz="0" w:space="0" w:color="auto" w:frame="1"/>
        </w:rPr>
        <w:t>eam is trying to understand more</w:t>
      </w:r>
      <w:r w:rsidRPr="628DA950" w:rsidR="4225D5BF">
        <w:rPr>
          <w:rFonts w:asciiTheme="majorHAnsi" w:hAnsiTheme="majorHAnsi" w:cstheme="majorBidi"/>
          <w:color w:val="000000"/>
          <w:bdr w:val="none" w:sz="0" w:space="0" w:color="auto" w:frame="1"/>
        </w:rPr>
        <w:t xml:space="preserve"> </w:t>
      </w:r>
      <w:r w:rsidRPr="628DA950">
        <w:rPr>
          <w:rFonts w:asciiTheme="majorHAnsi" w:hAnsiTheme="majorHAnsi" w:cstheme="majorBidi"/>
          <w:color w:val="000000"/>
          <w:bdr w:val="none" w:sz="0" w:space="0" w:color="auto" w:frame="1"/>
        </w:rPr>
        <w:t>about the </w:t>
      </w:r>
      <w:r w:rsidR="00B16595">
        <w:rPr>
          <w:rFonts w:asciiTheme="majorHAnsi" w:hAnsiTheme="majorHAnsi" w:cstheme="majorBidi"/>
          <w:color w:val="000000"/>
          <w:bdr w:val="none" w:sz="0" w:space="0" w:color="auto" w:frame="1"/>
        </w:rPr>
        <w:t xml:space="preserve">affordable </w:t>
      </w:r>
      <w:r w:rsidRPr="628DA950">
        <w:rPr>
          <w:rFonts w:asciiTheme="majorHAnsi" w:hAnsiTheme="majorHAnsi" w:cstheme="majorBidi"/>
          <w:color w:val="000000"/>
          <w:bdr w:val="none" w:sz="0" w:space="0" w:color="auto" w:frame="1"/>
        </w:rPr>
        <w:t>housing waitlist experience and whether there are ways we can better support our partners and customers through the process</w:t>
      </w:r>
      <w:r w:rsidR="00B16595">
        <w:rPr>
          <w:rFonts w:asciiTheme="majorHAnsi" w:hAnsiTheme="majorHAnsi" w:cstheme="majorBidi"/>
          <w:color w:val="000000"/>
          <w:bdr w:val="none" w:sz="0" w:space="0" w:color="auto" w:frame="1"/>
        </w:rPr>
        <w:t>, specifically when potential applicants are finding and applying for these waitlists</w:t>
      </w:r>
      <w:r w:rsidRPr="628DA950">
        <w:rPr>
          <w:rFonts w:asciiTheme="majorHAnsi" w:hAnsiTheme="majorHAnsi" w:cstheme="majorBidi"/>
          <w:color w:val="000000"/>
          <w:bdr w:val="none" w:sz="0" w:space="0" w:color="auto" w:frame="1"/>
        </w:rPr>
        <w:t>. </w:t>
      </w:r>
      <w:r w:rsidRPr="628DA950" w:rsidR="00EE0A32">
        <w:rPr>
          <w:rFonts w:asciiTheme="majorHAnsi" w:hAnsiTheme="majorHAnsi" w:cstheme="majorBidi"/>
          <w:color w:val="000000"/>
          <w:bdr w:val="none" w:sz="0" w:space="0" w:color="auto" w:frame="1"/>
        </w:rPr>
        <w:t xml:space="preserve">We have already conducted some initial conversations </w:t>
      </w:r>
      <w:r w:rsidR="00B05FCC">
        <w:rPr>
          <w:rFonts w:asciiTheme="majorHAnsi" w:hAnsiTheme="majorHAnsi" w:cstheme="majorBidi"/>
          <w:color w:val="000000"/>
          <w:bdr w:val="none" w:sz="0" w:space="0" w:color="auto" w:frame="1"/>
        </w:rPr>
        <w:t xml:space="preserve">on this topic </w:t>
      </w:r>
      <w:r w:rsidRPr="628DA950" w:rsidR="00EE0A32">
        <w:rPr>
          <w:rFonts w:asciiTheme="majorHAnsi" w:hAnsiTheme="majorHAnsi" w:cstheme="majorBidi"/>
          <w:color w:val="000000"/>
          <w:bdr w:val="none" w:sz="0" w:space="0" w:color="auto" w:frame="1"/>
        </w:rPr>
        <w:t xml:space="preserve">and are looking to </w:t>
      </w:r>
      <w:r w:rsidRPr="628DA950">
        <w:rPr>
          <w:rFonts w:asciiTheme="majorHAnsi" w:hAnsiTheme="majorHAnsi" w:cstheme="majorBidi"/>
          <w:color w:val="000000"/>
          <w:bdr w:val="none" w:sz="0" w:space="0" w:color="auto" w:frame="1"/>
        </w:rPr>
        <w:t xml:space="preserve">gather feedback on some </w:t>
      </w:r>
      <w:r w:rsidRPr="628DA950" w:rsidR="00737A5E">
        <w:rPr>
          <w:rFonts w:asciiTheme="majorHAnsi" w:hAnsiTheme="majorHAnsi" w:cstheme="majorBidi"/>
          <w:color w:val="000000"/>
          <w:bdr w:val="none" w:sz="0" w:space="0" w:color="auto" w:frame="1"/>
        </w:rPr>
        <w:t>ideas</w:t>
      </w:r>
      <w:r w:rsidRPr="628DA950">
        <w:rPr>
          <w:rFonts w:asciiTheme="majorHAnsi" w:hAnsiTheme="majorHAnsi" w:cstheme="majorBidi"/>
          <w:color w:val="000000"/>
          <w:bdr w:val="none" w:sz="0" w:space="0" w:color="auto" w:frame="1"/>
        </w:rPr>
        <w:t xml:space="preserve"> we have developed</w:t>
      </w:r>
      <w:r w:rsidRPr="628DA950" w:rsidR="00343146">
        <w:rPr>
          <w:rFonts w:asciiTheme="majorHAnsi" w:hAnsiTheme="majorHAnsi" w:cstheme="majorBidi"/>
          <w:color w:val="000000"/>
          <w:bdr w:val="none" w:sz="0" w:space="0" w:color="auto" w:frame="1"/>
        </w:rPr>
        <w:t xml:space="preserve"> that may improve </w:t>
      </w:r>
      <w:r w:rsidR="00B16595">
        <w:rPr>
          <w:rFonts w:asciiTheme="majorHAnsi" w:hAnsiTheme="majorHAnsi" w:cstheme="majorBidi"/>
          <w:color w:val="000000"/>
          <w:bdr w:val="none" w:sz="0" w:space="0" w:color="auto" w:frame="1"/>
        </w:rPr>
        <w:t>this</w:t>
      </w:r>
      <w:r w:rsidRPr="628DA950" w:rsidR="00343146">
        <w:rPr>
          <w:rFonts w:asciiTheme="majorHAnsi" w:hAnsiTheme="majorHAnsi" w:cstheme="majorBidi"/>
          <w:color w:val="000000"/>
          <w:bdr w:val="none" w:sz="0" w:space="0" w:color="auto" w:frame="1"/>
        </w:rPr>
        <w:t xml:space="preserve"> experience</w:t>
      </w:r>
      <w:r w:rsidRPr="628DA950">
        <w:rPr>
          <w:rFonts w:asciiTheme="majorHAnsi" w:hAnsiTheme="majorHAnsi" w:cstheme="majorBidi"/>
          <w:color w:val="000000"/>
          <w:bdr w:val="none" w:sz="0" w:space="0" w:color="auto" w:frame="1"/>
        </w:rPr>
        <w:t>.</w:t>
      </w:r>
    </w:p>
    <w:p w:rsidR="00DD2112" w:rsidP="009B1EF4" w14:paraId="1A5A7AE9" w14:textId="77777777">
      <w:pPr>
        <w:shd w:val="clear" w:color="auto" w:fill="FFFFFF" w:themeFill="background1"/>
        <w:spacing w:after="0" w:line="240" w:lineRule="auto"/>
        <w:textAlignment w:val="baseline"/>
        <w:rPr>
          <w:rFonts w:asciiTheme="majorHAnsi" w:hAnsiTheme="majorHAnsi" w:cstheme="majorBidi"/>
          <w:color w:val="000000"/>
          <w:bdr w:val="none" w:sz="0" w:space="0" w:color="auto" w:frame="1"/>
        </w:rPr>
      </w:pPr>
    </w:p>
    <w:p w:rsidR="002D6E43" w:rsidP="5B848284" w14:paraId="1C378B5A" w14:textId="405862F9">
      <w:pPr>
        <w:shd w:val="clear" w:color="auto" w:fill="FFFFFF" w:themeFill="background1"/>
        <w:spacing w:after="0" w:line="240" w:lineRule="auto"/>
        <w:textAlignment w:val="baseline"/>
        <w:rPr>
          <w:rFonts w:asciiTheme="majorHAnsi" w:hAnsiTheme="majorHAnsi" w:cstheme="majorBidi"/>
          <w:color w:val="000000"/>
        </w:rPr>
      </w:pPr>
      <w:r w:rsidRPr="5B848284">
        <w:rPr>
          <w:rFonts w:asciiTheme="majorHAnsi" w:hAnsiTheme="majorHAnsi" w:cstheme="majorBidi"/>
          <w:color w:val="000000"/>
          <w:bdr w:val="none" w:sz="0" w:space="0" w:color="auto" w:frame="1"/>
        </w:rPr>
        <w:t>To ensure these ideas incorporate a variety of perspectives</w:t>
      </w:r>
      <w:r w:rsidRPr="5B848284">
        <w:rPr>
          <w:rFonts w:asciiTheme="majorHAnsi" w:hAnsiTheme="majorHAnsi" w:cstheme="majorBidi"/>
          <w:color w:val="000000"/>
          <w:bdr w:val="none" w:sz="0" w:space="0" w:color="auto" w:frame="1"/>
        </w:rPr>
        <w:t xml:space="preserve">, it is critical to speak directly to people with related experience. So, HUD is </w:t>
      </w:r>
      <w:r w:rsidRPr="5B848284">
        <w:rPr>
          <w:rFonts w:asciiTheme="majorHAnsi" w:hAnsiTheme="majorHAnsi" w:cstheme="majorBidi"/>
          <w:color w:val="000000"/>
          <w:bdr w:val="none" w:sz="0" w:space="0" w:color="auto" w:frame="1"/>
        </w:rPr>
        <w:t>speaking</w:t>
      </w:r>
      <w:r w:rsidRPr="5B848284">
        <w:rPr>
          <w:rFonts w:asciiTheme="majorHAnsi" w:hAnsiTheme="majorHAnsi" w:cstheme="majorBidi"/>
          <w:color w:val="000000"/>
          <w:bdr w:val="none" w:sz="0" w:space="0" w:color="auto" w:frame="1"/>
        </w:rPr>
        <w:t xml:space="preserve"> to a variety of customers </w:t>
      </w:r>
      <w:r w:rsidRPr="5B848284">
        <w:rPr>
          <w:rFonts w:asciiTheme="majorHAnsi" w:hAnsiTheme="majorHAnsi" w:cstheme="majorBidi"/>
          <w:color w:val="000000"/>
          <w:bdr w:val="none" w:sz="0" w:space="0" w:color="auto" w:frame="1"/>
        </w:rPr>
        <w:t>including</w:t>
      </w:r>
      <w:r w:rsidRPr="5B848284" w:rsidR="252974DF">
        <w:rPr>
          <w:rFonts w:asciiTheme="majorHAnsi" w:hAnsiTheme="majorHAnsi" w:cstheme="majorBidi"/>
          <w:color w:val="000000"/>
          <w:bdr w:val="none" w:sz="0" w:space="0" w:color="auto" w:frame="1"/>
        </w:rPr>
        <w:t>:</w:t>
      </w:r>
      <w:r w:rsidRPr="5B848284">
        <w:rPr>
          <w:rFonts w:asciiTheme="majorHAnsi" w:hAnsiTheme="majorHAnsi" w:cstheme="majorBidi"/>
          <w:color w:val="000000"/>
          <w:bdr w:val="none" w:sz="0" w:space="0" w:color="auto" w:frame="1"/>
        </w:rPr>
        <w:t xml:space="preserve"> public housing agencies, </w:t>
      </w:r>
      <w:r w:rsidRPr="5B848284" w:rsidR="00B16595">
        <w:rPr>
          <w:rFonts w:asciiTheme="majorHAnsi" w:hAnsiTheme="majorHAnsi" w:cstheme="majorBidi"/>
          <w:color w:val="000000"/>
          <w:bdr w:val="none" w:sz="0" w:space="0" w:color="auto" w:frame="1"/>
        </w:rPr>
        <w:t xml:space="preserve">affordable multifamily </w:t>
      </w:r>
      <w:r w:rsidRPr="5B848284">
        <w:rPr>
          <w:rFonts w:asciiTheme="majorHAnsi" w:hAnsiTheme="majorHAnsi" w:cstheme="majorBidi"/>
          <w:color w:val="000000"/>
          <w:bdr w:val="none" w:sz="0" w:space="0" w:color="auto" w:frame="1"/>
        </w:rPr>
        <w:t>housing providers, families, and others. </w:t>
      </w:r>
    </w:p>
    <w:p w:rsidR="002D6E43" w:rsidP="5B848284" w14:paraId="75F27F05" w14:textId="71BFE0EA">
      <w:pPr>
        <w:shd w:val="clear" w:color="auto" w:fill="FFFFFF" w:themeFill="background1"/>
        <w:spacing w:after="0" w:line="240" w:lineRule="auto"/>
        <w:textAlignment w:val="baseline"/>
        <w:rPr>
          <w:rFonts w:asciiTheme="majorHAnsi" w:hAnsiTheme="majorHAnsi" w:cstheme="majorBidi"/>
          <w:color w:val="000000"/>
        </w:rPr>
      </w:pPr>
    </w:p>
    <w:p w:rsidR="002D6E43" w:rsidP="5B848284" w14:paraId="60E891EC" w14:textId="62B996D0">
      <w:pPr>
        <w:shd w:val="clear" w:color="auto" w:fill="FFFFFF" w:themeFill="background1"/>
        <w:spacing w:after="0" w:line="240" w:lineRule="auto"/>
        <w:textAlignment w:val="baseline"/>
        <w:rPr>
          <w:rFonts w:asciiTheme="majorHAnsi" w:hAnsiTheme="majorHAnsi" w:cstheme="majorBidi"/>
          <w:color w:val="000000"/>
          <w:bdr w:val="none" w:sz="0" w:space="0" w:color="auto" w:frame="1"/>
        </w:rPr>
      </w:pPr>
      <w:r w:rsidRPr="5B848284">
        <w:rPr>
          <w:rFonts w:asciiTheme="majorHAnsi" w:hAnsiTheme="majorHAnsi" w:cstheme="majorBidi"/>
          <w:color w:val="000000"/>
          <w:bdr w:val="none" w:sz="0" w:space="0" w:color="auto" w:frame="1"/>
        </w:rPr>
        <w:t>We know you are busy and appreciate you considering helping us in this endeavor. We have two requests for you:</w:t>
      </w:r>
    </w:p>
    <w:p w:rsidR="002D6E43" w:rsidRPr="002D6E43" w:rsidP="009B1EF4" w14:paraId="1C8C2B59" w14:textId="77777777">
      <w:pPr>
        <w:shd w:val="clear" w:color="auto" w:fill="FFFFFF" w:themeFill="background1"/>
        <w:spacing w:after="0" w:line="240" w:lineRule="auto"/>
        <w:textAlignment w:val="baseline"/>
        <w:rPr>
          <w:rFonts w:asciiTheme="majorHAnsi" w:hAnsiTheme="majorHAnsi" w:cstheme="majorBidi"/>
          <w:color w:val="000000"/>
          <w:sz w:val="18"/>
          <w:szCs w:val="18"/>
        </w:rPr>
      </w:pPr>
    </w:p>
    <w:p w:rsidR="002D6E43" w:rsidRPr="002D6E43" w:rsidP="009B1EF4" w14:paraId="5532F488" w14:textId="2CA815F4">
      <w:pPr>
        <w:pStyle w:val="ListParagraph"/>
        <w:numPr>
          <w:ilvl w:val="0"/>
          <w:numId w:val="1"/>
        </w:numPr>
        <w:spacing w:after="0" w:line="240" w:lineRule="auto"/>
        <w:rPr>
          <w:rFonts w:asciiTheme="majorHAnsi" w:hAnsiTheme="majorHAnsi" w:cstheme="majorBidi"/>
          <w:i/>
          <w:iCs/>
          <w:color w:val="000000"/>
        </w:rPr>
      </w:pPr>
      <w:r w:rsidRPr="628DA950">
        <w:rPr>
          <w:rFonts w:asciiTheme="majorHAnsi" w:hAnsiTheme="majorHAnsi" w:cstheme="majorBidi"/>
          <w:b/>
          <w:bCs/>
          <w:color w:val="000000"/>
          <w:bdr w:val="none" w:sz="0" w:space="0" w:color="auto" w:frame="1"/>
        </w:rPr>
        <w:t xml:space="preserve">If you are willing to join a </w:t>
      </w:r>
      <w:r w:rsidRPr="628DA950" w:rsidR="00DD2112">
        <w:rPr>
          <w:rFonts w:asciiTheme="majorHAnsi" w:hAnsiTheme="majorHAnsi" w:cstheme="majorBidi"/>
          <w:b/>
          <w:bCs/>
          <w:color w:val="000000"/>
          <w:bdr w:val="none" w:sz="0" w:space="0" w:color="auto" w:frame="1"/>
        </w:rPr>
        <w:t>one-</w:t>
      </w:r>
      <w:r w:rsidRPr="628DA950">
        <w:rPr>
          <w:rFonts w:asciiTheme="majorHAnsi" w:hAnsiTheme="majorHAnsi" w:cstheme="majorBidi"/>
          <w:b/>
          <w:bCs/>
          <w:color w:val="000000"/>
          <w:bdr w:val="none" w:sz="0" w:space="0" w:color="auto" w:frame="1"/>
        </w:rPr>
        <w:t xml:space="preserve">hour </w:t>
      </w:r>
      <w:r w:rsidRPr="628DA950" w:rsidR="00DD2112">
        <w:rPr>
          <w:rFonts w:asciiTheme="majorHAnsi" w:hAnsiTheme="majorHAnsi" w:cstheme="majorBidi"/>
          <w:b/>
          <w:bCs/>
          <w:color w:val="000000"/>
          <w:bdr w:val="none" w:sz="0" w:space="0" w:color="auto" w:frame="1"/>
        </w:rPr>
        <w:t>one-on-one conversation</w:t>
      </w:r>
      <w:r w:rsidRPr="628DA950">
        <w:rPr>
          <w:rFonts w:asciiTheme="majorHAnsi" w:hAnsiTheme="majorHAnsi" w:cstheme="majorBidi"/>
          <w:b/>
          <w:bCs/>
          <w:color w:val="000000"/>
          <w:bdr w:val="none" w:sz="0" w:space="0" w:color="auto" w:frame="1"/>
        </w:rPr>
        <w:t xml:space="preserve"> with our team, </w:t>
      </w:r>
      <w:r w:rsidRPr="628DA950">
        <w:rPr>
          <w:rFonts w:asciiTheme="majorHAnsi" w:hAnsiTheme="majorHAnsi" w:cstheme="majorBidi"/>
          <w:color w:val="000000"/>
          <w:bdr w:val="none" w:sz="0" w:space="0" w:color="auto" w:frame="1"/>
        </w:rPr>
        <w:t>please </w:t>
      </w:r>
      <w:r w:rsidRPr="628DA950">
        <w:rPr>
          <w:rFonts w:asciiTheme="majorHAnsi" w:hAnsiTheme="majorHAnsi" w:cstheme="majorBidi"/>
          <w:b/>
          <w:bCs/>
          <w:color w:val="323836" w:themeColor="text1"/>
          <w:u w:val="single"/>
          <w:bdr w:val="none" w:sz="0" w:space="0" w:color="auto" w:frame="1"/>
        </w:rPr>
        <w:t>complete this form</w:t>
      </w:r>
      <w:r w:rsidRPr="628DA950">
        <w:rPr>
          <w:rFonts w:asciiTheme="majorHAnsi" w:hAnsiTheme="majorHAnsi" w:cstheme="majorBidi"/>
          <w:color w:val="323836" w:themeColor="text1"/>
          <w:u w:val="single"/>
          <w:bdr w:val="none" w:sz="0" w:space="0" w:color="auto" w:frame="1"/>
        </w:rPr>
        <w:t> </w:t>
      </w:r>
      <w:r w:rsidRPr="628DA950">
        <w:rPr>
          <w:rFonts w:asciiTheme="majorHAnsi" w:hAnsiTheme="majorHAnsi" w:cstheme="majorBidi"/>
          <w:b/>
          <w:bCs/>
          <w:color w:val="323836" w:themeColor="text1"/>
          <w:u w:val="single"/>
          <w:bdr w:val="none" w:sz="0" w:space="0" w:color="auto" w:frame="1"/>
        </w:rPr>
        <w:t>with your availability</w:t>
      </w:r>
      <w:r w:rsidRPr="628DA950">
        <w:rPr>
          <w:rFonts w:asciiTheme="majorHAnsi" w:hAnsiTheme="majorHAnsi" w:cstheme="majorBidi"/>
          <w:b/>
          <w:bCs/>
          <w:color w:val="323836" w:themeColor="text1"/>
          <w:bdr w:val="none" w:sz="0" w:space="0" w:color="auto" w:frame="1"/>
        </w:rPr>
        <w:t> </w:t>
      </w:r>
      <w:r w:rsidRPr="628DA950" w:rsidR="00EE0A32">
        <w:rPr>
          <w:rFonts w:asciiTheme="majorHAnsi" w:hAnsiTheme="majorHAnsi" w:cstheme="majorBidi"/>
          <w:b/>
          <w:bCs/>
          <w:color w:val="FF40FF"/>
          <w:bdr w:val="none" w:sz="0" w:space="0" w:color="auto" w:frame="1"/>
        </w:rPr>
        <w:t>[</w:t>
      </w:r>
      <w:r w:rsidR="00247332">
        <w:rPr>
          <w:rFonts w:asciiTheme="majorHAnsi" w:hAnsiTheme="majorHAnsi" w:cstheme="majorBidi"/>
          <w:b/>
          <w:bCs/>
          <w:color w:val="FF40FF"/>
          <w:bdr w:val="none" w:sz="0" w:space="0" w:color="auto" w:frame="1"/>
        </w:rPr>
        <w:t>Housing Providers / Professionals</w:t>
      </w:r>
      <w:r w:rsidR="002D0ECF">
        <w:rPr>
          <w:rFonts w:asciiTheme="majorHAnsi" w:hAnsiTheme="majorHAnsi" w:cstheme="majorBidi"/>
          <w:b/>
          <w:bCs/>
          <w:color w:val="FF40FF"/>
          <w:bdr w:val="none" w:sz="0" w:space="0" w:color="auto" w:frame="1"/>
        </w:rPr>
        <w:t xml:space="preserve"> Calendly</w:t>
      </w:r>
      <w:r w:rsidRPr="628DA950" w:rsidR="00F357EE">
        <w:rPr>
          <w:rFonts w:asciiTheme="majorHAnsi" w:hAnsiTheme="majorHAnsi" w:cstheme="majorBidi"/>
          <w:b/>
          <w:bCs/>
          <w:color w:val="FF40FF"/>
          <w:bdr w:val="none" w:sz="0" w:space="0" w:color="auto" w:frame="1"/>
        </w:rPr>
        <w:t xml:space="preserve"> link</w:t>
      </w:r>
      <w:r w:rsidRPr="628DA950" w:rsidR="00EE0A32">
        <w:rPr>
          <w:rFonts w:asciiTheme="majorHAnsi" w:hAnsiTheme="majorHAnsi" w:cstheme="majorBidi"/>
          <w:b/>
          <w:bCs/>
          <w:color w:val="FF40FF"/>
          <w:bdr w:val="none" w:sz="0" w:space="0" w:color="auto" w:frame="1"/>
        </w:rPr>
        <w:t xml:space="preserve">] </w:t>
      </w:r>
      <w:r w:rsidRPr="628DA950">
        <w:rPr>
          <w:rFonts w:asciiTheme="majorHAnsi" w:hAnsiTheme="majorHAnsi" w:cstheme="majorBidi"/>
          <w:b/>
          <w:bCs/>
          <w:color w:val="000000"/>
          <w:bdr w:val="none" w:sz="0" w:space="0" w:color="auto" w:frame="1"/>
        </w:rPr>
        <w:t xml:space="preserve">by </w:t>
      </w:r>
      <w:r w:rsidRPr="628DA950">
        <w:rPr>
          <w:rFonts w:asciiTheme="majorHAnsi" w:hAnsiTheme="majorHAnsi" w:cstheme="majorBidi"/>
          <w:b/>
          <w:bCs/>
          <w:color w:val="FF40FF"/>
          <w:bdr w:val="none" w:sz="0" w:space="0" w:color="auto" w:frame="1"/>
        </w:rPr>
        <w:t>[date]</w:t>
      </w:r>
      <w:r w:rsidRPr="628DA950">
        <w:rPr>
          <w:rFonts w:asciiTheme="majorHAnsi" w:hAnsiTheme="majorHAnsi" w:cstheme="majorBidi"/>
          <w:b/>
          <w:bCs/>
          <w:color w:val="000000"/>
          <w:bdr w:val="none" w:sz="0" w:space="0" w:color="auto" w:frame="1"/>
        </w:rPr>
        <w:t>.</w:t>
      </w:r>
      <w:r w:rsidRPr="628DA950">
        <w:rPr>
          <w:rFonts w:asciiTheme="majorHAnsi" w:hAnsiTheme="majorHAnsi" w:cstheme="majorBidi"/>
          <w:color w:val="000000"/>
          <w:bdr w:val="none" w:sz="0" w:space="0" w:color="auto" w:frame="1"/>
        </w:rPr>
        <w:t> If you can't participate, but you know someone from your office who would be available, please feel free to send this invite to them.</w:t>
      </w:r>
      <w:r w:rsidRPr="002D6E43">
        <w:rPr>
          <w:rFonts w:eastAsia="Times New Roman" w:cs="Arial"/>
          <w:color w:val="000000"/>
          <w:bdr w:val="none" w:sz="0" w:space="0" w:color="auto" w:frame="1"/>
        </w:rPr>
        <w:br/>
      </w:r>
      <w:r w:rsidRPr="628DA950">
        <w:rPr>
          <w:rFonts w:asciiTheme="majorHAnsi" w:hAnsiTheme="majorHAnsi" w:cstheme="majorBidi"/>
          <w:color w:val="000000"/>
          <w:bdr w:val="none" w:sz="0" w:space="0" w:color="auto" w:frame="1"/>
        </w:rPr>
        <w:t> </w:t>
      </w:r>
      <w:r w:rsidRPr="002D6E43">
        <w:rPr>
          <w:rFonts w:eastAsia="Times New Roman" w:cs="Arial"/>
          <w:color w:val="000000"/>
          <w:bdr w:val="none" w:sz="0" w:space="0" w:color="auto" w:frame="1"/>
        </w:rPr>
        <w:br/>
      </w:r>
      <w:r w:rsidRPr="628DA950">
        <w:rPr>
          <w:rFonts w:asciiTheme="majorHAnsi" w:hAnsiTheme="majorHAnsi" w:cstheme="majorBidi"/>
          <w:i/>
          <w:iCs/>
          <w:color w:val="000000"/>
          <w:bdr w:val="none" w:sz="0" w:space="0" w:color="auto" w:frame="1"/>
        </w:rPr>
        <w:t>We value your</w:t>
      </w:r>
      <w:r w:rsidRPr="628DA950" w:rsidR="009310D6">
        <w:rPr>
          <w:rFonts w:asciiTheme="majorHAnsi" w:hAnsiTheme="majorHAnsi" w:cstheme="majorBidi"/>
          <w:i/>
          <w:iCs/>
          <w:color w:val="000000"/>
          <w:bdr w:val="none" w:sz="0" w:space="0" w:color="auto" w:frame="1"/>
        </w:rPr>
        <w:t xml:space="preserve"> privacy</w:t>
      </w:r>
      <w:r w:rsidRPr="628DA950">
        <w:rPr>
          <w:rFonts w:asciiTheme="majorHAnsi" w:hAnsiTheme="majorHAnsi" w:cstheme="majorBidi"/>
          <w:i/>
          <w:iCs/>
          <w:color w:val="000000"/>
          <w:bdr w:val="none" w:sz="0" w:space="0" w:color="auto" w:frame="1"/>
        </w:rPr>
        <w:t>. All your personal information will be kept securely and the information you share with us during the conversation will not have your name attached to it.</w:t>
      </w:r>
    </w:p>
    <w:p w:rsidR="002D6E43" w:rsidRPr="002D6E43" w:rsidP="009B1EF4" w14:paraId="1EDBF188" w14:textId="77777777">
      <w:pPr>
        <w:shd w:val="clear" w:color="auto" w:fill="FFFFFF" w:themeFill="background1"/>
        <w:spacing w:after="0" w:line="240" w:lineRule="auto"/>
        <w:textAlignment w:val="baseline"/>
        <w:rPr>
          <w:rFonts w:asciiTheme="majorHAnsi" w:hAnsiTheme="majorHAnsi" w:cstheme="majorBidi"/>
          <w:color w:val="000000"/>
          <w:sz w:val="18"/>
          <w:szCs w:val="18"/>
        </w:rPr>
      </w:pPr>
      <w:r w:rsidRPr="628DA950">
        <w:rPr>
          <w:rFonts w:asciiTheme="majorHAnsi" w:hAnsiTheme="majorHAnsi" w:cstheme="majorBidi"/>
          <w:color w:val="000000"/>
          <w:bdr w:val="none" w:sz="0" w:space="0" w:color="auto" w:frame="1"/>
        </w:rPr>
        <w:t> </w:t>
      </w:r>
    </w:p>
    <w:p w:rsidR="002D6E43" w:rsidRPr="00C25E1E" w:rsidP="009B1EF4" w14:paraId="4A6645A9" w14:textId="29F4EAE5">
      <w:pPr>
        <w:numPr>
          <w:ilvl w:val="0"/>
          <w:numId w:val="31"/>
        </w:numPr>
        <w:shd w:val="clear" w:color="auto" w:fill="FFFFFF" w:themeFill="background1"/>
        <w:spacing w:after="0" w:line="240" w:lineRule="auto"/>
        <w:textAlignment w:val="baseline"/>
        <w:rPr>
          <w:rFonts w:asciiTheme="majorHAnsi" w:hAnsiTheme="majorHAnsi" w:cstheme="majorBidi"/>
          <w:color w:val="000000"/>
        </w:rPr>
      </w:pPr>
      <w:r w:rsidRPr="628DA950">
        <w:rPr>
          <w:rFonts w:asciiTheme="majorHAnsi" w:hAnsiTheme="majorHAnsi" w:cstheme="majorBidi"/>
          <w:color w:val="000000"/>
          <w:bdr w:val="none" w:sz="0" w:space="0" w:color="auto" w:frame="1"/>
        </w:rPr>
        <w:t>Second, </w:t>
      </w:r>
      <w:r w:rsidRPr="628DA950">
        <w:rPr>
          <w:rFonts w:asciiTheme="majorHAnsi" w:hAnsiTheme="majorHAnsi" w:cstheme="majorBidi"/>
          <w:b/>
          <w:bCs/>
          <w:color w:val="000000"/>
          <w:bdr w:val="none" w:sz="0" w:space="0" w:color="auto" w:frame="1"/>
        </w:rPr>
        <w:t>we would like your help connecting with individuals (residents or potential residents)</w:t>
      </w:r>
      <w:r w:rsidRPr="628DA950">
        <w:rPr>
          <w:rFonts w:asciiTheme="majorHAnsi" w:hAnsiTheme="majorHAnsi" w:cstheme="majorBidi"/>
          <w:color w:val="000000"/>
          <w:bdr w:val="none" w:sz="0" w:space="0" w:color="auto" w:frame="1"/>
        </w:rPr>
        <w:t> </w:t>
      </w:r>
      <w:r w:rsidRPr="628DA950">
        <w:rPr>
          <w:rFonts w:asciiTheme="majorHAnsi" w:hAnsiTheme="majorHAnsi" w:cstheme="majorBidi"/>
          <w:b/>
          <w:bCs/>
          <w:color w:val="000000"/>
          <w:bdr w:val="none" w:sz="0" w:space="0" w:color="auto" w:frame="1"/>
        </w:rPr>
        <w:t>that have been or are actively on a housing waitlist </w:t>
      </w:r>
      <w:r w:rsidRPr="628DA950">
        <w:rPr>
          <w:rFonts w:asciiTheme="majorHAnsi" w:hAnsiTheme="majorHAnsi" w:cstheme="majorBidi"/>
          <w:color w:val="000000"/>
          <w:bdr w:val="none" w:sz="0" w:space="0" w:color="auto" w:frame="1"/>
        </w:rPr>
        <w:t xml:space="preserve">who might be willing to participate in a </w:t>
      </w:r>
      <w:r w:rsidRPr="628DA950" w:rsidR="00DD2112">
        <w:rPr>
          <w:rFonts w:asciiTheme="majorHAnsi" w:hAnsiTheme="majorHAnsi" w:cstheme="majorBidi"/>
          <w:color w:val="000000"/>
          <w:bdr w:val="none" w:sz="0" w:space="0" w:color="auto" w:frame="1"/>
        </w:rPr>
        <w:t xml:space="preserve">one-hour one-on-one conversation </w:t>
      </w:r>
      <w:r w:rsidRPr="628DA950">
        <w:rPr>
          <w:rFonts w:asciiTheme="majorHAnsi" w:hAnsiTheme="majorHAnsi" w:cstheme="majorBidi"/>
          <w:color w:val="000000"/>
          <w:bdr w:val="none" w:sz="0" w:space="0" w:color="auto" w:frame="1"/>
        </w:rPr>
        <w:t xml:space="preserve">as well. If possible, please connect us with those individuals by </w:t>
      </w:r>
      <w:r w:rsidRPr="628DA950" w:rsidR="00DD2112">
        <w:rPr>
          <w:rFonts w:asciiTheme="majorHAnsi" w:hAnsiTheme="majorHAnsi" w:cstheme="majorBidi"/>
          <w:color w:val="FF40FF"/>
          <w:bdr w:val="none" w:sz="0" w:space="0" w:color="auto" w:frame="1"/>
        </w:rPr>
        <w:t>[date]</w:t>
      </w:r>
      <w:r w:rsidRPr="628DA950">
        <w:rPr>
          <w:rFonts w:asciiTheme="majorHAnsi" w:hAnsiTheme="majorHAnsi" w:cstheme="majorBidi"/>
          <w:color w:val="000000"/>
          <w:bdr w:val="none" w:sz="0" w:space="0" w:color="auto" w:frame="1"/>
        </w:rPr>
        <w:t>.</w:t>
      </w:r>
      <w:r w:rsidRPr="002D6E43">
        <w:rPr>
          <w:rFonts w:eastAsia="Times New Roman" w:cs="Arial"/>
          <w:color w:val="000000"/>
          <w:bdr w:val="none" w:sz="0" w:space="0" w:color="auto" w:frame="1"/>
        </w:rPr>
        <w:br/>
      </w:r>
      <w:r w:rsidRPr="002D6E43">
        <w:rPr>
          <w:rFonts w:eastAsia="Times New Roman" w:cs="Arial"/>
          <w:color w:val="000000"/>
          <w:bdr w:val="none" w:sz="0" w:space="0" w:color="auto" w:frame="1"/>
        </w:rPr>
        <w:br/>
      </w:r>
      <w:r w:rsidRPr="628DA950">
        <w:rPr>
          <w:rFonts w:asciiTheme="majorHAnsi" w:hAnsiTheme="majorHAnsi" w:cstheme="majorBidi"/>
          <w:i/>
          <w:iCs/>
          <w:color w:val="000000"/>
          <w:bdr w:val="none" w:sz="0" w:space="0" w:color="auto" w:frame="1"/>
        </w:rPr>
        <w:t>If you are willing to help connect us with individuals, we have provided some tools to make this process as simple as possible. </w:t>
      </w:r>
      <w:r w:rsidRPr="628DA950">
        <w:rPr>
          <w:rFonts w:asciiTheme="majorHAnsi" w:hAnsiTheme="majorHAnsi" w:cstheme="majorBidi"/>
          <w:b/>
          <w:bCs/>
          <w:i/>
          <w:iCs/>
          <w:color w:val="000000"/>
          <w:bdr w:val="none" w:sz="0" w:space="0" w:color="auto" w:frame="1"/>
        </w:rPr>
        <w:t xml:space="preserve">You can use </w:t>
      </w:r>
      <w:r w:rsidR="00B05FCC">
        <w:rPr>
          <w:rFonts w:asciiTheme="majorHAnsi" w:hAnsiTheme="majorHAnsi" w:cstheme="majorBidi"/>
          <w:b/>
          <w:bCs/>
          <w:i/>
          <w:iCs/>
          <w:color w:val="000000"/>
          <w:bdr w:val="none" w:sz="0" w:space="0" w:color="auto" w:frame="1"/>
        </w:rPr>
        <w:t xml:space="preserve">the </w:t>
      </w:r>
      <w:r w:rsidRPr="628DA950">
        <w:rPr>
          <w:rFonts w:asciiTheme="majorHAnsi" w:hAnsiTheme="majorHAnsi" w:cstheme="majorBidi"/>
          <w:b/>
          <w:bCs/>
          <w:i/>
          <w:iCs/>
          <w:color w:val="000000"/>
          <w:bdr w:val="none" w:sz="0" w:space="0" w:color="auto" w:frame="1"/>
        </w:rPr>
        <w:t>content attached to this email to reach out to your community.</w:t>
      </w:r>
      <w:r>
        <w:br/>
      </w:r>
    </w:p>
    <w:p w:rsidR="002D6E43" w:rsidRPr="00C25E1E" w:rsidP="009B1EF4" w14:paraId="0958100A" w14:textId="32ADC1F6">
      <w:pPr>
        <w:numPr>
          <w:ilvl w:val="1"/>
          <w:numId w:val="31"/>
        </w:numPr>
        <w:shd w:val="clear" w:color="auto" w:fill="FFFFFF" w:themeFill="background1"/>
        <w:spacing w:after="0" w:line="240" w:lineRule="auto"/>
        <w:textAlignment w:val="baseline"/>
        <w:rPr>
          <w:rFonts w:asciiTheme="majorHAnsi" w:hAnsiTheme="majorHAnsi" w:cstheme="majorBidi"/>
          <w:color w:val="000000"/>
        </w:rPr>
      </w:pPr>
      <w:r w:rsidRPr="628DA950">
        <w:rPr>
          <w:rFonts w:asciiTheme="majorHAnsi" w:hAnsiTheme="majorHAnsi" w:cstheme="majorBidi"/>
          <w:i/>
          <w:iCs/>
          <w:color w:val="000000"/>
          <w:bdr w:val="none" w:sz="0" w:space="0" w:color="auto" w:frame="1"/>
        </w:rPr>
        <w:t>Use the email language included in this message as a template you can send to potential participants (you can send this directly to individuals or via appropriate listservs).</w:t>
      </w:r>
      <w:r>
        <w:br/>
      </w:r>
    </w:p>
    <w:p w:rsidR="002D6E43" w:rsidRPr="00DD2112" w:rsidP="009B1EF4" w14:paraId="126C1565" w14:textId="6A5189C5">
      <w:pPr>
        <w:numPr>
          <w:ilvl w:val="1"/>
          <w:numId w:val="31"/>
        </w:numPr>
        <w:shd w:val="clear" w:color="auto" w:fill="FFFFFF" w:themeFill="background1"/>
        <w:spacing w:after="0" w:line="240" w:lineRule="auto"/>
        <w:textAlignment w:val="baseline"/>
        <w:rPr>
          <w:rFonts w:asciiTheme="majorHAnsi" w:hAnsiTheme="majorHAnsi" w:cstheme="majorBidi"/>
          <w:color w:val="000000"/>
        </w:rPr>
      </w:pPr>
      <w:r w:rsidRPr="628DA950">
        <w:rPr>
          <w:rFonts w:asciiTheme="majorHAnsi" w:hAnsiTheme="majorHAnsi" w:cstheme="majorBidi"/>
          <w:i/>
          <w:iCs/>
          <w:color w:val="000000"/>
          <w:bdr w:val="none" w:sz="0" w:space="0" w:color="auto" w:frame="1"/>
        </w:rPr>
        <w:t>If you feel comfortable doing so, use the social media post language to post on your organization’s Facebook, Instagram, and/or Twitter pages. </w:t>
      </w:r>
      <w:r w:rsidRPr="628DA950">
        <w:rPr>
          <w:rFonts w:asciiTheme="majorHAnsi" w:hAnsiTheme="majorHAnsi" w:cstheme="majorBidi"/>
          <w:color w:val="000000"/>
          <w:bdr w:val="none" w:sz="0" w:space="0" w:color="auto" w:frame="1"/>
        </w:rPr>
        <w:t> </w:t>
      </w:r>
      <w:r w:rsidRPr="002D6E43">
        <w:rPr>
          <w:rFonts w:eastAsia="Times New Roman" w:cs="Arial"/>
          <w:color w:val="000000"/>
          <w:bdr w:val="none" w:sz="0" w:space="0" w:color="auto" w:frame="1"/>
        </w:rPr>
        <w:br/>
      </w:r>
      <w:r w:rsidRPr="628DA950">
        <w:rPr>
          <w:rFonts w:asciiTheme="majorHAnsi" w:hAnsiTheme="majorHAnsi" w:cstheme="majorBidi"/>
          <w:color w:val="000000"/>
          <w:bdr w:val="none" w:sz="0" w:space="0" w:color="auto" w:frame="1"/>
        </w:rPr>
        <w:t> </w:t>
      </w:r>
      <w:r w:rsidRPr="002D6E43">
        <w:rPr>
          <w:rFonts w:eastAsia="Times New Roman" w:cs="Arial"/>
          <w:color w:val="000000"/>
          <w:bdr w:val="none" w:sz="0" w:space="0" w:color="auto" w:frame="1"/>
        </w:rPr>
        <w:br/>
      </w:r>
      <w:r w:rsidRPr="628DA950">
        <w:rPr>
          <w:rFonts w:asciiTheme="majorHAnsi" w:hAnsiTheme="majorHAnsi" w:cstheme="majorBidi"/>
          <w:i/>
          <w:iCs/>
          <w:color w:val="000000"/>
          <w:bdr w:val="none" w:sz="0" w:space="0" w:color="auto" w:frame="1"/>
        </w:rPr>
        <w:t>When sending emails or creating social media posts, please make sure the </w:t>
      </w:r>
      <w:r w:rsidRPr="628DA950">
        <w:rPr>
          <w:rFonts w:asciiTheme="majorHAnsi" w:hAnsiTheme="majorHAnsi" w:cstheme="majorBidi"/>
          <w:i/>
          <w:iCs/>
          <w:color w:val="323836" w:themeColor="text1"/>
          <w:u w:val="single"/>
          <w:bdr w:val="none" w:sz="0" w:space="0" w:color="auto" w:frame="1"/>
        </w:rPr>
        <w:t>hyperlink to the resident form</w:t>
      </w:r>
      <w:r w:rsidRPr="628DA950">
        <w:rPr>
          <w:rFonts w:asciiTheme="majorHAnsi" w:hAnsiTheme="majorHAnsi" w:cstheme="majorBidi"/>
          <w:i/>
          <w:iCs/>
          <w:color w:val="323836" w:themeColor="text1"/>
          <w:bdr w:val="none" w:sz="0" w:space="0" w:color="auto" w:frame="1"/>
        </w:rPr>
        <w:t> </w:t>
      </w:r>
      <w:r w:rsidRPr="628DA950" w:rsidR="00B93D87">
        <w:rPr>
          <w:rFonts w:asciiTheme="majorHAnsi" w:hAnsiTheme="majorHAnsi" w:cstheme="majorBidi"/>
          <w:i/>
          <w:iCs/>
          <w:color w:val="FF40FF"/>
          <w:bdr w:val="none" w:sz="0" w:space="0" w:color="auto" w:frame="1"/>
        </w:rPr>
        <w:t>[</w:t>
      </w:r>
      <w:r w:rsidR="002D0ECF">
        <w:rPr>
          <w:rFonts w:asciiTheme="majorHAnsi" w:hAnsiTheme="majorHAnsi" w:cstheme="majorBidi"/>
          <w:i/>
          <w:iCs/>
          <w:color w:val="FF40FF"/>
          <w:bdr w:val="none" w:sz="0" w:space="0" w:color="auto" w:frame="1"/>
        </w:rPr>
        <w:t>Applicant Screener</w:t>
      </w:r>
      <w:r w:rsidRPr="628DA950" w:rsidR="003F7ACC">
        <w:rPr>
          <w:rFonts w:asciiTheme="majorHAnsi" w:hAnsiTheme="majorHAnsi" w:cstheme="majorBidi"/>
          <w:i/>
          <w:iCs/>
          <w:color w:val="FF40FF"/>
          <w:bdr w:val="none" w:sz="0" w:space="0" w:color="auto" w:frame="1"/>
        </w:rPr>
        <w:t xml:space="preserve"> link</w:t>
      </w:r>
      <w:r w:rsidRPr="628DA950" w:rsidR="00B93D87">
        <w:rPr>
          <w:rFonts w:asciiTheme="majorHAnsi" w:hAnsiTheme="majorHAnsi" w:cstheme="majorBidi"/>
          <w:i/>
          <w:iCs/>
          <w:color w:val="FF40FF"/>
          <w:bdr w:val="none" w:sz="0" w:space="0" w:color="auto" w:frame="1"/>
        </w:rPr>
        <w:t xml:space="preserve">] </w:t>
      </w:r>
      <w:r w:rsidRPr="628DA950">
        <w:rPr>
          <w:rFonts w:asciiTheme="majorHAnsi" w:hAnsiTheme="majorHAnsi" w:cstheme="majorBidi"/>
          <w:i/>
          <w:iCs/>
          <w:color w:val="323836" w:themeColor="text1"/>
          <w:bdr w:val="none" w:sz="0" w:space="0" w:color="auto" w:frame="1"/>
        </w:rPr>
        <w:t xml:space="preserve">is </w:t>
      </w:r>
      <w:r w:rsidRPr="628DA950">
        <w:rPr>
          <w:rFonts w:asciiTheme="majorHAnsi" w:hAnsiTheme="majorHAnsi" w:cstheme="majorBidi"/>
          <w:i/>
          <w:iCs/>
          <w:color w:val="000000"/>
          <w:bdr w:val="none" w:sz="0" w:space="0" w:color="auto" w:frame="1"/>
        </w:rPr>
        <w:t xml:space="preserve">working. After potential participants complete the short form, we will take it from there and notify them if they qualify. Someone from our team will reach out to them to schedule a virtual </w:t>
      </w:r>
      <w:r w:rsidRPr="628DA950" w:rsidR="00B93D87">
        <w:rPr>
          <w:rFonts w:asciiTheme="majorHAnsi" w:hAnsiTheme="majorHAnsi" w:cstheme="majorBidi"/>
          <w:i/>
          <w:iCs/>
          <w:color w:val="000000"/>
          <w:bdr w:val="none" w:sz="0" w:space="0" w:color="auto" w:frame="1"/>
        </w:rPr>
        <w:t>one-hour conversation</w:t>
      </w:r>
      <w:r w:rsidRPr="628DA950">
        <w:rPr>
          <w:rFonts w:asciiTheme="majorHAnsi" w:hAnsiTheme="majorHAnsi" w:cstheme="majorBidi"/>
          <w:i/>
          <w:iCs/>
          <w:color w:val="000000"/>
          <w:bdr w:val="none" w:sz="0" w:space="0" w:color="auto" w:frame="1"/>
        </w:rPr>
        <w:t>.</w:t>
      </w:r>
    </w:p>
    <w:p w:rsidR="00DD2112" w:rsidRPr="002D6E43" w:rsidP="009B1EF4" w14:paraId="3579575B" w14:textId="77777777">
      <w:pPr>
        <w:shd w:val="clear" w:color="auto" w:fill="FFFFFF" w:themeFill="background1"/>
        <w:spacing w:after="0" w:line="240" w:lineRule="auto"/>
        <w:textAlignment w:val="baseline"/>
        <w:rPr>
          <w:rFonts w:asciiTheme="majorHAnsi" w:hAnsiTheme="majorHAnsi" w:cstheme="majorBidi"/>
          <w:color w:val="000000"/>
        </w:rPr>
      </w:pPr>
    </w:p>
    <w:p w:rsidR="002D6E43" w:rsidRPr="002D6E43" w:rsidP="009B1EF4" w14:paraId="577D7B49" w14:textId="6709B2FA">
      <w:pPr>
        <w:shd w:val="clear" w:color="auto" w:fill="FFFFFF" w:themeFill="background1"/>
        <w:spacing w:after="0" w:line="240" w:lineRule="auto"/>
        <w:textAlignment w:val="baseline"/>
        <w:rPr>
          <w:rFonts w:asciiTheme="majorHAnsi" w:hAnsiTheme="majorHAnsi" w:cstheme="majorBidi"/>
          <w:color w:val="000000"/>
          <w:sz w:val="18"/>
          <w:szCs w:val="18"/>
        </w:rPr>
      </w:pPr>
      <w:r>
        <w:rPr>
          <w:rFonts w:asciiTheme="majorHAnsi" w:hAnsiTheme="majorHAnsi" w:cstheme="majorBidi"/>
          <w:color w:val="000000"/>
          <w:bdr w:val="none" w:sz="0" w:space="0" w:color="auto" w:frame="1"/>
        </w:rPr>
        <w:t>Please l</w:t>
      </w:r>
      <w:r w:rsidRPr="628DA950">
        <w:rPr>
          <w:rFonts w:asciiTheme="majorHAnsi" w:hAnsiTheme="majorHAnsi" w:cstheme="majorBidi"/>
          <w:color w:val="000000"/>
          <w:bdr w:val="none" w:sz="0" w:space="0" w:color="auto" w:frame="1"/>
        </w:rPr>
        <w:t>et us know if you have any questions or require further guidance when reaching out to your community. </w:t>
      </w:r>
    </w:p>
    <w:p w:rsidR="00504F9E" w:rsidRPr="004E7D53" w:rsidP="009B1EF4" w14:paraId="5A8F5B5F" w14:textId="220DFAA5">
      <w:pPr>
        <w:spacing w:after="0" w:line="240" w:lineRule="auto"/>
        <w:rPr>
          <w:rFonts w:asciiTheme="majorHAnsi" w:hAnsiTheme="majorHAnsi" w:cstheme="majorBidi"/>
          <w:color w:val="FF40FF"/>
        </w:rPr>
      </w:pPr>
      <w:r>
        <w:br/>
      </w:r>
      <w:r w:rsidRPr="628DA950">
        <w:rPr>
          <w:rFonts w:asciiTheme="majorHAnsi" w:hAnsiTheme="majorHAnsi" w:cstheme="majorBidi"/>
          <w:color w:val="FF40FF"/>
        </w:rPr>
        <w:t>[Name]</w:t>
      </w:r>
    </w:p>
    <w:p w:rsidR="009B1EF4" w:rsidP="009B1EF4" w14:paraId="3D67A42A" w14:textId="77777777">
      <w:pPr>
        <w:spacing w:after="0" w:line="240" w:lineRule="auto"/>
        <w:rPr>
          <w:rFonts w:asciiTheme="majorHAnsi" w:hAnsiTheme="majorHAnsi" w:cstheme="majorBidi"/>
          <w:color w:val="FF40FF"/>
        </w:rPr>
      </w:pPr>
    </w:p>
    <w:p w:rsidR="00504F9E" w:rsidP="009B1EF4" w14:paraId="48B13084" w14:textId="59A8D7B2">
      <w:pPr>
        <w:spacing w:after="0" w:line="240" w:lineRule="auto"/>
        <w:rPr>
          <w:rFonts w:asciiTheme="majorHAnsi" w:hAnsiTheme="majorHAnsi" w:cstheme="majorBidi"/>
          <w:color w:val="FF40FF"/>
        </w:rPr>
      </w:pPr>
      <w:r w:rsidRPr="628DA950">
        <w:rPr>
          <w:rFonts w:asciiTheme="majorHAnsi" w:hAnsiTheme="majorHAnsi" w:cstheme="majorBidi"/>
          <w:color w:val="FF40FF"/>
        </w:rPr>
        <w:t>[HUD Signature]</w:t>
      </w:r>
    </w:p>
    <w:p w:rsidR="009B1EF4" w:rsidP="009B1EF4" w14:paraId="5D72B736" w14:textId="77777777">
      <w:pPr>
        <w:spacing w:after="0" w:line="240" w:lineRule="auto"/>
        <w:rPr>
          <w:rFonts w:asciiTheme="majorHAnsi" w:hAnsiTheme="majorHAnsi" w:cstheme="majorBidi"/>
          <w:b/>
          <w:bCs/>
          <w:color w:val="000000"/>
          <w:sz w:val="14"/>
          <w:szCs w:val="14"/>
        </w:rPr>
      </w:pPr>
    </w:p>
    <w:p w:rsidR="533B23E2" w:rsidP="009B1EF4" w14:paraId="208F61BF" w14:textId="4C11AEFB">
      <w:pPr>
        <w:spacing w:after="0" w:line="240" w:lineRule="auto"/>
        <w:rPr>
          <w:rFonts w:asciiTheme="majorHAnsi" w:hAnsiTheme="majorHAnsi" w:cstheme="majorBidi"/>
          <w:b/>
          <w:bCs/>
          <w:color w:val="000000"/>
          <w:sz w:val="14"/>
          <w:szCs w:val="14"/>
        </w:rPr>
      </w:pPr>
      <w:r w:rsidRPr="628DA950">
        <w:rPr>
          <w:rFonts w:asciiTheme="majorHAnsi" w:hAnsiTheme="majorHAnsi" w:cstheme="majorBidi"/>
          <w:b/>
          <w:bCs/>
          <w:color w:val="000000"/>
          <w:sz w:val="14"/>
          <w:szCs w:val="14"/>
        </w:rPr>
        <w:t>_____</w:t>
      </w:r>
    </w:p>
    <w:p w:rsidR="009B1EF4" w:rsidP="009B1EF4" w14:paraId="297E15B7" w14:textId="77777777">
      <w:pPr>
        <w:spacing w:after="0" w:line="240" w:lineRule="auto"/>
        <w:rPr>
          <w:rFonts w:asciiTheme="majorHAnsi" w:hAnsiTheme="majorHAnsi" w:cstheme="majorBidi"/>
          <w:b/>
          <w:bCs/>
          <w:i/>
          <w:iCs/>
          <w:color w:val="000000"/>
        </w:rPr>
      </w:pPr>
    </w:p>
    <w:p w:rsidR="65846D04" w:rsidRPr="00A27F21" w:rsidP="009B1EF4" w14:paraId="1AB6FD6F" w14:textId="14EB7F44">
      <w:pPr>
        <w:spacing w:after="0" w:line="240" w:lineRule="auto"/>
        <w:rPr>
          <w:rFonts w:asciiTheme="majorHAnsi" w:hAnsiTheme="majorHAnsi" w:cstheme="majorBidi"/>
          <w:i/>
          <w:iCs/>
          <w:color w:val="000000"/>
        </w:rPr>
      </w:pPr>
      <w:r w:rsidRPr="628DA950">
        <w:rPr>
          <w:rFonts w:asciiTheme="majorHAnsi" w:hAnsiTheme="majorHAnsi" w:cstheme="majorBidi"/>
          <w:b/>
          <w:bCs/>
          <w:i/>
          <w:iCs/>
          <w:color w:val="000000"/>
        </w:rPr>
        <w:t>OMB Control Number: 2511-0001</w:t>
      </w:r>
    </w:p>
    <w:p w:rsidR="0099671E" w:rsidRPr="00A27F21" w:rsidP="009B1EF4" w14:paraId="0E211019" w14:textId="77777777">
      <w:pPr>
        <w:spacing w:after="0" w:line="240" w:lineRule="auto"/>
        <w:rPr>
          <w:rFonts w:asciiTheme="majorHAnsi" w:hAnsiTheme="majorHAnsi" w:cstheme="majorBidi"/>
          <w:i/>
          <w:iCs/>
          <w:color w:val="000000"/>
        </w:rPr>
      </w:pPr>
      <w:r w:rsidRPr="628DA950">
        <w:rPr>
          <w:rFonts w:asciiTheme="majorHAnsi" w:hAnsiTheme="majorHAnsi" w:cstheme="majorBidi"/>
          <w:b/>
          <w:bCs/>
          <w:i/>
          <w:iCs/>
          <w:color w:val="000000"/>
        </w:rPr>
        <w:t>Expiration Date: 09/30/2024</w:t>
      </w:r>
    </w:p>
    <w:p w:rsidR="0099671E" w:rsidRPr="00A27F21" w:rsidP="009B1EF4" w14:paraId="25734B2D" w14:textId="77777777">
      <w:pPr>
        <w:spacing w:after="0" w:line="240" w:lineRule="auto"/>
        <w:rPr>
          <w:rFonts w:asciiTheme="majorHAnsi" w:hAnsiTheme="majorHAnsi" w:cstheme="majorBidi"/>
          <w:i/>
          <w:iCs/>
        </w:rPr>
      </w:pPr>
      <w:r w:rsidRPr="628DA950">
        <w:rPr>
          <w:rFonts w:asciiTheme="majorHAnsi" w:hAnsiTheme="majorHAnsi" w:cstheme="majorBidi"/>
          <w:i/>
          <w:iCs/>
          <w:color w:val="000000"/>
        </w:rPr>
        <w:t xml:space="preserve">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w:t>
      </w:r>
      <w:r w:rsidRPr="628DA950">
        <w:rPr>
          <w:rFonts w:asciiTheme="majorHAnsi" w:hAnsiTheme="majorHAnsi" w:cstheme="majorBidi"/>
          <w:i/>
          <w:iCs/>
          <w:color w:val="000000"/>
        </w:rPr>
        <w:t>have comments or concerns regarding this collection, please contact HUD’s Customer Experience team at cx@hud.gov.</w:t>
      </w:r>
    </w:p>
    <w:p w:rsidR="00413CF9" w:rsidP="009B1EF4" w14:paraId="5644BE29" w14:textId="77777777">
      <w:pPr>
        <w:pStyle w:val="Heading2"/>
        <w:spacing w:before="0" w:after="0" w:line="240" w:lineRule="auto"/>
        <w:rPr>
          <w:rFonts w:asciiTheme="majorHAnsi" w:hAnsiTheme="majorHAnsi" w:cstheme="majorBidi"/>
        </w:rPr>
      </w:pPr>
    </w:p>
    <w:p w:rsidR="00F13A24" w:rsidP="009B1EF4" w14:paraId="6A1F0C35" w14:textId="7A241BA0">
      <w:pPr>
        <w:pStyle w:val="Heading2"/>
        <w:spacing w:before="0" w:after="0" w:line="240" w:lineRule="auto"/>
        <w:rPr>
          <w:rFonts w:asciiTheme="majorHAnsi" w:hAnsiTheme="majorHAnsi" w:cstheme="majorBidi"/>
        </w:rPr>
      </w:pPr>
      <w:r w:rsidRPr="628DA950">
        <w:rPr>
          <w:rFonts w:asciiTheme="majorHAnsi" w:hAnsiTheme="majorHAnsi" w:cstheme="majorBidi"/>
        </w:rPr>
        <w:t xml:space="preserve">HUD outreach to all housing providers </w:t>
      </w:r>
      <w:r>
        <w:rPr>
          <w:rFonts w:asciiTheme="majorHAnsi" w:hAnsiTheme="majorHAnsi" w:cstheme="majorBidi"/>
        </w:rPr>
        <w:t>(no</w:t>
      </w:r>
      <w:r w:rsidRPr="628DA950">
        <w:rPr>
          <w:rFonts w:asciiTheme="majorHAnsi" w:hAnsiTheme="majorHAnsi" w:cstheme="majorBidi"/>
        </w:rPr>
        <w:t xml:space="preserve"> applicant recruitment request</w:t>
      </w:r>
      <w:r>
        <w:rPr>
          <w:rFonts w:asciiTheme="majorHAnsi" w:hAnsiTheme="majorHAnsi" w:cstheme="majorBidi"/>
        </w:rPr>
        <w:t>)</w:t>
      </w:r>
    </w:p>
    <w:p w:rsidR="009B1EF4" w:rsidP="009B1EF4" w14:paraId="1FC23FF8" w14:textId="77777777">
      <w:pPr>
        <w:spacing w:after="0" w:line="240" w:lineRule="auto"/>
        <w:rPr>
          <w:rFonts w:asciiTheme="majorHAnsi" w:hAnsiTheme="majorHAnsi" w:cstheme="majorBidi"/>
          <w:b/>
          <w:bCs/>
        </w:rPr>
      </w:pPr>
    </w:p>
    <w:p w:rsidR="00F13A24" w:rsidP="009B1EF4" w14:paraId="44244DD5" w14:textId="7A72C37B">
      <w:pPr>
        <w:spacing w:after="0" w:line="240" w:lineRule="auto"/>
        <w:rPr>
          <w:rFonts w:asciiTheme="majorHAnsi" w:hAnsiTheme="majorHAnsi" w:cstheme="majorBidi"/>
        </w:rPr>
      </w:pPr>
      <w:r w:rsidRPr="628DA950">
        <w:rPr>
          <w:rFonts w:asciiTheme="majorHAnsi" w:hAnsiTheme="majorHAnsi" w:cstheme="majorBidi"/>
          <w:b/>
          <w:bCs/>
        </w:rPr>
        <w:t>Subject:</w:t>
      </w:r>
      <w:r w:rsidRPr="628DA950">
        <w:rPr>
          <w:rFonts w:asciiTheme="majorHAnsi" w:hAnsiTheme="majorHAnsi" w:cstheme="majorBidi"/>
        </w:rPr>
        <w:t xml:space="preserve"> Rethinking finding and applying to affordable housing waitlists</w:t>
      </w:r>
    </w:p>
    <w:p w:rsidR="009B1EF4" w:rsidP="009B1EF4" w14:paraId="3E9855BE" w14:textId="77777777">
      <w:pPr>
        <w:shd w:val="clear" w:color="auto" w:fill="FFFFFF" w:themeFill="background1"/>
        <w:spacing w:after="0" w:line="240" w:lineRule="auto"/>
        <w:textAlignment w:val="baseline"/>
        <w:rPr>
          <w:rFonts w:asciiTheme="majorHAnsi" w:hAnsiTheme="majorHAnsi" w:cstheme="majorBidi"/>
          <w:color w:val="000000"/>
          <w:bdr w:val="none" w:sz="0" w:space="0" w:color="auto" w:frame="1"/>
        </w:rPr>
      </w:pPr>
    </w:p>
    <w:p w:rsidR="00F13A24" w:rsidP="009B1EF4" w14:paraId="3FCAB288" w14:textId="616F0129">
      <w:pPr>
        <w:shd w:val="clear" w:color="auto" w:fill="FFFFFF" w:themeFill="background1"/>
        <w:spacing w:after="0" w:line="240" w:lineRule="auto"/>
        <w:textAlignment w:val="baseline"/>
        <w:rPr>
          <w:rFonts w:asciiTheme="majorHAnsi" w:hAnsiTheme="majorHAnsi" w:cstheme="majorBidi"/>
          <w:color w:val="000000"/>
          <w:bdr w:val="none" w:sz="0" w:space="0" w:color="auto" w:frame="1"/>
        </w:rPr>
      </w:pPr>
      <w:r w:rsidRPr="628DA950">
        <w:rPr>
          <w:rFonts w:asciiTheme="majorHAnsi" w:hAnsiTheme="majorHAnsi" w:cstheme="majorBidi"/>
          <w:color w:val="000000"/>
          <w:bdr w:val="none" w:sz="0" w:space="0" w:color="auto" w:frame="1"/>
        </w:rPr>
        <w:t>The HUD Customer Experience team is trying to understand more about the </w:t>
      </w:r>
      <w:r>
        <w:rPr>
          <w:rFonts w:asciiTheme="majorHAnsi" w:hAnsiTheme="majorHAnsi" w:cstheme="majorBidi"/>
          <w:color w:val="000000"/>
          <w:bdr w:val="none" w:sz="0" w:space="0" w:color="auto" w:frame="1"/>
        </w:rPr>
        <w:t xml:space="preserve">affordable </w:t>
      </w:r>
      <w:r w:rsidRPr="628DA950">
        <w:rPr>
          <w:rFonts w:asciiTheme="majorHAnsi" w:hAnsiTheme="majorHAnsi" w:cstheme="majorBidi"/>
          <w:color w:val="000000"/>
          <w:bdr w:val="none" w:sz="0" w:space="0" w:color="auto" w:frame="1"/>
        </w:rPr>
        <w:t>housing waitlist experience and whether there are ways we can better support our partners and customers through the process</w:t>
      </w:r>
      <w:r>
        <w:rPr>
          <w:rFonts w:asciiTheme="majorHAnsi" w:hAnsiTheme="majorHAnsi" w:cstheme="majorBidi"/>
          <w:color w:val="000000"/>
          <w:bdr w:val="none" w:sz="0" w:space="0" w:color="auto" w:frame="1"/>
        </w:rPr>
        <w:t>, specifically when potential applicants are finding and applying for these waitlists</w:t>
      </w:r>
      <w:r w:rsidRPr="628DA950">
        <w:rPr>
          <w:rFonts w:asciiTheme="majorHAnsi" w:hAnsiTheme="majorHAnsi" w:cstheme="majorBidi"/>
          <w:color w:val="000000"/>
          <w:bdr w:val="none" w:sz="0" w:space="0" w:color="auto" w:frame="1"/>
        </w:rPr>
        <w:t xml:space="preserve">. We have already conducted some initial conversations </w:t>
      </w:r>
      <w:r w:rsidR="00B05FCC">
        <w:rPr>
          <w:rFonts w:asciiTheme="majorHAnsi" w:hAnsiTheme="majorHAnsi" w:cstheme="majorBidi"/>
          <w:color w:val="000000"/>
          <w:bdr w:val="none" w:sz="0" w:space="0" w:color="auto" w:frame="1"/>
        </w:rPr>
        <w:t xml:space="preserve">on this topic </w:t>
      </w:r>
      <w:r w:rsidRPr="628DA950">
        <w:rPr>
          <w:rFonts w:asciiTheme="majorHAnsi" w:hAnsiTheme="majorHAnsi" w:cstheme="majorBidi"/>
          <w:color w:val="000000"/>
          <w:bdr w:val="none" w:sz="0" w:space="0" w:color="auto" w:frame="1"/>
        </w:rPr>
        <w:t xml:space="preserve">and are looking to gather feedback on some ideas we have developed that may improve </w:t>
      </w:r>
      <w:r>
        <w:rPr>
          <w:rFonts w:asciiTheme="majorHAnsi" w:hAnsiTheme="majorHAnsi" w:cstheme="majorBidi"/>
          <w:color w:val="000000"/>
          <w:bdr w:val="none" w:sz="0" w:space="0" w:color="auto" w:frame="1"/>
        </w:rPr>
        <w:t>this</w:t>
      </w:r>
      <w:r w:rsidRPr="628DA950">
        <w:rPr>
          <w:rFonts w:asciiTheme="majorHAnsi" w:hAnsiTheme="majorHAnsi" w:cstheme="majorBidi"/>
          <w:color w:val="000000"/>
          <w:bdr w:val="none" w:sz="0" w:space="0" w:color="auto" w:frame="1"/>
        </w:rPr>
        <w:t xml:space="preserve"> experience.</w:t>
      </w:r>
    </w:p>
    <w:p w:rsidR="00F13A24" w:rsidP="009B1EF4" w14:paraId="5E2FD030" w14:textId="77777777">
      <w:pPr>
        <w:shd w:val="clear" w:color="auto" w:fill="FFFFFF" w:themeFill="background1"/>
        <w:spacing w:after="0" w:line="240" w:lineRule="auto"/>
        <w:textAlignment w:val="baseline"/>
        <w:rPr>
          <w:rFonts w:asciiTheme="majorHAnsi" w:hAnsiTheme="majorHAnsi" w:cstheme="majorBidi"/>
          <w:color w:val="000000"/>
          <w:bdr w:val="none" w:sz="0" w:space="0" w:color="auto" w:frame="1"/>
        </w:rPr>
      </w:pPr>
    </w:p>
    <w:p w:rsidR="00F13A24" w:rsidP="009B1EF4" w14:paraId="6B52B7E6" w14:textId="2C09C639">
      <w:pPr>
        <w:shd w:val="clear" w:color="auto" w:fill="FFFFFF" w:themeFill="background1"/>
        <w:spacing w:after="0" w:line="240" w:lineRule="auto"/>
        <w:textAlignment w:val="baseline"/>
        <w:rPr>
          <w:rFonts w:asciiTheme="majorHAnsi" w:hAnsiTheme="majorHAnsi" w:cstheme="majorBidi"/>
          <w:color w:val="000000"/>
          <w:bdr w:val="none" w:sz="0" w:space="0" w:color="auto" w:frame="1"/>
        </w:rPr>
      </w:pPr>
      <w:r w:rsidRPr="628DA950">
        <w:rPr>
          <w:rFonts w:asciiTheme="majorHAnsi" w:hAnsiTheme="majorHAnsi" w:cstheme="majorBidi"/>
          <w:color w:val="000000"/>
          <w:bdr w:val="none" w:sz="0" w:space="0" w:color="auto" w:frame="1"/>
        </w:rPr>
        <w:t xml:space="preserve">To ensure these ideas incorporate a variety of perspectives, it is critical to speak directly to people with related experience. So, HUD is speaking to a variety of customers </w:t>
      </w:r>
      <w:r w:rsidRPr="628DA950">
        <w:rPr>
          <w:rFonts w:asciiTheme="majorHAnsi" w:hAnsiTheme="majorHAnsi" w:cstheme="majorBidi"/>
          <w:color w:val="000000"/>
          <w:bdr w:val="none" w:sz="0" w:space="0" w:color="auto" w:frame="1"/>
        </w:rPr>
        <w:t>including:</w:t>
      </w:r>
      <w:r w:rsidRPr="628DA950">
        <w:rPr>
          <w:rFonts w:asciiTheme="majorHAnsi" w:hAnsiTheme="majorHAnsi" w:cstheme="majorBidi"/>
          <w:color w:val="000000"/>
          <w:bdr w:val="none" w:sz="0" w:space="0" w:color="auto" w:frame="1"/>
        </w:rPr>
        <w:t xml:space="preserve"> public housing agencies, </w:t>
      </w:r>
      <w:r>
        <w:rPr>
          <w:rFonts w:asciiTheme="majorHAnsi" w:hAnsiTheme="majorHAnsi" w:cstheme="majorBidi"/>
          <w:color w:val="000000"/>
          <w:bdr w:val="none" w:sz="0" w:space="0" w:color="auto" w:frame="1"/>
        </w:rPr>
        <w:t xml:space="preserve">affordable multifamily </w:t>
      </w:r>
      <w:r w:rsidRPr="628DA950">
        <w:rPr>
          <w:rFonts w:asciiTheme="majorHAnsi" w:hAnsiTheme="majorHAnsi" w:cstheme="majorBidi"/>
          <w:color w:val="000000"/>
          <w:bdr w:val="none" w:sz="0" w:space="0" w:color="auto" w:frame="1"/>
        </w:rPr>
        <w:t>housing providers, families, and others. We know you are busy and appreciate you considering helping us in this endeavor.</w:t>
      </w:r>
    </w:p>
    <w:p w:rsidR="00F13A24" w:rsidRPr="002D6E43" w:rsidP="009B1EF4" w14:paraId="5F65D310" w14:textId="77777777">
      <w:pPr>
        <w:shd w:val="clear" w:color="auto" w:fill="FFFFFF" w:themeFill="background1"/>
        <w:spacing w:after="0" w:line="240" w:lineRule="auto"/>
        <w:textAlignment w:val="baseline"/>
        <w:rPr>
          <w:rFonts w:asciiTheme="majorHAnsi" w:hAnsiTheme="majorHAnsi" w:cstheme="majorBidi"/>
          <w:color w:val="000000"/>
          <w:sz w:val="18"/>
          <w:szCs w:val="18"/>
        </w:rPr>
      </w:pPr>
    </w:p>
    <w:p w:rsidR="00F13A24" w:rsidRPr="00F13A24" w:rsidP="009B1EF4" w14:paraId="605EE4DA" w14:textId="37E3A9DC">
      <w:pPr>
        <w:spacing w:after="0" w:line="240" w:lineRule="auto"/>
        <w:rPr>
          <w:rFonts w:asciiTheme="majorHAnsi" w:hAnsiTheme="majorHAnsi" w:cstheme="majorBidi"/>
          <w:i/>
          <w:iCs/>
          <w:color w:val="000000"/>
        </w:rPr>
      </w:pPr>
      <w:r w:rsidRPr="00F13A24">
        <w:rPr>
          <w:rFonts w:asciiTheme="majorHAnsi" w:hAnsiTheme="majorHAnsi" w:cstheme="majorBidi"/>
          <w:b/>
          <w:bCs/>
          <w:color w:val="000000"/>
          <w:bdr w:val="none" w:sz="0" w:space="0" w:color="auto" w:frame="1"/>
        </w:rPr>
        <w:t>If you are willing to join a one-hour one-on-one conversation with our team, </w:t>
      </w:r>
      <w:r w:rsidRPr="00F13A24">
        <w:rPr>
          <w:rFonts w:asciiTheme="majorHAnsi" w:hAnsiTheme="majorHAnsi" w:cstheme="majorBidi"/>
          <w:color w:val="000000"/>
          <w:bdr w:val="none" w:sz="0" w:space="0" w:color="auto" w:frame="1"/>
        </w:rPr>
        <w:t>please </w:t>
      </w:r>
      <w:r w:rsidRPr="00F13A24">
        <w:rPr>
          <w:rFonts w:asciiTheme="majorHAnsi" w:hAnsiTheme="majorHAnsi" w:cstheme="majorBidi"/>
          <w:b/>
          <w:bCs/>
          <w:color w:val="323836" w:themeColor="text1"/>
          <w:u w:val="single"/>
          <w:bdr w:val="none" w:sz="0" w:space="0" w:color="auto" w:frame="1"/>
        </w:rPr>
        <w:t>complete this form</w:t>
      </w:r>
      <w:r w:rsidRPr="00F13A24">
        <w:rPr>
          <w:rFonts w:asciiTheme="majorHAnsi" w:hAnsiTheme="majorHAnsi" w:cstheme="majorBidi"/>
          <w:color w:val="323836" w:themeColor="text1"/>
          <w:u w:val="single"/>
          <w:bdr w:val="none" w:sz="0" w:space="0" w:color="auto" w:frame="1"/>
        </w:rPr>
        <w:t> </w:t>
      </w:r>
      <w:r w:rsidRPr="00F13A24">
        <w:rPr>
          <w:rFonts w:asciiTheme="majorHAnsi" w:hAnsiTheme="majorHAnsi" w:cstheme="majorBidi"/>
          <w:b/>
          <w:bCs/>
          <w:color w:val="323836" w:themeColor="text1"/>
          <w:u w:val="single"/>
          <w:bdr w:val="none" w:sz="0" w:space="0" w:color="auto" w:frame="1"/>
        </w:rPr>
        <w:t>with your availability</w:t>
      </w:r>
      <w:r w:rsidRPr="00F13A24">
        <w:rPr>
          <w:rFonts w:asciiTheme="majorHAnsi" w:hAnsiTheme="majorHAnsi" w:cstheme="majorBidi"/>
          <w:b/>
          <w:bCs/>
          <w:color w:val="323836" w:themeColor="text1"/>
          <w:bdr w:val="none" w:sz="0" w:space="0" w:color="auto" w:frame="1"/>
        </w:rPr>
        <w:t> </w:t>
      </w:r>
      <w:r w:rsidRPr="00F13A24">
        <w:rPr>
          <w:rFonts w:asciiTheme="majorHAnsi" w:hAnsiTheme="majorHAnsi" w:cstheme="majorBidi"/>
          <w:b/>
          <w:bCs/>
          <w:color w:val="FF40FF"/>
          <w:bdr w:val="none" w:sz="0" w:space="0" w:color="auto" w:frame="1"/>
        </w:rPr>
        <w:t>[</w:t>
      </w:r>
      <w:r w:rsidR="002D0ECF">
        <w:rPr>
          <w:rFonts w:asciiTheme="majorHAnsi" w:hAnsiTheme="majorHAnsi" w:cstheme="majorBidi"/>
          <w:b/>
          <w:bCs/>
          <w:color w:val="FF40FF"/>
          <w:bdr w:val="none" w:sz="0" w:space="0" w:color="auto" w:frame="1"/>
        </w:rPr>
        <w:t>Housing Providers / Professionals Calendly</w:t>
      </w:r>
      <w:r w:rsidRPr="00F13A24">
        <w:rPr>
          <w:rFonts w:asciiTheme="majorHAnsi" w:hAnsiTheme="majorHAnsi" w:cstheme="majorBidi"/>
          <w:b/>
          <w:bCs/>
          <w:color w:val="FF40FF"/>
          <w:bdr w:val="none" w:sz="0" w:space="0" w:color="auto" w:frame="1"/>
        </w:rPr>
        <w:t xml:space="preserve"> link] </w:t>
      </w:r>
      <w:r w:rsidRPr="00F13A24">
        <w:rPr>
          <w:rFonts w:asciiTheme="majorHAnsi" w:hAnsiTheme="majorHAnsi" w:cstheme="majorBidi"/>
          <w:b/>
          <w:bCs/>
          <w:color w:val="000000"/>
          <w:bdr w:val="none" w:sz="0" w:space="0" w:color="auto" w:frame="1"/>
        </w:rPr>
        <w:t xml:space="preserve">by </w:t>
      </w:r>
      <w:r w:rsidRPr="00F13A24">
        <w:rPr>
          <w:rFonts w:asciiTheme="majorHAnsi" w:hAnsiTheme="majorHAnsi" w:cstheme="majorBidi"/>
          <w:b/>
          <w:bCs/>
          <w:color w:val="FF40FF"/>
          <w:bdr w:val="none" w:sz="0" w:space="0" w:color="auto" w:frame="1"/>
        </w:rPr>
        <w:t>[date]</w:t>
      </w:r>
      <w:r w:rsidRPr="00F13A24">
        <w:rPr>
          <w:rFonts w:asciiTheme="majorHAnsi" w:hAnsiTheme="majorHAnsi" w:cstheme="majorBidi"/>
          <w:b/>
          <w:bCs/>
          <w:color w:val="000000"/>
          <w:bdr w:val="none" w:sz="0" w:space="0" w:color="auto" w:frame="1"/>
        </w:rPr>
        <w:t>.</w:t>
      </w:r>
      <w:r w:rsidRPr="00F13A24">
        <w:rPr>
          <w:rFonts w:asciiTheme="majorHAnsi" w:hAnsiTheme="majorHAnsi" w:cstheme="majorBidi"/>
          <w:color w:val="000000"/>
          <w:bdr w:val="none" w:sz="0" w:space="0" w:color="auto" w:frame="1"/>
        </w:rPr>
        <w:t> If you can't participate, but you know someone from your office who would be available, please feel free to send this invite to them.</w:t>
      </w:r>
      <w:r w:rsidRPr="00F13A24">
        <w:rPr>
          <w:rFonts w:eastAsia="Times New Roman" w:cs="Arial"/>
          <w:color w:val="000000"/>
          <w:bdr w:val="none" w:sz="0" w:space="0" w:color="auto" w:frame="1"/>
        </w:rPr>
        <w:br/>
      </w:r>
      <w:r w:rsidRPr="00F13A24">
        <w:rPr>
          <w:rFonts w:asciiTheme="majorHAnsi" w:hAnsiTheme="majorHAnsi" w:cstheme="majorBidi"/>
          <w:color w:val="000000"/>
          <w:bdr w:val="none" w:sz="0" w:space="0" w:color="auto" w:frame="1"/>
        </w:rPr>
        <w:t> </w:t>
      </w:r>
      <w:r w:rsidRPr="00F13A24">
        <w:rPr>
          <w:rFonts w:eastAsia="Times New Roman" w:cs="Arial"/>
          <w:color w:val="000000"/>
          <w:bdr w:val="none" w:sz="0" w:space="0" w:color="auto" w:frame="1"/>
        </w:rPr>
        <w:br/>
      </w:r>
      <w:r w:rsidRPr="00F13A24">
        <w:rPr>
          <w:rFonts w:asciiTheme="majorHAnsi" w:hAnsiTheme="majorHAnsi" w:cstheme="majorBidi"/>
          <w:i/>
          <w:iCs/>
          <w:color w:val="000000"/>
          <w:bdr w:val="none" w:sz="0" w:space="0" w:color="auto" w:frame="1"/>
        </w:rPr>
        <w:t>We value your privacy. All your personal information will be kept securely and the information you share with us during the conversation will not have your name attached to it.</w:t>
      </w:r>
    </w:p>
    <w:p w:rsidR="00F13A24" w:rsidRPr="002D6E43" w:rsidP="009B1EF4" w14:paraId="337E6972" w14:textId="5B68CE8A">
      <w:pPr>
        <w:shd w:val="clear" w:color="auto" w:fill="FFFFFF" w:themeFill="background1"/>
        <w:spacing w:after="0" w:line="240" w:lineRule="auto"/>
        <w:textAlignment w:val="baseline"/>
        <w:rPr>
          <w:rFonts w:asciiTheme="majorHAnsi" w:hAnsiTheme="majorHAnsi" w:cstheme="majorBidi"/>
          <w:color w:val="000000"/>
          <w:sz w:val="18"/>
          <w:szCs w:val="18"/>
        </w:rPr>
      </w:pPr>
    </w:p>
    <w:p w:rsidR="00F13A24" w:rsidRPr="002D6E43" w:rsidP="009B1EF4" w14:paraId="2985DBEF" w14:textId="77777777">
      <w:pPr>
        <w:shd w:val="clear" w:color="auto" w:fill="FFFFFF" w:themeFill="background1"/>
        <w:spacing w:after="0" w:line="240" w:lineRule="auto"/>
        <w:textAlignment w:val="baseline"/>
        <w:rPr>
          <w:rFonts w:asciiTheme="majorHAnsi" w:hAnsiTheme="majorHAnsi" w:cstheme="majorBidi"/>
          <w:color w:val="000000"/>
        </w:rPr>
      </w:pPr>
    </w:p>
    <w:p w:rsidR="00F13A24" w:rsidRPr="002D6E43" w:rsidP="009B1EF4" w14:paraId="0F531AB9" w14:textId="6416D205">
      <w:pPr>
        <w:shd w:val="clear" w:color="auto" w:fill="FFFFFF" w:themeFill="background1"/>
        <w:spacing w:after="0" w:line="240" w:lineRule="auto"/>
        <w:textAlignment w:val="baseline"/>
        <w:rPr>
          <w:rFonts w:asciiTheme="majorHAnsi" w:hAnsiTheme="majorHAnsi" w:cstheme="majorBidi"/>
          <w:color w:val="000000"/>
          <w:sz w:val="18"/>
          <w:szCs w:val="18"/>
        </w:rPr>
      </w:pPr>
      <w:r>
        <w:rPr>
          <w:rFonts w:asciiTheme="majorHAnsi" w:hAnsiTheme="majorHAnsi" w:cstheme="majorBidi"/>
          <w:color w:val="000000"/>
          <w:bdr w:val="none" w:sz="0" w:space="0" w:color="auto" w:frame="1"/>
        </w:rPr>
        <w:t>Please l</w:t>
      </w:r>
      <w:r w:rsidRPr="628DA950">
        <w:rPr>
          <w:rFonts w:asciiTheme="majorHAnsi" w:hAnsiTheme="majorHAnsi" w:cstheme="majorBidi"/>
          <w:color w:val="000000"/>
          <w:bdr w:val="none" w:sz="0" w:space="0" w:color="auto" w:frame="1"/>
        </w:rPr>
        <w:t>et us know if you have any</w:t>
      </w:r>
      <w:r>
        <w:rPr>
          <w:rFonts w:asciiTheme="majorHAnsi" w:hAnsiTheme="majorHAnsi" w:cstheme="majorBidi"/>
          <w:color w:val="000000"/>
          <w:bdr w:val="none" w:sz="0" w:space="0" w:color="auto" w:frame="1"/>
        </w:rPr>
        <w:t xml:space="preserve"> questions</w:t>
      </w:r>
      <w:r w:rsidRPr="628DA950">
        <w:rPr>
          <w:rFonts w:asciiTheme="majorHAnsi" w:hAnsiTheme="majorHAnsi" w:cstheme="majorBidi"/>
          <w:color w:val="000000"/>
          <w:bdr w:val="none" w:sz="0" w:space="0" w:color="auto" w:frame="1"/>
        </w:rPr>
        <w:t>. </w:t>
      </w:r>
    </w:p>
    <w:p w:rsidR="00F13A24" w:rsidRPr="004E7D53" w:rsidP="009B1EF4" w14:paraId="0234D5D8" w14:textId="77777777">
      <w:pPr>
        <w:spacing w:after="0" w:line="240" w:lineRule="auto"/>
        <w:rPr>
          <w:rFonts w:asciiTheme="majorHAnsi" w:hAnsiTheme="majorHAnsi" w:cstheme="majorBidi"/>
          <w:color w:val="FF40FF"/>
        </w:rPr>
      </w:pPr>
      <w:r>
        <w:br/>
      </w:r>
      <w:r w:rsidRPr="628DA950">
        <w:rPr>
          <w:rFonts w:asciiTheme="majorHAnsi" w:hAnsiTheme="majorHAnsi" w:cstheme="majorBidi"/>
          <w:color w:val="FF40FF"/>
        </w:rPr>
        <w:t>[Name]</w:t>
      </w:r>
    </w:p>
    <w:p w:rsidR="009B1EF4" w:rsidP="009B1EF4" w14:paraId="2250FB9D" w14:textId="77777777">
      <w:pPr>
        <w:spacing w:after="0" w:line="240" w:lineRule="auto"/>
        <w:rPr>
          <w:rFonts w:asciiTheme="majorHAnsi" w:hAnsiTheme="majorHAnsi" w:cstheme="majorBidi"/>
          <w:color w:val="FF40FF"/>
        </w:rPr>
      </w:pPr>
    </w:p>
    <w:p w:rsidR="00F13A24" w:rsidP="009B1EF4" w14:paraId="3FFC8082" w14:textId="751E312A">
      <w:pPr>
        <w:spacing w:after="0" w:line="240" w:lineRule="auto"/>
        <w:rPr>
          <w:rFonts w:asciiTheme="majorHAnsi" w:hAnsiTheme="majorHAnsi" w:cstheme="majorBidi"/>
          <w:color w:val="FF40FF"/>
        </w:rPr>
      </w:pPr>
      <w:r w:rsidRPr="628DA950">
        <w:rPr>
          <w:rFonts w:asciiTheme="majorHAnsi" w:hAnsiTheme="majorHAnsi" w:cstheme="majorBidi"/>
          <w:color w:val="FF40FF"/>
        </w:rPr>
        <w:t>[HUD Signature]</w:t>
      </w:r>
    </w:p>
    <w:p w:rsidR="009B1EF4" w:rsidP="009B1EF4" w14:paraId="618772A3" w14:textId="77777777">
      <w:pPr>
        <w:spacing w:after="0" w:line="240" w:lineRule="auto"/>
        <w:rPr>
          <w:rFonts w:asciiTheme="majorHAnsi" w:hAnsiTheme="majorHAnsi" w:cstheme="majorBidi"/>
          <w:color w:val="FF40FF"/>
        </w:rPr>
      </w:pPr>
    </w:p>
    <w:p w:rsidR="00F13A24" w:rsidP="009B1EF4" w14:paraId="54DAC82E" w14:textId="77777777">
      <w:pPr>
        <w:spacing w:after="0" w:line="240" w:lineRule="auto"/>
        <w:rPr>
          <w:rFonts w:asciiTheme="majorHAnsi" w:hAnsiTheme="majorHAnsi" w:cstheme="majorBidi"/>
          <w:b/>
          <w:bCs/>
          <w:color w:val="000000"/>
          <w:sz w:val="14"/>
          <w:szCs w:val="14"/>
        </w:rPr>
      </w:pPr>
      <w:r w:rsidRPr="628DA950">
        <w:rPr>
          <w:rFonts w:asciiTheme="majorHAnsi" w:hAnsiTheme="majorHAnsi" w:cstheme="majorBidi"/>
          <w:b/>
          <w:bCs/>
          <w:color w:val="000000"/>
          <w:sz w:val="14"/>
          <w:szCs w:val="14"/>
        </w:rPr>
        <w:t>_____</w:t>
      </w:r>
    </w:p>
    <w:p w:rsidR="009B1EF4" w:rsidP="009B1EF4" w14:paraId="20F99402" w14:textId="77777777">
      <w:pPr>
        <w:spacing w:after="0" w:line="240" w:lineRule="auto"/>
        <w:rPr>
          <w:rFonts w:asciiTheme="majorHAnsi" w:hAnsiTheme="majorHAnsi" w:cstheme="majorBidi"/>
          <w:b/>
          <w:bCs/>
          <w:i/>
          <w:iCs/>
          <w:color w:val="000000"/>
        </w:rPr>
      </w:pPr>
    </w:p>
    <w:p w:rsidR="00F13A24" w:rsidRPr="00A27F21" w:rsidP="009B1EF4" w14:paraId="683E6C18" w14:textId="2445B33B">
      <w:pPr>
        <w:spacing w:after="0" w:line="240" w:lineRule="auto"/>
        <w:rPr>
          <w:rFonts w:asciiTheme="majorHAnsi" w:hAnsiTheme="majorHAnsi" w:cstheme="majorBidi"/>
          <w:i/>
          <w:iCs/>
          <w:color w:val="000000"/>
        </w:rPr>
      </w:pPr>
      <w:r w:rsidRPr="628DA950">
        <w:rPr>
          <w:rFonts w:asciiTheme="majorHAnsi" w:hAnsiTheme="majorHAnsi" w:cstheme="majorBidi"/>
          <w:b/>
          <w:bCs/>
          <w:i/>
          <w:iCs/>
          <w:color w:val="000000"/>
        </w:rPr>
        <w:t>OMB Control Number: 2511-0001</w:t>
      </w:r>
    </w:p>
    <w:p w:rsidR="00F13A24" w:rsidRPr="00A27F21" w:rsidP="009B1EF4" w14:paraId="3DC5B753" w14:textId="77777777">
      <w:pPr>
        <w:spacing w:after="0" w:line="240" w:lineRule="auto"/>
        <w:rPr>
          <w:rFonts w:asciiTheme="majorHAnsi" w:hAnsiTheme="majorHAnsi" w:cstheme="majorBidi"/>
          <w:i/>
          <w:iCs/>
          <w:color w:val="000000"/>
        </w:rPr>
      </w:pPr>
      <w:r w:rsidRPr="628DA950">
        <w:rPr>
          <w:rFonts w:asciiTheme="majorHAnsi" w:hAnsiTheme="majorHAnsi" w:cstheme="majorBidi"/>
          <w:b/>
          <w:bCs/>
          <w:i/>
          <w:iCs/>
          <w:color w:val="000000"/>
        </w:rPr>
        <w:t>Expiration Date: 09/30/2024</w:t>
      </w:r>
    </w:p>
    <w:p w:rsidR="00F13A24" w:rsidRPr="00A27F21" w:rsidP="009B1EF4" w14:paraId="6516C67D" w14:textId="77777777">
      <w:pPr>
        <w:spacing w:after="0" w:line="240" w:lineRule="auto"/>
        <w:rPr>
          <w:rFonts w:asciiTheme="majorHAnsi" w:hAnsiTheme="majorHAnsi" w:cstheme="majorBidi"/>
          <w:i/>
          <w:iCs/>
        </w:rPr>
      </w:pPr>
      <w:r w:rsidRPr="628DA950">
        <w:rPr>
          <w:rFonts w:asciiTheme="majorHAnsi" w:hAnsiTheme="majorHAnsi" w:cstheme="majorBidi"/>
          <w:i/>
          <w:iCs/>
          <w:color w:val="000000"/>
        </w:rPr>
        <w:t xml:space="preserve">According to the Paperwork Reduction Act of 1995, no persons are required to respond to a collection of information unless such collection displays a valid OMB control </w:t>
      </w:r>
      <w:r w:rsidRPr="628DA950">
        <w:rPr>
          <w:rFonts w:asciiTheme="majorHAnsi" w:hAnsiTheme="majorHAnsi" w:cstheme="majorBidi"/>
          <w:i/>
          <w:iCs/>
          <w:color w:val="000000"/>
        </w:rPr>
        <w:t>number. The time required to complete this information collection is estimated to average 5 minutes. All responses to this collection of information are voluntary. If you have comments or concerns regarding this collection, please contact HUD’s Customer Experience team at cx@hud.gov.</w:t>
      </w:r>
    </w:p>
    <w:p w:rsidR="009B1EF4" w:rsidP="009B1EF4" w14:paraId="740BB6C0" w14:textId="77777777">
      <w:pPr>
        <w:pStyle w:val="Heading1"/>
        <w:spacing w:before="0" w:after="0" w:line="240" w:lineRule="auto"/>
        <w:rPr>
          <w:rFonts w:asciiTheme="majorHAnsi" w:hAnsiTheme="majorHAnsi" w:cstheme="majorBidi"/>
        </w:rPr>
      </w:pPr>
    </w:p>
    <w:p w:rsidR="00E62220" w:rsidRPr="001A0278" w:rsidP="5B848284" w14:paraId="665E162B" w14:textId="21AFE5B3">
      <w:pPr>
        <w:pStyle w:val="Heading1"/>
        <w:spacing w:before="0" w:after="0" w:line="240" w:lineRule="auto"/>
        <w:rPr>
          <w:rFonts w:asciiTheme="majorHAnsi" w:hAnsiTheme="majorHAnsi" w:cstheme="majorBidi"/>
        </w:rPr>
      </w:pPr>
      <w:r w:rsidRPr="001A0278">
        <w:rPr>
          <w:rFonts w:asciiTheme="majorHAnsi" w:hAnsiTheme="majorHAnsi" w:cstheme="majorBidi"/>
        </w:rPr>
        <w:t>OUTREACH TO APPLICANTS</w:t>
      </w:r>
    </w:p>
    <w:p w:rsidR="5B848284" w:rsidRPr="001A0278" w:rsidP="5B848284" w14:paraId="0FC41E31" w14:textId="06D8B62C">
      <w:pPr>
        <w:pStyle w:val="Heading2"/>
        <w:spacing w:before="0" w:after="0" w:line="240" w:lineRule="auto"/>
        <w:rPr>
          <w:rFonts w:asciiTheme="majorHAnsi" w:hAnsiTheme="majorHAnsi" w:cstheme="majorBidi"/>
        </w:rPr>
      </w:pPr>
    </w:p>
    <w:p w:rsidR="7A29462C" w:rsidRPr="001A0278" w:rsidP="5B848284" w14:paraId="355CD2CF" w14:textId="006EE2D5">
      <w:pPr>
        <w:pStyle w:val="Heading2"/>
        <w:spacing w:before="0" w:after="0" w:line="240" w:lineRule="auto"/>
        <w:rPr>
          <w:rFonts w:asciiTheme="majorHAnsi" w:hAnsiTheme="majorHAnsi" w:cstheme="majorBidi"/>
        </w:rPr>
      </w:pPr>
      <w:r w:rsidRPr="001A0278">
        <w:rPr>
          <w:rFonts w:asciiTheme="majorHAnsi" w:hAnsiTheme="majorHAnsi" w:cstheme="majorBidi"/>
        </w:rPr>
        <w:t>Applicant email template from professionals</w:t>
      </w:r>
    </w:p>
    <w:p w:rsidR="5B848284" w:rsidRPr="001A0278" w:rsidP="5B848284" w14:paraId="6A8681A3" w14:textId="77777777">
      <w:pPr>
        <w:spacing w:after="0" w:line="240" w:lineRule="auto"/>
        <w:rPr>
          <w:rFonts w:asciiTheme="majorHAnsi" w:hAnsiTheme="majorHAnsi" w:cstheme="majorBidi"/>
        </w:rPr>
      </w:pPr>
    </w:p>
    <w:p w:rsidR="7A29462C" w:rsidRPr="001A0278" w:rsidP="5B848284" w14:paraId="2B823AD8" w14:textId="6C1C7717">
      <w:pPr>
        <w:spacing w:after="0" w:line="240" w:lineRule="auto"/>
        <w:rPr>
          <w:rFonts w:asciiTheme="majorHAnsi" w:hAnsiTheme="majorHAnsi" w:cstheme="majorBidi"/>
        </w:rPr>
      </w:pPr>
      <w:r w:rsidRPr="001A0278">
        <w:rPr>
          <w:rFonts w:asciiTheme="majorHAnsi" w:hAnsiTheme="majorHAnsi" w:cstheme="majorBidi"/>
        </w:rPr>
        <w:t xml:space="preserve">Hello </w:t>
      </w:r>
      <w:r w:rsidRPr="001A0278">
        <w:rPr>
          <w:rFonts w:asciiTheme="majorHAnsi" w:hAnsiTheme="majorHAnsi" w:cstheme="majorBidi"/>
          <w:color w:val="FF40FF"/>
        </w:rPr>
        <w:t>[Name]</w:t>
      </w:r>
      <w:r w:rsidRPr="001A0278">
        <w:rPr>
          <w:rFonts w:asciiTheme="majorHAnsi" w:hAnsiTheme="majorHAnsi" w:cstheme="majorBidi"/>
        </w:rPr>
        <w:t>,</w:t>
      </w:r>
    </w:p>
    <w:p w:rsidR="5B848284" w:rsidRPr="001A0278" w:rsidP="5B848284" w14:paraId="60EEFCC2" w14:textId="77777777">
      <w:pPr>
        <w:spacing w:after="0" w:line="240" w:lineRule="auto"/>
        <w:rPr>
          <w:rFonts w:asciiTheme="majorHAnsi" w:hAnsiTheme="majorHAnsi" w:cstheme="majorBidi"/>
        </w:rPr>
      </w:pPr>
    </w:p>
    <w:p w:rsidR="7A29462C" w:rsidRPr="001A0278" w:rsidP="0C081FFA" w14:paraId="6E8FCB71" w14:textId="2AE86BC4">
      <w:pPr>
        <w:spacing w:after="0" w:line="240" w:lineRule="auto"/>
        <w:rPr>
          <w:rFonts w:asciiTheme="majorHAnsi" w:hAnsiTheme="majorHAnsi" w:cstheme="majorBidi"/>
        </w:rPr>
      </w:pPr>
      <w:r w:rsidRPr="001A0278">
        <w:rPr>
          <w:rFonts w:asciiTheme="majorHAnsi" w:hAnsiTheme="majorHAnsi" w:cstheme="majorBidi"/>
        </w:rPr>
        <w:t xml:space="preserve">The U.S. Department of Housing and Urban Development (HUD) is exploring how they can improve the experience of </w:t>
      </w:r>
      <w:r w:rsidRPr="001A0278" w:rsidR="659E0938">
        <w:rPr>
          <w:rFonts w:asciiTheme="majorHAnsi" w:hAnsiTheme="majorHAnsi" w:cstheme="majorBidi"/>
        </w:rPr>
        <w:t>people</w:t>
      </w:r>
      <w:r w:rsidRPr="001A0278">
        <w:rPr>
          <w:rFonts w:asciiTheme="majorHAnsi" w:hAnsiTheme="majorHAnsi" w:cstheme="majorBidi"/>
        </w:rPr>
        <w:t xml:space="preserve"> finding </w:t>
      </w:r>
      <w:r w:rsidRPr="001A0278" w:rsidR="574599F2">
        <w:rPr>
          <w:rFonts w:asciiTheme="majorHAnsi" w:hAnsiTheme="majorHAnsi" w:cstheme="majorBidi"/>
        </w:rPr>
        <w:t xml:space="preserve">and applying </w:t>
      </w:r>
      <w:r w:rsidR="00B05FCC">
        <w:rPr>
          <w:rFonts w:asciiTheme="majorHAnsi" w:hAnsiTheme="majorHAnsi" w:cstheme="majorBidi"/>
        </w:rPr>
        <w:t>for</w:t>
      </w:r>
      <w:r w:rsidRPr="001A0278" w:rsidR="574599F2">
        <w:rPr>
          <w:rFonts w:asciiTheme="majorHAnsi" w:hAnsiTheme="majorHAnsi" w:cstheme="majorBidi"/>
        </w:rPr>
        <w:t xml:space="preserve"> </w:t>
      </w:r>
      <w:r w:rsidRPr="001A0278">
        <w:rPr>
          <w:rFonts w:asciiTheme="majorHAnsi" w:hAnsiTheme="majorHAnsi" w:cstheme="majorBidi"/>
        </w:rPr>
        <w:t>affordable housing. To</w:t>
      </w:r>
      <w:r w:rsidRPr="001A0278" w:rsidR="22586FE8">
        <w:rPr>
          <w:rFonts w:asciiTheme="majorHAnsi" w:hAnsiTheme="majorHAnsi" w:cstheme="majorBidi"/>
        </w:rPr>
        <w:t xml:space="preserve"> start</w:t>
      </w:r>
      <w:r w:rsidRPr="001A0278">
        <w:rPr>
          <w:rFonts w:asciiTheme="majorHAnsi" w:hAnsiTheme="majorHAnsi" w:cstheme="majorBidi"/>
        </w:rPr>
        <w:t xml:space="preserve">, HUD is talking to </w:t>
      </w:r>
      <w:r w:rsidRPr="001A0278" w:rsidR="4B2E7C5F">
        <w:rPr>
          <w:rFonts w:asciiTheme="majorHAnsi" w:hAnsiTheme="majorHAnsi" w:cstheme="majorBidi"/>
        </w:rPr>
        <w:t xml:space="preserve">a variety of </w:t>
      </w:r>
      <w:r w:rsidRPr="001A0278" w:rsidR="496395B4">
        <w:rPr>
          <w:rFonts w:asciiTheme="majorHAnsi" w:hAnsiTheme="majorHAnsi" w:cstheme="majorBidi"/>
        </w:rPr>
        <w:t>people and groups</w:t>
      </w:r>
      <w:r w:rsidRPr="001A0278" w:rsidR="2DEFE8C8">
        <w:rPr>
          <w:rFonts w:asciiTheme="majorHAnsi" w:hAnsiTheme="majorHAnsi" w:cstheme="majorBidi"/>
        </w:rPr>
        <w:t>,</w:t>
      </w:r>
      <w:r w:rsidRPr="001A0278">
        <w:rPr>
          <w:rFonts w:asciiTheme="majorHAnsi" w:hAnsiTheme="majorHAnsi" w:cstheme="majorBidi"/>
        </w:rPr>
        <w:t xml:space="preserve"> </w:t>
      </w:r>
      <w:r w:rsidRPr="001A0278" w:rsidR="0892CDC2">
        <w:rPr>
          <w:rFonts w:asciiTheme="majorHAnsi" w:hAnsiTheme="majorHAnsi" w:cstheme="majorBidi"/>
        </w:rPr>
        <w:t xml:space="preserve">such as </w:t>
      </w:r>
      <w:r w:rsidRPr="001A0278">
        <w:rPr>
          <w:rFonts w:asciiTheme="majorHAnsi" w:hAnsiTheme="majorHAnsi" w:cstheme="majorBidi"/>
        </w:rPr>
        <w:t xml:space="preserve">public housing agencies, housing providers, </w:t>
      </w:r>
      <w:r w:rsidRPr="001A0278" w:rsidR="0892CDC2">
        <w:rPr>
          <w:rFonts w:asciiTheme="majorHAnsi" w:hAnsiTheme="majorHAnsi" w:cstheme="majorBidi"/>
        </w:rPr>
        <w:t xml:space="preserve">and </w:t>
      </w:r>
      <w:r w:rsidRPr="001A0278">
        <w:rPr>
          <w:rFonts w:asciiTheme="majorHAnsi" w:hAnsiTheme="majorHAnsi" w:cstheme="majorBidi"/>
        </w:rPr>
        <w:t>families. We hope you will consider sharing your valuable feedback with HUD.</w:t>
      </w:r>
    </w:p>
    <w:p w:rsidR="5B848284" w:rsidRPr="001A0278" w:rsidP="5B848284" w14:paraId="08AA6511" w14:textId="77777777">
      <w:pPr>
        <w:spacing w:after="0" w:line="240" w:lineRule="auto"/>
        <w:rPr>
          <w:rFonts w:asciiTheme="majorHAnsi" w:hAnsiTheme="majorHAnsi" w:cstheme="majorBidi"/>
          <w:b/>
          <w:bCs/>
        </w:rPr>
      </w:pPr>
    </w:p>
    <w:p w:rsidR="7A29462C" w:rsidRPr="001A0278" w:rsidP="0C081FFA" w14:paraId="38AE57F6" w14:textId="584A85ED">
      <w:pPr>
        <w:spacing w:after="0" w:line="240" w:lineRule="auto"/>
        <w:rPr>
          <w:rFonts w:asciiTheme="majorHAnsi" w:hAnsiTheme="majorHAnsi" w:cstheme="majorBidi"/>
        </w:rPr>
      </w:pPr>
      <w:r w:rsidRPr="001A0278">
        <w:rPr>
          <w:rFonts w:asciiTheme="majorHAnsi" w:hAnsiTheme="majorHAnsi" w:cstheme="majorBidi"/>
          <w:b/>
          <w:bCs/>
        </w:rPr>
        <w:t xml:space="preserve">Participating in </w:t>
      </w:r>
      <w:r w:rsidRPr="001A0278" w:rsidR="6AF81029">
        <w:rPr>
          <w:rFonts w:asciiTheme="majorHAnsi" w:hAnsiTheme="majorHAnsi" w:cstheme="majorBidi"/>
          <w:b/>
          <w:bCs/>
        </w:rPr>
        <w:t xml:space="preserve">a </w:t>
      </w:r>
      <w:r w:rsidRPr="001A0278">
        <w:rPr>
          <w:rFonts w:asciiTheme="majorHAnsi" w:hAnsiTheme="majorHAnsi" w:cstheme="majorBidi"/>
          <w:b/>
          <w:bCs/>
        </w:rPr>
        <w:t xml:space="preserve">conversation </w:t>
      </w:r>
      <w:r w:rsidRPr="001A0278" w:rsidR="21970F02">
        <w:rPr>
          <w:rFonts w:asciiTheme="majorHAnsi" w:hAnsiTheme="majorHAnsi" w:cstheme="majorBidi"/>
          <w:b/>
          <w:bCs/>
        </w:rPr>
        <w:t xml:space="preserve">with HUD </w:t>
      </w:r>
      <w:r w:rsidRPr="001A0278">
        <w:rPr>
          <w:rFonts w:asciiTheme="majorHAnsi" w:hAnsiTheme="majorHAnsi" w:cstheme="majorBidi"/>
          <w:b/>
          <w:bCs/>
        </w:rPr>
        <w:t>will not impact your place on any waitlists.</w:t>
      </w:r>
      <w:r w:rsidRPr="001A0278">
        <w:rPr>
          <w:rFonts w:asciiTheme="majorHAnsi" w:hAnsiTheme="majorHAnsi" w:cstheme="majorBidi"/>
        </w:rPr>
        <w:t xml:space="preserve"> This conversation is </w:t>
      </w:r>
      <w:r w:rsidRPr="001A0278" w:rsidR="3D8C073F">
        <w:rPr>
          <w:rFonts w:asciiTheme="majorHAnsi" w:hAnsiTheme="majorHAnsi" w:cstheme="majorBidi"/>
        </w:rPr>
        <w:t xml:space="preserve">only </w:t>
      </w:r>
      <w:r w:rsidRPr="001A0278" w:rsidR="78EF4D41">
        <w:rPr>
          <w:rFonts w:asciiTheme="majorHAnsi" w:hAnsiTheme="majorHAnsi" w:cstheme="majorBidi"/>
        </w:rPr>
        <w:t xml:space="preserve">to </w:t>
      </w:r>
      <w:r w:rsidRPr="001A0278" w:rsidR="77D9F221">
        <w:rPr>
          <w:rFonts w:asciiTheme="majorHAnsi" w:hAnsiTheme="majorHAnsi" w:cstheme="majorBidi"/>
        </w:rPr>
        <w:t>learn about</w:t>
      </w:r>
      <w:r w:rsidRPr="001A0278">
        <w:rPr>
          <w:rFonts w:asciiTheme="majorHAnsi" w:hAnsiTheme="majorHAnsi" w:cstheme="majorBidi"/>
        </w:rPr>
        <w:t xml:space="preserve"> your experience and </w:t>
      </w:r>
      <w:r w:rsidRPr="001A0278" w:rsidR="78EF4D41">
        <w:rPr>
          <w:rFonts w:asciiTheme="majorHAnsi" w:hAnsiTheme="majorHAnsi" w:cstheme="majorBidi"/>
        </w:rPr>
        <w:t xml:space="preserve">get </w:t>
      </w:r>
      <w:r w:rsidRPr="001A0278" w:rsidR="2A5AA167">
        <w:rPr>
          <w:rFonts w:asciiTheme="majorHAnsi" w:hAnsiTheme="majorHAnsi" w:cstheme="majorBidi"/>
        </w:rPr>
        <w:t xml:space="preserve">your </w:t>
      </w:r>
      <w:r w:rsidRPr="001A0278" w:rsidR="5F34C415">
        <w:rPr>
          <w:rFonts w:asciiTheme="majorHAnsi" w:hAnsiTheme="majorHAnsi" w:cstheme="majorBidi"/>
        </w:rPr>
        <w:t>feedback</w:t>
      </w:r>
      <w:r w:rsidRPr="001A0278" w:rsidR="39AC1176">
        <w:rPr>
          <w:rFonts w:asciiTheme="majorHAnsi" w:hAnsiTheme="majorHAnsi" w:cstheme="majorBidi"/>
        </w:rPr>
        <w:t xml:space="preserve"> on ways to improve</w:t>
      </w:r>
      <w:r w:rsidRPr="001A0278">
        <w:rPr>
          <w:rFonts w:asciiTheme="majorHAnsi" w:hAnsiTheme="majorHAnsi" w:cstheme="majorBidi"/>
        </w:rPr>
        <w:t xml:space="preserve"> th</w:t>
      </w:r>
      <w:r w:rsidRPr="001A0278" w:rsidR="78EF4D41">
        <w:rPr>
          <w:rFonts w:asciiTheme="majorHAnsi" w:hAnsiTheme="majorHAnsi" w:cstheme="majorBidi"/>
        </w:rPr>
        <w:t>e</w:t>
      </w:r>
      <w:r w:rsidRPr="001A0278">
        <w:rPr>
          <w:rFonts w:asciiTheme="majorHAnsi" w:hAnsiTheme="majorHAnsi" w:cstheme="majorBidi"/>
        </w:rPr>
        <w:t xml:space="preserve"> waitlist process. If you’re looking for assistance getting affordable housing, please reach out to your </w:t>
      </w:r>
      <w:hyperlink r:id="rId10">
        <w:r w:rsidRPr="001A0278">
          <w:rPr>
            <w:rStyle w:val="Hyperlink"/>
            <w:rFonts w:asciiTheme="majorHAnsi" w:hAnsiTheme="majorHAnsi" w:cstheme="majorBidi"/>
          </w:rPr>
          <w:t>local HUD office</w:t>
        </w:r>
      </w:hyperlink>
      <w:r w:rsidRPr="001A0278">
        <w:rPr>
          <w:rFonts w:asciiTheme="majorHAnsi" w:hAnsiTheme="majorHAnsi" w:cstheme="majorBidi"/>
        </w:rPr>
        <w:t>.</w:t>
      </w:r>
    </w:p>
    <w:p w:rsidR="5B848284" w:rsidRPr="001A0278" w:rsidP="5B848284" w14:paraId="26306C83" w14:textId="77777777">
      <w:pPr>
        <w:spacing w:after="0" w:line="240" w:lineRule="auto"/>
        <w:rPr>
          <w:rFonts w:asciiTheme="majorHAnsi" w:hAnsiTheme="majorHAnsi" w:cstheme="majorBidi"/>
          <w:b/>
          <w:bCs/>
        </w:rPr>
      </w:pPr>
    </w:p>
    <w:p w:rsidR="7A29462C" w:rsidRPr="001A0278" w:rsidP="5B848284" w14:paraId="4D55274B" w14:textId="74E03555">
      <w:pPr>
        <w:spacing w:after="0" w:line="240" w:lineRule="auto"/>
        <w:rPr>
          <w:rFonts w:asciiTheme="majorHAnsi" w:hAnsiTheme="majorHAnsi" w:cstheme="majorBidi"/>
        </w:rPr>
      </w:pPr>
      <w:r w:rsidRPr="001A0278">
        <w:rPr>
          <w:rFonts w:asciiTheme="majorHAnsi" w:hAnsiTheme="majorHAnsi" w:cstheme="majorBidi"/>
          <w:b/>
          <w:bCs/>
        </w:rPr>
        <w:t xml:space="preserve">If you are open to joining a one-hour one-on-one conversation with HUD’s Customer Experience team, </w:t>
      </w:r>
      <w:r w:rsidRPr="001A0278">
        <w:rPr>
          <w:rFonts w:asciiTheme="majorHAnsi" w:hAnsiTheme="majorHAnsi" w:cstheme="majorBidi"/>
        </w:rPr>
        <w:t xml:space="preserve">please </w:t>
      </w:r>
      <w:r w:rsidRPr="001A0278">
        <w:rPr>
          <w:rFonts w:asciiTheme="majorHAnsi" w:hAnsiTheme="majorHAnsi" w:cstheme="majorBidi"/>
          <w:b/>
          <w:bCs/>
          <w:u w:val="single"/>
        </w:rPr>
        <w:t xml:space="preserve">follow this link and answer a few questions </w:t>
      </w:r>
      <w:r w:rsidRPr="001A0278">
        <w:rPr>
          <w:rFonts w:asciiTheme="majorHAnsi" w:hAnsiTheme="majorHAnsi" w:cstheme="majorBidi"/>
          <w:b/>
          <w:bCs/>
          <w:color w:val="FF40FF"/>
          <w:u w:val="single"/>
        </w:rPr>
        <w:t>[Applicant Screener link]</w:t>
      </w:r>
      <w:r w:rsidRPr="001A0278">
        <w:rPr>
          <w:rFonts w:asciiTheme="majorHAnsi" w:hAnsiTheme="majorHAnsi" w:cstheme="majorBidi"/>
          <w:b/>
          <w:bCs/>
        </w:rPr>
        <w:t>.</w:t>
      </w:r>
      <w:r w:rsidRPr="001A0278">
        <w:rPr>
          <w:rFonts w:asciiTheme="majorHAnsi" w:hAnsiTheme="majorHAnsi" w:cstheme="majorBidi"/>
        </w:rPr>
        <w:t xml:space="preserve"> If you are eligible to participate, the HUD Customer Experience team will reach out to you via email.</w:t>
      </w:r>
    </w:p>
    <w:p w:rsidR="5B848284" w:rsidRPr="001A0278" w:rsidP="5B848284" w14:paraId="1AB62A0F" w14:textId="77777777">
      <w:pPr>
        <w:spacing w:after="0" w:line="240" w:lineRule="auto"/>
        <w:rPr>
          <w:rFonts w:asciiTheme="majorHAnsi" w:hAnsiTheme="majorHAnsi" w:cstheme="majorBidi"/>
          <w:color w:val="323836" w:themeColor="text1"/>
        </w:rPr>
      </w:pPr>
    </w:p>
    <w:p w:rsidR="7A29462C" w:rsidRPr="001A0278" w:rsidP="0C081FFA" w14:paraId="3123EECD" w14:textId="1323121A">
      <w:pPr>
        <w:spacing w:after="0" w:line="240" w:lineRule="auto"/>
        <w:rPr>
          <w:rFonts w:asciiTheme="majorHAnsi" w:hAnsiTheme="majorHAnsi" w:cstheme="majorBidi"/>
        </w:rPr>
      </w:pPr>
      <w:r w:rsidRPr="001A0278">
        <w:rPr>
          <w:rFonts w:asciiTheme="majorHAnsi" w:hAnsiTheme="majorHAnsi" w:cstheme="majorBidi"/>
        </w:rPr>
        <w:t>If you have difficulty accessing the questionnaire</w:t>
      </w:r>
      <w:r w:rsidRPr="001A0278" w:rsidR="452D53A1">
        <w:rPr>
          <w:rFonts w:asciiTheme="majorHAnsi" w:hAnsiTheme="majorHAnsi" w:cstheme="majorBidi"/>
        </w:rPr>
        <w:t xml:space="preserve"> or</w:t>
      </w:r>
      <w:r w:rsidRPr="001A0278">
        <w:rPr>
          <w:rFonts w:asciiTheme="majorHAnsi" w:hAnsiTheme="majorHAnsi" w:cstheme="majorBidi"/>
        </w:rPr>
        <w:t xml:space="preserve"> need any accessibility accommodations, please reply to this email stating your needs.</w:t>
      </w:r>
    </w:p>
    <w:p w:rsidR="5B848284" w:rsidRPr="001A0278" w:rsidP="5B848284" w14:paraId="31CC4119" w14:textId="77777777">
      <w:pPr>
        <w:spacing w:after="0" w:line="240" w:lineRule="auto"/>
        <w:rPr>
          <w:rFonts w:asciiTheme="majorHAnsi" w:hAnsiTheme="majorHAnsi" w:cstheme="majorBidi"/>
        </w:rPr>
      </w:pPr>
    </w:p>
    <w:p w:rsidR="7A29462C" w:rsidRPr="001A0278" w:rsidP="5B848284" w14:paraId="60259335" w14:textId="77777777">
      <w:pPr>
        <w:spacing w:after="0" w:line="240" w:lineRule="auto"/>
        <w:rPr>
          <w:rFonts w:asciiTheme="majorHAnsi" w:hAnsiTheme="majorHAnsi" w:cstheme="majorBidi"/>
          <w:color w:val="FF40FF"/>
        </w:rPr>
      </w:pPr>
      <w:r w:rsidRPr="001A0278">
        <w:rPr>
          <w:rFonts w:asciiTheme="majorHAnsi" w:hAnsiTheme="majorHAnsi" w:cstheme="majorBidi"/>
        </w:rPr>
        <w:t>Thank you,</w:t>
      </w:r>
      <w:r w:rsidRPr="001A0278">
        <w:br/>
      </w:r>
    </w:p>
    <w:p w:rsidR="7A29462C" w:rsidRPr="001A0278" w:rsidP="5B848284" w14:paraId="6432A50D" w14:textId="205C1A46">
      <w:pPr>
        <w:spacing w:after="0" w:line="240" w:lineRule="auto"/>
        <w:rPr>
          <w:rFonts w:asciiTheme="majorHAnsi" w:hAnsiTheme="majorHAnsi" w:cstheme="majorBidi"/>
          <w:color w:val="FF40FF"/>
        </w:rPr>
      </w:pPr>
      <w:r w:rsidRPr="001A0278">
        <w:rPr>
          <w:rFonts w:asciiTheme="majorHAnsi" w:hAnsiTheme="majorHAnsi" w:cstheme="majorBidi"/>
          <w:color w:val="FF40FF"/>
        </w:rPr>
        <w:t>[Name]</w:t>
      </w:r>
    </w:p>
    <w:p w:rsidR="7A29462C" w:rsidRPr="001A0278" w:rsidP="5B848284" w14:paraId="30B83E18" w14:textId="75DFF8D7">
      <w:pPr>
        <w:spacing w:after="0" w:line="240" w:lineRule="auto"/>
        <w:rPr>
          <w:rFonts w:asciiTheme="majorHAnsi" w:hAnsiTheme="majorHAnsi" w:cstheme="majorBidi"/>
          <w:color w:val="191B1A" w:themeColor="text1" w:themeShade="80"/>
        </w:rPr>
      </w:pPr>
      <w:r w:rsidRPr="001A0278">
        <w:rPr>
          <w:rFonts w:asciiTheme="majorHAnsi" w:hAnsiTheme="majorHAnsi" w:cstheme="majorBidi"/>
          <w:color w:val="191B1A" w:themeColor="text1" w:themeShade="80"/>
        </w:rPr>
        <w:t>_____</w:t>
      </w:r>
    </w:p>
    <w:p w:rsidR="5B848284" w:rsidRPr="001A0278" w:rsidP="5B848284" w14:paraId="75CB2850" w14:textId="77777777">
      <w:pPr>
        <w:spacing w:after="0" w:line="240" w:lineRule="auto"/>
        <w:rPr>
          <w:rFonts w:asciiTheme="majorHAnsi" w:hAnsiTheme="majorHAnsi" w:cstheme="majorBidi"/>
          <w:color w:val="191B1A" w:themeColor="text1" w:themeShade="80"/>
        </w:rPr>
      </w:pPr>
    </w:p>
    <w:p w:rsidR="7A29462C" w:rsidRPr="001A0278" w:rsidP="5B848284" w14:paraId="6FCD96F1" w14:textId="0926967B">
      <w:pPr>
        <w:spacing w:after="0" w:line="240" w:lineRule="auto"/>
        <w:rPr>
          <w:rFonts w:asciiTheme="majorHAnsi" w:hAnsiTheme="majorHAnsi" w:cstheme="majorBidi"/>
          <w:i/>
          <w:iCs/>
          <w:color w:val="000000"/>
        </w:rPr>
      </w:pPr>
      <w:r w:rsidRPr="001A0278">
        <w:rPr>
          <w:rFonts w:asciiTheme="majorHAnsi" w:hAnsiTheme="majorHAnsi" w:cstheme="majorBidi"/>
          <w:b/>
          <w:bCs/>
          <w:i/>
          <w:iCs/>
          <w:color w:val="000000"/>
        </w:rPr>
        <w:t>OMB Control Number: 2511-0001</w:t>
      </w:r>
    </w:p>
    <w:p w:rsidR="7A29462C" w:rsidRPr="001A0278" w:rsidP="5B848284" w14:paraId="102CF099" w14:textId="294BCF45">
      <w:pPr>
        <w:spacing w:after="0" w:line="240" w:lineRule="auto"/>
        <w:rPr>
          <w:rFonts w:asciiTheme="majorHAnsi" w:hAnsiTheme="majorHAnsi" w:cstheme="majorBidi"/>
          <w:i/>
          <w:iCs/>
          <w:color w:val="000000"/>
        </w:rPr>
      </w:pPr>
      <w:r w:rsidRPr="001A0278">
        <w:rPr>
          <w:rFonts w:asciiTheme="majorHAnsi" w:hAnsiTheme="majorHAnsi" w:cstheme="majorBidi"/>
          <w:b/>
          <w:bCs/>
          <w:i/>
          <w:iCs/>
          <w:color w:val="000000"/>
        </w:rPr>
        <w:t>Expiration Date: 09/30/2024</w:t>
      </w:r>
    </w:p>
    <w:p w:rsidR="7A29462C" w:rsidRPr="001A0278" w:rsidP="5B848284" w14:paraId="726A9D1D" w14:textId="77777777">
      <w:pPr>
        <w:spacing w:after="0" w:line="240" w:lineRule="auto"/>
        <w:rPr>
          <w:rFonts w:asciiTheme="majorHAnsi" w:hAnsiTheme="majorHAnsi" w:cstheme="majorBidi"/>
          <w:i/>
          <w:iCs/>
        </w:rPr>
      </w:pPr>
      <w:r w:rsidRPr="001A0278">
        <w:rPr>
          <w:rFonts w:asciiTheme="majorHAnsi" w:hAnsiTheme="majorHAnsi" w:cstheme="majorBidi"/>
          <w:i/>
          <w:iCs/>
          <w:color w:val="000000"/>
        </w:rPr>
        <w:t xml:space="preserve">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w:t>
      </w:r>
      <w:r w:rsidRPr="001A0278">
        <w:rPr>
          <w:rFonts w:asciiTheme="majorHAnsi" w:hAnsiTheme="majorHAnsi" w:cstheme="majorBidi"/>
          <w:i/>
          <w:iCs/>
          <w:color w:val="000000"/>
        </w:rPr>
        <w:t>have comments or concerns regarding this collection, please contact HUD’s Customer Experience team at cx@hud.gov.</w:t>
      </w:r>
    </w:p>
    <w:p w:rsidR="5B848284" w:rsidRPr="001A0278" w:rsidP="5B848284" w14:paraId="37521A52" w14:textId="77777777">
      <w:pPr>
        <w:pStyle w:val="Heading2"/>
        <w:spacing w:before="0" w:after="0" w:line="240" w:lineRule="auto"/>
        <w:rPr>
          <w:rFonts w:asciiTheme="majorHAnsi" w:hAnsiTheme="majorHAnsi" w:cstheme="majorBidi"/>
        </w:rPr>
      </w:pPr>
    </w:p>
    <w:p w:rsidR="7A29462C" w:rsidRPr="001A0278" w:rsidP="5B848284" w14:paraId="5882DD3D" w14:textId="266DCD8A">
      <w:pPr>
        <w:pStyle w:val="Heading2"/>
        <w:spacing w:before="0" w:after="0" w:line="240" w:lineRule="auto"/>
        <w:rPr>
          <w:rFonts w:asciiTheme="majorHAnsi" w:hAnsiTheme="majorHAnsi" w:cstheme="majorBidi"/>
        </w:rPr>
      </w:pPr>
      <w:r w:rsidRPr="001A0278">
        <w:rPr>
          <w:rFonts w:asciiTheme="majorHAnsi" w:hAnsiTheme="majorHAnsi" w:cstheme="majorBidi"/>
        </w:rPr>
        <w:t>Applicant social media language</w:t>
      </w:r>
    </w:p>
    <w:p w:rsidR="5B848284" w:rsidRPr="001A0278" w:rsidP="5B848284" w14:paraId="6B531620" w14:textId="77777777">
      <w:pPr>
        <w:spacing w:after="0" w:line="240" w:lineRule="auto"/>
        <w:rPr>
          <w:rStyle w:val="Strong"/>
          <w:rFonts w:asciiTheme="majorHAnsi" w:hAnsiTheme="majorHAnsi" w:cstheme="majorBidi"/>
        </w:rPr>
      </w:pPr>
    </w:p>
    <w:p w:rsidR="7A29462C" w:rsidRPr="001A0278" w:rsidP="5B848284" w14:paraId="6912ABC2" w14:textId="69A18292">
      <w:pPr>
        <w:spacing w:after="0" w:line="240" w:lineRule="auto"/>
        <w:rPr>
          <w:rFonts w:asciiTheme="majorHAnsi" w:hAnsiTheme="majorHAnsi" w:cstheme="majorBidi"/>
          <w:b/>
          <w:bCs/>
        </w:rPr>
      </w:pPr>
      <w:r w:rsidRPr="001A0278">
        <w:rPr>
          <w:rStyle w:val="Strong"/>
          <w:rFonts w:asciiTheme="majorHAnsi" w:hAnsiTheme="majorHAnsi" w:cstheme="majorBidi"/>
        </w:rPr>
        <w:t>Share your experience with HUD and help us to improve the housing waitlist experience.</w:t>
      </w:r>
    </w:p>
    <w:p w:rsidR="5B848284" w:rsidRPr="001A0278" w:rsidP="5B848284" w14:paraId="16EFC6B3" w14:textId="77777777">
      <w:pPr>
        <w:spacing w:after="0" w:line="240" w:lineRule="auto"/>
        <w:rPr>
          <w:rFonts w:asciiTheme="majorHAnsi" w:hAnsiTheme="majorHAnsi" w:cstheme="majorBidi"/>
        </w:rPr>
      </w:pPr>
    </w:p>
    <w:p w:rsidR="7A29462C" w:rsidRPr="001A0278" w:rsidP="0C081FFA" w14:paraId="1C5D2E6D" w14:textId="2589FF89">
      <w:pPr>
        <w:spacing w:after="0" w:line="240" w:lineRule="auto"/>
        <w:rPr>
          <w:rFonts w:asciiTheme="majorHAnsi" w:hAnsiTheme="majorHAnsi" w:cstheme="majorBidi"/>
        </w:rPr>
      </w:pPr>
      <w:r w:rsidRPr="001A0278">
        <w:rPr>
          <w:rFonts w:asciiTheme="majorHAnsi" w:hAnsiTheme="majorHAnsi" w:cstheme="majorBidi"/>
        </w:rPr>
        <w:t xml:space="preserve">The U.S. Department of Housing and Urban Development (HUD) is looking </w:t>
      </w:r>
      <w:r w:rsidRPr="001A0278" w:rsidR="68127BE3">
        <w:rPr>
          <w:rFonts w:asciiTheme="majorHAnsi" w:hAnsiTheme="majorHAnsi" w:cstheme="majorBidi"/>
        </w:rPr>
        <w:t>to speak</w:t>
      </w:r>
      <w:r w:rsidRPr="001A0278">
        <w:rPr>
          <w:rFonts w:asciiTheme="majorHAnsi" w:hAnsiTheme="majorHAnsi" w:cstheme="majorBidi"/>
        </w:rPr>
        <w:t xml:space="preserve"> with members of our community as part of an effort to improve the experience of </w:t>
      </w:r>
      <w:r w:rsidRPr="001A0278" w:rsidR="5A6C627B">
        <w:rPr>
          <w:rFonts w:asciiTheme="majorHAnsi" w:hAnsiTheme="majorHAnsi" w:cstheme="majorBidi"/>
        </w:rPr>
        <w:t>finding and applying to affordable housing.</w:t>
      </w:r>
      <w:r w:rsidRPr="001A0278">
        <w:br/>
      </w:r>
      <w:r w:rsidRPr="001A0278">
        <w:br/>
      </w:r>
      <w:r w:rsidRPr="001A0278">
        <w:rPr>
          <w:rFonts w:asciiTheme="majorHAnsi" w:hAnsiTheme="majorHAnsi" w:cstheme="majorBidi"/>
        </w:rPr>
        <w:t xml:space="preserve">If you have previously applied to an affordable housing waitlist and are interested in participating in a one-hour one-on-one conversation with HUD, </w:t>
      </w:r>
      <w:r w:rsidRPr="001A0278">
        <w:rPr>
          <w:rFonts w:asciiTheme="majorHAnsi" w:hAnsiTheme="majorHAnsi" w:cstheme="majorBidi"/>
          <w:b/>
          <w:bCs/>
          <w:u w:val="single"/>
        </w:rPr>
        <w:t xml:space="preserve">please answer a few questions </w:t>
      </w:r>
      <w:r w:rsidRPr="001A0278">
        <w:rPr>
          <w:rFonts w:asciiTheme="majorHAnsi" w:hAnsiTheme="majorHAnsi" w:cstheme="majorBidi"/>
          <w:b/>
          <w:bCs/>
          <w:color w:val="FF40FF"/>
          <w:u w:val="single"/>
        </w:rPr>
        <w:t>[Applicant Screener link]</w:t>
      </w:r>
      <w:r w:rsidRPr="001A0278">
        <w:rPr>
          <w:rFonts w:asciiTheme="majorHAnsi" w:hAnsiTheme="majorHAnsi" w:cstheme="majorBidi"/>
        </w:rPr>
        <w:t>. If you are eligible to participate, the HUD Customer Experience team will reach out to you via email.</w:t>
      </w:r>
    </w:p>
    <w:p w:rsidR="5B848284" w:rsidRPr="001A0278" w:rsidP="5B848284" w14:paraId="4E7FFF9B" w14:textId="77777777">
      <w:pPr>
        <w:spacing w:after="0" w:line="240" w:lineRule="auto"/>
        <w:rPr>
          <w:rFonts w:asciiTheme="majorHAnsi" w:hAnsiTheme="majorHAnsi" w:cstheme="majorBidi"/>
        </w:rPr>
      </w:pPr>
    </w:p>
    <w:p w:rsidR="7A29462C" w:rsidRPr="001A0278" w:rsidP="5B848284" w14:paraId="413DBF6A" w14:textId="7F1616D8">
      <w:pPr>
        <w:pStyle w:val="Heading2"/>
        <w:spacing w:before="0" w:after="0" w:line="240" w:lineRule="auto"/>
        <w:rPr>
          <w:rFonts w:asciiTheme="majorHAnsi" w:hAnsiTheme="majorHAnsi" w:cstheme="majorBidi"/>
        </w:rPr>
      </w:pPr>
      <w:r w:rsidRPr="001A0278">
        <w:rPr>
          <w:rFonts w:asciiTheme="majorHAnsi" w:hAnsiTheme="majorHAnsi" w:cstheme="majorBidi"/>
        </w:rPr>
        <w:t xml:space="preserve">HUD outreach to applicants after completing </w:t>
      </w:r>
      <w:r w:rsidRPr="001A0278">
        <w:rPr>
          <w:rFonts w:asciiTheme="majorHAnsi" w:hAnsiTheme="majorHAnsi" w:cstheme="majorBidi"/>
        </w:rPr>
        <w:t>screener</w:t>
      </w:r>
    </w:p>
    <w:p w:rsidR="5B848284" w:rsidRPr="001A0278" w:rsidP="5B848284" w14:paraId="2843E393" w14:textId="77777777">
      <w:pPr>
        <w:spacing w:after="0" w:line="240" w:lineRule="auto"/>
        <w:rPr>
          <w:rFonts w:asciiTheme="majorHAnsi" w:hAnsiTheme="majorHAnsi" w:cstheme="majorBidi"/>
          <w:b/>
          <w:bCs/>
        </w:rPr>
      </w:pPr>
    </w:p>
    <w:p w:rsidR="7A29462C" w:rsidRPr="001A0278" w:rsidP="5B848284" w14:paraId="10C98958" w14:textId="33F48CEB">
      <w:pPr>
        <w:spacing w:after="0" w:line="240" w:lineRule="auto"/>
        <w:rPr>
          <w:rFonts w:asciiTheme="majorHAnsi" w:hAnsiTheme="majorHAnsi" w:cstheme="majorBidi"/>
        </w:rPr>
      </w:pPr>
      <w:r w:rsidRPr="001A0278">
        <w:rPr>
          <w:rFonts w:asciiTheme="majorHAnsi" w:hAnsiTheme="majorHAnsi" w:cstheme="majorBidi"/>
          <w:b/>
          <w:bCs/>
        </w:rPr>
        <w:t>Subject:</w:t>
      </w:r>
      <w:r w:rsidRPr="001A0278">
        <w:rPr>
          <w:rFonts w:asciiTheme="majorHAnsi" w:hAnsiTheme="majorHAnsi" w:cstheme="majorBidi"/>
        </w:rPr>
        <w:t xml:space="preserve"> Rethinking finding and applying to affordable housing waitlists</w:t>
      </w:r>
    </w:p>
    <w:p w:rsidR="5B848284" w:rsidRPr="001A0278" w:rsidP="5B848284" w14:paraId="6B197DD3" w14:textId="77777777">
      <w:pPr>
        <w:spacing w:after="0" w:line="240" w:lineRule="auto"/>
      </w:pPr>
    </w:p>
    <w:p w:rsidR="7A29462C" w:rsidRPr="001A0278" w:rsidP="5B848284" w14:paraId="230C206A" w14:textId="6704D295">
      <w:pPr>
        <w:spacing w:after="0" w:line="240" w:lineRule="auto"/>
      </w:pPr>
      <w:r w:rsidRPr="001A0278">
        <w:t xml:space="preserve">Hello </w:t>
      </w:r>
      <w:r w:rsidRPr="001A0278">
        <w:rPr>
          <w:color w:val="FF40FF"/>
        </w:rPr>
        <w:t>[Name]</w:t>
      </w:r>
      <w:r w:rsidRPr="001A0278">
        <w:t>,</w:t>
      </w:r>
    </w:p>
    <w:p w:rsidR="5B848284" w:rsidRPr="001A0278" w:rsidP="5B848284" w14:paraId="72A84CF7" w14:textId="77777777">
      <w:pPr>
        <w:spacing w:after="0" w:line="240" w:lineRule="auto"/>
      </w:pPr>
    </w:p>
    <w:p w:rsidR="7A29462C" w:rsidRPr="001A0278" w:rsidP="5B848284" w14:paraId="00B9B067" w14:textId="476312C5">
      <w:pPr>
        <w:spacing w:after="0" w:line="240" w:lineRule="auto"/>
        <w:rPr>
          <w:rFonts w:asciiTheme="majorHAnsi" w:hAnsiTheme="majorHAnsi" w:cstheme="majorBidi"/>
        </w:rPr>
      </w:pPr>
      <w:r w:rsidRPr="001A0278">
        <w:t xml:space="preserve">My name is </w:t>
      </w:r>
      <w:r w:rsidRPr="001A0278">
        <w:rPr>
          <w:color w:val="FF40FF"/>
        </w:rPr>
        <w:t>[Name]</w:t>
      </w:r>
      <w:r w:rsidRPr="001A0278">
        <w:rPr>
          <w:color w:val="323836" w:themeColor="text1"/>
        </w:rPr>
        <w:t xml:space="preserve">, and </w:t>
      </w:r>
      <w:r w:rsidRPr="001A0278">
        <w:t xml:space="preserve">I am working with </w:t>
      </w:r>
      <w:hyperlink r:id="rId11">
        <w:r w:rsidRPr="001A0278">
          <w:rPr>
            <w:rStyle w:val="Hyperlink"/>
          </w:rPr>
          <w:t>HUD</w:t>
        </w:r>
      </w:hyperlink>
      <w:r w:rsidRPr="001A0278">
        <w:t>’s Customer Experience Team to</w:t>
      </w:r>
      <w:r w:rsidRPr="001A0278" w:rsidR="4E5B04FA">
        <w:t xml:space="preserve"> explore how HUD</w:t>
      </w:r>
      <w:r w:rsidRPr="001A0278" w:rsidR="4E5B04FA">
        <w:rPr>
          <w:rFonts w:asciiTheme="majorHAnsi" w:hAnsiTheme="majorHAnsi" w:cstheme="majorBidi"/>
        </w:rPr>
        <w:t xml:space="preserve"> can improve the experience of people finding and applying to affordable housing. </w:t>
      </w:r>
    </w:p>
    <w:p w:rsidR="5B848284" w:rsidRPr="001A0278" w:rsidP="5B848284" w14:paraId="394E7270" w14:textId="77777777">
      <w:pPr>
        <w:spacing w:after="0" w:line="240" w:lineRule="auto"/>
      </w:pPr>
    </w:p>
    <w:p w:rsidR="7A29462C" w:rsidRPr="001A0278" w:rsidP="5B848284" w14:paraId="1098CA0C" w14:textId="05274999">
      <w:pPr>
        <w:spacing w:after="0" w:line="240" w:lineRule="auto"/>
      </w:pPr>
      <w:r w:rsidRPr="001A0278">
        <w:t>We received your information because you completed a form to be considered as a participant.</w:t>
      </w:r>
    </w:p>
    <w:p w:rsidR="5B848284" w:rsidRPr="001A0278" w:rsidP="5B848284" w14:paraId="5170846C" w14:textId="77777777">
      <w:pPr>
        <w:spacing w:after="0" w:line="240" w:lineRule="auto"/>
        <w:rPr>
          <w:b/>
          <w:bCs/>
        </w:rPr>
      </w:pPr>
    </w:p>
    <w:p w:rsidR="7A29462C" w:rsidRPr="001A0278" w:rsidP="5B848284" w14:paraId="225B5795" w14:textId="3BBF7045">
      <w:pPr>
        <w:spacing w:after="0" w:line="240" w:lineRule="auto"/>
        <w:rPr>
          <w:rFonts w:eastAsia="Calibri" w:cs="Arial"/>
        </w:rPr>
      </w:pPr>
      <w:r w:rsidRPr="001A0278">
        <w:rPr>
          <w:b/>
          <w:bCs/>
        </w:rPr>
        <w:t xml:space="preserve">If you are </w:t>
      </w:r>
      <w:r w:rsidRPr="001A0278" w:rsidR="789B576A">
        <w:rPr>
          <w:b/>
          <w:bCs/>
        </w:rPr>
        <w:t xml:space="preserve">still </w:t>
      </w:r>
      <w:r w:rsidRPr="001A0278">
        <w:rPr>
          <w:b/>
          <w:bCs/>
        </w:rPr>
        <w:t xml:space="preserve">open to having a virtual one-hour one-on-one conversation with our team, </w:t>
      </w:r>
      <w:r w:rsidRPr="001A0278">
        <w:t xml:space="preserve">please use this </w:t>
      </w:r>
      <w:r w:rsidRPr="001A0278">
        <w:rPr>
          <w:b/>
          <w:bCs/>
          <w:u w:val="single"/>
        </w:rPr>
        <w:t xml:space="preserve">Calendly link to sign up </w:t>
      </w:r>
      <w:r w:rsidRPr="001A0278">
        <w:rPr>
          <w:b/>
          <w:bCs/>
          <w:color w:val="FF40FF"/>
          <w:u w:val="single"/>
        </w:rPr>
        <w:t>[Applicant Calendly link]</w:t>
      </w:r>
      <w:r w:rsidRPr="001A0278">
        <w:rPr>
          <w:color w:val="FF40FF"/>
        </w:rPr>
        <w:t xml:space="preserve"> </w:t>
      </w:r>
      <w:r w:rsidRPr="001A0278">
        <w:t>for a timeslot that works for your schedule.</w:t>
      </w:r>
      <w:r w:rsidRPr="001A0278" w:rsidR="2EA583E3">
        <w:t xml:space="preserve"> </w:t>
      </w:r>
      <w:r w:rsidRPr="001A0278">
        <w:rPr>
          <w:rFonts w:eastAsia="Calibri" w:cs="Arial"/>
        </w:rPr>
        <w:t>If</w:t>
      </w:r>
      <w:r w:rsidRPr="001A0278">
        <w:t xml:space="preserve"> you have difficulty signing up through Calendly, please reply to this email with your preferred time and date between </w:t>
      </w:r>
      <w:r w:rsidRPr="001A0278">
        <w:rPr>
          <w:color w:val="FF40FF"/>
        </w:rPr>
        <w:t>[date]</w:t>
      </w:r>
      <w:r w:rsidRPr="001A0278">
        <w:t>-</w:t>
      </w:r>
      <w:r w:rsidRPr="001A0278">
        <w:rPr>
          <w:color w:val="FF40FF"/>
        </w:rPr>
        <w:t>[date]</w:t>
      </w:r>
      <w:r w:rsidRPr="001A0278">
        <w:t xml:space="preserve">. </w:t>
      </w:r>
      <w:r w:rsidRPr="001A0278">
        <w:rPr>
          <w:rFonts w:eastAsia="Calibri" w:cs="Arial"/>
        </w:rPr>
        <w:t>If you need any accessibility accommodations, please reply to this email stating your needs.</w:t>
      </w:r>
    </w:p>
    <w:p w:rsidR="5B848284" w:rsidRPr="001A0278" w:rsidP="5B848284" w14:paraId="7CB75789" w14:textId="77777777">
      <w:pPr>
        <w:spacing w:after="0" w:line="240" w:lineRule="auto"/>
        <w:rPr>
          <w:rFonts w:eastAsia="Calibri" w:cs="Arial"/>
        </w:rPr>
      </w:pPr>
    </w:p>
    <w:p w:rsidR="7A29462C" w:rsidRPr="001A0278" w:rsidP="5B848284" w14:paraId="6B71F9DA" w14:textId="73BE8173">
      <w:pPr>
        <w:spacing w:after="0" w:line="240" w:lineRule="auto"/>
        <w:rPr>
          <w:rFonts w:eastAsia="Calibri" w:cs="Arial"/>
        </w:rPr>
      </w:pPr>
      <w:r w:rsidRPr="001A0278">
        <w:rPr>
          <w:rFonts w:eastAsia="Calibri" w:cs="Arial"/>
        </w:rPr>
        <w:t>Once you sign up for a time slot, we will follow up with a consent form and a calendar invite with a virtual link. We value your privacy and want to create a space for people to share openly so that we may improve the waitlist process. All your personal information will be kept securely and the information you share with us during the conversation will not have your name attached to it.</w:t>
      </w:r>
    </w:p>
    <w:p w:rsidR="5B848284" w:rsidRPr="001A0278" w:rsidP="5B848284" w14:paraId="18C5A064" w14:textId="77777777">
      <w:pPr>
        <w:spacing w:after="0" w:line="240" w:lineRule="auto"/>
        <w:rPr>
          <w:b/>
          <w:bCs/>
        </w:rPr>
      </w:pPr>
    </w:p>
    <w:p w:rsidR="7A29462C" w:rsidRPr="001A0278" w:rsidP="0C081FFA" w14:paraId="7E168456" w14:textId="63B9D0A9">
      <w:pPr>
        <w:spacing w:after="0" w:line="240" w:lineRule="auto"/>
        <w:rPr>
          <w:rFonts w:asciiTheme="majorHAnsi" w:hAnsiTheme="majorHAnsi" w:cstheme="majorBidi"/>
        </w:rPr>
      </w:pPr>
      <w:r w:rsidRPr="001A0278">
        <w:rPr>
          <w:b/>
          <w:bCs/>
        </w:rPr>
        <w:t>Participating in this conversation will not impact your place on any waitlists.</w:t>
      </w:r>
      <w:r w:rsidRPr="001A0278">
        <w:t xml:space="preserve"> </w:t>
      </w:r>
      <w:r w:rsidRPr="001A0278" w:rsidR="074BCA83">
        <w:rPr>
          <w:rFonts w:asciiTheme="majorHAnsi" w:hAnsiTheme="majorHAnsi" w:cstheme="majorBidi"/>
        </w:rPr>
        <w:t xml:space="preserve">This conversation is only </w:t>
      </w:r>
      <w:r w:rsidRPr="001A0278" w:rsidR="7E79F86C">
        <w:rPr>
          <w:rFonts w:asciiTheme="majorHAnsi" w:hAnsiTheme="majorHAnsi" w:cstheme="majorBidi"/>
        </w:rPr>
        <w:t xml:space="preserve">to </w:t>
      </w:r>
      <w:r w:rsidRPr="001A0278" w:rsidR="074BCA83">
        <w:rPr>
          <w:rFonts w:asciiTheme="majorHAnsi" w:hAnsiTheme="majorHAnsi" w:cstheme="majorBidi"/>
        </w:rPr>
        <w:t xml:space="preserve">learn about your experience and get your </w:t>
      </w:r>
      <w:r w:rsidRPr="001A0278" w:rsidR="2323893E">
        <w:rPr>
          <w:rFonts w:asciiTheme="majorHAnsi" w:hAnsiTheme="majorHAnsi" w:cstheme="majorBidi"/>
        </w:rPr>
        <w:t>feedback</w:t>
      </w:r>
      <w:r w:rsidRPr="001A0278" w:rsidR="3C7435CF">
        <w:rPr>
          <w:rFonts w:asciiTheme="majorHAnsi" w:hAnsiTheme="majorHAnsi" w:cstheme="majorBidi"/>
        </w:rPr>
        <w:t xml:space="preserve"> on ways to</w:t>
      </w:r>
      <w:r w:rsidRPr="001A0278" w:rsidR="074BCA83">
        <w:rPr>
          <w:rFonts w:asciiTheme="majorHAnsi" w:hAnsiTheme="majorHAnsi" w:cstheme="majorBidi"/>
        </w:rPr>
        <w:t xml:space="preserve"> improv</w:t>
      </w:r>
      <w:r w:rsidRPr="001A0278" w:rsidR="4C90BA3D">
        <w:rPr>
          <w:rFonts w:asciiTheme="majorHAnsi" w:hAnsiTheme="majorHAnsi" w:cstheme="majorBidi"/>
        </w:rPr>
        <w:t>e</w:t>
      </w:r>
      <w:r w:rsidRPr="001A0278" w:rsidR="074BCA83">
        <w:rPr>
          <w:rFonts w:asciiTheme="majorHAnsi" w:hAnsiTheme="majorHAnsi" w:cstheme="majorBidi"/>
        </w:rPr>
        <w:t xml:space="preserve"> the waitlist process. If you’re looking for assistance getting affordable housing, please reach out to your </w:t>
      </w:r>
      <w:hyperlink r:id="rId10">
        <w:r w:rsidRPr="001A0278" w:rsidR="074BCA83">
          <w:rPr>
            <w:rStyle w:val="Hyperlink"/>
            <w:rFonts w:asciiTheme="majorHAnsi" w:hAnsiTheme="majorHAnsi" w:cstheme="majorBidi"/>
          </w:rPr>
          <w:t>local HUD office</w:t>
        </w:r>
      </w:hyperlink>
      <w:r w:rsidRPr="001A0278" w:rsidR="074BCA83">
        <w:rPr>
          <w:rFonts w:asciiTheme="majorHAnsi" w:hAnsiTheme="majorHAnsi" w:cstheme="majorBidi"/>
        </w:rPr>
        <w:t>.</w:t>
      </w:r>
    </w:p>
    <w:p w:rsidR="5B848284" w:rsidRPr="001A0278" w:rsidP="5B848284" w14:paraId="3FC4FCB4" w14:textId="77777777">
      <w:pPr>
        <w:spacing w:after="0" w:line="240" w:lineRule="auto"/>
      </w:pPr>
    </w:p>
    <w:p w:rsidR="7A29462C" w:rsidRPr="001A0278" w:rsidP="5B848284" w14:paraId="7F25D62C" w14:textId="3FECBBFD">
      <w:pPr>
        <w:spacing w:after="0" w:line="240" w:lineRule="auto"/>
      </w:pPr>
      <w:r w:rsidRPr="001A0278">
        <w:t>Please don’t hesitate to email me with any questions or concerns you have about this research. I hope to speak with you soon.</w:t>
      </w:r>
    </w:p>
    <w:p w:rsidR="5B848284" w:rsidRPr="001A0278" w:rsidP="5B848284" w14:paraId="21DB1CD6" w14:textId="77777777">
      <w:pPr>
        <w:spacing w:after="0" w:line="240" w:lineRule="auto"/>
      </w:pPr>
    </w:p>
    <w:p w:rsidR="7A29462C" w:rsidRPr="001A0278" w:rsidP="5B848284" w14:paraId="7591F820" w14:textId="77777777">
      <w:pPr>
        <w:spacing w:after="0" w:line="240" w:lineRule="auto"/>
        <w:rPr>
          <w:color w:val="FF40FF"/>
        </w:rPr>
      </w:pPr>
      <w:r w:rsidRPr="001A0278">
        <w:t>Thank you,</w:t>
      </w:r>
      <w:r w:rsidRPr="001A0278">
        <w:br/>
      </w:r>
    </w:p>
    <w:p w:rsidR="7A29462C" w:rsidRPr="001A0278" w:rsidP="5B848284" w14:paraId="7BA0E0D8" w14:textId="7FAE5682">
      <w:pPr>
        <w:spacing w:after="0" w:line="240" w:lineRule="auto"/>
        <w:rPr>
          <w:color w:val="FF40FF"/>
        </w:rPr>
      </w:pPr>
      <w:r w:rsidRPr="001A0278">
        <w:rPr>
          <w:color w:val="FF40FF"/>
        </w:rPr>
        <w:t>[Name]</w:t>
      </w:r>
    </w:p>
    <w:p w:rsidR="5B848284" w:rsidRPr="001A0278" w:rsidP="5B848284" w14:paraId="29E90AC9" w14:textId="77777777">
      <w:pPr>
        <w:spacing w:after="0" w:line="240" w:lineRule="auto"/>
        <w:rPr>
          <w:color w:val="FF40FF"/>
        </w:rPr>
      </w:pPr>
    </w:p>
    <w:p w:rsidR="7A29462C" w:rsidRPr="001A0278" w:rsidP="5B848284" w14:paraId="45801BE4" w14:textId="68CA946D">
      <w:pPr>
        <w:spacing w:after="0" w:line="240" w:lineRule="auto"/>
        <w:rPr>
          <w:color w:val="FF40FF"/>
        </w:rPr>
      </w:pPr>
      <w:r w:rsidRPr="001A0278">
        <w:rPr>
          <w:color w:val="FF40FF"/>
        </w:rPr>
        <w:t>[HUD Signature]</w:t>
      </w:r>
    </w:p>
    <w:p w:rsidR="5B848284" w:rsidRPr="001A0278" w:rsidP="5B848284" w14:paraId="1046B935" w14:textId="77777777">
      <w:pPr>
        <w:spacing w:after="0" w:line="240" w:lineRule="auto"/>
        <w:rPr>
          <w:color w:val="FF40FF"/>
        </w:rPr>
      </w:pPr>
    </w:p>
    <w:p w:rsidR="7A29462C" w:rsidRPr="001A0278" w:rsidP="5B848284" w14:paraId="06C30C18" w14:textId="77777777">
      <w:pPr>
        <w:spacing w:after="0" w:line="240" w:lineRule="auto"/>
        <w:rPr>
          <w:rFonts w:eastAsia="Arial" w:cs="Arial"/>
          <w:b/>
          <w:bCs/>
          <w:color w:val="000000"/>
        </w:rPr>
      </w:pPr>
      <w:r w:rsidRPr="001A0278">
        <w:rPr>
          <w:rFonts w:eastAsia="Arial" w:cs="Arial"/>
          <w:b/>
          <w:bCs/>
          <w:color w:val="000000"/>
        </w:rPr>
        <w:t>_____</w:t>
      </w:r>
    </w:p>
    <w:p w:rsidR="5B848284" w:rsidRPr="001A0278" w:rsidP="5B848284" w14:paraId="7C5545FA" w14:textId="77777777">
      <w:pPr>
        <w:spacing w:after="0" w:line="240" w:lineRule="auto"/>
        <w:rPr>
          <w:rFonts w:eastAsia="Arial" w:cs="Arial"/>
          <w:b/>
          <w:bCs/>
          <w:color w:val="000000"/>
        </w:rPr>
      </w:pPr>
    </w:p>
    <w:p w:rsidR="7A29462C" w:rsidRPr="001A0278" w:rsidP="5B848284" w14:paraId="5A96EE05" w14:textId="77777777">
      <w:pPr>
        <w:spacing w:after="0" w:line="240" w:lineRule="auto"/>
        <w:rPr>
          <w:rFonts w:eastAsia="Arial" w:cs="Arial"/>
          <w:i/>
          <w:iCs/>
          <w:color w:val="000000"/>
        </w:rPr>
      </w:pPr>
      <w:r w:rsidRPr="001A0278">
        <w:rPr>
          <w:rFonts w:eastAsia="Arial" w:cs="Arial"/>
          <w:b/>
          <w:bCs/>
          <w:i/>
          <w:iCs/>
          <w:color w:val="000000"/>
        </w:rPr>
        <w:t>OMB Control Number: 2511-0001</w:t>
      </w:r>
    </w:p>
    <w:p w:rsidR="7A29462C" w:rsidRPr="001A0278" w:rsidP="5B848284" w14:paraId="763AC2B7" w14:textId="77777777">
      <w:pPr>
        <w:spacing w:after="0" w:line="240" w:lineRule="auto"/>
        <w:rPr>
          <w:rFonts w:eastAsia="Arial" w:cs="Arial"/>
          <w:i/>
          <w:iCs/>
          <w:color w:val="000000"/>
        </w:rPr>
      </w:pPr>
      <w:r w:rsidRPr="001A0278">
        <w:rPr>
          <w:rFonts w:eastAsia="Arial" w:cs="Arial"/>
          <w:b/>
          <w:bCs/>
          <w:i/>
          <w:iCs/>
          <w:color w:val="000000"/>
        </w:rPr>
        <w:t>Expiration Date: 09/30/2024</w:t>
      </w:r>
    </w:p>
    <w:p w:rsidR="5B848284" w:rsidP="001A0278" w14:paraId="791EB5DF" w14:textId="31715744">
      <w:pPr>
        <w:spacing w:after="0" w:line="240" w:lineRule="auto"/>
      </w:pPr>
      <w:r w:rsidRPr="001A0278">
        <w:rPr>
          <w:rFonts w:eastAsia="Arial" w:cs="Arial"/>
          <w:i/>
          <w:iCs/>
          <w:color w:val="000000"/>
        </w:rPr>
        <w:t xml:space="preserve">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HUD’s Customer Experience team at </w:t>
      </w:r>
      <w:hyperlink r:id="rId12">
        <w:r w:rsidRPr="001A0278">
          <w:rPr>
            <w:rStyle w:val="Hyperlink"/>
            <w:rFonts w:eastAsia="Arial" w:cs="Arial"/>
            <w:i/>
            <w:iCs/>
          </w:rPr>
          <w:t>cx@hud.gov</w:t>
        </w:r>
      </w:hyperlink>
      <w:r w:rsidRPr="001A0278">
        <w:rPr>
          <w:rFonts w:eastAsia="Arial" w:cs="Arial"/>
          <w:i/>
          <w:iCs/>
          <w:color w:val="000000"/>
        </w:rPr>
        <w:t>.</w:t>
      </w:r>
    </w:p>
    <w:p w:rsidR="5B848284" w:rsidP="5B848284" w14:paraId="79B93FC7" w14:textId="1C583CF8">
      <w:pPr>
        <w:pStyle w:val="Heading2"/>
        <w:spacing w:before="0" w:after="0" w:line="240" w:lineRule="auto"/>
        <w:rPr>
          <w:rFonts w:asciiTheme="majorHAnsi" w:hAnsiTheme="majorHAnsi" w:cstheme="majorBidi"/>
        </w:rPr>
      </w:pPr>
    </w:p>
    <w:p w:rsidR="00186226" w:rsidP="009B1EF4" w14:paraId="3DBE3FBB" w14:textId="77777777">
      <w:pPr>
        <w:spacing w:after="0" w:line="240" w:lineRule="auto"/>
        <w:rPr>
          <w:rFonts w:eastAsia="Arial" w:cs="Arial"/>
          <w:i/>
          <w:iCs/>
          <w:color w:val="000000"/>
        </w:rPr>
      </w:pPr>
    </w:p>
    <w:p w:rsidR="00186226" w:rsidP="009B1EF4" w14:paraId="4195FFF6" w14:textId="2B376CF3">
      <w:pPr>
        <w:pStyle w:val="Heading1"/>
        <w:spacing w:before="0" w:after="0" w:line="240" w:lineRule="auto"/>
        <w:rPr>
          <w:rFonts w:asciiTheme="majorHAnsi" w:hAnsiTheme="majorHAnsi" w:cstheme="majorBidi"/>
        </w:rPr>
      </w:pPr>
      <w:r>
        <w:rPr>
          <w:rFonts w:asciiTheme="majorHAnsi" w:hAnsiTheme="majorHAnsi" w:cstheme="majorBidi"/>
        </w:rPr>
        <w:t>MISCELLANEOUS</w:t>
      </w:r>
    </w:p>
    <w:p w:rsidR="009B1EF4" w:rsidP="009B1EF4" w14:paraId="5FB619FD" w14:textId="77777777">
      <w:pPr>
        <w:pStyle w:val="Heading2"/>
        <w:spacing w:before="0" w:after="0" w:line="240" w:lineRule="auto"/>
        <w:rPr>
          <w:rFonts w:asciiTheme="majorHAnsi" w:hAnsiTheme="majorHAnsi" w:cstheme="majorBidi"/>
        </w:rPr>
      </w:pPr>
    </w:p>
    <w:p w:rsidR="00186226" w:rsidP="5B848284" w14:paraId="32895569" w14:textId="735003FE">
      <w:pPr>
        <w:pStyle w:val="Heading2"/>
        <w:spacing w:before="0" w:after="0" w:line="240" w:lineRule="auto"/>
        <w:rPr>
          <w:rFonts w:asciiTheme="majorHAnsi" w:hAnsiTheme="majorHAnsi" w:cstheme="majorBidi"/>
        </w:rPr>
      </w:pPr>
      <w:r w:rsidRPr="5B848284">
        <w:rPr>
          <w:rFonts w:asciiTheme="majorHAnsi" w:hAnsiTheme="majorHAnsi" w:cstheme="majorBidi"/>
        </w:rPr>
        <w:t>Calendly main page language</w:t>
      </w:r>
    </w:p>
    <w:p w:rsidR="00751121" w:rsidRPr="005557E6" w:rsidP="009B1EF4" w14:paraId="7A3AC059" w14:textId="1AC98944">
      <w:pPr>
        <w:spacing w:after="0" w:line="240" w:lineRule="auto"/>
        <w:rPr>
          <w:rFonts w:eastAsia="Times New Roman" w:cs="Arial"/>
          <w:color w:val="1A1A1A"/>
        </w:rPr>
      </w:pPr>
      <w:r w:rsidRPr="5B848284">
        <w:rPr>
          <w:rFonts w:eastAsia="Times New Roman" w:cs="Arial"/>
          <w:color w:val="1A1A1A"/>
        </w:rPr>
        <w:t>Thank you for your willingness to share your experiences with HUD. Your participation in this research will help HUD support local partners and housing agencies in improving the experience of individuals and families finding affordable housing through waitlists.</w:t>
      </w:r>
    </w:p>
    <w:p w:rsidR="00040B26" w:rsidP="6FAD1AF2" w14:paraId="1725F01E" w14:textId="7B352DD1">
      <w:pPr>
        <w:spacing w:after="0" w:line="240" w:lineRule="auto"/>
        <w:rPr>
          <w:rFonts w:eastAsia="Times New Roman" w:cs="Arial"/>
          <w:color w:val="1A1A1A"/>
        </w:rPr>
      </w:pPr>
    </w:p>
    <w:p w:rsidR="00186226" w:rsidP="009B1EF4" w14:paraId="03C898AE" w14:textId="5ABD72D9">
      <w:pPr>
        <w:spacing w:after="0" w:line="240" w:lineRule="auto"/>
        <w:rPr>
          <w:rFonts w:eastAsia="Times New Roman" w:cs="Arial"/>
          <w:color w:val="1A1A1A"/>
        </w:rPr>
      </w:pPr>
      <w:r w:rsidRPr="00807D41">
        <w:rPr>
          <w:rFonts w:eastAsia="Times New Roman" w:cs="Arial"/>
          <w:color w:val="1A1A1A"/>
        </w:rPr>
        <w:t xml:space="preserve">We value your privacy and want to create a space for people to share openly so that we may improve the </w:t>
      </w:r>
      <w:r>
        <w:rPr>
          <w:rFonts w:eastAsia="Times New Roman" w:cs="Arial"/>
          <w:color w:val="1A1A1A"/>
        </w:rPr>
        <w:t>affordable housing waitlist</w:t>
      </w:r>
      <w:r w:rsidRPr="00807D41">
        <w:rPr>
          <w:rFonts w:eastAsia="Times New Roman" w:cs="Arial"/>
          <w:color w:val="1A1A1A"/>
        </w:rPr>
        <w:t xml:space="preserve"> process. All your personal information will be kept securely and the information you share with us during the conversation will not have your name attached to it.</w:t>
      </w:r>
    </w:p>
    <w:p w:rsidR="00AD163D" w:rsidP="009B1EF4" w14:paraId="0AE22B29" w14:textId="77777777">
      <w:pPr>
        <w:spacing w:after="0" w:line="240" w:lineRule="auto"/>
        <w:rPr>
          <w:rFonts w:eastAsia="Times New Roman" w:cs="Arial"/>
          <w:color w:val="1A1A1A"/>
        </w:rPr>
      </w:pPr>
    </w:p>
    <w:p w:rsidR="00AD163D" w:rsidRPr="005557E6" w:rsidP="009B1EF4" w14:paraId="60E2457B" w14:textId="5CF9F09C">
      <w:pPr>
        <w:spacing w:after="0" w:line="240" w:lineRule="auto"/>
        <w:rPr>
          <w:rFonts w:eastAsia="Times New Roman" w:cs="Arial"/>
          <w:color w:val="1A1A1A"/>
        </w:rPr>
      </w:pPr>
      <w:r w:rsidRPr="005557E6">
        <w:rPr>
          <w:rFonts w:eastAsia="Times New Roman" w:cs="Arial"/>
          <w:color w:val="1A1A1A"/>
        </w:rPr>
        <w:t>If you have any questions or concerns, please feel free to reach out to</w:t>
      </w:r>
      <w:r>
        <w:rPr>
          <w:rFonts w:eastAsia="Times New Roman" w:cs="Arial"/>
          <w:color w:val="FF40FF"/>
        </w:rPr>
        <w:t xml:space="preserve"> </w:t>
      </w:r>
      <w:r w:rsidRPr="006A0786">
        <w:rPr>
          <w:rFonts w:eastAsia="Times New Roman" w:cs="Arial"/>
          <w:color w:val="FF40FF"/>
        </w:rPr>
        <w:t>[</w:t>
      </w:r>
      <w:r w:rsidR="00AB1003">
        <w:rPr>
          <w:rFonts w:eastAsia="Times New Roman" w:cs="Arial"/>
          <w:color w:val="FF40FF"/>
        </w:rPr>
        <w:t>n</w:t>
      </w:r>
      <w:r w:rsidRPr="006A0786">
        <w:rPr>
          <w:rFonts w:eastAsia="Times New Roman" w:cs="Arial"/>
          <w:color w:val="FF40FF"/>
        </w:rPr>
        <w:t xml:space="preserve">ame] </w:t>
      </w:r>
      <w:r w:rsidRPr="00AD163D">
        <w:rPr>
          <w:rFonts w:eastAsia="Times New Roman" w:cs="Arial"/>
          <w:color w:val="323836" w:themeColor="text1"/>
        </w:rPr>
        <w:t xml:space="preserve">at </w:t>
      </w:r>
      <w:r w:rsidRPr="006A0786">
        <w:rPr>
          <w:rFonts w:eastAsia="Times New Roman" w:cs="Arial"/>
          <w:color w:val="FF40FF"/>
        </w:rPr>
        <w:t>[email]</w:t>
      </w:r>
      <w:r w:rsidRPr="006A0786">
        <w:rPr>
          <w:rFonts w:eastAsia="Times New Roman" w:cs="Arial"/>
          <w:color w:val="1A1A1A"/>
        </w:rPr>
        <w:t>.</w:t>
      </w:r>
    </w:p>
    <w:p w:rsidR="00AD163D" w:rsidRPr="005557E6" w:rsidP="009B1EF4" w14:paraId="639058B2" w14:textId="77777777">
      <w:pPr>
        <w:spacing w:after="0" w:line="240" w:lineRule="auto"/>
        <w:rPr>
          <w:rFonts w:eastAsia="Times New Roman" w:cs="Arial"/>
          <w:color w:val="1A1A1A"/>
        </w:rPr>
      </w:pPr>
    </w:p>
    <w:p w:rsidR="00AD163D" w:rsidP="009B1EF4" w14:paraId="505ED370" w14:textId="7A29CEE8">
      <w:pPr>
        <w:spacing w:after="0" w:line="240" w:lineRule="auto"/>
        <w:rPr>
          <w:rFonts w:eastAsia="Times New Roman" w:cs="Arial"/>
          <w:color w:val="1A1A1A"/>
        </w:rPr>
      </w:pPr>
      <w:r w:rsidRPr="005557E6">
        <w:rPr>
          <w:rFonts w:eastAsia="Times New Roman" w:cs="Arial"/>
          <w:color w:val="1A1A1A"/>
        </w:rPr>
        <w:t>Thank you again and we look forward to speaking with you soon.</w:t>
      </w:r>
    </w:p>
    <w:p w:rsidR="000B4E90" w:rsidP="009B1EF4" w14:paraId="2B313DE4" w14:textId="77777777">
      <w:pPr>
        <w:spacing w:after="0" w:line="240" w:lineRule="auto"/>
        <w:rPr>
          <w:rFonts w:eastAsia="Arial" w:cs="Arial"/>
          <w:b/>
          <w:bCs/>
          <w:color w:val="000000"/>
        </w:rPr>
      </w:pPr>
      <w:r>
        <w:rPr>
          <w:rFonts w:eastAsia="Arial" w:cs="Arial"/>
          <w:b/>
          <w:bCs/>
          <w:color w:val="000000"/>
        </w:rPr>
        <w:t>_____</w:t>
      </w:r>
    </w:p>
    <w:p w:rsidR="009B1EF4" w:rsidP="009B1EF4" w14:paraId="43850937" w14:textId="77777777">
      <w:pPr>
        <w:spacing w:after="0" w:line="240" w:lineRule="auto"/>
        <w:rPr>
          <w:rFonts w:eastAsia="Arial" w:cs="Arial"/>
          <w:b/>
          <w:bCs/>
          <w:i/>
          <w:iCs/>
          <w:color w:val="000000"/>
        </w:rPr>
      </w:pPr>
    </w:p>
    <w:p w:rsidR="000B4E90" w:rsidRPr="00D71C00" w:rsidP="009B1EF4" w14:paraId="1B202FFE" w14:textId="680FDC58">
      <w:pPr>
        <w:spacing w:after="0" w:line="240" w:lineRule="auto"/>
        <w:rPr>
          <w:rFonts w:eastAsia="Arial" w:cs="Arial"/>
          <w:i/>
          <w:iCs/>
          <w:color w:val="000000"/>
        </w:rPr>
      </w:pPr>
      <w:r w:rsidRPr="00D71C00">
        <w:rPr>
          <w:rFonts w:eastAsia="Arial" w:cs="Arial"/>
          <w:b/>
          <w:bCs/>
          <w:i/>
          <w:iCs/>
          <w:color w:val="000000"/>
        </w:rPr>
        <w:t>OMB Control Number: 2511-0001</w:t>
      </w:r>
    </w:p>
    <w:p w:rsidR="000B4E90" w:rsidRPr="00D71C00" w:rsidP="009B1EF4" w14:paraId="3CDDE6C9" w14:textId="77777777">
      <w:pPr>
        <w:spacing w:after="0" w:line="240" w:lineRule="auto"/>
        <w:rPr>
          <w:rFonts w:eastAsia="Arial" w:cs="Arial"/>
          <w:i/>
          <w:iCs/>
          <w:color w:val="000000"/>
        </w:rPr>
      </w:pPr>
      <w:r w:rsidRPr="00D71C00">
        <w:rPr>
          <w:rFonts w:eastAsia="Arial" w:cs="Arial"/>
          <w:b/>
          <w:bCs/>
          <w:i/>
          <w:iCs/>
          <w:color w:val="000000"/>
        </w:rPr>
        <w:t>Expiration Date: 09/30/2024</w:t>
      </w:r>
    </w:p>
    <w:p w:rsidR="000B4E90" w:rsidP="009B1EF4" w14:paraId="3E8FBC22" w14:textId="55DCF478">
      <w:pPr>
        <w:spacing w:after="0" w:line="240" w:lineRule="auto"/>
        <w:rPr>
          <w:rFonts w:eastAsia="Arial" w:cs="Arial"/>
          <w:i/>
          <w:iCs/>
          <w:color w:val="000000"/>
        </w:rPr>
      </w:pPr>
      <w:r w:rsidRPr="00D71C00">
        <w:rPr>
          <w:rFonts w:eastAsia="Arial" w:cs="Arial"/>
          <w:i/>
          <w:iCs/>
          <w:color w:val="000000"/>
        </w:rPr>
        <w:t xml:space="preserve">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HUD’s Customer Experience team at </w:t>
      </w:r>
      <w:hyperlink r:id="rId12" w:history="1">
        <w:r w:rsidRPr="0050173A" w:rsidR="00E55273">
          <w:rPr>
            <w:rStyle w:val="Hyperlink"/>
            <w:rFonts w:eastAsia="Arial" w:cs="Arial"/>
            <w:i/>
            <w:iCs/>
          </w:rPr>
          <w:t>cx@hud.gov</w:t>
        </w:r>
      </w:hyperlink>
      <w:r w:rsidRPr="00D71C00">
        <w:rPr>
          <w:rFonts w:eastAsia="Arial" w:cs="Arial"/>
          <w:i/>
          <w:iCs/>
          <w:color w:val="000000"/>
        </w:rPr>
        <w:t>.</w:t>
      </w:r>
    </w:p>
    <w:p w:rsidR="00E55273" w:rsidP="009B1EF4" w14:paraId="6019F129" w14:textId="77777777">
      <w:pPr>
        <w:spacing w:after="0" w:line="240" w:lineRule="auto"/>
        <w:rPr>
          <w:rFonts w:eastAsia="Arial" w:cs="Arial"/>
          <w:i/>
          <w:iCs/>
          <w:color w:val="000000"/>
        </w:rPr>
      </w:pPr>
    </w:p>
    <w:p w:rsidR="00E55273" w:rsidP="009B1EF4" w14:paraId="63ABA383" w14:textId="5047C387">
      <w:pPr>
        <w:pStyle w:val="Heading2"/>
        <w:spacing w:before="0" w:after="0" w:line="240" w:lineRule="auto"/>
        <w:rPr>
          <w:rFonts w:asciiTheme="majorHAnsi" w:hAnsiTheme="majorHAnsi" w:cstheme="majorBidi"/>
        </w:rPr>
      </w:pPr>
      <w:r>
        <w:rPr>
          <w:rFonts w:asciiTheme="majorHAnsi" w:hAnsiTheme="majorHAnsi" w:cstheme="majorBidi"/>
        </w:rPr>
        <w:t>Confirmation email template</w:t>
      </w:r>
    </w:p>
    <w:p w:rsidR="009B1EF4" w:rsidP="009B1EF4" w14:paraId="56D09924" w14:textId="77777777">
      <w:pPr>
        <w:spacing w:after="0" w:line="240" w:lineRule="auto"/>
        <w:rPr>
          <w:b/>
          <w:bCs/>
        </w:rPr>
      </w:pPr>
    </w:p>
    <w:p w:rsidR="00786858" w:rsidRPr="00CD3E9F" w:rsidP="009B1EF4" w14:paraId="26A616AA" w14:textId="0E07A84F">
      <w:pPr>
        <w:spacing w:after="0" w:line="240" w:lineRule="auto"/>
        <w:rPr>
          <w:color w:val="FF40FF"/>
        </w:rPr>
      </w:pPr>
      <w:r w:rsidRPr="00CD3E9F">
        <w:rPr>
          <w:b/>
          <w:bCs/>
        </w:rPr>
        <w:t>Subject:</w:t>
      </w:r>
      <w:r w:rsidRPr="00CD3E9F">
        <w:t xml:space="preserve"> Re: </w:t>
      </w:r>
      <w:r w:rsidRPr="00CD3E9F">
        <w:rPr>
          <w:color w:val="FF40FF"/>
        </w:rPr>
        <w:t>[</w:t>
      </w:r>
      <w:r>
        <w:rPr>
          <w:color w:val="FF40FF"/>
        </w:rPr>
        <w:t>CX Team</w:t>
      </w:r>
      <w:r w:rsidRPr="00CD3E9F">
        <w:rPr>
          <w:color w:val="FF40FF"/>
        </w:rPr>
        <w:t xml:space="preserve"> Rep Name]</w:t>
      </w:r>
      <w:r>
        <w:rPr>
          <w:color w:val="FF40FF"/>
        </w:rPr>
        <w:t xml:space="preserve"> </w:t>
      </w:r>
      <w:r w:rsidRPr="00CD3E9F">
        <w:t xml:space="preserve">and </w:t>
      </w:r>
      <w:r w:rsidRPr="00CD3E9F">
        <w:rPr>
          <w:color w:val="FF40FF"/>
        </w:rPr>
        <w:t>[Participant name]</w:t>
      </w:r>
    </w:p>
    <w:p w:rsidR="009B1EF4" w:rsidP="009B1EF4" w14:paraId="7BAA0309" w14:textId="77777777">
      <w:pPr>
        <w:spacing w:after="0" w:line="240" w:lineRule="auto"/>
      </w:pPr>
    </w:p>
    <w:p w:rsidR="00786858" w:rsidP="009B1EF4" w14:paraId="4CC04682" w14:textId="1B8FEDFF">
      <w:pPr>
        <w:spacing w:after="0" w:line="240" w:lineRule="auto"/>
      </w:pPr>
      <w:r w:rsidRPr="00CD3E9F">
        <w:t>Thank you for signing up to share your experience</w:t>
      </w:r>
      <w:r>
        <w:t>s</w:t>
      </w:r>
      <w:r w:rsidRPr="00CD3E9F">
        <w:t xml:space="preserve"> with HUD. </w:t>
      </w:r>
      <w:r>
        <w:t>We</w:t>
      </w:r>
      <w:r w:rsidRPr="00CD3E9F">
        <w:t xml:space="preserve"> are looking forward to talking with you </w:t>
      </w:r>
      <w:r>
        <w:t>soon</w:t>
      </w:r>
      <w:r w:rsidRPr="00CD3E9F">
        <w:t>.</w:t>
      </w:r>
    </w:p>
    <w:p w:rsidR="009B1EF4" w:rsidP="009B1EF4" w14:paraId="67F9FDD3" w14:textId="77777777">
      <w:pPr>
        <w:spacing w:after="0" w:line="240" w:lineRule="auto"/>
        <w:rPr>
          <w:b/>
          <w:bCs/>
        </w:rPr>
      </w:pPr>
    </w:p>
    <w:p w:rsidR="00786858" w:rsidRPr="00BF7F09" w:rsidP="009B1EF4" w14:paraId="075DBF66" w14:textId="44436156">
      <w:pPr>
        <w:spacing w:after="0" w:line="240" w:lineRule="auto"/>
        <w:rPr>
          <w:b/>
          <w:bCs/>
        </w:rPr>
      </w:pPr>
      <w:r w:rsidRPr="007205A8">
        <w:rPr>
          <w:b/>
          <w:bCs/>
        </w:rPr>
        <w:t>Before we speak</w:t>
      </w:r>
      <w:r w:rsidRPr="00C50151">
        <w:rPr>
          <w:b/>
          <w:bCs/>
        </w:rPr>
        <w:t>, we ask that you please fill out</w:t>
      </w:r>
      <w:r>
        <w:rPr>
          <w:b/>
          <w:bCs/>
        </w:rPr>
        <w:t xml:space="preserve"> a </w:t>
      </w:r>
      <w:r w:rsidRPr="00372601">
        <w:rPr>
          <w:b/>
          <w:bCs/>
          <w:u w:val="single"/>
        </w:rPr>
        <w:t>Consent Form</w:t>
      </w:r>
      <w:r>
        <w:rPr>
          <w:b/>
          <w:bCs/>
          <w:u w:val="single"/>
        </w:rPr>
        <w:t xml:space="preserve"> </w:t>
      </w:r>
      <w:r w:rsidRPr="0076667A">
        <w:rPr>
          <w:b/>
          <w:bCs/>
          <w:color w:val="FF40FF"/>
          <w:u w:val="single"/>
        </w:rPr>
        <w:t>[</w:t>
      </w:r>
      <w:r>
        <w:rPr>
          <w:b/>
          <w:bCs/>
          <w:color w:val="FF40FF"/>
          <w:u w:val="single"/>
        </w:rPr>
        <w:t>Consent Form link</w:t>
      </w:r>
      <w:r w:rsidRPr="0076667A">
        <w:rPr>
          <w:b/>
          <w:bCs/>
          <w:color w:val="FF40FF"/>
          <w:u w:val="single"/>
        </w:rPr>
        <w:t>]</w:t>
      </w:r>
      <w:r>
        <w:rPr>
          <w:b/>
          <w:bCs/>
        </w:rPr>
        <w:t>.</w:t>
      </w:r>
    </w:p>
    <w:p w:rsidR="00786858" w:rsidRPr="00BC19F1" w:rsidP="009B1EF4" w14:paraId="32845B30" w14:textId="77777777">
      <w:pPr>
        <w:pStyle w:val="ListParagraph"/>
        <w:numPr>
          <w:ilvl w:val="0"/>
          <w:numId w:val="29"/>
        </w:numPr>
        <w:spacing w:after="0" w:line="240" w:lineRule="auto"/>
        <w:rPr>
          <w:b/>
          <w:bCs/>
        </w:rPr>
      </w:pPr>
      <w:r>
        <w:t xml:space="preserve">The </w:t>
      </w:r>
      <w:r w:rsidRPr="00BF7F09">
        <w:rPr>
          <w:b/>
          <w:bCs/>
        </w:rPr>
        <w:t>consent agreement</w:t>
      </w:r>
      <w:r>
        <w:t xml:space="preserve"> describes your rights as a research participant and tells you more about what to expect during our conversation.</w:t>
      </w:r>
    </w:p>
    <w:p w:rsidR="009B1EF4" w:rsidP="009B1EF4" w14:paraId="0F2716E6" w14:textId="77777777">
      <w:pPr>
        <w:spacing w:after="0" w:line="240" w:lineRule="auto"/>
        <w:rPr>
          <w:b/>
          <w:bCs/>
        </w:rPr>
      </w:pPr>
    </w:p>
    <w:p w:rsidR="00786858" w:rsidRPr="00CD3E9F" w:rsidP="009B1EF4" w14:paraId="1AAAFD95" w14:textId="7C8B82D5">
      <w:pPr>
        <w:spacing w:after="0" w:line="240" w:lineRule="auto"/>
        <w:rPr>
          <w:b/>
          <w:bCs/>
        </w:rPr>
      </w:pPr>
      <w:r w:rsidRPr="00CD3E9F">
        <w:rPr>
          <w:b/>
          <w:bCs/>
        </w:rPr>
        <w:t xml:space="preserve">Below are the details to join </w:t>
      </w:r>
      <w:r w:rsidR="00A4203C">
        <w:rPr>
          <w:b/>
          <w:bCs/>
        </w:rPr>
        <w:t>our</w:t>
      </w:r>
      <w:r w:rsidRPr="00CD3E9F">
        <w:rPr>
          <w:b/>
          <w:bCs/>
        </w:rPr>
        <w:t xml:space="preserve"> conversation</w:t>
      </w:r>
      <w:r w:rsidR="00A4203C">
        <w:rPr>
          <w:b/>
          <w:bCs/>
        </w:rPr>
        <w:t xml:space="preserve"> at </w:t>
      </w:r>
      <w:r w:rsidRPr="00A4203C" w:rsidR="00A4203C">
        <w:rPr>
          <w:b/>
          <w:bCs/>
          <w:color w:val="FF40FF"/>
        </w:rPr>
        <w:t>[date]</w:t>
      </w:r>
      <w:r w:rsidR="00A4203C">
        <w:rPr>
          <w:b/>
          <w:bCs/>
        </w:rPr>
        <w:t xml:space="preserve"> and </w:t>
      </w:r>
      <w:r w:rsidRPr="00A4203C" w:rsidR="00A4203C">
        <w:rPr>
          <w:b/>
          <w:bCs/>
          <w:color w:val="FF40FF"/>
        </w:rPr>
        <w:t>[time]</w:t>
      </w:r>
      <w:r w:rsidRPr="00CD3E9F">
        <w:rPr>
          <w:b/>
          <w:bCs/>
        </w:rPr>
        <w:t>:</w:t>
      </w:r>
    </w:p>
    <w:p w:rsidR="00786858" w:rsidRPr="00CC5B99" w:rsidP="009B1EF4" w14:paraId="2CCEF900" w14:textId="77777777">
      <w:pPr>
        <w:spacing w:after="0" w:line="240" w:lineRule="auto"/>
        <w:rPr>
          <w:rFonts w:eastAsia="Times New Roman" w:cs="Arial"/>
          <w:color w:val="323836" w:themeColor="text1"/>
        </w:rPr>
      </w:pPr>
      <w:r w:rsidRPr="007F6797">
        <w:rPr>
          <w:color w:val="FF40FF"/>
        </w:rPr>
        <w:t>[</w:t>
      </w:r>
      <w:r w:rsidRPr="00677514">
        <w:rPr>
          <w:color w:val="FF40FF"/>
        </w:rPr>
        <w:t>Meeting sign in links]</w:t>
      </w:r>
    </w:p>
    <w:p w:rsidR="00786858" w:rsidRPr="004A528C" w:rsidP="009B1EF4" w14:paraId="1B332D80" w14:textId="77777777">
      <w:pPr>
        <w:spacing w:after="0" w:line="240" w:lineRule="auto"/>
        <w:rPr>
          <w:rFonts w:eastAsia="Times New Roman" w:cs="Arial"/>
          <w:color w:val="323836" w:themeColor="text1"/>
        </w:rPr>
      </w:pPr>
    </w:p>
    <w:p w:rsidR="00786858" w:rsidRPr="00CD3E9F" w:rsidP="009B1EF4" w14:paraId="15653955" w14:textId="77777777">
      <w:pPr>
        <w:spacing w:after="0" w:line="240" w:lineRule="auto"/>
      </w:pPr>
      <w:r w:rsidRPr="00CD3E9F">
        <w:t>We</w:t>
      </w:r>
      <w:r w:rsidRPr="00CD3E9F">
        <w:t xml:space="preserve"> </w:t>
      </w:r>
      <w:r w:rsidRPr="00CD3E9F">
        <w:t>are</w:t>
      </w:r>
      <w:r w:rsidRPr="00CD3E9F">
        <w:t xml:space="preserve"> </w:t>
      </w:r>
      <w:r w:rsidRPr="00CD3E9F">
        <w:t>looking</w:t>
      </w:r>
      <w:r w:rsidRPr="00CD3E9F">
        <w:t xml:space="preserve"> </w:t>
      </w:r>
      <w:r w:rsidRPr="00CD3E9F">
        <w:t>forward</w:t>
      </w:r>
      <w:r w:rsidRPr="00CD3E9F">
        <w:t xml:space="preserve"> </w:t>
      </w:r>
      <w:r w:rsidRPr="00CD3E9F">
        <w:t>to</w:t>
      </w:r>
      <w:r w:rsidRPr="00CD3E9F">
        <w:t xml:space="preserve"> </w:t>
      </w:r>
      <w:r w:rsidRPr="00CD3E9F">
        <w:t>speaking</w:t>
      </w:r>
      <w:r w:rsidRPr="00CD3E9F">
        <w:t xml:space="preserve"> </w:t>
      </w:r>
      <w:r w:rsidRPr="00CD3E9F">
        <w:t>with</w:t>
      </w:r>
      <w:r w:rsidRPr="00CD3E9F">
        <w:t xml:space="preserve"> </w:t>
      </w:r>
      <w:r w:rsidRPr="00CD3E9F">
        <w:t>you!</w:t>
      </w:r>
      <w:r w:rsidRPr="00CD3E9F">
        <w:t xml:space="preserve"> </w:t>
      </w:r>
      <w:r w:rsidRPr="00CD3E9F">
        <w:t>Please</w:t>
      </w:r>
      <w:r w:rsidRPr="00CD3E9F">
        <w:t xml:space="preserve"> </w:t>
      </w:r>
      <w:r w:rsidRPr="00CD3E9F">
        <w:t>let us know if you have any questions or if you’d like to reschedule.</w:t>
      </w:r>
    </w:p>
    <w:p w:rsidR="009B1EF4" w:rsidP="009B1EF4" w14:paraId="2794DD2A" w14:textId="77777777">
      <w:pPr>
        <w:spacing w:after="0" w:line="240" w:lineRule="auto"/>
      </w:pPr>
    </w:p>
    <w:p w:rsidR="00786858" w:rsidRPr="00CD3E9F" w:rsidP="009B1EF4" w14:paraId="67551D56" w14:textId="69A63039">
      <w:pPr>
        <w:spacing w:after="0" w:line="240" w:lineRule="auto"/>
      </w:pPr>
      <w:r w:rsidRPr="00CD3E9F">
        <w:t>Thanks,</w:t>
      </w:r>
    </w:p>
    <w:p w:rsidR="009B1EF4" w:rsidP="009B1EF4" w14:paraId="24B05C39" w14:textId="77777777">
      <w:pPr>
        <w:spacing w:after="0" w:line="240" w:lineRule="auto"/>
        <w:rPr>
          <w:color w:val="FF40FF"/>
        </w:rPr>
      </w:pPr>
    </w:p>
    <w:p w:rsidR="00E55273" w:rsidP="009B1EF4" w14:paraId="10BAA72A" w14:textId="14F561A9">
      <w:pPr>
        <w:spacing w:after="0" w:line="240" w:lineRule="auto"/>
        <w:rPr>
          <w:color w:val="FF40FF"/>
        </w:rPr>
      </w:pPr>
      <w:r w:rsidRPr="00CD3E9F">
        <w:rPr>
          <w:color w:val="FF40FF"/>
        </w:rPr>
        <w:t>[Name]</w:t>
      </w:r>
    </w:p>
    <w:p w:rsidR="00355598" w:rsidP="009B1EF4" w14:paraId="6AAAEAF6" w14:textId="77777777">
      <w:pPr>
        <w:spacing w:after="0" w:line="240" w:lineRule="auto"/>
        <w:rPr>
          <w:color w:val="FF40FF"/>
        </w:rPr>
      </w:pPr>
    </w:p>
    <w:p w:rsidR="00355598" w:rsidP="009B1EF4" w14:paraId="675DDD15" w14:textId="632EB4B3">
      <w:pPr>
        <w:spacing w:after="0" w:line="240" w:lineRule="auto"/>
        <w:rPr>
          <w:color w:val="FF40FF"/>
        </w:rPr>
      </w:pPr>
      <w:r w:rsidRPr="6D935AF2">
        <w:rPr>
          <w:color w:val="FF40FF"/>
        </w:rPr>
        <w:t>[HUD Signature]</w:t>
      </w:r>
    </w:p>
    <w:p w:rsidR="0081288B" w:rsidP="009B1EF4" w14:paraId="53E57D57" w14:textId="77777777">
      <w:pPr>
        <w:spacing w:after="0" w:line="240" w:lineRule="auto"/>
        <w:rPr>
          <w:color w:val="FF40FF"/>
        </w:rPr>
      </w:pPr>
    </w:p>
    <w:p w:rsidR="0081288B" w:rsidP="009B1EF4" w14:paraId="3B357301" w14:textId="7387B7C2">
      <w:pPr>
        <w:pStyle w:val="Heading2"/>
        <w:spacing w:before="0" w:after="0" w:line="240" w:lineRule="auto"/>
        <w:rPr>
          <w:rFonts w:asciiTheme="majorHAnsi" w:hAnsiTheme="majorHAnsi" w:cstheme="majorBidi"/>
        </w:rPr>
      </w:pPr>
      <w:r>
        <w:rPr>
          <w:rFonts w:asciiTheme="majorHAnsi" w:hAnsiTheme="majorHAnsi" w:cstheme="majorBidi"/>
        </w:rPr>
        <w:t>Follow-up to r</w:t>
      </w:r>
      <w:r>
        <w:rPr>
          <w:rFonts w:asciiTheme="majorHAnsi" w:hAnsiTheme="majorHAnsi" w:cstheme="majorBidi"/>
        </w:rPr>
        <w:t xml:space="preserve">eschedule email </w:t>
      </w:r>
      <w:r>
        <w:rPr>
          <w:rFonts w:asciiTheme="majorHAnsi" w:hAnsiTheme="majorHAnsi" w:cstheme="majorBidi"/>
        </w:rPr>
        <w:t>template</w:t>
      </w:r>
    </w:p>
    <w:p w:rsidR="009B1EF4" w:rsidP="009B1EF4" w14:paraId="441AE86E" w14:textId="77777777">
      <w:pPr>
        <w:spacing w:after="0" w:line="240" w:lineRule="auto"/>
        <w:rPr>
          <w:b/>
          <w:bCs/>
        </w:rPr>
      </w:pPr>
    </w:p>
    <w:p w:rsidR="00BC3782" w:rsidRPr="00CD3E9F" w:rsidP="009B1EF4" w14:paraId="24FF496A" w14:textId="1CCEC9A8">
      <w:pPr>
        <w:spacing w:after="0" w:line="240" w:lineRule="auto"/>
        <w:rPr>
          <w:color w:val="FF40FF"/>
        </w:rPr>
      </w:pPr>
      <w:r w:rsidRPr="00BC3782">
        <w:rPr>
          <w:b/>
          <w:bCs/>
        </w:rPr>
        <w:t>Subject:</w:t>
      </w:r>
      <w:r w:rsidRPr="00CD3E9F">
        <w:t xml:space="preserve"> Re: </w:t>
      </w:r>
      <w:r w:rsidRPr="00CD3E9F">
        <w:rPr>
          <w:color w:val="FF40FF"/>
        </w:rPr>
        <w:t>[HUD Rep Name]</w:t>
      </w:r>
      <w:r w:rsidRPr="00CD3E9F">
        <w:t xml:space="preserve"> and </w:t>
      </w:r>
      <w:r w:rsidRPr="00CD3E9F">
        <w:rPr>
          <w:color w:val="FF40FF"/>
        </w:rPr>
        <w:t>[Participant name]</w:t>
      </w:r>
    </w:p>
    <w:p w:rsidR="009B1EF4" w:rsidP="009B1EF4" w14:paraId="3D1BDBAE" w14:textId="77777777">
      <w:pPr>
        <w:spacing w:after="0" w:line="240" w:lineRule="auto"/>
      </w:pPr>
    </w:p>
    <w:p w:rsidR="00BC3782" w:rsidRPr="00CD3E9F" w:rsidP="009B1EF4" w14:paraId="70B02519" w14:textId="4AABF608">
      <w:pPr>
        <w:spacing w:after="0" w:line="240" w:lineRule="auto"/>
      </w:pPr>
      <w:r>
        <w:t xml:space="preserve">We’re sorry we missed </w:t>
      </w:r>
      <w:r w:rsidR="52CA85DA">
        <w:t>you</w:t>
      </w:r>
      <w:r>
        <w:t xml:space="preserve">. </w:t>
      </w:r>
    </w:p>
    <w:p w:rsidR="009B1EF4" w:rsidP="009B1EF4" w14:paraId="3061CB39" w14:textId="77777777">
      <w:pPr>
        <w:spacing w:after="0" w:line="240" w:lineRule="auto"/>
      </w:pPr>
    </w:p>
    <w:p w:rsidR="00BC3782" w:rsidRPr="0076667A" w:rsidP="009B1EF4" w14:paraId="308C15C3" w14:textId="70C77F0B">
      <w:pPr>
        <w:spacing w:after="0" w:line="240" w:lineRule="auto"/>
      </w:pPr>
      <w:r>
        <w:t xml:space="preserve">We would like to hear from you if you are still available. Sharing your experience will help </w:t>
      </w:r>
      <w:r w:rsidRPr="6FAD1AF2">
        <w:rPr>
          <w:rFonts w:eastAsia="Times New Roman" w:cs="Arial"/>
          <w:color w:val="1A1A1A"/>
        </w:rPr>
        <w:t xml:space="preserve">HUD support local partners and housing agencies in improving the experience of individuals and families finding affordable housing through waitlists. </w:t>
      </w:r>
      <w:r>
        <w:t xml:space="preserve">If you’d like to reschedule, please do so by </w:t>
      </w:r>
      <w:r w:rsidRPr="6FAD1AF2">
        <w:rPr>
          <w:b/>
          <w:bCs/>
          <w:u w:val="single"/>
        </w:rPr>
        <w:t xml:space="preserve">clicking here </w:t>
      </w:r>
      <w:r w:rsidRPr="6FAD1AF2">
        <w:rPr>
          <w:b/>
          <w:bCs/>
          <w:color w:val="FF40FF"/>
          <w:u w:val="single"/>
        </w:rPr>
        <w:t>[Calendly link]</w:t>
      </w:r>
      <w:r>
        <w:t>.</w:t>
      </w:r>
    </w:p>
    <w:p w:rsidR="009B1EF4" w:rsidP="009B1EF4" w14:paraId="41A617B5" w14:textId="77777777">
      <w:pPr>
        <w:spacing w:after="0" w:line="240" w:lineRule="auto"/>
      </w:pPr>
    </w:p>
    <w:p w:rsidR="00BC3782" w:rsidRPr="00314FA8" w:rsidP="009B1EF4" w14:paraId="092BA00D" w14:textId="32BE17DC">
      <w:pPr>
        <w:spacing w:after="0" w:line="240" w:lineRule="auto"/>
      </w:pPr>
      <w:r w:rsidRPr="0076667A">
        <w:t>If you have difficulty signing up through Calendly</w:t>
      </w:r>
      <w:r w:rsidRPr="00314FA8">
        <w:t>, please reply to this email with your preferred time.</w:t>
      </w:r>
    </w:p>
    <w:p w:rsidR="009B1EF4" w:rsidP="009B1EF4" w14:paraId="398C6DB4" w14:textId="77777777">
      <w:pPr>
        <w:spacing w:after="0" w:line="240" w:lineRule="auto"/>
      </w:pPr>
    </w:p>
    <w:p w:rsidR="00BC3782" w:rsidRPr="00CD3E9F" w:rsidP="009B1EF4" w14:paraId="69A7CDC4" w14:textId="1BE84ADB">
      <w:pPr>
        <w:spacing w:after="0" w:line="240" w:lineRule="auto"/>
      </w:pPr>
      <w:r w:rsidRPr="00CD3E9F">
        <w:t xml:space="preserve">If you have any questions or concerns, please feel free to reach out to </w:t>
      </w:r>
      <w:r w:rsidRPr="00CD3E9F">
        <w:rPr>
          <w:color w:val="FF40FF"/>
        </w:rPr>
        <w:t>[</w:t>
      </w:r>
      <w:r>
        <w:rPr>
          <w:color w:val="FF40FF"/>
        </w:rPr>
        <w:t>Name</w:t>
      </w:r>
      <w:r w:rsidRPr="00CD3E9F">
        <w:rPr>
          <w:color w:val="FF40FF"/>
        </w:rPr>
        <w:t xml:space="preserve">] </w:t>
      </w:r>
      <w:r w:rsidRPr="00CD3E9F">
        <w:t xml:space="preserve">at </w:t>
      </w:r>
      <w:r w:rsidRPr="00CD3E9F">
        <w:rPr>
          <w:color w:val="FF40FF"/>
        </w:rPr>
        <w:t>[</w:t>
      </w:r>
      <w:r>
        <w:rPr>
          <w:color w:val="FF40FF"/>
        </w:rPr>
        <w:t>email</w:t>
      </w:r>
      <w:r w:rsidRPr="00CD3E9F">
        <w:rPr>
          <w:color w:val="FF40FF"/>
        </w:rPr>
        <w:t>]</w:t>
      </w:r>
      <w:r>
        <w:rPr>
          <w:color w:val="FF40FF"/>
        </w:rPr>
        <w:t xml:space="preserve"> </w:t>
      </w:r>
      <w:r>
        <w:rPr>
          <w:rFonts w:eastAsia="Times New Roman" w:cs="Arial"/>
          <w:color w:val="FF40FF"/>
        </w:rPr>
        <w:t xml:space="preserve">or </w:t>
      </w:r>
      <w:r w:rsidRPr="001F3C09">
        <w:rPr>
          <w:rFonts w:eastAsia="Times New Roman" w:cs="Arial"/>
          <w:color w:val="FF40FF"/>
        </w:rPr>
        <w:t>[</w:t>
      </w:r>
      <w:r>
        <w:rPr>
          <w:rFonts w:eastAsia="Times New Roman" w:cs="Arial"/>
          <w:color w:val="FF40FF"/>
        </w:rPr>
        <w:t>Name</w:t>
      </w:r>
      <w:r w:rsidRPr="001F3C09">
        <w:rPr>
          <w:rFonts w:eastAsia="Times New Roman" w:cs="Arial"/>
          <w:color w:val="FF40FF"/>
        </w:rPr>
        <w:t>]</w:t>
      </w:r>
      <w:r>
        <w:rPr>
          <w:rFonts w:eastAsia="Times New Roman" w:cs="Arial"/>
          <w:color w:val="FF40FF"/>
        </w:rPr>
        <w:t xml:space="preserve"> at </w:t>
      </w:r>
      <w:r w:rsidRPr="00CD3E9F">
        <w:rPr>
          <w:color w:val="FF40FF"/>
        </w:rPr>
        <w:t>[</w:t>
      </w:r>
      <w:r>
        <w:rPr>
          <w:color w:val="FF40FF"/>
        </w:rPr>
        <w:t>email</w:t>
      </w:r>
      <w:r w:rsidRPr="00CD3E9F">
        <w:rPr>
          <w:color w:val="FF40FF"/>
        </w:rPr>
        <w:t>].</w:t>
      </w:r>
    </w:p>
    <w:p w:rsidR="009B1EF4" w:rsidP="009B1EF4" w14:paraId="1054E836" w14:textId="77777777">
      <w:pPr>
        <w:spacing w:after="0" w:line="240" w:lineRule="auto"/>
      </w:pPr>
    </w:p>
    <w:p w:rsidR="00BC3782" w:rsidRPr="00CD3E9F" w:rsidP="009B1EF4" w14:paraId="658DB723" w14:textId="5B596A6E">
      <w:pPr>
        <w:spacing w:after="0" w:line="240" w:lineRule="auto"/>
      </w:pPr>
      <w:r w:rsidRPr="00CD3E9F">
        <w:t>Thanks so much,</w:t>
      </w:r>
    </w:p>
    <w:p w:rsidR="009B1EF4" w:rsidP="009B1EF4" w14:paraId="24F3EBE3" w14:textId="77777777">
      <w:pPr>
        <w:spacing w:after="0" w:line="240" w:lineRule="auto"/>
        <w:rPr>
          <w:color w:val="FF40FF"/>
        </w:rPr>
      </w:pPr>
    </w:p>
    <w:p w:rsidR="00BC3782" w:rsidP="009B1EF4" w14:paraId="08B798E1" w14:textId="245D28D3">
      <w:pPr>
        <w:spacing w:after="0" w:line="240" w:lineRule="auto"/>
        <w:rPr>
          <w:color w:val="FF40FF"/>
        </w:rPr>
      </w:pPr>
      <w:r w:rsidRPr="00CD3E9F">
        <w:rPr>
          <w:color w:val="FF40FF"/>
        </w:rPr>
        <w:t>[Name]</w:t>
      </w:r>
    </w:p>
    <w:p w:rsidR="00355598" w:rsidP="009B1EF4" w14:paraId="02D164C6" w14:textId="77777777">
      <w:pPr>
        <w:spacing w:after="0" w:line="240" w:lineRule="auto"/>
        <w:rPr>
          <w:color w:val="FF40FF"/>
        </w:rPr>
      </w:pPr>
    </w:p>
    <w:p w:rsidR="00355598" w:rsidP="009B1EF4" w14:paraId="2B1BC260" w14:textId="25095AF2">
      <w:pPr>
        <w:spacing w:after="0" w:line="240" w:lineRule="auto"/>
        <w:rPr>
          <w:color w:val="FF40FF"/>
        </w:rPr>
      </w:pPr>
      <w:r w:rsidRPr="6D935AF2">
        <w:rPr>
          <w:color w:val="FF40FF"/>
        </w:rPr>
        <w:t>[HUD Signature]</w:t>
      </w:r>
    </w:p>
    <w:p w:rsidR="009B1EF4" w:rsidRPr="00CD3E9F" w:rsidP="009B1EF4" w14:paraId="129CCC72" w14:textId="77777777">
      <w:pPr>
        <w:spacing w:after="0" w:line="240" w:lineRule="auto"/>
        <w:rPr>
          <w:color w:val="FF40FF"/>
        </w:rPr>
      </w:pPr>
    </w:p>
    <w:p w:rsidR="00BC3782" w:rsidP="009B1EF4" w14:paraId="06709714" w14:textId="77777777">
      <w:pPr>
        <w:spacing w:after="0" w:line="240" w:lineRule="auto"/>
        <w:rPr>
          <w:rFonts w:eastAsia="Arial" w:cs="Arial"/>
          <w:b/>
          <w:bCs/>
          <w:color w:val="000000"/>
        </w:rPr>
      </w:pPr>
      <w:r>
        <w:rPr>
          <w:rFonts w:eastAsia="Arial" w:cs="Arial"/>
          <w:b/>
          <w:bCs/>
          <w:color w:val="000000"/>
        </w:rPr>
        <w:t>_____</w:t>
      </w:r>
    </w:p>
    <w:p w:rsidR="009B1EF4" w:rsidP="009B1EF4" w14:paraId="5C2435DF" w14:textId="77777777">
      <w:pPr>
        <w:spacing w:after="0" w:line="240" w:lineRule="auto"/>
        <w:rPr>
          <w:rFonts w:eastAsia="Arial" w:cs="Arial"/>
          <w:b/>
          <w:bCs/>
          <w:color w:val="000000"/>
        </w:rPr>
      </w:pPr>
    </w:p>
    <w:p w:rsidR="00BC3782" w:rsidRPr="00D71C00" w:rsidP="009B1EF4" w14:paraId="28609B9B" w14:textId="77777777">
      <w:pPr>
        <w:spacing w:after="0" w:line="240" w:lineRule="auto"/>
        <w:rPr>
          <w:rFonts w:eastAsia="Arial" w:cs="Arial"/>
          <w:i/>
          <w:iCs/>
          <w:color w:val="000000"/>
        </w:rPr>
      </w:pPr>
      <w:r w:rsidRPr="00D71C00">
        <w:rPr>
          <w:rFonts w:eastAsia="Arial" w:cs="Arial"/>
          <w:b/>
          <w:bCs/>
          <w:i/>
          <w:iCs/>
          <w:color w:val="000000"/>
        </w:rPr>
        <w:t>OMB Control Number: 2511-0001</w:t>
      </w:r>
    </w:p>
    <w:p w:rsidR="00BC3782" w:rsidRPr="00D71C00" w:rsidP="009B1EF4" w14:paraId="1D3E4BC6" w14:textId="77777777">
      <w:pPr>
        <w:spacing w:after="0" w:line="240" w:lineRule="auto"/>
        <w:rPr>
          <w:rFonts w:eastAsia="Arial" w:cs="Arial"/>
          <w:i/>
          <w:iCs/>
          <w:color w:val="000000"/>
        </w:rPr>
      </w:pPr>
      <w:r w:rsidRPr="00D71C00">
        <w:rPr>
          <w:rFonts w:eastAsia="Arial" w:cs="Arial"/>
          <w:b/>
          <w:bCs/>
          <w:i/>
          <w:iCs/>
          <w:color w:val="000000"/>
        </w:rPr>
        <w:t>Expiration Date: 09/30/2024</w:t>
      </w:r>
    </w:p>
    <w:p w:rsidR="00BC3782" w:rsidRPr="00D71C00" w:rsidP="009B1EF4" w14:paraId="79EDA2D3" w14:textId="77777777">
      <w:pPr>
        <w:spacing w:after="0" w:line="240" w:lineRule="auto"/>
        <w:rPr>
          <w:rFonts w:eastAsia="Arial" w:cs="Arial"/>
          <w:i/>
          <w:iCs/>
        </w:rPr>
      </w:pPr>
      <w:r w:rsidRPr="00D71C00">
        <w:rPr>
          <w:rFonts w:eastAsia="Arial" w:cs="Arial"/>
          <w:i/>
          <w:iCs/>
          <w:color w:val="000000"/>
        </w:rPr>
        <w:t>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HUD’s Customer Experience team at cx@hud.gov.</w:t>
      </w:r>
    </w:p>
    <w:p w:rsidR="00D97C69" w:rsidP="009B1EF4" w14:paraId="1C6BF071" w14:textId="77777777">
      <w:pPr>
        <w:pStyle w:val="Heading2"/>
        <w:spacing w:before="0" w:after="0" w:line="240" w:lineRule="auto"/>
        <w:rPr>
          <w:rFonts w:asciiTheme="majorHAnsi" w:hAnsiTheme="majorHAnsi" w:cstheme="majorBidi"/>
        </w:rPr>
      </w:pPr>
    </w:p>
    <w:p w:rsidR="00D97C69" w:rsidP="009B1EF4" w14:paraId="344DF42B" w14:textId="418D7D38">
      <w:pPr>
        <w:pStyle w:val="Heading2"/>
        <w:spacing w:before="0" w:after="0" w:line="240" w:lineRule="auto"/>
        <w:rPr>
          <w:rFonts w:asciiTheme="majorHAnsi" w:hAnsiTheme="majorHAnsi" w:cstheme="majorBidi"/>
        </w:rPr>
      </w:pPr>
      <w:r>
        <w:rPr>
          <w:rFonts w:asciiTheme="majorHAnsi" w:hAnsiTheme="majorHAnsi" w:cstheme="majorBidi"/>
        </w:rPr>
        <w:t xml:space="preserve">Post-interview </w:t>
      </w:r>
      <w:r>
        <w:rPr>
          <w:rFonts w:asciiTheme="majorHAnsi" w:hAnsiTheme="majorHAnsi" w:cstheme="majorBidi"/>
        </w:rPr>
        <w:t>thank</w:t>
      </w:r>
      <w:r>
        <w:rPr>
          <w:rFonts w:asciiTheme="majorHAnsi" w:hAnsiTheme="majorHAnsi" w:cstheme="majorBidi"/>
        </w:rPr>
        <w:t xml:space="preserve"> you</w:t>
      </w:r>
    </w:p>
    <w:p w:rsidR="009B1EF4" w:rsidP="009B1EF4" w14:paraId="7679B8B3" w14:textId="77777777">
      <w:pPr>
        <w:spacing w:after="0" w:line="240" w:lineRule="auto"/>
        <w:rPr>
          <w:b/>
          <w:bCs/>
        </w:rPr>
      </w:pPr>
    </w:p>
    <w:p w:rsidR="002E669A" w:rsidRPr="00CD3E9F" w:rsidP="009B1EF4" w14:paraId="1C9B2FBB" w14:textId="245BF2AE">
      <w:pPr>
        <w:spacing w:after="0" w:line="240" w:lineRule="auto"/>
      </w:pPr>
      <w:r w:rsidRPr="002E669A">
        <w:rPr>
          <w:b/>
          <w:bCs/>
        </w:rPr>
        <w:t>Subject:</w:t>
      </w:r>
      <w:r w:rsidRPr="00CD3E9F">
        <w:t xml:space="preserve"> Thank you for sharing your experience</w:t>
      </w:r>
    </w:p>
    <w:p w:rsidR="009B1EF4" w:rsidP="009B1EF4" w14:paraId="0D907971" w14:textId="77777777">
      <w:pPr>
        <w:spacing w:after="0" w:line="240" w:lineRule="auto"/>
      </w:pPr>
    </w:p>
    <w:p w:rsidR="002E669A" w:rsidRPr="00CD3E9F" w:rsidP="009B1EF4" w14:paraId="0882D9C0" w14:textId="36AFB3C6">
      <w:pPr>
        <w:spacing w:after="0" w:line="240" w:lineRule="auto"/>
        <w:rPr>
          <w:color w:val="FF40FF"/>
        </w:rPr>
      </w:pPr>
      <w:r w:rsidRPr="00CD3E9F">
        <w:t xml:space="preserve">Hello </w:t>
      </w:r>
      <w:r w:rsidRPr="00CD3E9F">
        <w:rPr>
          <w:color w:val="FF40FF"/>
        </w:rPr>
        <w:t>[Name],</w:t>
      </w:r>
    </w:p>
    <w:p w:rsidR="009B1EF4" w:rsidP="009B1EF4" w14:paraId="7144CCC1" w14:textId="77777777">
      <w:pPr>
        <w:spacing w:after="0" w:line="240" w:lineRule="auto"/>
      </w:pPr>
    </w:p>
    <w:p w:rsidR="002E669A" w:rsidRPr="00CD3E9F" w:rsidP="009B1EF4" w14:paraId="1EE852CC" w14:textId="7A8F949A">
      <w:pPr>
        <w:spacing w:after="0" w:line="240" w:lineRule="auto"/>
      </w:pPr>
      <w:r w:rsidRPr="00CD3E9F">
        <w:t>We want to share our heartfelt thanks for participating</w:t>
      </w:r>
      <w:r>
        <w:t xml:space="preserve"> in an interview</w:t>
      </w:r>
      <w:r w:rsidRPr="00CD3E9F">
        <w:t xml:space="preserve"> and </w:t>
      </w:r>
      <w:r>
        <w:t xml:space="preserve">for </w:t>
      </w:r>
      <w:r w:rsidRPr="00CD3E9F">
        <w:t>sharing your experience</w:t>
      </w:r>
      <w:r>
        <w:t>s</w:t>
      </w:r>
      <w:r w:rsidRPr="00CD3E9F">
        <w:t xml:space="preserve"> with HUD.</w:t>
      </w:r>
    </w:p>
    <w:p w:rsidR="009B1EF4" w:rsidP="009B1EF4" w14:paraId="21045147" w14:textId="77777777">
      <w:pPr>
        <w:spacing w:after="0" w:line="240" w:lineRule="auto"/>
      </w:pPr>
    </w:p>
    <w:p w:rsidR="002E669A" w:rsidRPr="00CD3E9F" w:rsidP="009B1EF4" w14:paraId="51BD30DA" w14:textId="10830FB1">
      <w:pPr>
        <w:spacing w:after="0" w:line="240" w:lineRule="auto"/>
      </w:pPr>
      <w:r>
        <w:t>We will be able to i</w:t>
      </w:r>
      <w:r w:rsidR="00BD1118">
        <w:t>ncrease our understanding of and our ability to improve the affordable housing waitlist experience because you shared your perspective with us.</w:t>
      </w:r>
    </w:p>
    <w:p w:rsidR="009B1EF4" w:rsidP="009B1EF4" w14:paraId="7655C998" w14:textId="77777777">
      <w:pPr>
        <w:spacing w:after="0" w:line="240" w:lineRule="auto"/>
      </w:pPr>
    </w:p>
    <w:p w:rsidR="002E669A" w:rsidRPr="00CD3E9F" w:rsidP="009B1EF4" w14:paraId="620805BE" w14:textId="3DAECF5C">
      <w:pPr>
        <w:spacing w:after="0" w:line="240" w:lineRule="auto"/>
      </w:pPr>
      <w:r w:rsidRPr="00CD3E9F">
        <w:t>We know it can be difficult to make time to participate and we are deeply grateful for your contribution.</w:t>
      </w:r>
    </w:p>
    <w:p w:rsidR="009B1EF4" w:rsidP="009B1EF4" w14:paraId="7CEA5707" w14:textId="77777777">
      <w:pPr>
        <w:spacing w:after="0" w:line="240" w:lineRule="auto"/>
      </w:pPr>
    </w:p>
    <w:p w:rsidR="002E669A" w:rsidRPr="00CD3E9F" w:rsidP="009B1EF4" w14:paraId="68D12F19" w14:textId="5423CFDE">
      <w:pPr>
        <w:spacing w:after="0" w:line="240" w:lineRule="auto"/>
      </w:pPr>
      <w:r>
        <w:t xml:space="preserve">If you have any questions or concerns or think of anything else you’d like us to hear about your experience, please do not hesitate to contact me at </w:t>
      </w:r>
      <w:r w:rsidRPr="0BD7F42A">
        <w:rPr>
          <w:color w:val="FF40FF"/>
        </w:rPr>
        <w:t>[email]</w:t>
      </w:r>
      <w:r w:rsidRPr="00D30C4C">
        <w:rPr>
          <w:color w:val="323836" w:themeColor="text1"/>
        </w:rPr>
        <w:t>.</w:t>
      </w:r>
    </w:p>
    <w:p w:rsidR="009B1EF4" w:rsidP="009B1EF4" w14:paraId="05956CEE" w14:textId="77777777">
      <w:pPr>
        <w:spacing w:after="0" w:line="240" w:lineRule="auto"/>
      </w:pPr>
    </w:p>
    <w:p w:rsidR="002E669A" w:rsidP="009B1EF4" w14:paraId="3C08D38F" w14:textId="4519B083">
      <w:pPr>
        <w:spacing w:after="0" w:line="240" w:lineRule="auto"/>
      </w:pPr>
      <w:r w:rsidRPr="00CD3E9F">
        <w:t>All the best,</w:t>
      </w:r>
    </w:p>
    <w:p w:rsidR="009B1EF4" w:rsidRPr="00CD3E9F" w:rsidP="009B1EF4" w14:paraId="7308620D" w14:textId="77777777">
      <w:pPr>
        <w:spacing w:after="0" w:line="240" w:lineRule="auto"/>
      </w:pPr>
    </w:p>
    <w:p w:rsidR="0081288B" w:rsidP="009B1EF4" w14:paraId="5DE87DF8" w14:textId="6140F8D5">
      <w:pPr>
        <w:spacing w:after="0" w:line="240" w:lineRule="auto"/>
        <w:rPr>
          <w:color w:val="FF40FF"/>
        </w:rPr>
      </w:pPr>
      <w:r w:rsidRPr="00CD3E9F">
        <w:rPr>
          <w:color w:val="FF40FF"/>
        </w:rPr>
        <w:t>[Name]</w:t>
      </w:r>
    </w:p>
    <w:p w:rsidR="00355598" w:rsidP="009B1EF4" w14:paraId="78F68B74" w14:textId="77777777">
      <w:pPr>
        <w:spacing w:after="0" w:line="240" w:lineRule="auto"/>
        <w:rPr>
          <w:color w:val="FF40FF"/>
        </w:rPr>
      </w:pPr>
    </w:p>
    <w:p w:rsidR="00355598" w:rsidRPr="00786858" w:rsidP="009B1EF4" w14:paraId="2C8E0B5F" w14:textId="740E2488">
      <w:pPr>
        <w:spacing w:after="0" w:line="240" w:lineRule="auto"/>
        <w:rPr>
          <w:color w:val="FF40FF"/>
        </w:rPr>
      </w:pPr>
      <w:r w:rsidRPr="6D935AF2">
        <w:rPr>
          <w:color w:val="FF40FF"/>
        </w:rPr>
        <w:t>[HUD Signature]</w:t>
      </w:r>
    </w:p>
    <w:sectPr w:rsidSect="0076501E">
      <w:headerReference w:type="even" r:id="rId13"/>
      <w:headerReference w:type="default" r:id="rId14"/>
      <w:footerReference w:type="default" r:id="rId15"/>
      <w:headerReference w:type="first" r:id="rId16"/>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479C4" w:rsidP="0085376C" w14:paraId="639A2FDF" w14:textId="77777777">
      <w:r>
        <w:separator/>
      </w:r>
    </w:p>
    <w:p w:rsidR="001479C4" w:rsidP="0085376C" w14:paraId="2D2B5EBF" w14:textId="77777777"/>
  </w:endnote>
  <w:endnote w:type="continuationSeparator" w:id="1">
    <w:p w:rsidR="001479C4" w:rsidP="0085376C" w14:paraId="3BAC86FB" w14:textId="77777777">
      <w:r>
        <w:continuationSeparator/>
      </w:r>
    </w:p>
    <w:p w:rsidR="001479C4" w:rsidP="0085376C" w14:paraId="64C31596" w14:textId="77777777"/>
  </w:endnote>
  <w:endnote w:type="continuationNotice" w:id="2">
    <w:p w:rsidR="001479C4" w:rsidP="0085376C" w14:paraId="0632D71D" w14:textId="77777777"/>
    <w:p w:rsidR="001479C4" w:rsidP="0085376C" w14:paraId="67731A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oppins">
    <w:charset w:val="00"/>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charset w:val="00"/>
    <w:family w:val="auto"/>
    <w:pitch w:val="variable"/>
    <w:sig w:usb0="00008007" w:usb1="00000000" w:usb2="00000000" w:usb3="00000000" w:csb0="00000093" w:csb1="00000000"/>
  </w:font>
  <w:font w:name="Arial (Body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ublic Sans">
    <w:altName w:val="Calibri"/>
    <w:panose1 w:val="00000000000000000000"/>
    <w:charset w:val="4D"/>
    <w:family w:val="auto"/>
    <w:notTrueType/>
    <w:pitch w:val="variable"/>
    <w:sig w:usb0="00000007" w:usb1="00000000" w:usb2="00000000" w:usb3="00000000" w:csb0="000001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79C4" w:rsidP="0085376C" w14:paraId="331ADBCA" w14:textId="77777777">
      <w:r>
        <w:separator/>
      </w:r>
    </w:p>
    <w:p w:rsidR="001479C4" w:rsidP="0085376C" w14:paraId="286E919A" w14:textId="77777777"/>
  </w:footnote>
  <w:footnote w:type="continuationSeparator" w:id="1">
    <w:p w:rsidR="001479C4" w:rsidP="0085376C" w14:paraId="57D06A65" w14:textId="77777777">
      <w:r>
        <w:continuationSeparator/>
      </w:r>
    </w:p>
    <w:p w:rsidR="001479C4" w:rsidP="0085376C" w14:paraId="718E7D41" w14:textId="77777777"/>
  </w:footnote>
  <w:footnote w:type="continuationNotice" w:id="2">
    <w:p w:rsidR="001479C4" w:rsidP="0085376C" w14:paraId="6EEB4596" w14:textId="77777777"/>
    <w:p w:rsidR="001479C4" w:rsidP="0085376C" w14:paraId="52D980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020B" w14:paraId="1E800731" w14:textId="6B7B3D1C">
    <w:pPr>
      <w:pStyle w:val="Header"/>
    </w:pPr>
    <w:r>
      <w:rPr>
        <w:noProof/>
      </w:rPr>
      <mc:AlternateContent>
        <mc:Choice Requires="wps">
          <w:drawing>
            <wp:anchor distT="0" distB="0" distL="0" distR="0" simplePos="0" relativeHeight="251663360" behindDoc="0" locked="0" layoutInCell="1" allowOverlap="1">
              <wp:simplePos x="0" y="0"/>
              <wp:positionH relativeFrom="page">
                <wp:align>right</wp:align>
              </wp:positionH>
              <wp:positionV relativeFrom="page">
                <wp:align>top</wp:align>
              </wp:positionV>
              <wp:extent cx="443865" cy="443865"/>
              <wp:effectExtent l="0" t="0" r="0" b="6350"/>
              <wp:wrapNone/>
              <wp:docPr id="2" name="Text Box 2"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E020B" w:rsidRPr="001E020B" w:rsidP="001E020B" w14:textId="3CD5EE1E">
                          <w:pPr>
                            <w:spacing w:after="0"/>
                            <w:rPr>
                              <w:rFonts w:ascii="Calibri" w:eastAsia="Calibri" w:hAnsi="Calibri" w:cs="Calibri"/>
                              <w:noProof/>
                              <w:color w:val="000000"/>
                              <w:sz w:val="20"/>
                              <w:szCs w:val="20"/>
                            </w:rPr>
                          </w:pPr>
                          <w:r w:rsidRPr="001E020B">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4384" filled="f" stroked="f">
              <v:textbox style="mso-fit-shape-to-text:t" inset="0,15pt,20pt,0">
                <w:txbxContent>
                  <w:p w:rsidR="001E020B" w:rsidRPr="001E020B" w:rsidP="001E020B" w14:paraId="0270CF86" w14:textId="3CD5EE1E">
                    <w:pPr>
                      <w:spacing w:after="0"/>
                      <w:rPr>
                        <w:rFonts w:ascii="Calibri" w:eastAsia="Calibri" w:hAnsi="Calibri" w:cs="Calibri"/>
                        <w:noProof/>
                        <w:color w:val="000000"/>
                        <w:sz w:val="20"/>
                        <w:szCs w:val="20"/>
                      </w:rPr>
                    </w:pPr>
                    <w:r w:rsidRPr="001E020B">
                      <w:rPr>
                        <w:rFonts w:ascii="Calibri" w:eastAsia="Calibri" w:hAnsi="Calibri" w:cs="Calibri"/>
                        <w:noProof/>
                        <w:color w:val="000000"/>
                        <w:sz w:val="20"/>
                        <w:szCs w:val="20"/>
                      </w:rPr>
                      <w:t>Booz Allen Hamilton Inter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258B921B">
    <w:r>
      <w:rPr>
        <w:noProof/>
      </w:rPr>
      <mc:AlternateContent>
        <mc:Choice Requires="wpg">
          <w:drawing>
            <wp:anchor distT="0" distB="0" distL="114300" distR="114300" simplePos="0" relativeHeight="251659264"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50" alt="&quot;&quot;" style="width:195.2pt;height:55pt;margin-top:24pt;margin-left:-10pt;mso-height-relative:margin;mso-position-vertical-relative:page;mso-width-relative:margin;position:absolute;z-index:251660288"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1" type="#_x0000_t75" alt="&quot;&quot;" style="width:8515;height:8432;mso-wrap-style:square;position:absolute;visibility:visible">
                <v:imagedata r:id="rId1" o:title=""/>
              </v:shape>
              <v:shape id="Picture 226233752" o:spid="_x0000_s2052" type="#_x0000_t75" alt="&quot;&quot;" style="width:19520;height:5467;left:10415;mso-wrap-style:square;position:absolute;top:1524;visibility:visible">
                <v:imagedata r:id="rId2" o:title=""/>
              </v:shape>
            </v:group>
          </w:pict>
        </mc:Fallback>
      </mc:AlternateContent>
    </w:r>
  </w:p>
  <w:p w:rsidR="00A86C01" w:rsidRPr="00F97D84" w:rsidP="00A86C01" w14:paraId="1F5145A8" w14:textId="4F3EF3E9">
    <w:pPr>
      <w:pStyle w:val="CommentSubject"/>
    </w:pPr>
    <w:r>
      <w:t>Waitlist Data Management &amp; Burden Improvement</w:t>
    </w:r>
  </w:p>
  <w:p w:rsidR="00156D04" w:rsidRPr="00A86C01" w:rsidP="0073384A" w14:paraId="0342505B" w14:textId="6EF01E02">
    <w:pPr>
      <w:pStyle w:val="CommentText"/>
    </w:pPr>
    <w:r>
      <w:t xml:space="preserve">Participant Outreach – </w:t>
    </w:r>
    <w:r w:rsidR="0073384A">
      <w:t>New Partners and Resi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556C1055">
    <w:r>
      <w:rPr>
        <w:noProof/>
      </w:rPr>
      <mc:AlternateContent>
        <mc:Choice Requires="wps">
          <w:drawing>
            <wp:anchor distT="0" distB="0" distL="0" distR="0" simplePos="0" relativeHeight="251661312" behindDoc="0" locked="0" layoutInCell="1" allowOverlap="1">
              <wp:simplePos x="0" y="0"/>
              <wp:positionH relativeFrom="page">
                <wp:align>right</wp:align>
              </wp:positionH>
              <wp:positionV relativeFrom="page">
                <wp:align>top</wp:align>
              </wp:positionV>
              <wp:extent cx="443865" cy="443865"/>
              <wp:effectExtent l="0" t="0" r="0" b="6350"/>
              <wp:wrapNone/>
              <wp:docPr id="1" name="Text Box 1"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E020B" w:rsidRPr="001E020B" w:rsidP="001E020B" w14:textId="5C074ADA">
                          <w:pPr>
                            <w:spacing w:after="0"/>
                            <w:rPr>
                              <w:rFonts w:ascii="Calibri" w:eastAsia="Calibri" w:hAnsi="Calibri" w:cs="Calibri"/>
                              <w:noProof/>
                              <w:color w:val="000000"/>
                              <w:sz w:val="20"/>
                              <w:szCs w:val="20"/>
                            </w:rPr>
                          </w:pPr>
                          <w:r w:rsidRPr="001E020B">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3"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2336" filled="f" stroked="f">
              <v:textbox style="mso-fit-shape-to-text:t" inset="0,15pt,20pt,0">
                <w:txbxContent>
                  <w:p w:rsidR="001E020B" w:rsidRPr="001E020B" w:rsidP="001E020B" w14:paraId="74C24613" w14:textId="5C074ADA">
                    <w:pPr>
                      <w:spacing w:after="0"/>
                      <w:rPr>
                        <w:rFonts w:ascii="Calibri" w:eastAsia="Calibri" w:hAnsi="Calibri" w:cs="Calibri"/>
                        <w:noProof/>
                        <w:color w:val="000000"/>
                        <w:sz w:val="20"/>
                        <w:szCs w:val="20"/>
                      </w:rPr>
                    </w:pPr>
                    <w:r w:rsidRPr="001E020B">
                      <w:rPr>
                        <w:rFonts w:ascii="Calibri" w:eastAsia="Calibri" w:hAnsi="Calibri" w:cs="Calibri"/>
                        <w:noProof/>
                        <w:color w:val="000000"/>
                        <w:sz w:val="20"/>
                        <w:szCs w:val="20"/>
                      </w:rPr>
                      <w:t>Booz Allen Hamilton Internal</w:t>
                    </w:r>
                  </w:p>
                </w:txbxContent>
              </v:textbox>
            </v:shape>
          </w:pict>
        </mc:Fallback>
      </mc:AlternateContent>
    </w:r>
    <w:r w:rsidR="0063245E">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4" alt="&quot;&quot;" style="width:195.2pt;height:55pt;margin-top:24pt;margin-left:-10pt;mso-height-relative:margin;mso-position-vertical-relative:page;mso-width-relative:margin;position:absolute;z-index:251665408"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5" type="#_x0000_t75" alt="Logo&#10;&#10;Description automatically generated" style="width:8515;height:8432;mso-wrap-style:square;position:absolute;visibility:visible">
                <v:imagedata r:id="rId1" o:title="Logo&#10;&#10;Description automatically generated"/>
              </v:shape>
              <v:shape id="Picture 226233735" o:spid="_x0000_s2056"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6AD553F"/>
    <w:multiLevelType w:val="multilevel"/>
    <w:tmpl w:val="4CE4396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177C08"/>
    <w:multiLevelType w:val="multilevel"/>
    <w:tmpl w:val="C0B6770A"/>
    <w:lvl w:ilvl="0">
      <w:start w:val="1"/>
      <w:numFmt w:val="bullet"/>
      <w:lvlText w:val=""/>
      <w:lvlJc w:val="left"/>
      <w:pPr>
        <w:ind w:left="630" w:hanging="360"/>
      </w:pPr>
      <w:rPr>
        <w:rFonts w:ascii="Symbol" w:hAnsi="Symbol" w:hint="default"/>
        <w:strike w:val="0"/>
        <w:color w:val="323836" w:themeColor="text1"/>
      </w:r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13EF11"/>
    <w:multiLevelType w:val="hybridMultilevel"/>
    <w:tmpl w:val="F3688F9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953000"/>
    <w:multiLevelType w:val="hybridMultilevel"/>
    <w:tmpl w:val="4DECD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FB0E6D"/>
    <w:multiLevelType w:val="hybridMultilevel"/>
    <w:tmpl w:val="284A2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395840"/>
    <w:multiLevelType w:val="hybridMultilevel"/>
    <w:tmpl w:val="990E41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04D5C4A"/>
    <w:multiLevelType w:val="multilevel"/>
    <w:tmpl w:val="9A3EE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AD22CD"/>
    <w:multiLevelType w:val="hybridMultilevel"/>
    <w:tmpl w:val="C36ED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9D778E"/>
    <w:multiLevelType w:val="multilevel"/>
    <w:tmpl w:val="87EC0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5">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3E14C87"/>
    <w:multiLevelType w:val="multilevel"/>
    <w:tmpl w:val="5880BA30"/>
    <w:lvl w:ilvl="0">
      <w:start w:val="1"/>
      <w:numFmt w:val="decimal"/>
      <w:lvlText w:val="%1."/>
      <w:lvlJc w:val="left"/>
      <w:pPr>
        <w:tabs>
          <w:tab w:val="num" w:pos="720"/>
        </w:tabs>
        <w:ind w:left="720" w:hanging="360"/>
      </w:p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40A4C"/>
    <w:multiLevelType w:val="hybridMultilevel"/>
    <w:tmpl w:val="7E946F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F3173C"/>
    <w:multiLevelType w:val="hybridMultilevel"/>
    <w:tmpl w:val="349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5B79EE"/>
    <w:multiLevelType w:val="hybridMultilevel"/>
    <w:tmpl w:val="E4704D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3315058">
    <w:abstractNumId w:val="14"/>
  </w:num>
  <w:num w:numId="2" w16cid:durableId="210726132">
    <w:abstractNumId w:val="28"/>
  </w:num>
  <w:num w:numId="3" w16cid:durableId="566378153">
    <w:abstractNumId w:val="25"/>
  </w:num>
  <w:num w:numId="4" w16cid:durableId="602494414">
    <w:abstractNumId w:val="16"/>
  </w:num>
  <w:num w:numId="5" w16cid:durableId="357200884">
    <w:abstractNumId w:val="9"/>
  </w:num>
  <w:num w:numId="6" w16cid:durableId="1364943776">
    <w:abstractNumId w:val="7"/>
  </w:num>
  <w:num w:numId="7" w16cid:durableId="216822768">
    <w:abstractNumId w:val="6"/>
  </w:num>
  <w:num w:numId="8" w16cid:durableId="1487555454">
    <w:abstractNumId w:val="8"/>
  </w:num>
  <w:num w:numId="9" w16cid:durableId="1077751117">
    <w:abstractNumId w:val="3"/>
  </w:num>
  <w:num w:numId="10" w16cid:durableId="58213598">
    <w:abstractNumId w:val="1"/>
  </w:num>
  <w:num w:numId="11" w16cid:durableId="1213231647">
    <w:abstractNumId w:val="0"/>
  </w:num>
  <w:num w:numId="12" w16cid:durableId="2000305960">
    <w:abstractNumId w:val="2"/>
  </w:num>
  <w:num w:numId="13" w16cid:durableId="228614844">
    <w:abstractNumId w:val="4"/>
  </w:num>
  <w:num w:numId="14" w16cid:durableId="526868125">
    <w:abstractNumId w:val="5"/>
  </w:num>
  <w:num w:numId="15" w16cid:durableId="1250969620">
    <w:abstractNumId w:val="24"/>
  </w:num>
  <w:num w:numId="16" w16cid:durableId="1170177338">
    <w:abstractNumId w:val="12"/>
  </w:num>
  <w:num w:numId="17" w16cid:durableId="1941253933">
    <w:abstractNumId w:val="10"/>
  </w:num>
  <w:num w:numId="18" w16cid:durableId="139470580">
    <w:abstractNumId w:val="31"/>
  </w:num>
  <w:num w:numId="19" w16cid:durableId="1803382742">
    <w:abstractNumId w:val="29"/>
  </w:num>
  <w:num w:numId="20" w16cid:durableId="2082482988">
    <w:abstractNumId w:val="17"/>
  </w:num>
  <w:num w:numId="21" w16cid:durableId="1245797930">
    <w:abstractNumId w:val="22"/>
  </w:num>
  <w:num w:numId="22" w16cid:durableId="297884135">
    <w:abstractNumId w:val="19"/>
  </w:num>
  <w:num w:numId="23" w16cid:durableId="1009912297">
    <w:abstractNumId w:val="23"/>
  </w:num>
  <w:num w:numId="24" w16cid:durableId="454300839">
    <w:abstractNumId w:val="21"/>
  </w:num>
  <w:num w:numId="25" w16cid:durableId="165290777">
    <w:abstractNumId w:val="32"/>
  </w:num>
  <w:num w:numId="26" w16cid:durableId="2007439933">
    <w:abstractNumId w:val="27"/>
  </w:num>
  <w:num w:numId="27" w16cid:durableId="951017532">
    <w:abstractNumId w:val="20"/>
  </w:num>
  <w:num w:numId="28" w16cid:durableId="127433869">
    <w:abstractNumId w:val="26"/>
  </w:num>
  <w:num w:numId="29" w16cid:durableId="1748381038">
    <w:abstractNumId w:val="13"/>
  </w:num>
  <w:num w:numId="30" w16cid:durableId="617108725">
    <w:abstractNumId w:val="30"/>
  </w:num>
  <w:num w:numId="31" w16cid:durableId="2063164598">
    <w:abstractNumId w:val="11"/>
  </w:num>
  <w:num w:numId="32" w16cid:durableId="354620327">
    <w:abstractNumId w:val="18"/>
  </w:num>
  <w:num w:numId="33" w16cid:durableId="151939515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6B0"/>
    <w:rsid w:val="00002A20"/>
    <w:rsid w:val="0000301D"/>
    <w:rsid w:val="00003142"/>
    <w:rsid w:val="0000314C"/>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611"/>
    <w:rsid w:val="0000708E"/>
    <w:rsid w:val="00007334"/>
    <w:rsid w:val="000075D8"/>
    <w:rsid w:val="00007F67"/>
    <w:rsid w:val="0001029C"/>
    <w:rsid w:val="0001052C"/>
    <w:rsid w:val="000105BC"/>
    <w:rsid w:val="00010609"/>
    <w:rsid w:val="0001096A"/>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A26"/>
    <w:rsid w:val="00020C5D"/>
    <w:rsid w:val="00020CFF"/>
    <w:rsid w:val="00020F1C"/>
    <w:rsid w:val="000210C4"/>
    <w:rsid w:val="00021125"/>
    <w:rsid w:val="0002123E"/>
    <w:rsid w:val="000214B5"/>
    <w:rsid w:val="000216B7"/>
    <w:rsid w:val="000217B5"/>
    <w:rsid w:val="00021EC1"/>
    <w:rsid w:val="00021F91"/>
    <w:rsid w:val="00021FDF"/>
    <w:rsid w:val="0002207B"/>
    <w:rsid w:val="000220DE"/>
    <w:rsid w:val="0002217D"/>
    <w:rsid w:val="000225D5"/>
    <w:rsid w:val="00022A90"/>
    <w:rsid w:val="00022C73"/>
    <w:rsid w:val="000231AE"/>
    <w:rsid w:val="00023413"/>
    <w:rsid w:val="000236B9"/>
    <w:rsid w:val="000238C7"/>
    <w:rsid w:val="0002390E"/>
    <w:rsid w:val="00023933"/>
    <w:rsid w:val="0002441C"/>
    <w:rsid w:val="000244AC"/>
    <w:rsid w:val="000245D8"/>
    <w:rsid w:val="00024644"/>
    <w:rsid w:val="000246C8"/>
    <w:rsid w:val="000246FF"/>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96A"/>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268"/>
    <w:rsid w:val="00035298"/>
    <w:rsid w:val="00035EF7"/>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B26"/>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72C"/>
    <w:rsid w:val="00044941"/>
    <w:rsid w:val="00044F22"/>
    <w:rsid w:val="00044F32"/>
    <w:rsid w:val="000457D3"/>
    <w:rsid w:val="000458B6"/>
    <w:rsid w:val="00045C03"/>
    <w:rsid w:val="00045C9B"/>
    <w:rsid w:val="00045D21"/>
    <w:rsid w:val="00045D73"/>
    <w:rsid w:val="00045EB6"/>
    <w:rsid w:val="0004664E"/>
    <w:rsid w:val="00046E6B"/>
    <w:rsid w:val="00046F2D"/>
    <w:rsid w:val="000474F9"/>
    <w:rsid w:val="000475E9"/>
    <w:rsid w:val="00047916"/>
    <w:rsid w:val="00047A68"/>
    <w:rsid w:val="00047B80"/>
    <w:rsid w:val="00047D59"/>
    <w:rsid w:val="000500F0"/>
    <w:rsid w:val="00050123"/>
    <w:rsid w:val="0005041C"/>
    <w:rsid w:val="0005092C"/>
    <w:rsid w:val="00050B42"/>
    <w:rsid w:val="00050D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8B5"/>
    <w:rsid w:val="00055BE9"/>
    <w:rsid w:val="00055E06"/>
    <w:rsid w:val="00056050"/>
    <w:rsid w:val="00056E3D"/>
    <w:rsid w:val="00056FBC"/>
    <w:rsid w:val="0005712E"/>
    <w:rsid w:val="000571A4"/>
    <w:rsid w:val="000572B2"/>
    <w:rsid w:val="0005732A"/>
    <w:rsid w:val="00057337"/>
    <w:rsid w:val="000575B3"/>
    <w:rsid w:val="000577F6"/>
    <w:rsid w:val="0006053F"/>
    <w:rsid w:val="00060702"/>
    <w:rsid w:val="0006072C"/>
    <w:rsid w:val="00060EA2"/>
    <w:rsid w:val="00060FBA"/>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D7A"/>
    <w:rsid w:val="00066EE0"/>
    <w:rsid w:val="0006707B"/>
    <w:rsid w:val="000671AB"/>
    <w:rsid w:val="00067206"/>
    <w:rsid w:val="000678D4"/>
    <w:rsid w:val="00067905"/>
    <w:rsid w:val="00067C30"/>
    <w:rsid w:val="00067F78"/>
    <w:rsid w:val="000701BF"/>
    <w:rsid w:val="00070224"/>
    <w:rsid w:val="00070230"/>
    <w:rsid w:val="00070702"/>
    <w:rsid w:val="00070D07"/>
    <w:rsid w:val="00070FD3"/>
    <w:rsid w:val="00071051"/>
    <w:rsid w:val="00071341"/>
    <w:rsid w:val="000718C2"/>
    <w:rsid w:val="00071963"/>
    <w:rsid w:val="00071B80"/>
    <w:rsid w:val="00072081"/>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59A0"/>
    <w:rsid w:val="00076367"/>
    <w:rsid w:val="0007706F"/>
    <w:rsid w:val="000770DF"/>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17D"/>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F8D"/>
    <w:rsid w:val="00087807"/>
    <w:rsid w:val="000901E8"/>
    <w:rsid w:val="0009044D"/>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6C4"/>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3C7"/>
    <w:rsid w:val="000966E7"/>
    <w:rsid w:val="000967CE"/>
    <w:rsid w:val="00096B45"/>
    <w:rsid w:val="00096C91"/>
    <w:rsid w:val="00096FCF"/>
    <w:rsid w:val="000970EE"/>
    <w:rsid w:val="00097916"/>
    <w:rsid w:val="00097B2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4D52"/>
    <w:rsid w:val="000A544C"/>
    <w:rsid w:val="000A56C8"/>
    <w:rsid w:val="000A5911"/>
    <w:rsid w:val="000A59EA"/>
    <w:rsid w:val="000A5CDE"/>
    <w:rsid w:val="000A6420"/>
    <w:rsid w:val="000A706A"/>
    <w:rsid w:val="000A7B01"/>
    <w:rsid w:val="000A7C35"/>
    <w:rsid w:val="000B0359"/>
    <w:rsid w:val="000B07A5"/>
    <w:rsid w:val="000B093B"/>
    <w:rsid w:val="000B10AE"/>
    <w:rsid w:val="000B1548"/>
    <w:rsid w:val="000B16D8"/>
    <w:rsid w:val="000B17AC"/>
    <w:rsid w:val="000B188A"/>
    <w:rsid w:val="000B1E07"/>
    <w:rsid w:val="000B2141"/>
    <w:rsid w:val="000B2244"/>
    <w:rsid w:val="000B249D"/>
    <w:rsid w:val="000B2A36"/>
    <w:rsid w:val="000B2BD3"/>
    <w:rsid w:val="000B30B8"/>
    <w:rsid w:val="000B339E"/>
    <w:rsid w:val="000B343E"/>
    <w:rsid w:val="000B3732"/>
    <w:rsid w:val="000B3B35"/>
    <w:rsid w:val="000B3B8E"/>
    <w:rsid w:val="000B3BB9"/>
    <w:rsid w:val="000B3FBD"/>
    <w:rsid w:val="000B440B"/>
    <w:rsid w:val="000B46E8"/>
    <w:rsid w:val="000B487D"/>
    <w:rsid w:val="000B4C91"/>
    <w:rsid w:val="000B4E90"/>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700"/>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951"/>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332"/>
    <w:rsid w:val="000D290B"/>
    <w:rsid w:val="000D2C8A"/>
    <w:rsid w:val="000D2DB6"/>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5F16"/>
    <w:rsid w:val="000D5F55"/>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E77"/>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3C39"/>
    <w:rsid w:val="000E4383"/>
    <w:rsid w:val="000E44DC"/>
    <w:rsid w:val="000E467C"/>
    <w:rsid w:val="000E476B"/>
    <w:rsid w:val="000E4846"/>
    <w:rsid w:val="000E485E"/>
    <w:rsid w:val="000E4E20"/>
    <w:rsid w:val="000E4FC2"/>
    <w:rsid w:val="000E53CE"/>
    <w:rsid w:val="000E5802"/>
    <w:rsid w:val="000E5D16"/>
    <w:rsid w:val="000E609A"/>
    <w:rsid w:val="000E61DC"/>
    <w:rsid w:val="000E645D"/>
    <w:rsid w:val="000E678D"/>
    <w:rsid w:val="000E6A05"/>
    <w:rsid w:val="000E6B50"/>
    <w:rsid w:val="000E7132"/>
    <w:rsid w:val="000E797C"/>
    <w:rsid w:val="000E7A6B"/>
    <w:rsid w:val="000E8EB1"/>
    <w:rsid w:val="000F0055"/>
    <w:rsid w:val="000F0358"/>
    <w:rsid w:val="000F0589"/>
    <w:rsid w:val="000F0970"/>
    <w:rsid w:val="000F1046"/>
    <w:rsid w:val="000F1349"/>
    <w:rsid w:val="000F1550"/>
    <w:rsid w:val="000F15F5"/>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27CC"/>
    <w:rsid w:val="00102E67"/>
    <w:rsid w:val="00103041"/>
    <w:rsid w:val="0010323D"/>
    <w:rsid w:val="0010324E"/>
    <w:rsid w:val="00103612"/>
    <w:rsid w:val="001039B4"/>
    <w:rsid w:val="001039C7"/>
    <w:rsid w:val="00103C6F"/>
    <w:rsid w:val="00103C7F"/>
    <w:rsid w:val="00103E1D"/>
    <w:rsid w:val="00103E67"/>
    <w:rsid w:val="00103F8E"/>
    <w:rsid w:val="0010416C"/>
    <w:rsid w:val="001043CB"/>
    <w:rsid w:val="00104AB7"/>
    <w:rsid w:val="00104DF4"/>
    <w:rsid w:val="00104F73"/>
    <w:rsid w:val="00105166"/>
    <w:rsid w:val="001051A1"/>
    <w:rsid w:val="00105521"/>
    <w:rsid w:val="00105816"/>
    <w:rsid w:val="00105B21"/>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69D1"/>
    <w:rsid w:val="00117193"/>
    <w:rsid w:val="0011731A"/>
    <w:rsid w:val="001176B5"/>
    <w:rsid w:val="001178BF"/>
    <w:rsid w:val="00117BD6"/>
    <w:rsid w:val="00117E17"/>
    <w:rsid w:val="00117EBC"/>
    <w:rsid w:val="0012070D"/>
    <w:rsid w:val="00120905"/>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672"/>
    <w:rsid w:val="00123781"/>
    <w:rsid w:val="00123C05"/>
    <w:rsid w:val="00123E66"/>
    <w:rsid w:val="00123FAC"/>
    <w:rsid w:val="0012414F"/>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193"/>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1"/>
    <w:rsid w:val="001423CD"/>
    <w:rsid w:val="0014291A"/>
    <w:rsid w:val="001429BC"/>
    <w:rsid w:val="00142C5B"/>
    <w:rsid w:val="00142F6E"/>
    <w:rsid w:val="00142FA4"/>
    <w:rsid w:val="001430A3"/>
    <w:rsid w:val="00143365"/>
    <w:rsid w:val="001434DB"/>
    <w:rsid w:val="001436D6"/>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69A7"/>
    <w:rsid w:val="0014706D"/>
    <w:rsid w:val="00147750"/>
    <w:rsid w:val="001478E5"/>
    <w:rsid w:val="001479C4"/>
    <w:rsid w:val="00147ABA"/>
    <w:rsid w:val="00147BCC"/>
    <w:rsid w:val="00147CC8"/>
    <w:rsid w:val="00147F98"/>
    <w:rsid w:val="00150440"/>
    <w:rsid w:val="00150E06"/>
    <w:rsid w:val="00150E97"/>
    <w:rsid w:val="00150FBA"/>
    <w:rsid w:val="001510AF"/>
    <w:rsid w:val="0015139D"/>
    <w:rsid w:val="001519EA"/>
    <w:rsid w:val="00151D61"/>
    <w:rsid w:val="00151D69"/>
    <w:rsid w:val="00152250"/>
    <w:rsid w:val="00152425"/>
    <w:rsid w:val="00152E9B"/>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9D2"/>
    <w:rsid w:val="00164B7C"/>
    <w:rsid w:val="00164D1D"/>
    <w:rsid w:val="0016554F"/>
    <w:rsid w:val="001658E2"/>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80A"/>
    <w:rsid w:val="00171D44"/>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78D"/>
    <w:rsid w:val="00177FD8"/>
    <w:rsid w:val="001801B1"/>
    <w:rsid w:val="001803AB"/>
    <w:rsid w:val="0018074F"/>
    <w:rsid w:val="001807BF"/>
    <w:rsid w:val="00180B12"/>
    <w:rsid w:val="00180C3E"/>
    <w:rsid w:val="001814C7"/>
    <w:rsid w:val="001816B5"/>
    <w:rsid w:val="00181A50"/>
    <w:rsid w:val="00181B87"/>
    <w:rsid w:val="001822A9"/>
    <w:rsid w:val="00182B5F"/>
    <w:rsid w:val="00182BBE"/>
    <w:rsid w:val="00182EDE"/>
    <w:rsid w:val="001832F6"/>
    <w:rsid w:val="0018357D"/>
    <w:rsid w:val="00183622"/>
    <w:rsid w:val="00183756"/>
    <w:rsid w:val="0018375F"/>
    <w:rsid w:val="00183760"/>
    <w:rsid w:val="001837A5"/>
    <w:rsid w:val="001839FE"/>
    <w:rsid w:val="00184093"/>
    <w:rsid w:val="0018413E"/>
    <w:rsid w:val="00184410"/>
    <w:rsid w:val="001846EB"/>
    <w:rsid w:val="00184CAC"/>
    <w:rsid w:val="00184E09"/>
    <w:rsid w:val="00184F26"/>
    <w:rsid w:val="00185287"/>
    <w:rsid w:val="0018576F"/>
    <w:rsid w:val="0018590A"/>
    <w:rsid w:val="00185DA8"/>
    <w:rsid w:val="00185F30"/>
    <w:rsid w:val="00186226"/>
    <w:rsid w:val="001862BB"/>
    <w:rsid w:val="0018692C"/>
    <w:rsid w:val="00186985"/>
    <w:rsid w:val="00186C6B"/>
    <w:rsid w:val="00186F49"/>
    <w:rsid w:val="0018735F"/>
    <w:rsid w:val="00187B5B"/>
    <w:rsid w:val="00187F84"/>
    <w:rsid w:val="001900F6"/>
    <w:rsid w:val="0019023F"/>
    <w:rsid w:val="001902DE"/>
    <w:rsid w:val="001905E4"/>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3EBC"/>
    <w:rsid w:val="001944F6"/>
    <w:rsid w:val="0019498A"/>
    <w:rsid w:val="001949DE"/>
    <w:rsid w:val="00194A04"/>
    <w:rsid w:val="00194CAD"/>
    <w:rsid w:val="0019566E"/>
    <w:rsid w:val="0019573E"/>
    <w:rsid w:val="00195C90"/>
    <w:rsid w:val="00195E44"/>
    <w:rsid w:val="00195F0C"/>
    <w:rsid w:val="00196077"/>
    <w:rsid w:val="001971C1"/>
    <w:rsid w:val="00197249"/>
    <w:rsid w:val="00197577"/>
    <w:rsid w:val="00197717"/>
    <w:rsid w:val="001977D0"/>
    <w:rsid w:val="00197AC2"/>
    <w:rsid w:val="00197AF5"/>
    <w:rsid w:val="001A0278"/>
    <w:rsid w:val="001A04B7"/>
    <w:rsid w:val="001A074F"/>
    <w:rsid w:val="001A0881"/>
    <w:rsid w:val="001A098A"/>
    <w:rsid w:val="001A0AD6"/>
    <w:rsid w:val="001A0C68"/>
    <w:rsid w:val="001A0C69"/>
    <w:rsid w:val="001A0D12"/>
    <w:rsid w:val="001A0D6B"/>
    <w:rsid w:val="001A1220"/>
    <w:rsid w:val="001A124D"/>
    <w:rsid w:val="001A16BF"/>
    <w:rsid w:val="001A2270"/>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DB5"/>
    <w:rsid w:val="001A7F04"/>
    <w:rsid w:val="001B006B"/>
    <w:rsid w:val="001B0095"/>
    <w:rsid w:val="001B014C"/>
    <w:rsid w:val="001B075B"/>
    <w:rsid w:val="001B080A"/>
    <w:rsid w:val="001B08AF"/>
    <w:rsid w:val="001B0A1B"/>
    <w:rsid w:val="001B0E11"/>
    <w:rsid w:val="001B0F2C"/>
    <w:rsid w:val="001B1111"/>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C03"/>
    <w:rsid w:val="001B3ED0"/>
    <w:rsid w:val="001B4A0C"/>
    <w:rsid w:val="001B54D7"/>
    <w:rsid w:val="001B57CD"/>
    <w:rsid w:val="001B593B"/>
    <w:rsid w:val="001B598E"/>
    <w:rsid w:val="001B5CC9"/>
    <w:rsid w:val="001B5F02"/>
    <w:rsid w:val="001B5FE8"/>
    <w:rsid w:val="001B626B"/>
    <w:rsid w:val="001B6600"/>
    <w:rsid w:val="001B66AC"/>
    <w:rsid w:val="001B67EB"/>
    <w:rsid w:val="001B6C0A"/>
    <w:rsid w:val="001B6E77"/>
    <w:rsid w:val="001B6EEB"/>
    <w:rsid w:val="001B74F6"/>
    <w:rsid w:val="001B79C1"/>
    <w:rsid w:val="001B7D85"/>
    <w:rsid w:val="001B7E7A"/>
    <w:rsid w:val="001C083B"/>
    <w:rsid w:val="001C0938"/>
    <w:rsid w:val="001C0C24"/>
    <w:rsid w:val="001C10FB"/>
    <w:rsid w:val="001C112B"/>
    <w:rsid w:val="001C1ADB"/>
    <w:rsid w:val="001C1D90"/>
    <w:rsid w:val="001C1E21"/>
    <w:rsid w:val="001C1E5A"/>
    <w:rsid w:val="001C2315"/>
    <w:rsid w:val="001C23BC"/>
    <w:rsid w:val="001C23DA"/>
    <w:rsid w:val="001C3124"/>
    <w:rsid w:val="001C378D"/>
    <w:rsid w:val="001C37B1"/>
    <w:rsid w:val="001C38D1"/>
    <w:rsid w:val="001C3D3E"/>
    <w:rsid w:val="001C41A4"/>
    <w:rsid w:val="001C4239"/>
    <w:rsid w:val="001C49E9"/>
    <w:rsid w:val="001C4C53"/>
    <w:rsid w:val="001C4E27"/>
    <w:rsid w:val="001C5192"/>
    <w:rsid w:val="001C5332"/>
    <w:rsid w:val="001C5A44"/>
    <w:rsid w:val="001C5A73"/>
    <w:rsid w:val="001C5B60"/>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409B"/>
    <w:rsid w:val="001D4C7B"/>
    <w:rsid w:val="001D4DBD"/>
    <w:rsid w:val="001D5022"/>
    <w:rsid w:val="001D50F5"/>
    <w:rsid w:val="001D5225"/>
    <w:rsid w:val="001D539B"/>
    <w:rsid w:val="001D5ACB"/>
    <w:rsid w:val="001D5C54"/>
    <w:rsid w:val="001D5C5A"/>
    <w:rsid w:val="001D61B3"/>
    <w:rsid w:val="001D68AA"/>
    <w:rsid w:val="001D6AF6"/>
    <w:rsid w:val="001D6D76"/>
    <w:rsid w:val="001D6F1C"/>
    <w:rsid w:val="001D7055"/>
    <w:rsid w:val="001D7230"/>
    <w:rsid w:val="001D7286"/>
    <w:rsid w:val="001D72A2"/>
    <w:rsid w:val="001D73FC"/>
    <w:rsid w:val="001D7D8F"/>
    <w:rsid w:val="001D7E91"/>
    <w:rsid w:val="001D7EE4"/>
    <w:rsid w:val="001D7F0E"/>
    <w:rsid w:val="001D7F85"/>
    <w:rsid w:val="001E003F"/>
    <w:rsid w:val="001E00A5"/>
    <w:rsid w:val="001E00F9"/>
    <w:rsid w:val="001E020B"/>
    <w:rsid w:val="001E04E3"/>
    <w:rsid w:val="001E0DA5"/>
    <w:rsid w:val="001E0DEA"/>
    <w:rsid w:val="001E0F99"/>
    <w:rsid w:val="001E114B"/>
    <w:rsid w:val="001E1233"/>
    <w:rsid w:val="001E129E"/>
    <w:rsid w:val="001E1646"/>
    <w:rsid w:val="001E1DAA"/>
    <w:rsid w:val="001E2226"/>
    <w:rsid w:val="001E243E"/>
    <w:rsid w:val="001E2560"/>
    <w:rsid w:val="001E2B77"/>
    <w:rsid w:val="001E2F03"/>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06F"/>
    <w:rsid w:val="001F096B"/>
    <w:rsid w:val="001F0E2C"/>
    <w:rsid w:val="001F0E9D"/>
    <w:rsid w:val="001F1225"/>
    <w:rsid w:val="001F1449"/>
    <w:rsid w:val="001F1689"/>
    <w:rsid w:val="001F1B7A"/>
    <w:rsid w:val="001F1E46"/>
    <w:rsid w:val="001F1FBC"/>
    <w:rsid w:val="001F20C5"/>
    <w:rsid w:val="001F2163"/>
    <w:rsid w:val="001F24F4"/>
    <w:rsid w:val="001F2FD4"/>
    <w:rsid w:val="001F3027"/>
    <w:rsid w:val="001F30A0"/>
    <w:rsid w:val="001F3838"/>
    <w:rsid w:val="001F3BCE"/>
    <w:rsid w:val="001F3C09"/>
    <w:rsid w:val="001F40CA"/>
    <w:rsid w:val="001F43F6"/>
    <w:rsid w:val="001F471C"/>
    <w:rsid w:val="001F4B7B"/>
    <w:rsid w:val="001F5476"/>
    <w:rsid w:val="001F557B"/>
    <w:rsid w:val="001F55AC"/>
    <w:rsid w:val="001F55BB"/>
    <w:rsid w:val="001F57A0"/>
    <w:rsid w:val="001F59A4"/>
    <w:rsid w:val="001F5EE2"/>
    <w:rsid w:val="001F60EB"/>
    <w:rsid w:val="001F6118"/>
    <w:rsid w:val="001F6363"/>
    <w:rsid w:val="001F6576"/>
    <w:rsid w:val="001F6897"/>
    <w:rsid w:val="001F6EEE"/>
    <w:rsid w:val="001F71A9"/>
    <w:rsid w:val="001F789A"/>
    <w:rsid w:val="001F7A31"/>
    <w:rsid w:val="001F7F8E"/>
    <w:rsid w:val="002005C4"/>
    <w:rsid w:val="0020071D"/>
    <w:rsid w:val="00200D55"/>
    <w:rsid w:val="0020144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B13"/>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4F5"/>
    <w:rsid w:val="00223AB6"/>
    <w:rsid w:val="00223C87"/>
    <w:rsid w:val="00224136"/>
    <w:rsid w:val="002241F7"/>
    <w:rsid w:val="00224473"/>
    <w:rsid w:val="00224693"/>
    <w:rsid w:val="002246F6"/>
    <w:rsid w:val="00224ACD"/>
    <w:rsid w:val="00224C39"/>
    <w:rsid w:val="002251CB"/>
    <w:rsid w:val="0022583D"/>
    <w:rsid w:val="00225D6E"/>
    <w:rsid w:val="0022648C"/>
    <w:rsid w:val="00226EB4"/>
    <w:rsid w:val="0022709E"/>
    <w:rsid w:val="002271E7"/>
    <w:rsid w:val="0022723D"/>
    <w:rsid w:val="00227444"/>
    <w:rsid w:val="002304E7"/>
    <w:rsid w:val="00230624"/>
    <w:rsid w:val="002306CE"/>
    <w:rsid w:val="002308AA"/>
    <w:rsid w:val="00230DA3"/>
    <w:rsid w:val="00230F85"/>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47D"/>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40E56"/>
    <w:rsid w:val="00241308"/>
    <w:rsid w:val="002413AE"/>
    <w:rsid w:val="0024155A"/>
    <w:rsid w:val="002418F3"/>
    <w:rsid w:val="00241ADC"/>
    <w:rsid w:val="00241DED"/>
    <w:rsid w:val="002420F9"/>
    <w:rsid w:val="002422CE"/>
    <w:rsid w:val="002427AB"/>
    <w:rsid w:val="0024393E"/>
    <w:rsid w:val="002439C4"/>
    <w:rsid w:val="0024409D"/>
    <w:rsid w:val="0024466E"/>
    <w:rsid w:val="002447E6"/>
    <w:rsid w:val="00244A2D"/>
    <w:rsid w:val="00244D50"/>
    <w:rsid w:val="00244E1F"/>
    <w:rsid w:val="00244FA7"/>
    <w:rsid w:val="00245256"/>
    <w:rsid w:val="00245CFB"/>
    <w:rsid w:val="00245F3F"/>
    <w:rsid w:val="002460C7"/>
    <w:rsid w:val="002464DD"/>
    <w:rsid w:val="002472F1"/>
    <w:rsid w:val="00247332"/>
    <w:rsid w:val="00247880"/>
    <w:rsid w:val="0024790D"/>
    <w:rsid w:val="00247C2F"/>
    <w:rsid w:val="00247FD8"/>
    <w:rsid w:val="00250943"/>
    <w:rsid w:val="00250A10"/>
    <w:rsid w:val="00250AFD"/>
    <w:rsid w:val="00250C8B"/>
    <w:rsid w:val="00250DBC"/>
    <w:rsid w:val="00250DDF"/>
    <w:rsid w:val="00251050"/>
    <w:rsid w:val="00251159"/>
    <w:rsid w:val="00251491"/>
    <w:rsid w:val="002517B0"/>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48D"/>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820"/>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27C"/>
    <w:rsid w:val="002714B8"/>
    <w:rsid w:val="002714FD"/>
    <w:rsid w:val="002716A4"/>
    <w:rsid w:val="00271A3C"/>
    <w:rsid w:val="00271C13"/>
    <w:rsid w:val="00271DDE"/>
    <w:rsid w:val="00271F0F"/>
    <w:rsid w:val="002720A7"/>
    <w:rsid w:val="0027224B"/>
    <w:rsid w:val="00272305"/>
    <w:rsid w:val="0027258C"/>
    <w:rsid w:val="0027258D"/>
    <w:rsid w:val="00272A02"/>
    <w:rsid w:val="00272C76"/>
    <w:rsid w:val="00272CBB"/>
    <w:rsid w:val="00272D52"/>
    <w:rsid w:val="00272E9D"/>
    <w:rsid w:val="00272FE7"/>
    <w:rsid w:val="0027384C"/>
    <w:rsid w:val="00273A25"/>
    <w:rsid w:val="00273AA3"/>
    <w:rsid w:val="00273BB9"/>
    <w:rsid w:val="00273D54"/>
    <w:rsid w:val="00273EE5"/>
    <w:rsid w:val="00273FE1"/>
    <w:rsid w:val="0027410E"/>
    <w:rsid w:val="002741A1"/>
    <w:rsid w:val="00274460"/>
    <w:rsid w:val="0027448D"/>
    <w:rsid w:val="0027462E"/>
    <w:rsid w:val="002746B6"/>
    <w:rsid w:val="00275AFA"/>
    <w:rsid w:val="00275E03"/>
    <w:rsid w:val="00275FA1"/>
    <w:rsid w:val="00276502"/>
    <w:rsid w:val="002765BF"/>
    <w:rsid w:val="002767E8"/>
    <w:rsid w:val="00277956"/>
    <w:rsid w:val="002803B0"/>
    <w:rsid w:val="0028044A"/>
    <w:rsid w:val="00280763"/>
    <w:rsid w:val="00280921"/>
    <w:rsid w:val="0028097F"/>
    <w:rsid w:val="0028168B"/>
    <w:rsid w:val="002819E0"/>
    <w:rsid w:val="00281EBE"/>
    <w:rsid w:val="0028209B"/>
    <w:rsid w:val="00282C4C"/>
    <w:rsid w:val="00282C9A"/>
    <w:rsid w:val="00282D82"/>
    <w:rsid w:val="00282FCF"/>
    <w:rsid w:val="00283619"/>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7015"/>
    <w:rsid w:val="002874F0"/>
    <w:rsid w:val="00287AB1"/>
    <w:rsid w:val="00287EE8"/>
    <w:rsid w:val="0029029C"/>
    <w:rsid w:val="00290A84"/>
    <w:rsid w:val="00290AD7"/>
    <w:rsid w:val="00290D7F"/>
    <w:rsid w:val="00290E65"/>
    <w:rsid w:val="00291107"/>
    <w:rsid w:val="00291530"/>
    <w:rsid w:val="0029155E"/>
    <w:rsid w:val="0029176C"/>
    <w:rsid w:val="00291795"/>
    <w:rsid w:val="00291886"/>
    <w:rsid w:val="0029232E"/>
    <w:rsid w:val="002923DF"/>
    <w:rsid w:val="00292523"/>
    <w:rsid w:val="002926B6"/>
    <w:rsid w:val="0029287D"/>
    <w:rsid w:val="00292E81"/>
    <w:rsid w:val="00293140"/>
    <w:rsid w:val="00293309"/>
    <w:rsid w:val="002934FD"/>
    <w:rsid w:val="002938A2"/>
    <w:rsid w:val="00293EC5"/>
    <w:rsid w:val="002941E4"/>
    <w:rsid w:val="002942D2"/>
    <w:rsid w:val="00294382"/>
    <w:rsid w:val="002949E3"/>
    <w:rsid w:val="00294B86"/>
    <w:rsid w:val="0029503F"/>
    <w:rsid w:val="0029553E"/>
    <w:rsid w:val="00295940"/>
    <w:rsid w:val="002966CA"/>
    <w:rsid w:val="00296B15"/>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510"/>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D27"/>
    <w:rsid w:val="002A6E74"/>
    <w:rsid w:val="002A7116"/>
    <w:rsid w:val="002A713B"/>
    <w:rsid w:val="002A731E"/>
    <w:rsid w:val="002A7591"/>
    <w:rsid w:val="002A7A62"/>
    <w:rsid w:val="002A7CBA"/>
    <w:rsid w:val="002B000A"/>
    <w:rsid w:val="002B02D5"/>
    <w:rsid w:val="002B07D2"/>
    <w:rsid w:val="002B0CF5"/>
    <w:rsid w:val="002B0DD7"/>
    <w:rsid w:val="002B13AB"/>
    <w:rsid w:val="002B1515"/>
    <w:rsid w:val="002B18D8"/>
    <w:rsid w:val="002B1AF9"/>
    <w:rsid w:val="002B1C97"/>
    <w:rsid w:val="002B1CF9"/>
    <w:rsid w:val="002B226D"/>
    <w:rsid w:val="002B2617"/>
    <w:rsid w:val="002B261B"/>
    <w:rsid w:val="002B283E"/>
    <w:rsid w:val="002B2A18"/>
    <w:rsid w:val="002B2BD1"/>
    <w:rsid w:val="002B2C2A"/>
    <w:rsid w:val="002B2C53"/>
    <w:rsid w:val="002B2E91"/>
    <w:rsid w:val="002B30FD"/>
    <w:rsid w:val="002B31C0"/>
    <w:rsid w:val="002B33A3"/>
    <w:rsid w:val="002B351C"/>
    <w:rsid w:val="002B3620"/>
    <w:rsid w:val="002B3645"/>
    <w:rsid w:val="002B3772"/>
    <w:rsid w:val="002B37AD"/>
    <w:rsid w:val="002B3A6E"/>
    <w:rsid w:val="002B3CAB"/>
    <w:rsid w:val="002B4468"/>
    <w:rsid w:val="002B46FE"/>
    <w:rsid w:val="002B4736"/>
    <w:rsid w:val="002B4827"/>
    <w:rsid w:val="002B59B7"/>
    <w:rsid w:val="002B5BE9"/>
    <w:rsid w:val="002B5EDE"/>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998"/>
    <w:rsid w:val="002C3D29"/>
    <w:rsid w:val="002C3FB3"/>
    <w:rsid w:val="002C4381"/>
    <w:rsid w:val="002C48B6"/>
    <w:rsid w:val="002C49EA"/>
    <w:rsid w:val="002C4C32"/>
    <w:rsid w:val="002C4DDA"/>
    <w:rsid w:val="002C55A1"/>
    <w:rsid w:val="002C5830"/>
    <w:rsid w:val="002C594A"/>
    <w:rsid w:val="002C5A1C"/>
    <w:rsid w:val="002C5B55"/>
    <w:rsid w:val="002C5BF5"/>
    <w:rsid w:val="002C5EBA"/>
    <w:rsid w:val="002C5F02"/>
    <w:rsid w:val="002C6691"/>
    <w:rsid w:val="002C67DA"/>
    <w:rsid w:val="002C6835"/>
    <w:rsid w:val="002C6AF4"/>
    <w:rsid w:val="002C701A"/>
    <w:rsid w:val="002C711F"/>
    <w:rsid w:val="002C736C"/>
    <w:rsid w:val="002C7429"/>
    <w:rsid w:val="002C75EC"/>
    <w:rsid w:val="002C7CB6"/>
    <w:rsid w:val="002C7D57"/>
    <w:rsid w:val="002C7EA6"/>
    <w:rsid w:val="002D0243"/>
    <w:rsid w:val="002D0AC2"/>
    <w:rsid w:val="002D0BF6"/>
    <w:rsid w:val="002D0CCC"/>
    <w:rsid w:val="002D0ECF"/>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320"/>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D2"/>
    <w:rsid w:val="002D60EA"/>
    <w:rsid w:val="002D620F"/>
    <w:rsid w:val="002D62D0"/>
    <w:rsid w:val="002D63DC"/>
    <w:rsid w:val="002D6418"/>
    <w:rsid w:val="002D67A5"/>
    <w:rsid w:val="002D6CF6"/>
    <w:rsid w:val="002D6E43"/>
    <w:rsid w:val="002D75D1"/>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122"/>
    <w:rsid w:val="002E56EC"/>
    <w:rsid w:val="002E5938"/>
    <w:rsid w:val="002E5976"/>
    <w:rsid w:val="002E6207"/>
    <w:rsid w:val="002E669A"/>
    <w:rsid w:val="002E69A9"/>
    <w:rsid w:val="002E69CB"/>
    <w:rsid w:val="002E6E1D"/>
    <w:rsid w:val="002E75EC"/>
    <w:rsid w:val="002E77E4"/>
    <w:rsid w:val="002E7B52"/>
    <w:rsid w:val="002E85FB"/>
    <w:rsid w:val="002F0059"/>
    <w:rsid w:val="002F0169"/>
    <w:rsid w:val="002F0CA7"/>
    <w:rsid w:val="002F0D36"/>
    <w:rsid w:val="002F0DBE"/>
    <w:rsid w:val="002F1376"/>
    <w:rsid w:val="002F13A3"/>
    <w:rsid w:val="002F13BA"/>
    <w:rsid w:val="002F1C66"/>
    <w:rsid w:val="002F1F48"/>
    <w:rsid w:val="002F213C"/>
    <w:rsid w:val="002F2574"/>
    <w:rsid w:val="002F282A"/>
    <w:rsid w:val="002F29CC"/>
    <w:rsid w:val="002F2B75"/>
    <w:rsid w:val="002F381E"/>
    <w:rsid w:val="002F3AC5"/>
    <w:rsid w:val="002F3C63"/>
    <w:rsid w:val="002F3EC0"/>
    <w:rsid w:val="002F3FF5"/>
    <w:rsid w:val="002F4254"/>
    <w:rsid w:val="002F4951"/>
    <w:rsid w:val="002F4995"/>
    <w:rsid w:val="002F4BB9"/>
    <w:rsid w:val="002F4C74"/>
    <w:rsid w:val="002F4DD0"/>
    <w:rsid w:val="002F5018"/>
    <w:rsid w:val="002F51CF"/>
    <w:rsid w:val="002F535E"/>
    <w:rsid w:val="002F5403"/>
    <w:rsid w:val="002F553B"/>
    <w:rsid w:val="002F5850"/>
    <w:rsid w:val="002F59F1"/>
    <w:rsid w:val="002F5E2C"/>
    <w:rsid w:val="002F6267"/>
    <w:rsid w:val="002F65BB"/>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2B0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ADE"/>
    <w:rsid w:val="00312B7E"/>
    <w:rsid w:val="00312BB9"/>
    <w:rsid w:val="00312C31"/>
    <w:rsid w:val="00312D83"/>
    <w:rsid w:val="003130B8"/>
    <w:rsid w:val="003131DB"/>
    <w:rsid w:val="003134C5"/>
    <w:rsid w:val="003135AA"/>
    <w:rsid w:val="00313993"/>
    <w:rsid w:val="00313CC2"/>
    <w:rsid w:val="00313D75"/>
    <w:rsid w:val="00314119"/>
    <w:rsid w:val="0031433B"/>
    <w:rsid w:val="003147E2"/>
    <w:rsid w:val="003148CE"/>
    <w:rsid w:val="00314951"/>
    <w:rsid w:val="0031495C"/>
    <w:rsid w:val="00314986"/>
    <w:rsid w:val="00314CE2"/>
    <w:rsid w:val="00314DE3"/>
    <w:rsid w:val="00314FA8"/>
    <w:rsid w:val="00315010"/>
    <w:rsid w:val="0031576A"/>
    <w:rsid w:val="00315B81"/>
    <w:rsid w:val="00315D64"/>
    <w:rsid w:val="00316921"/>
    <w:rsid w:val="00316F16"/>
    <w:rsid w:val="00317A8C"/>
    <w:rsid w:val="00317B90"/>
    <w:rsid w:val="00317EB4"/>
    <w:rsid w:val="00317FCE"/>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1FE"/>
    <w:rsid w:val="00333A2B"/>
    <w:rsid w:val="0033432A"/>
    <w:rsid w:val="00334990"/>
    <w:rsid w:val="00334E48"/>
    <w:rsid w:val="00334E89"/>
    <w:rsid w:val="00334F84"/>
    <w:rsid w:val="003351DE"/>
    <w:rsid w:val="003351FE"/>
    <w:rsid w:val="0033529D"/>
    <w:rsid w:val="003354DD"/>
    <w:rsid w:val="00335605"/>
    <w:rsid w:val="0033561F"/>
    <w:rsid w:val="003356F7"/>
    <w:rsid w:val="003369DD"/>
    <w:rsid w:val="00336FF3"/>
    <w:rsid w:val="0033732D"/>
    <w:rsid w:val="00337692"/>
    <w:rsid w:val="00337713"/>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146"/>
    <w:rsid w:val="00343C8C"/>
    <w:rsid w:val="00343EBF"/>
    <w:rsid w:val="00343EC1"/>
    <w:rsid w:val="00343FC9"/>
    <w:rsid w:val="003441CA"/>
    <w:rsid w:val="003445DB"/>
    <w:rsid w:val="003447DE"/>
    <w:rsid w:val="00344C5C"/>
    <w:rsid w:val="00344D82"/>
    <w:rsid w:val="00344FDD"/>
    <w:rsid w:val="003450D9"/>
    <w:rsid w:val="00345366"/>
    <w:rsid w:val="00346885"/>
    <w:rsid w:val="003469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90A"/>
    <w:rsid w:val="00353A3A"/>
    <w:rsid w:val="00354653"/>
    <w:rsid w:val="003548DE"/>
    <w:rsid w:val="00354C20"/>
    <w:rsid w:val="0035515D"/>
    <w:rsid w:val="00355181"/>
    <w:rsid w:val="00355187"/>
    <w:rsid w:val="003551E9"/>
    <w:rsid w:val="00355598"/>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CCF"/>
    <w:rsid w:val="00357D43"/>
    <w:rsid w:val="003601F0"/>
    <w:rsid w:val="00360332"/>
    <w:rsid w:val="00360B60"/>
    <w:rsid w:val="00360D48"/>
    <w:rsid w:val="00360EC7"/>
    <w:rsid w:val="003613FB"/>
    <w:rsid w:val="00361486"/>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62D2"/>
    <w:rsid w:val="00366640"/>
    <w:rsid w:val="00366C71"/>
    <w:rsid w:val="003671D9"/>
    <w:rsid w:val="00367269"/>
    <w:rsid w:val="0036769C"/>
    <w:rsid w:val="00367A3E"/>
    <w:rsid w:val="00367D4B"/>
    <w:rsid w:val="00367EBB"/>
    <w:rsid w:val="00370009"/>
    <w:rsid w:val="00370037"/>
    <w:rsid w:val="00370294"/>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601"/>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53B"/>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15C"/>
    <w:rsid w:val="0038421E"/>
    <w:rsid w:val="00384505"/>
    <w:rsid w:val="00384886"/>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0F01"/>
    <w:rsid w:val="003915B0"/>
    <w:rsid w:val="0039173E"/>
    <w:rsid w:val="003919D9"/>
    <w:rsid w:val="00391E46"/>
    <w:rsid w:val="00392DA4"/>
    <w:rsid w:val="00392DF5"/>
    <w:rsid w:val="003930FC"/>
    <w:rsid w:val="00393206"/>
    <w:rsid w:val="00393429"/>
    <w:rsid w:val="003935DB"/>
    <w:rsid w:val="00393C9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0D9"/>
    <w:rsid w:val="003A3303"/>
    <w:rsid w:val="003A33B4"/>
    <w:rsid w:val="003A353C"/>
    <w:rsid w:val="003A35A3"/>
    <w:rsid w:val="003A38DD"/>
    <w:rsid w:val="003A3B5B"/>
    <w:rsid w:val="003A3F83"/>
    <w:rsid w:val="003A4176"/>
    <w:rsid w:val="003A4984"/>
    <w:rsid w:val="003A49E4"/>
    <w:rsid w:val="003A4A8A"/>
    <w:rsid w:val="003A514F"/>
    <w:rsid w:val="003A568E"/>
    <w:rsid w:val="003A61A6"/>
    <w:rsid w:val="003A6434"/>
    <w:rsid w:val="003A6578"/>
    <w:rsid w:val="003A65BC"/>
    <w:rsid w:val="003A67C9"/>
    <w:rsid w:val="003A6A9B"/>
    <w:rsid w:val="003A6B9A"/>
    <w:rsid w:val="003A6FD5"/>
    <w:rsid w:val="003A702F"/>
    <w:rsid w:val="003A7683"/>
    <w:rsid w:val="003A77AA"/>
    <w:rsid w:val="003A784F"/>
    <w:rsid w:val="003A7A48"/>
    <w:rsid w:val="003A7B1E"/>
    <w:rsid w:val="003A7C13"/>
    <w:rsid w:val="003A7E2F"/>
    <w:rsid w:val="003B01F1"/>
    <w:rsid w:val="003B0373"/>
    <w:rsid w:val="003B05E2"/>
    <w:rsid w:val="003B067B"/>
    <w:rsid w:val="003B0A43"/>
    <w:rsid w:val="003B0F7D"/>
    <w:rsid w:val="003B0F87"/>
    <w:rsid w:val="003B1227"/>
    <w:rsid w:val="003B1A8D"/>
    <w:rsid w:val="003B1BF6"/>
    <w:rsid w:val="003B1D1B"/>
    <w:rsid w:val="003B2257"/>
    <w:rsid w:val="003B22F1"/>
    <w:rsid w:val="003B273A"/>
    <w:rsid w:val="003B29A7"/>
    <w:rsid w:val="003B2A6F"/>
    <w:rsid w:val="003B2B5E"/>
    <w:rsid w:val="003B2B72"/>
    <w:rsid w:val="003B2C77"/>
    <w:rsid w:val="003B2DDB"/>
    <w:rsid w:val="003B30A0"/>
    <w:rsid w:val="003B31CD"/>
    <w:rsid w:val="003B33C4"/>
    <w:rsid w:val="003B33E4"/>
    <w:rsid w:val="003B3FDC"/>
    <w:rsid w:val="003B4087"/>
    <w:rsid w:val="003B4879"/>
    <w:rsid w:val="003B5040"/>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0CE2"/>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3A15"/>
    <w:rsid w:val="003C424B"/>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19C"/>
    <w:rsid w:val="003C6482"/>
    <w:rsid w:val="003C64A8"/>
    <w:rsid w:val="003C68C2"/>
    <w:rsid w:val="003C6977"/>
    <w:rsid w:val="003C6CD3"/>
    <w:rsid w:val="003C6E7B"/>
    <w:rsid w:val="003C71F3"/>
    <w:rsid w:val="003C76FD"/>
    <w:rsid w:val="003C7882"/>
    <w:rsid w:val="003C7903"/>
    <w:rsid w:val="003C7A44"/>
    <w:rsid w:val="003C7A50"/>
    <w:rsid w:val="003C7B65"/>
    <w:rsid w:val="003C7BF9"/>
    <w:rsid w:val="003C7CF8"/>
    <w:rsid w:val="003D01E1"/>
    <w:rsid w:val="003D02D3"/>
    <w:rsid w:val="003D03C5"/>
    <w:rsid w:val="003D0547"/>
    <w:rsid w:val="003D0770"/>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9DA"/>
    <w:rsid w:val="003D6BC3"/>
    <w:rsid w:val="003D6BD9"/>
    <w:rsid w:val="003D6C5F"/>
    <w:rsid w:val="003D6C63"/>
    <w:rsid w:val="003D766D"/>
    <w:rsid w:val="003D7768"/>
    <w:rsid w:val="003D7A31"/>
    <w:rsid w:val="003D7B2A"/>
    <w:rsid w:val="003D7B41"/>
    <w:rsid w:val="003D7ED7"/>
    <w:rsid w:val="003D7FC1"/>
    <w:rsid w:val="003E05DD"/>
    <w:rsid w:val="003E06F3"/>
    <w:rsid w:val="003E0B47"/>
    <w:rsid w:val="003E0BC4"/>
    <w:rsid w:val="003E0CF5"/>
    <w:rsid w:val="003E0DE2"/>
    <w:rsid w:val="003E12B4"/>
    <w:rsid w:val="003E1750"/>
    <w:rsid w:val="003E1753"/>
    <w:rsid w:val="003E1923"/>
    <w:rsid w:val="003E196E"/>
    <w:rsid w:val="003E1D57"/>
    <w:rsid w:val="003E1FF3"/>
    <w:rsid w:val="003E2206"/>
    <w:rsid w:val="003E2269"/>
    <w:rsid w:val="003E2498"/>
    <w:rsid w:val="003E24E0"/>
    <w:rsid w:val="003E2777"/>
    <w:rsid w:val="003E2885"/>
    <w:rsid w:val="003E29BC"/>
    <w:rsid w:val="003E2A49"/>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498"/>
    <w:rsid w:val="003E5A2E"/>
    <w:rsid w:val="003E60EF"/>
    <w:rsid w:val="003E6354"/>
    <w:rsid w:val="003E6423"/>
    <w:rsid w:val="003E68DC"/>
    <w:rsid w:val="003E6DEF"/>
    <w:rsid w:val="003E7517"/>
    <w:rsid w:val="003E7615"/>
    <w:rsid w:val="003E7737"/>
    <w:rsid w:val="003E7FA9"/>
    <w:rsid w:val="003F0014"/>
    <w:rsid w:val="003F046E"/>
    <w:rsid w:val="003F075E"/>
    <w:rsid w:val="003F0902"/>
    <w:rsid w:val="003F0910"/>
    <w:rsid w:val="003F0B37"/>
    <w:rsid w:val="003F0B4C"/>
    <w:rsid w:val="003F0FA3"/>
    <w:rsid w:val="003F1496"/>
    <w:rsid w:val="003F1536"/>
    <w:rsid w:val="003F15D5"/>
    <w:rsid w:val="003F16C0"/>
    <w:rsid w:val="003F176F"/>
    <w:rsid w:val="003F262D"/>
    <w:rsid w:val="003F2725"/>
    <w:rsid w:val="003F2764"/>
    <w:rsid w:val="003F2A2E"/>
    <w:rsid w:val="003F2C50"/>
    <w:rsid w:val="003F2E05"/>
    <w:rsid w:val="003F3179"/>
    <w:rsid w:val="003F342D"/>
    <w:rsid w:val="003F36AA"/>
    <w:rsid w:val="003F3800"/>
    <w:rsid w:val="003F39E5"/>
    <w:rsid w:val="003F3B38"/>
    <w:rsid w:val="003F3C29"/>
    <w:rsid w:val="003F3C8B"/>
    <w:rsid w:val="003F4196"/>
    <w:rsid w:val="003F425F"/>
    <w:rsid w:val="003F4CFE"/>
    <w:rsid w:val="003F506C"/>
    <w:rsid w:val="003F5084"/>
    <w:rsid w:val="003F5172"/>
    <w:rsid w:val="003F523A"/>
    <w:rsid w:val="003F53F7"/>
    <w:rsid w:val="003F57A1"/>
    <w:rsid w:val="003F5DC3"/>
    <w:rsid w:val="003F5EEF"/>
    <w:rsid w:val="003F607B"/>
    <w:rsid w:val="003F62D2"/>
    <w:rsid w:val="003F664C"/>
    <w:rsid w:val="003F67F2"/>
    <w:rsid w:val="003F69E4"/>
    <w:rsid w:val="003F6DBC"/>
    <w:rsid w:val="003F70F3"/>
    <w:rsid w:val="003F7233"/>
    <w:rsid w:val="003F7ACC"/>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265"/>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CF9"/>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DA6"/>
    <w:rsid w:val="00421E81"/>
    <w:rsid w:val="004226F1"/>
    <w:rsid w:val="004228B9"/>
    <w:rsid w:val="00422954"/>
    <w:rsid w:val="00422A67"/>
    <w:rsid w:val="00422CA7"/>
    <w:rsid w:val="00422E68"/>
    <w:rsid w:val="00423454"/>
    <w:rsid w:val="0042366F"/>
    <w:rsid w:val="004236DA"/>
    <w:rsid w:val="004240B8"/>
    <w:rsid w:val="00424298"/>
    <w:rsid w:val="0042435A"/>
    <w:rsid w:val="00424D39"/>
    <w:rsid w:val="00425385"/>
    <w:rsid w:val="00425444"/>
    <w:rsid w:val="0042591C"/>
    <w:rsid w:val="00425CE1"/>
    <w:rsid w:val="00425E0F"/>
    <w:rsid w:val="004261F8"/>
    <w:rsid w:val="004263B3"/>
    <w:rsid w:val="00426BB1"/>
    <w:rsid w:val="00426BD3"/>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7DE"/>
    <w:rsid w:val="00433887"/>
    <w:rsid w:val="00433D04"/>
    <w:rsid w:val="00433D8B"/>
    <w:rsid w:val="00433D92"/>
    <w:rsid w:val="00434608"/>
    <w:rsid w:val="00434747"/>
    <w:rsid w:val="00434A1C"/>
    <w:rsid w:val="00434C59"/>
    <w:rsid w:val="00434DB5"/>
    <w:rsid w:val="00435192"/>
    <w:rsid w:val="004353D4"/>
    <w:rsid w:val="004354E3"/>
    <w:rsid w:val="004355A1"/>
    <w:rsid w:val="00435658"/>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6B7"/>
    <w:rsid w:val="004406EB"/>
    <w:rsid w:val="00440974"/>
    <w:rsid w:val="00440988"/>
    <w:rsid w:val="00440C4B"/>
    <w:rsid w:val="00440D96"/>
    <w:rsid w:val="00440DCF"/>
    <w:rsid w:val="00441048"/>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50"/>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814"/>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048"/>
    <w:rsid w:val="00456C2D"/>
    <w:rsid w:val="00456E5E"/>
    <w:rsid w:val="00456F0B"/>
    <w:rsid w:val="0045745E"/>
    <w:rsid w:val="00457580"/>
    <w:rsid w:val="00457689"/>
    <w:rsid w:val="0045791C"/>
    <w:rsid w:val="00457B1A"/>
    <w:rsid w:val="00457D66"/>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672"/>
    <w:rsid w:val="00462FC6"/>
    <w:rsid w:val="00463040"/>
    <w:rsid w:val="0046376E"/>
    <w:rsid w:val="00463920"/>
    <w:rsid w:val="0046396D"/>
    <w:rsid w:val="00463A8B"/>
    <w:rsid w:val="00463D6F"/>
    <w:rsid w:val="0046420C"/>
    <w:rsid w:val="004642D1"/>
    <w:rsid w:val="0046438F"/>
    <w:rsid w:val="00465265"/>
    <w:rsid w:val="004656C4"/>
    <w:rsid w:val="00465B8D"/>
    <w:rsid w:val="00465E61"/>
    <w:rsid w:val="00466287"/>
    <w:rsid w:val="004663C9"/>
    <w:rsid w:val="0046652E"/>
    <w:rsid w:val="00466672"/>
    <w:rsid w:val="004669F7"/>
    <w:rsid w:val="00466D78"/>
    <w:rsid w:val="0046707D"/>
    <w:rsid w:val="0046776B"/>
    <w:rsid w:val="0046795F"/>
    <w:rsid w:val="00467CD8"/>
    <w:rsid w:val="00467E29"/>
    <w:rsid w:val="0047067F"/>
    <w:rsid w:val="004706C7"/>
    <w:rsid w:val="00470B83"/>
    <w:rsid w:val="00471263"/>
    <w:rsid w:val="00471784"/>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50FD"/>
    <w:rsid w:val="004854E6"/>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ACC"/>
    <w:rsid w:val="00495B87"/>
    <w:rsid w:val="00495ED1"/>
    <w:rsid w:val="004960A5"/>
    <w:rsid w:val="004968DB"/>
    <w:rsid w:val="004972D4"/>
    <w:rsid w:val="00497479"/>
    <w:rsid w:val="00497606"/>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B"/>
    <w:rsid w:val="004A26D7"/>
    <w:rsid w:val="004A2BF6"/>
    <w:rsid w:val="004A2C6D"/>
    <w:rsid w:val="004A2CFE"/>
    <w:rsid w:val="004A2F91"/>
    <w:rsid w:val="004A3973"/>
    <w:rsid w:val="004A3ECD"/>
    <w:rsid w:val="004A4651"/>
    <w:rsid w:val="004A4958"/>
    <w:rsid w:val="004A4BAF"/>
    <w:rsid w:val="004A4E2E"/>
    <w:rsid w:val="004A4F5B"/>
    <w:rsid w:val="004A5121"/>
    <w:rsid w:val="004A528C"/>
    <w:rsid w:val="004A53A8"/>
    <w:rsid w:val="004A55B2"/>
    <w:rsid w:val="004A5B69"/>
    <w:rsid w:val="004A5DF6"/>
    <w:rsid w:val="004A61E1"/>
    <w:rsid w:val="004A64BC"/>
    <w:rsid w:val="004A6565"/>
    <w:rsid w:val="004A6936"/>
    <w:rsid w:val="004A6AC2"/>
    <w:rsid w:val="004A7043"/>
    <w:rsid w:val="004A7129"/>
    <w:rsid w:val="004A74B4"/>
    <w:rsid w:val="004A79F2"/>
    <w:rsid w:val="004A7DEA"/>
    <w:rsid w:val="004A7E11"/>
    <w:rsid w:val="004A7ED4"/>
    <w:rsid w:val="004A7EDB"/>
    <w:rsid w:val="004B02A9"/>
    <w:rsid w:val="004B0C98"/>
    <w:rsid w:val="004B0E6A"/>
    <w:rsid w:val="004B1409"/>
    <w:rsid w:val="004B16ED"/>
    <w:rsid w:val="004B1C61"/>
    <w:rsid w:val="004B1C9B"/>
    <w:rsid w:val="004B1ED1"/>
    <w:rsid w:val="004B24B6"/>
    <w:rsid w:val="004B266F"/>
    <w:rsid w:val="004B26D7"/>
    <w:rsid w:val="004B26DE"/>
    <w:rsid w:val="004B2E81"/>
    <w:rsid w:val="004B3877"/>
    <w:rsid w:val="004B3B55"/>
    <w:rsid w:val="004B3E08"/>
    <w:rsid w:val="004B41A4"/>
    <w:rsid w:val="004B47B4"/>
    <w:rsid w:val="004B47EF"/>
    <w:rsid w:val="004B49F0"/>
    <w:rsid w:val="004B4A8E"/>
    <w:rsid w:val="004B50C0"/>
    <w:rsid w:val="004B515C"/>
    <w:rsid w:val="004B525A"/>
    <w:rsid w:val="004B52C8"/>
    <w:rsid w:val="004B5565"/>
    <w:rsid w:val="004B5776"/>
    <w:rsid w:val="004B5801"/>
    <w:rsid w:val="004B5D8C"/>
    <w:rsid w:val="004B61FE"/>
    <w:rsid w:val="004B726E"/>
    <w:rsid w:val="004B7291"/>
    <w:rsid w:val="004B72BF"/>
    <w:rsid w:val="004B7314"/>
    <w:rsid w:val="004B75D6"/>
    <w:rsid w:val="004B7A2B"/>
    <w:rsid w:val="004B7E0F"/>
    <w:rsid w:val="004B7FB0"/>
    <w:rsid w:val="004C02AC"/>
    <w:rsid w:val="004C04BD"/>
    <w:rsid w:val="004C0DFA"/>
    <w:rsid w:val="004C113F"/>
    <w:rsid w:val="004C13AC"/>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972"/>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858"/>
    <w:rsid w:val="004D19DE"/>
    <w:rsid w:val="004D1EEC"/>
    <w:rsid w:val="004D272C"/>
    <w:rsid w:val="004D2A76"/>
    <w:rsid w:val="004D2F18"/>
    <w:rsid w:val="004D302F"/>
    <w:rsid w:val="004D30B6"/>
    <w:rsid w:val="004D3398"/>
    <w:rsid w:val="004D35C6"/>
    <w:rsid w:val="004D3737"/>
    <w:rsid w:val="004D444B"/>
    <w:rsid w:val="004D4676"/>
    <w:rsid w:val="004D49FC"/>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5F1"/>
    <w:rsid w:val="004E46CA"/>
    <w:rsid w:val="004E4861"/>
    <w:rsid w:val="004E4A40"/>
    <w:rsid w:val="004E4AF7"/>
    <w:rsid w:val="004E4B0D"/>
    <w:rsid w:val="004E4E38"/>
    <w:rsid w:val="004E4EC8"/>
    <w:rsid w:val="004E4F72"/>
    <w:rsid w:val="004E51BD"/>
    <w:rsid w:val="004E5498"/>
    <w:rsid w:val="004E595F"/>
    <w:rsid w:val="004E5964"/>
    <w:rsid w:val="004E5C16"/>
    <w:rsid w:val="004E5D0B"/>
    <w:rsid w:val="004E5E22"/>
    <w:rsid w:val="004E5E30"/>
    <w:rsid w:val="004E64E5"/>
    <w:rsid w:val="004E65E6"/>
    <w:rsid w:val="004E6637"/>
    <w:rsid w:val="004E6939"/>
    <w:rsid w:val="004E6B1D"/>
    <w:rsid w:val="004E6BA4"/>
    <w:rsid w:val="004E6E98"/>
    <w:rsid w:val="004E700B"/>
    <w:rsid w:val="004E7026"/>
    <w:rsid w:val="004E7065"/>
    <w:rsid w:val="004E74CB"/>
    <w:rsid w:val="004E7870"/>
    <w:rsid w:val="004E7ADC"/>
    <w:rsid w:val="004E7D53"/>
    <w:rsid w:val="004E7FEE"/>
    <w:rsid w:val="004F01AD"/>
    <w:rsid w:val="004F0342"/>
    <w:rsid w:val="004F0466"/>
    <w:rsid w:val="004F04B8"/>
    <w:rsid w:val="004F062C"/>
    <w:rsid w:val="004F0F60"/>
    <w:rsid w:val="004F10D7"/>
    <w:rsid w:val="004F1256"/>
    <w:rsid w:val="004F13B0"/>
    <w:rsid w:val="004F1408"/>
    <w:rsid w:val="004F190F"/>
    <w:rsid w:val="004F1B1D"/>
    <w:rsid w:val="004F1D8A"/>
    <w:rsid w:val="004F1E69"/>
    <w:rsid w:val="004F2278"/>
    <w:rsid w:val="004F2292"/>
    <w:rsid w:val="004F2B1D"/>
    <w:rsid w:val="004F2F4A"/>
    <w:rsid w:val="004F30B8"/>
    <w:rsid w:val="004F3967"/>
    <w:rsid w:val="004F3BE4"/>
    <w:rsid w:val="004F3D40"/>
    <w:rsid w:val="004F3E27"/>
    <w:rsid w:val="004F4107"/>
    <w:rsid w:val="004F417F"/>
    <w:rsid w:val="004F41F6"/>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DB9"/>
    <w:rsid w:val="004F7113"/>
    <w:rsid w:val="004F7B2A"/>
    <w:rsid w:val="004F7DB1"/>
    <w:rsid w:val="004F7F21"/>
    <w:rsid w:val="0050049B"/>
    <w:rsid w:val="00500668"/>
    <w:rsid w:val="00500D9F"/>
    <w:rsid w:val="00500EB0"/>
    <w:rsid w:val="00501023"/>
    <w:rsid w:val="00501050"/>
    <w:rsid w:val="00501053"/>
    <w:rsid w:val="00501394"/>
    <w:rsid w:val="00501508"/>
    <w:rsid w:val="0050160D"/>
    <w:rsid w:val="005016DA"/>
    <w:rsid w:val="0050173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4F9E"/>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60A5"/>
    <w:rsid w:val="005163B2"/>
    <w:rsid w:val="00516433"/>
    <w:rsid w:val="005168FC"/>
    <w:rsid w:val="00516B96"/>
    <w:rsid w:val="00516DE3"/>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3E87"/>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049"/>
    <w:rsid w:val="005322AC"/>
    <w:rsid w:val="00532390"/>
    <w:rsid w:val="005325F7"/>
    <w:rsid w:val="005329F1"/>
    <w:rsid w:val="00532D81"/>
    <w:rsid w:val="00532D9F"/>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3AC6"/>
    <w:rsid w:val="00543FB1"/>
    <w:rsid w:val="0054416F"/>
    <w:rsid w:val="0054489E"/>
    <w:rsid w:val="00545397"/>
    <w:rsid w:val="00545808"/>
    <w:rsid w:val="00545E77"/>
    <w:rsid w:val="00546723"/>
    <w:rsid w:val="005467E0"/>
    <w:rsid w:val="005468C6"/>
    <w:rsid w:val="005468CF"/>
    <w:rsid w:val="00546917"/>
    <w:rsid w:val="00546D33"/>
    <w:rsid w:val="00547054"/>
    <w:rsid w:val="00547249"/>
    <w:rsid w:val="00547456"/>
    <w:rsid w:val="00547474"/>
    <w:rsid w:val="005477EA"/>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093"/>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7E6"/>
    <w:rsid w:val="00555C5A"/>
    <w:rsid w:val="00555D67"/>
    <w:rsid w:val="00555E73"/>
    <w:rsid w:val="00555EA3"/>
    <w:rsid w:val="00555FDA"/>
    <w:rsid w:val="00556952"/>
    <w:rsid w:val="00556B97"/>
    <w:rsid w:val="00556E1A"/>
    <w:rsid w:val="005571C0"/>
    <w:rsid w:val="00557806"/>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B14"/>
    <w:rsid w:val="00574F8B"/>
    <w:rsid w:val="00576477"/>
    <w:rsid w:val="00576C9C"/>
    <w:rsid w:val="00576D5F"/>
    <w:rsid w:val="00576F2B"/>
    <w:rsid w:val="00576FF6"/>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0F8C"/>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89B"/>
    <w:rsid w:val="00585A7E"/>
    <w:rsid w:val="005862B5"/>
    <w:rsid w:val="00586A27"/>
    <w:rsid w:val="00586B0E"/>
    <w:rsid w:val="005874B8"/>
    <w:rsid w:val="00587811"/>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85E"/>
    <w:rsid w:val="00593CA8"/>
    <w:rsid w:val="00594633"/>
    <w:rsid w:val="0059467A"/>
    <w:rsid w:val="005949AF"/>
    <w:rsid w:val="00594A79"/>
    <w:rsid w:val="00595452"/>
    <w:rsid w:val="005955DB"/>
    <w:rsid w:val="00595BEF"/>
    <w:rsid w:val="00595F12"/>
    <w:rsid w:val="00595FE1"/>
    <w:rsid w:val="00595FF2"/>
    <w:rsid w:val="0059604E"/>
    <w:rsid w:val="005964D5"/>
    <w:rsid w:val="00596834"/>
    <w:rsid w:val="00596916"/>
    <w:rsid w:val="00596A51"/>
    <w:rsid w:val="00596EBE"/>
    <w:rsid w:val="00597150"/>
    <w:rsid w:val="00597ECC"/>
    <w:rsid w:val="005A0089"/>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AD"/>
    <w:rsid w:val="005A36FC"/>
    <w:rsid w:val="005A372A"/>
    <w:rsid w:val="005A3F81"/>
    <w:rsid w:val="005A460A"/>
    <w:rsid w:val="005A498E"/>
    <w:rsid w:val="005A4A2B"/>
    <w:rsid w:val="005A4B2E"/>
    <w:rsid w:val="005A4B92"/>
    <w:rsid w:val="005A4BE8"/>
    <w:rsid w:val="005A4C32"/>
    <w:rsid w:val="005A5053"/>
    <w:rsid w:val="005A5487"/>
    <w:rsid w:val="005A55BC"/>
    <w:rsid w:val="005A5D5D"/>
    <w:rsid w:val="005A601F"/>
    <w:rsid w:val="005A65B8"/>
    <w:rsid w:val="005A6649"/>
    <w:rsid w:val="005A691F"/>
    <w:rsid w:val="005A6AE8"/>
    <w:rsid w:val="005A6CAA"/>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2D37"/>
    <w:rsid w:val="005B3818"/>
    <w:rsid w:val="005B39CB"/>
    <w:rsid w:val="005B3BB9"/>
    <w:rsid w:val="005B3BD6"/>
    <w:rsid w:val="005B3EBA"/>
    <w:rsid w:val="005B48CA"/>
    <w:rsid w:val="005B490B"/>
    <w:rsid w:val="005B49C8"/>
    <w:rsid w:val="005B4B89"/>
    <w:rsid w:val="005B4CCF"/>
    <w:rsid w:val="005B5D93"/>
    <w:rsid w:val="005B5DB0"/>
    <w:rsid w:val="005B5EC5"/>
    <w:rsid w:val="005B6424"/>
    <w:rsid w:val="005B6857"/>
    <w:rsid w:val="005B6A70"/>
    <w:rsid w:val="005B7267"/>
    <w:rsid w:val="005B755C"/>
    <w:rsid w:val="005B7660"/>
    <w:rsid w:val="005B7959"/>
    <w:rsid w:val="005B795E"/>
    <w:rsid w:val="005B7C38"/>
    <w:rsid w:val="005B7CDB"/>
    <w:rsid w:val="005C04A8"/>
    <w:rsid w:val="005C07D4"/>
    <w:rsid w:val="005C0E56"/>
    <w:rsid w:val="005C11E2"/>
    <w:rsid w:val="005C1524"/>
    <w:rsid w:val="005C1553"/>
    <w:rsid w:val="005C1A90"/>
    <w:rsid w:val="005C1EE8"/>
    <w:rsid w:val="005C2685"/>
    <w:rsid w:val="005C2837"/>
    <w:rsid w:val="005C28A8"/>
    <w:rsid w:val="005C2A30"/>
    <w:rsid w:val="005C2B13"/>
    <w:rsid w:val="005C2F8D"/>
    <w:rsid w:val="005C306A"/>
    <w:rsid w:val="005C3204"/>
    <w:rsid w:val="005C33B1"/>
    <w:rsid w:val="005C3499"/>
    <w:rsid w:val="005C3B37"/>
    <w:rsid w:val="005C3B46"/>
    <w:rsid w:val="005C3C6A"/>
    <w:rsid w:val="005C400F"/>
    <w:rsid w:val="005C4757"/>
    <w:rsid w:val="005C4AA3"/>
    <w:rsid w:val="005C4B70"/>
    <w:rsid w:val="005C4BDA"/>
    <w:rsid w:val="005C4D5C"/>
    <w:rsid w:val="005C4D7B"/>
    <w:rsid w:val="005C523B"/>
    <w:rsid w:val="005C5661"/>
    <w:rsid w:val="005C56BB"/>
    <w:rsid w:val="005C5777"/>
    <w:rsid w:val="005C5A1A"/>
    <w:rsid w:val="005C5AE5"/>
    <w:rsid w:val="005C5EB4"/>
    <w:rsid w:val="005C60C0"/>
    <w:rsid w:val="005C62DE"/>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A2"/>
    <w:rsid w:val="005F2389"/>
    <w:rsid w:val="005F2C7E"/>
    <w:rsid w:val="005F3079"/>
    <w:rsid w:val="005F30C6"/>
    <w:rsid w:val="005F3515"/>
    <w:rsid w:val="005F3833"/>
    <w:rsid w:val="005F3AF2"/>
    <w:rsid w:val="005F3B14"/>
    <w:rsid w:val="005F3B4A"/>
    <w:rsid w:val="005F3F5C"/>
    <w:rsid w:val="005F3F86"/>
    <w:rsid w:val="005F4240"/>
    <w:rsid w:val="005F4580"/>
    <w:rsid w:val="005F459E"/>
    <w:rsid w:val="005F4637"/>
    <w:rsid w:val="005F4789"/>
    <w:rsid w:val="005F48DC"/>
    <w:rsid w:val="005F5C51"/>
    <w:rsid w:val="005F6043"/>
    <w:rsid w:val="005F6436"/>
    <w:rsid w:val="005F68B5"/>
    <w:rsid w:val="005F6BB8"/>
    <w:rsid w:val="005F6CE4"/>
    <w:rsid w:val="005F6E49"/>
    <w:rsid w:val="005F7492"/>
    <w:rsid w:val="005F7956"/>
    <w:rsid w:val="005F7C6E"/>
    <w:rsid w:val="005F7E60"/>
    <w:rsid w:val="00600148"/>
    <w:rsid w:val="0060033F"/>
    <w:rsid w:val="006005B1"/>
    <w:rsid w:val="00600C5A"/>
    <w:rsid w:val="006011BC"/>
    <w:rsid w:val="006012F4"/>
    <w:rsid w:val="00601550"/>
    <w:rsid w:val="006015D6"/>
    <w:rsid w:val="006022BF"/>
    <w:rsid w:val="0060297D"/>
    <w:rsid w:val="00602DA0"/>
    <w:rsid w:val="00602F9F"/>
    <w:rsid w:val="00602FFF"/>
    <w:rsid w:val="0060300E"/>
    <w:rsid w:val="00603121"/>
    <w:rsid w:val="006037C0"/>
    <w:rsid w:val="0060383F"/>
    <w:rsid w:val="00603A73"/>
    <w:rsid w:val="00603AFE"/>
    <w:rsid w:val="00603DA3"/>
    <w:rsid w:val="00603FA6"/>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2C"/>
    <w:rsid w:val="00612029"/>
    <w:rsid w:val="0061208A"/>
    <w:rsid w:val="006124DE"/>
    <w:rsid w:val="006127BF"/>
    <w:rsid w:val="00612884"/>
    <w:rsid w:val="00612937"/>
    <w:rsid w:val="00612AFF"/>
    <w:rsid w:val="00612C99"/>
    <w:rsid w:val="00612E47"/>
    <w:rsid w:val="006131D9"/>
    <w:rsid w:val="00613309"/>
    <w:rsid w:val="00613465"/>
    <w:rsid w:val="00613678"/>
    <w:rsid w:val="00613EEA"/>
    <w:rsid w:val="0061413E"/>
    <w:rsid w:val="0061418D"/>
    <w:rsid w:val="00614275"/>
    <w:rsid w:val="0061441F"/>
    <w:rsid w:val="006145EF"/>
    <w:rsid w:val="00614687"/>
    <w:rsid w:val="00614906"/>
    <w:rsid w:val="0061497F"/>
    <w:rsid w:val="00614DA0"/>
    <w:rsid w:val="0061509F"/>
    <w:rsid w:val="0061542D"/>
    <w:rsid w:val="00615689"/>
    <w:rsid w:val="00615C13"/>
    <w:rsid w:val="00615CF8"/>
    <w:rsid w:val="00615EF1"/>
    <w:rsid w:val="00616A93"/>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B4C"/>
    <w:rsid w:val="00624FB8"/>
    <w:rsid w:val="00625081"/>
    <w:rsid w:val="006250B2"/>
    <w:rsid w:val="006251B4"/>
    <w:rsid w:val="006252EC"/>
    <w:rsid w:val="00625650"/>
    <w:rsid w:val="00625933"/>
    <w:rsid w:val="00625C19"/>
    <w:rsid w:val="00625CF2"/>
    <w:rsid w:val="00626170"/>
    <w:rsid w:val="00626E62"/>
    <w:rsid w:val="00627042"/>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187B"/>
    <w:rsid w:val="00631B0E"/>
    <w:rsid w:val="00631B98"/>
    <w:rsid w:val="00632296"/>
    <w:rsid w:val="006322C3"/>
    <w:rsid w:val="0063245E"/>
    <w:rsid w:val="00632A76"/>
    <w:rsid w:val="00632C3C"/>
    <w:rsid w:val="00633056"/>
    <w:rsid w:val="00633145"/>
    <w:rsid w:val="006331ED"/>
    <w:rsid w:val="00633304"/>
    <w:rsid w:val="0063347A"/>
    <w:rsid w:val="00633771"/>
    <w:rsid w:val="00633D94"/>
    <w:rsid w:val="00633EA5"/>
    <w:rsid w:val="00634276"/>
    <w:rsid w:val="006344EB"/>
    <w:rsid w:val="006346D8"/>
    <w:rsid w:val="0063478D"/>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59B"/>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E49"/>
    <w:rsid w:val="00655FC7"/>
    <w:rsid w:val="00655FDE"/>
    <w:rsid w:val="0065635E"/>
    <w:rsid w:val="0065661B"/>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987"/>
    <w:rsid w:val="00661E73"/>
    <w:rsid w:val="0066279E"/>
    <w:rsid w:val="00662F86"/>
    <w:rsid w:val="00663064"/>
    <w:rsid w:val="00663468"/>
    <w:rsid w:val="0066347B"/>
    <w:rsid w:val="00663580"/>
    <w:rsid w:val="0066376D"/>
    <w:rsid w:val="0066377B"/>
    <w:rsid w:val="006639D4"/>
    <w:rsid w:val="00663A46"/>
    <w:rsid w:val="006645A5"/>
    <w:rsid w:val="006648FB"/>
    <w:rsid w:val="00664D29"/>
    <w:rsid w:val="00664D52"/>
    <w:rsid w:val="00665083"/>
    <w:rsid w:val="00665115"/>
    <w:rsid w:val="00665375"/>
    <w:rsid w:val="00665766"/>
    <w:rsid w:val="00665930"/>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70024"/>
    <w:rsid w:val="0067062B"/>
    <w:rsid w:val="006707A8"/>
    <w:rsid w:val="00670CA7"/>
    <w:rsid w:val="00670D10"/>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202"/>
    <w:rsid w:val="006764CE"/>
    <w:rsid w:val="006767DB"/>
    <w:rsid w:val="006768CF"/>
    <w:rsid w:val="00676D71"/>
    <w:rsid w:val="0067716D"/>
    <w:rsid w:val="00677514"/>
    <w:rsid w:val="006775EA"/>
    <w:rsid w:val="00677AE7"/>
    <w:rsid w:val="0067DA89"/>
    <w:rsid w:val="006803B2"/>
    <w:rsid w:val="006807E5"/>
    <w:rsid w:val="0068088F"/>
    <w:rsid w:val="00680C87"/>
    <w:rsid w:val="00680DFE"/>
    <w:rsid w:val="00680EC8"/>
    <w:rsid w:val="00680F9D"/>
    <w:rsid w:val="0068102C"/>
    <w:rsid w:val="0068137B"/>
    <w:rsid w:val="00681DCA"/>
    <w:rsid w:val="0068224E"/>
    <w:rsid w:val="00682D3C"/>
    <w:rsid w:val="00682F3D"/>
    <w:rsid w:val="00682F8B"/>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65E"/>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35F"/>
    <w:rsid w:val="00695360"/>
    <w:rsid w:val="00695392"/>
    <w:rsid w:val="006955C8"/>
    <w:rsid w:val="0069577E"/>
    <w:rsid w:val="006958A1"/>
    <w:rsid w:val="00695D37"/>
    <w:rsid w:val="00695FE4"/>
    <w:rsid w:val="006966EB"/>
    <w:rsid w:val="00696780"/>
    <w:rsid w:val="00696DED"/>
    <w:rsid w:val="00696EA2"/>
    <w:rsid w:val="00697047"/>
    <w:rsid w:val="00697099"/>
    <w:rsid w:val="006972FF"/>
    <w:rsid w:val="0069757D"/>
    <w:rsid w:val="00697A8D"/>
    <w:rsid w:val="00697F25"/>
    <w:rsid w:val="006A0114"/>
    <w:rsid w:val="006A0194"/>
    <w:rsid w:val="006A0786"/>
    <w:rsid w:val="006A0983"/>
    <w:rsid w:val="006A0CB5"/>
    <w:rsid w:val="006A19EE"/>
    <w:rsid w:val="006A1A89"/>
    <w:rsid w:val="006A1AF9"/>
    <w:rsid w:val="006A1B35"/>
    <w:rsid w:val="006A1D32"/>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3A"/>
    <w:rsid w:val="006D18C2"/>
    <w:rsid w:val="006D1D4F"/>
    <w:rsid w:val="006D1E4D"/>
    <w:rsid w:val="006D21E2"/>
    <w:rsid w:val="006D2619"/>
    <w:rsid w:val="006D2907"/>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709D"/>
    <w:rsid w:val="006D71B2"/>
    <w:rsid w:val="006D7F45"/>
    <w:rsid w:val="006E031C"/>
    <w:rsid w:val="006E03BD"/>
    <w:rsid w:val="006E0C7B"/>
    <w:rsid w:val="006E0DDC"/>
    <w:rsid w:val="006E11D0"/>
    <w:rsid w:val="006E12B8"/>
    <w:rsid w:val="006E1431"/>
    <w:rsid w:val="006E144E"/>
    <w:rsid w:val="006E1550"/>
    <w:rsid w:val="006E17F1"/>
    <w:rsid w:val="006E19BB"/>
    <w:rsid w:val="006E1D4A"/>
    <w:rsid w:val="006E2976"/>
    <w:rsid w:val="006E2BFB"/>
    <w:rsid w:val="006E3014"/>
    <w:rsid w:val="006E32F0"/>
    <w:rsid w:val="006E333F"/>
    <w:rsid w:val="006E3912"/>
    <w:rsid w:val="006E3BB7"/>
    <w:rsid w:val="006E429F"/>
    <w:rsid w:val="006E443C"/>
    <w:rsid w:val="006E48CD"/>
    <w:rsid w:val="006E4D6C"/>
    <w:rsid w:val="006E4E2A"/>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5FF"/>
    <w:rsid w:val="006F57B5"/>
    <w:rsid w:val="006F5CFA"/>
    <w:rsid w:val="006F5E0F"/>
    <w:rsid w:val="006F5EC8"/>
    <w:rsid w:val="006F5F36"/>
    <w:rsid w:val="006F6404"/>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43E"/>
    <w:rsid w:val="00702539"/>
    <w:rsid w:val="0070280E"/>
    <w:rsid w:val="0070296B"/>
    <w:rsid w:val="00702D1E"/>
    <w:rsid w:val="00703B02"/>
    <w:rsid w:val="00703BC3"/>
    <w:rsid w:val="00703C56"/>
    <w:rsid w:val="00703C66"/>
    <w:rsid w:val="00703FBC"/>
    <w:rsid w:val="00704137"/>
    <w:rsid w:val="007045BF"/>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581"/>
    <w:rsid w:val="00710668"/>
    <w:rsid w:val="0071097E"/>
    <w:rsid w:val="00710B31"/>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4F0F"/>
    <w:rsid w:val="00715340"/>
    <w:rsid w:val="00715416"/>
    <w:rsid w:val="0071550F"/>
    <w:rsid w:val="00715799"/>
    <w:rsid w:val="00715ACB"/>
    <w:rsid w:val="00715CF2"/>
    <w:rsid w:val="00716179"/>
    <w:rsid w:val="00716193"/>
    <w:rsid w:val="00716275"/>
    <w:rsid w:val="00716384"/>
    <w:rsid w:val="007166FD"/>
    <w:rsid w:val="00717026"/>
    <w:rsid w:val="007172FE"/>
    <w:rsid w:val="00717553"/>
    <w:rsid w:val="0071775E"/>
    <w:rsid w:val="0071796A"/>
    <w:rsid w:val="00717AA6"/>
    <w:rsid w:val="00717D90"/>
    <w:rsid w:val="00717DB1"/>
    <w:rsid w:val="007201EC"/>
    <w:rsid w:val="0072054E"/>
    <w:rsid w:val="007205A8"/>
    <w:rsid w:val="0072090E"/>
    <w:rsid w:val="00720A73"/>
    <w:rsid w:val="0072114D"/>
    <w:rsid w:val="007211BC"/>
    <w:rsid w:val="0072124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C8D"/>
    <w:rsid w:val="00731D97"/>
    <w:rsid w:val="00731E52"/>
    <w:rsid w:val="007323BC"/>
    <w:rsid w:val="007323CE"/>
    <w:rsid w:val="00732842"/>
    <w:rsid w:val="0073297F"/>
    <w:rsid w:val="007329AB"/>
    <w:rsid w:val="00732B4E"/>
    <w:rsid w:val="00732FAF"/>
    <w:rsid w:val="00733051"/>
    <w:rsid w:val="007332D6"/>
    <w:rsid w:val="0073384A"/>
    <w:rsid w:val="00733C3B"/>
    <w:rsid w:val="00734112"/>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A5E"/>
    <w:rsid w:val="00737C45"/>
    <w:rsid w:val="00737CC8"/>
    <w:rsid w:val="007401B4"/>
    <w:rsid w:val="007403B7"/>
    <w:rsid w:val="0074059E"/>
    <w:rsid w:val="00740EBD"/>
    <w:rsid w:val="00740ED5"/>
    <w:rsid w:val="00740F5B"/>
    <w:rsid w:val="00741086"/>
    <w:rsid w:val="00741300"/>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121"/>
    <w:rsid w:val="00751298"/>
    <w:rsid w:val="007513EB"/>
    <w:rsid w:val="007515F2"/>
    <w:rsid w:val="00751A2B"/>
    <w:rsid w:val="00751FA3"/>
    <w:rsid w:val="007526CB"/>
    <w:rsid w:val="00752A96"/>
    <w:rsid w:val="00752DF1"/>
    <w:rsid w:val="0075315F"/>
    <w:rsid w:val="00753293"/>
    <w:rsid w:val="007535BD"/>
    <w:rsid w:val="007537D4"/>
    <w:rsid w:val="007538B2"/>
    <w:rsid w:val="00753902"/>
    <w:rsid w:val="007539BE"/>
    <w:rsid w:val="007539D4"/>
    <w:rsid w:val="00753A51"/>
    <w:rsid w:val="00753A61"/>
    <w:rsid w:val="00753D7B"/>
    <w:rsid w:val="00753DEC"/>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C2D"/>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67A"/>
    <w:rsid w:val="0076693C"/>
    <w:rsid w:val="0076694D"/>
    <w:rsid w:val="007672CD"/>
    <w:rsid w:val="00767619"/>
    <w:rsid w:val="007676D3"/>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C99"/>
    <w:rsid w:val="00772DC7"/>
    <w:rsid w:val="00772FBD"/>
    <w:rsid w:val="0077313A"/>
    <w:rsid w:val="007738A3"/>
    <w:rsid w:val="00773DFA"/>
    <w:rsid w:val="00773E40"/>
    <w:rsid w:val="0077480F"/>
    <w:rsid w:val="007748DF"/>
    <w:rsid w:val="00774961"/>
    <w:rsid w:val="00774B52"/>
    <w:rsid w:val="00774C0C"/>
    <w:rsid w:val="00774DCB"/>
    <w:rsid w:val="00774E50"/>
    <w:rsid w:val="00774ECC"/>
    <w:rsid w:val="007754B1"/>
    <w:rsid w:val="00775748"/>
    <w:rsid w:val="007758CB"/>
    <w:rsid w:val="007759A0"/>
    <w:rsid w:val="00775E01"/>
    <w:rsid w:val="00775F24"/>
    <w:rsid w:val="00775F92"/>
    <w:rsid w:val="007760F9"/>
    <w:rsid w:val="00776298"/>
    <w:rsid w:val="0077667A"/>
    <w:rsid w:val="007766BA"/>
    <w:rsid w:val="00776A08"/>
    <w:rsid w:val="00777037"/>
    <w:rsid w:val="007770EA"/>
    <w:rsid w:val="0077731F"/>
    <w:rsid w:val="007773AA"/>
    <w:rsid w:val="0077740B"/>
    <w:rsid w:val="007774B7"/>
    <w:rsid w:val="007778FE"/>
    <w:rsid w:val="0077792F"/>
    <w:rsid w:val="00777B7E"/>
    <w:rsid w:val="00780644"/>
    <w:rsid w:val="00780717"/>
    <w:rsid w:val="00780808"/>
    <w:rsid w:val="00780993"/>
    <w:rsid w:val="00781132"/>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858"/>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45"/>
    <w:rsid w:val="00793516"/>
    <w:rsid w:val="007935A6"/>
    <w:rsid w:val="00793607"/>
    <w:rsid w:val="0079373E"/>
    <w:rsid w:val="007938FA"/>
    <w:rsid w:val="00793924"/>
    <w:rsid w:val="00793C6F"/>
    <w:rsid w:val="00793D29"/>
    <w:rsid w:val="00794167"/>
    <w:rsid w:val="00794376"/>
    <w:rsid w:val="00794571"/>
    <w:rsid w:val="007946D5"/>
    <w:rsid w:val="00794A4D"/>
    <w:rsid w:val="00794AE4"/>
    <w:rsid w:val="007950D4"/>
    <w:rsid w:val="00795615"/>
    <w:rsid w:val="00795E57"/>
    <w:rsid w:val="00795F2D"/>
    <w:rsid w:val="00795FF4"/>
    <w:rsid w:val="0079615E"/>
    <w:rsid w:val="0079649D"/>
    <w:rsid w:val="00796723"/>
    <w:rsid w:val="007969CE"/>
    <w:rsid w:val="00796A40"/>
    <w:rsid w:val="0079705F"/>
    <w:rsid w:val="007970BE"/>
    <w:rsid w:val="00797183"/>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30B0"/>
    <w:rsid w:val="007B3182"/>
    <w:rsid w:val="007B3889"/>
    <w:rsid w:val="007B38BA"/>
    <w:rsid w:val="007B39DA"/>
    <w:rsid w:val="007B3E9D"/>
    <w:rsid w:val="007B4115"/>
    <w:rsid w:val="007B4129"/>
    <w:rsid w:val="007B4276"/>
    <w:rsid w:val="007B44B1"/>
    <w:rsid w:val="007B4701"/>
    <w:rsid w:val="007B47FB"/>
    <w:rsid w:val="007B4934"/>
    <w:rsid w:val="007B4A8B"/>
    <w:rsid w:val="007B4B70"/>
    <w:rsid w:val="007B4CD0"/>
    <w:rsid w:val="007B4D92"/>
    <w:rsid w:val="007B4DC7"/>
    <w:rsid w:val="007B51E5"/>
    <w:rsid w:val="007B529A"/>
    <w:rsid w:val="007B56DE"/>
    <w:rsid w:val="007B56ED"/>
    <w:rsid w:val="007B59A6"/>
    <w:rsid w:val="007B5EB6"/>
    <w:rsid w:val="007B5FA3"/>
    <w:rsid w:val="007B618C"/>
    <w:rsid w:val="007B6521"/>
    <w:rsid w:val="007B6685"/>
    <w:rsid w:val="007B6AF7"/>
    <w:rsid w:val="007B6DE5"/>
    <w:rsid w:val="007B6E09"/>
    <w:rsid w:val="007B73A2"/>
    <w:rsid w:val="007B7402"/>
    <w:rsid w:val="007B76A0"/>
    <w:rsid w:val="007C0082"/>
    <w:rsid w:val="007C071D"/>
    <w:rsid w:val="007C0856"/>
    <w:rsid w:val="007C1016"/>
    <w:rsid w:val="007C10B6"/>
    <w:rsid w:val="007C10CE"/>
    <w:rsid w:val="007C153F"/>
    <w:rsid w:val="007C1A62"/>
    <w:rsid w:val="007C1C4B"/>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9EB"/>
    <w:rsid w:val="007C7E89"/>
    <w:rsid w:val="007D0BC3"/>
    <w:rsid w:val="007D0BC7"/>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C6B"/>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977"/>
    <w:rsid w:val="007E1D42"/>
    <w:rsid w:val="007E2592"/>
    <w:rsid w:val="007E2901"/>
    <w:rsid w:val="007E3124"/>
    <w:rsid w:val="007E3335"/>
    <w:rsid w:val="007E35F8"/>
    <w:rsid w:val="007E36AC"/>
    <w:rsid w:val="007E3E54"/>
    <w:rsid w:val="007E4589"/>
    <w:rsid w:val="007E4611"/>
    <w:rsid w:val="007E487C"/>
    <w:rsid w:val="007E4A3A"/>
    <w:rsid w:val="007E5091"/>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B06"/>
    <w:rsid w:val="007F2138"/>
    <w:rsid w:val="007F2225"/>
    <w:rsid w:val="007F24B1"/>
    <w:rsid w:val="007F2C03"/>
    <w:rsid w:val="007F2F2F"/>
    <w:rsid w:val="007F372B"/>
    <w:rsid w:val="007F3BAB"/>
    <w:rsid w:val="007F3DD7"/>
    <w:rsid w:val="007F4750"/>
    <w:rsid w:val="007F4A43"/>
    <w:rsid w:val="007F4D6D"/>
    <w:rsid w:val="007F4FEC"/>
    <w:rsid w:val="007F5A25"/>
    <w:rsid w:val="007F625F"/>
    <w:rsid w:val="007F627D"/>
    <w:rsid w:val="007F636B"/>
    <w:rsid w:val="007F6797"/>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3CC1"/>
    <w:rsid w:val="00804184"/>
    <w:rsid w:val="00804224"/>
    <w:rsid w:val="00804493"/>
    <w:rsid w:val="00804580"/>
    <w:rsid w:val="00804640"/>
    <w:rsid w:val="00804C61"/>
    <w:rsid w:val="00804EB6"/>
    <w:rsid w:val="00804FFC"/>
    <w:rsid w:val="008054F5"/>
    <w:rsid w:val="00805609"/>
    <w:rsid w:val="008059DF"/>
    <w:rsid w:val="00805B34"/>
    <w:rsid w:val="00805C35"/>
    <w:rsid w:val="00805D09"/>
    <w:rsid w:val="00805EA1"/>
    <w:rsid w:val="00805FA6"/>
    <w:rsid w:val="00806338"/>
    <w:rsid w:val="00806590"/>
    <w:rsid w:val="00806950"/>
    <w:rsid w:val="00806FBC"/>
    <w:rsid w:val="008073F7"/>
    <w:rsid w:val="00807707"/>
    <w:rsid w:val="008078FC"/>
    <w:rsid w:val="00807B17"/>
    <w:rsid w:val="00807D41"/>
    <w:rsid w:val="00807D54"/>
    <w:rsid w:val="0081002D"/>
    <w:rsid w:val="00810DB4"/>
    <w:rsid w:val="00810EC4"/>
    <w:rsid w:val="00811782"/>
    <w:rsid w:val="00812204"/>
    <w:rsid w:val="00812229"/>
    <w:rsid w:val="00812277"/>
    <w:rsid w:val="0081229A"/>
    <w:rsid w:val="00812502"/>
    <w:rsid w:val="008125D0"/>
    <w:rsid w:val="008127ED"/>
    <w:rsid w:val="0081288B"/>
    <w:rsid w:val="00812CAA"/>
    <w:rsid w:val="008133EF"/>
    <w:rsid w:val="00813A05"/>
    <w:rsid w:val="00813DD1"/>
    <w:rsid w:val="00813DF9"/>
    <w:rsid w:val="00814176"/>
    <w:rsid w:val="0081433F"/>
    <w:rsid w:val="0081457A"/>
    <w:rsid w:val="00814BCD"/>
    <w:rsid w:val="00815848"/>
    <w:rsid w:val="00815A3B"/>
    <w:rsid w:val="00815A5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7DC"/>
    <w:rsid w:val="00832C43"/>
    <w:rsid w:val="00832D68"/>
    <w:rsid w:val="00833313"/>
    <w:rsid w:val="00833384"/>
    <w:rsid w:val="008335BF"/>
    <w:rsid w:val="00833838"/>
    <w:rsid w:val="008339A9"/>
    <w:rsid w:val="00833B23"/>
    <w:rsid w:val="00833DE2"/>
    <w:rsid w:val="00833F0F"/>
    <w:rsid w:val="00834095"/>
    <w:rsid w:val="0083461E"/>
    <w:rsid w:val="00834684"/>
    <w:rsid w:val="00834FBA"/>
    <w:rsid w:val="00835731"/>
    <w:rsid w:val="008357B3"/>
    <w:rsid w:val="00835A69"/>
    <w:rsid w:val="00836378"/>
    <w:rsid w:val="00836986"/>
    <w:rsid w:val="00836B48"/>
    <w:rsid w:val="00836D14"/>
    <w:rsid w:val="00836F0A"/>
    <w:rsid w:val="0083727F"/>
    <w:rsid w:val="00837702"/>
    <w:rsid w:val="0083781A"/>
    <w:rsid w:val="008404B8"/>
    <w:rsid w:val="00840517"/>
    <w:rsid w:val="00840904"/>
    <w:rsid w:val="00841152"/>
    <w:rsid w:val="008416D9"/>
    <w:rsid w:val="00841B8C"/>
    <w:rsid w:val="00841DE9"/>
    <w:rsid w:val="008423F5"/>
    <w:rsid w:val="008425AA"/>
    <w:rsid w:val="0084269F"/>
    <w:rsid w:val="0084288E"/>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192"/>
    <w:rsid w:val="008616E8"/>
    <w:rsid w:val="00861709"/>
    <w:rsid w:val="00861760"/>
    <w:rsid w:val="00861C37"/>
    <w:rsid w:val="0086229D"/>
    <w:rsid w:val="0086252C"/>
    <w:rsid w:val="008626F1"/>
    <w:rsid w:val="00862948"/>
    <w:rsid w:val="00862B81"/>
    <w:rsid w:val="00862F6C"/>
    <w:rsid w:val="008631FB"/>
    <w:rsid w:val="0086353C"/>
    <w:rsid w:val="008635D6"/>
    <w:rsid w:val="008639B4"/>
    <w:rsid w:val="00863CFE"/>
    <w:rsid w:val="00863D59"/>
    <w:rsid w:val="00863E92"/>
    <w:rsid w:val="00863F05"/>
    <w:rsid w:val="00863F18"/>
    <w:rsid w:val="00863FB4"/>
    <w:rsid w:val="00863FEF"/>
    <w:rsid w:val="0086416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ABA"/>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D1"/>
    <w:rsid w:val="0088111E"/>
    <w:rsid w:val="00881185"/>
    <w:rsid w:val="00881411"/>
    <w:rsid w:val="0088155F"/>
    <w:rsid w:val="0088175B"/>
    <w:rsid w:val="00881B21"/>
    <w:rsid w:val="00881D32"/>
    <w:rsid w:val="00881E29"/>
    <w:rsid w:val="00881E44"/>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B13"/>
    <w:rsid w:val="00895D39"/>
    <w:rsid w:val="00896795"/>
    <w:rsid w:val="008971C7"/>
    <w:rsid w:val="00897871"/>
    <w:rsid w:val="00897CB8"/>
    <w:rsid w:val="00897D60"/>
    <w:rsid w:val="00897DD8"/>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493B"/>
    <w:rsid w:val="008A4999"/>
    <w:rsid w:val="008A4D03"/>
    <w:rsid w:val="008A4F96"/>
    <w:rsid w:val="008A5164"/>
    <w:rsid w:val="008A580A"/>
    <w:rsid w:val="008A5922"/>
    <w:rsid w:val="008A5A3B"/>
    <w:rsid w:val="008A5C4E"/>
    <w:rsid w:val="008A5C84"/>
    <w:rsid w:val="008A5D9D"/>
    <w:rsid w:val="008A5DBE"/>
    <w:rsid w:val="008A5F7E"/>
    <w:rsid w:val="008A60ED"/>
    <w:rsid w:val="008A60EE"/>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8CE"/>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9CB"/>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33"/>
    <w:rsid w:val="008D457A"/>
    <w:rsid w:val="008D4CC0"/>
    <w:rsid w:val="008D4D89"/>
    <w:rsid w:val="008D4F95"/>
    <w:rsid w:val="008D50BD"/>
    <w:rsid w:val="008D548B"/>
    <w:rsid w:val="008D56FA"/>
    <w:rsid w:val="008D5775"/>
    <w:rsid w:val="008D5B34"/>
    <w:rsid w:val="008D5FC3"/>
    <w:rsid w:val="008D66E2"/>
    <w:rsid w:val="008D6876"/>
    <w:rsid w:val="008D75C8"/>
    <w:rsid w:val="008D76C8"/>
    <w:rsid w:val="008D7764"/>
    <w:rsid w:val="008D7933"/>
    <w:rsid w:val="008D7B93"/>
    <w:rsid w:val="008D7E4C"/>
    <w:rsid w:val="008E0348"/>
    <w:rsid w:val="008E041F"/>
    <w:rsid w:val="008E0954"/>
    <w:rsid w:val="008E0A19"/>
    <w:rsid w:val="008E0CFE"/>
    <w:rsid w:val="008E0D5B"/>
    <w:rsid w:val="008E107D"/>
    <w:rsid w:val="008E11BB"/>
    <w:rsid w:val="008E180F"/>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D3A"/>
    <w:rsid w:val="008F2F28"/>
    <w:rsid w:val="008F30DB"/>
    <w:rsid w:val="008F3198"/>
    <w:rsid w:val="008F3481"/>
    <w:rsid w:val="008F373E"/>
    <w:rsid w:val="008F38E8"/>
    <w:rsid w:val="008F3AF5"/>
    <w:rsid w:val="008F3D2F"/>
    <w:rsid w:val="008F3D85"/>
    <w:rsid w:val="008F40B6"/>
    <w:rsid w:val="008F440F"/>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AF0"/>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4F3"/>
    <w:rsid w:val="00913741"/>
    <w:rsid w:val="00914073"/>
    <w:rsid w:val="00914155"/>
    <w:rsid w:val="00914973"/>
    <w:rsid w:val="00914C3B"/>
    <w:rsid w:val="00914C9B"/>
    <w:rsid w:val="00914F43"/>
    <w:rsid w:val="00915082"/>
    <w:rsid w:val="009150F5"/>
    <w:rsid w:val="00915365"/>
    <w:rsid w:val="00915555"/>
    <w:rsid w:val="00915584"/>
    <w:rsid w:val="00915C8E"/>
    <w:rsid w:val="00916690"/>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3A6"/>
    <w:rsid w:val="00930813"/>
    <w:rsid w:val="00930958"/>
    <w:rsid w:val="00930A45"/>
    <w:rsid w:val="00930AA0"/>
    <w:rsid w:val="00930CEE"/>
    <w:rsid w:val="00930D8B"/>
    <w:rsid w:val="009310D6"/>
    <w:rsid w:val="0093123E"/>
    <w:rsid w:val="0093158E"/>
    <w:rsid w:val="00931D0F"/>
    <w:rsid w:val="009325DE"/>
    <w:rsid w:val="00932F12"/>
    <w:rsid w:val="00933192"/>
    <w:rsid w:val="009333E6"/>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4D58"/>
    <w:rsid w:val="009450B1"/>
    <w:rsid w:val="00945736"/>
    <w:rsid w:val="00945EEB"/>
    <w:rsid w:val="00945F15"/>
    <w:rsid w:val="00945F65"/>
    <w:rsid w:val="0094624E"/>
    <w:rsid w:val="009462DE"/>
    <w:rsid w:val="009463C5"/>
    <w:rsid w:val="009465FC"/>
    <w:rsid w:val="0094664F"/>
    <w:rsid w:val="00946B58"/>
    <w:rsid w:val="00946B81"/>
    <w:rsid w:val="00946DBB"/>
    <w:rsid w:val="00947145"/>
    <w:rsid w:val="009471EA"/>
    <w:rsid w:val="00947425"/>
    <w:rsid w:val="009475B7"/>
    <w:rsid w:val="00947937"/>
    <w:rsid w:val="00947D43"/>
    <w:rsid w:val="0095006E"/>
    <w:rsid w:val="00950795"/>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C57"/>
    <w:rsid w:val="00953C86"/>
    <w:rsid w:val="00953DEE"/>
    <w:rsid w:val="00953E5E"/>
    <w:rsid w:val="0095438E"/>
    <w:rsid w:val="0095449C"/>
    <w:rsid w:val="00954760"/>
    <w:rsid w:val="00954B60"/>
    <w:rsid w:val="00954E69"/>
    <w:rsid w:val="0095550E"/>
    <w:rsid w:val="00955542"/>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50A"/>
    <w:rsid w:val="00962736"/>
    <w:rsid w:val="00962A85"/>
    <w:rsid w:val="00963227"/>
    <w:rsid w:val="009636F5"/>
    <w:rsid w:val="0096396C"/>
    <w:rsid w:val="00963D84"/>
    <w:rsid w:val="00963DA4"/>
    <w:rsid w:val="00963FDD"/>
    <w:rsid w:val="009645AB"/>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AED"/>
    <w:rsid w:val="00966BD2"/>
    <w:rsid w:val="00966E10"/>
    <w:rsid w:val="00966FB0"/>
    <w:rsid w:val="0096726C"/>
    <w:rsid w:val="009672A9"/>
    <w:rsid w:val="00967463"/>
    <w:rsid w:val="009675DB"/>
    <w:rsid w:val="0096761D"/>
    <w:rsid w:val="00967924"/>
    <w:rsid w:val="0096793C"/>
    <w:rsid w:val="00967AF8"/>
    <w:rsid w:val="00970628"/>
    <w:rsid w:val="00970A11"/>
    <w:rsid w:val="00970D8F"/>
    <w:rsid w:val="00971207"/>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2EB"/>
    <w:rsid w:val="0098088C"/>
    <w:rsid w:val="009808D4"/>
    <w:rsid w:val="00980D88"/>
    <w:rsid w:val="00980E33"/>
    <w:rsid w:val="0098105B"/>
    <w:rsid w:val="00981715"/>
    <w:rsid w:val="0098191B"/>
    <w:rsid w:val="00981FC2"/>
    <w:rsid w:val="009820B3"/>
    <w:rsid w:val="00982295"/>
    <w:rsid w:val="00982343"/>
    <w:rsid w:val="009824E6"/>
    <w:rsid w:val="00982948"/>
    <w:rsid w:val="00982ED8"/>
    <w:rsid w:val="00982FB8"/>
    <w:rsid w:val="00983052"/>
    <w:rsid w:val="00983154"/>
    <w:rsid w:val="00983655"/>
    <w:rsid w:val="0098375E"/>
    <w:rsid w:val="00983AA4"/>
    <w:rsid w:val="00983E82"/>
    <w:rsid w:val="00983F33"/>
    <w:rsid w:val="009840A4"/>
    <w:rsid w:val="009842F8"/>
    <w:rsid w:val="00984549"/>
    <w:rsid w:val="0098483E"/>
    <w:rsid w:val="009850D2"/>
    <w:rsid w:val="009855B0"/>
    <w:rsid w:val="009857E5"/>
    <w:rsid w:val="00985B23"/>
    <w:rsid w:val="00985F30"/>
    <w:rsid w:val="00986570"/>
    <w:rsid w:val="0098669B"/>
    <w:rsid w:val="00986A2E"/>
    <w:rsid w:val="00986CD0"/>
    <w:rsid w:val="00986D86"/>
    <w:rsid w:val="00986FD9"/>
    <w:rsid w:val="0098742E"/>
    <w:rsid w:val="00987542"/>
    <w:rsid w:val="0098781E"/>
    <w:rsid w:val="00987FDA"/>
    <w:rsid w:val="00990566"/>
    <w:rsid w:val="0099066E"/>
    <w:rsid w:val="009906BD"/>
    <w:rsid w:val="00990B73"/>
    <w:rsid w:val="00990F0D"/>
    <w:rsid w:val="0099132E"/>
    <w:rsid w:val="00991607"/>
    <w:rsid w:val="00991622"/>
    <w:rsid w:val="0099190B"/>
    <w:rsid w:val="00991953"/>
    <w:rsid w:val="00991A94"/>
    <w:rsid w:val="00992234"/>
    <w:rsid w:val="0099230E"/>
    <w:rsid w:val="0099273B"/>
    <w:rsid w:val="00992821"/>
    <w:rsid w:val="00993020"/>
    <w:rsid w:val="009931C5"/>
    <w:rsid w:val="009932A8"/>
    <w:rsid w:val="00993351"/>
    <w:rsid w:val="00993382"/>
    <w:rsid w:val="009933EC"/>
    <w:rsid w:val="00993456"/>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71E"/>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3EBB"/>
    <w:rsid w:val="009A4159"/>
    <w:rsid w:val="009A49B7"/>
    <w:rsid w:val="009A5652"/>
    <w:rsid w:val="009A57E7"/>
    <w:rsid w:val="009A59A8"/>
    <w:rsid w:val="009A5BC8"/>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8D3"/>
    <w:rsid w:val="009B0AB8"/>
    <w:rsid w:val="009B0DEB"/>
    <w:rsid w:val="009B107F"/>
    <w:rsid w:val="009B1252"/>
    <w:rsid w:val="009B15B5"/>
    <w:rsid w:val="009B1EF4"/>
    <w:rsid w:val="009B1FBA"/>
    <w:rsid w:val="009B1FC0"/>
    <w:rsid w:val="009B24E4"/>
    <w:rsid w:val="009B25EA"/>
    <w:rsid w:val="009B2853"/>
    <w:rsid w:val="009B2BB1"/>
    <w:rsid w:val="009B3439"/>
    <w:rsid w:val="009B3D16"/>
    <w:rsid w:val="009B3F84"/>
    <w:rsid w:val="009B41F1"/>
    <w:rsid w:val="009B43C6"/>
    <w:rsid w:val="009B461B"/>
    <w:rsid w:val="009B4967"/>
    <w:rsid w:val="009B4B3C"/>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C17"/>
    <w:rsid w:val="009C1ED7"/>
    <w:rsid w:val="009C2255"/>
    <w:rsid w:val="009C23F0"/>
    <w:rsid w:val="009C24A3"/>
    <w:rsid w:val="009C251D"/>
    <w:rsid w:val="009C2B04"/>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4E20"/>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A1D"/>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6FB"/>
    <w:rsid w:val="009E4C83"/>
    <w:rsid w:val="009E4E32"/>
    <w:rsid w:val="009E4EFD"/>
    <w:rsid w:val="009E4F05"/>
    <w:rsid w:val="009E509B"/>
    <w:rsid w:val="009E58B5"/>
    <w:rsid w:val="009E5A51"/>
    <w:rsid w:val="009E5BF5"/>
    <w:rsid w:val="009E5C26"/>
    <w:rsid w:val="009E5C7A"/>
    <w:rsid w:val="009E6080"/>
    <w:rsid w:val="009E6851"/>
    <w:rsid w:val="009E6946"/>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16"/>
    <w:rsid w:val="009F5994"/>
    <w:rsid w:val="009F5AC8"/>
    <w:rsid w:val="009F5D3B"/>
    <w:rsid w:val="009F5D6A"/>
    <w:rsid w:val="009F5DBE"/>
    <w:rsid w:val="009F61BB"/>
    <w:rsid w:val="009F6523"/>
    <w:rsid w:val="009F65BA"/>
    <w:rsid w:val="009F66DC"/>
    <w:rsid w:val="009F6742"/>
    <w:rsid w:val="009F687D"/>
    <w:rsid w:val="009F6B89"/>
    <w:rsid w:val="009F6BD3"/>
    <w:rsid w:val="009F6FE2"/>
    <w:rsid w:val="009F71AA"/>
    <w:rsid w:val="009F71FA"/>
    <w:rsid w:val="009F7237"/>
    <w:rsid w:val="009F7459"/>
    <w:rsid w:val="009F7524"/>
    <w:rsid w:val="009F7536"/>
    <w:rsid w:val="009F77ED"/>
    <w:rsid w:val="009F7999"/>
    <w:rsid w:val="009F7F6B"/>
    <w:rsid w:val="00A001DB"/>
    <w:rsid w:val="00A002D2"/>
    <w:rsid w:val="00A00562"/>
    <w:rsid w:val="00A008E7"/>
    <w:rsid w:val="00A008FE"/>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3E54"/>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5F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1D0"/>
    <w:rsid w:val="00A262E9"/>
    <w:rsid w:val="00A2633B"/>
    <w:rsid w:val="00A263E6"/>
    <w:rsid w:val="00A27059"/>
    <w:rsid w:val="00A27232"/>
    <w:rsid w:val="00A272A4"/>
    <w:rsid w:val="00A272AB"/>
    <w:rsid w:val="00A27370"/>
    <w:rsid w:val="00A27671"/>
    <w:rsid w:val="00A278AB"/>
    <w:rsid w:val="00A27C6C"/>
    <w:rsid w:val="00A27CC4"/>
    <w:rsid w:val="00A27F21"/>
    <w:rsid w:val="00A300E3"/>
    <w:rsid w:val="00A30291"/>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3D6"/>
    <w:rsid w:val="00A35452"/>
    <w:rsid w:val="00A35A05"/>
    <w:rsid w:val="00A35BC3"/>
    <w:rsid w:val="00A35D2A"/>
    <w:rsid w:val="00A36349"/>
    <w:rsid w:val="00A3639B"/>
    <w:rsid w:val="00A363D2"/>
    <w:rsid w:val="00A36818"/>
    <w:rsid w:val="00A36CA0"/>
    <w:rsid w:val="00A36D74"/>
    <w:rsid w:val="00A3702F"/>
    <w:rsid w:val="00A3777D"/>
    <w:rsid w:val="00A378C5"/>
    <w:rsid w:val="00A37AFD"/>
    <w:rsid w:val="00A37AFF"/>
    <w:rsid w:val="00A401B2"/>
    <w:rsid w:val="00A4039E"/>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03C"/>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6EC3"/>
    <w:rsid w:val="00A473B0"/>
    <w:rsid w:val="00A474E1"/>
    <w:rsid w:val="00A475B1"/>
    <w:rsid w:val="00A476D0"/>
    <w:rsid w:val="00A47725"/>
    <w:rsid w:val="00A479DB"/>
    <w:rsid w:val="00A47A3F"/>
    <w:rsid w:val="00A47DC5"/>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C87"/>
    <w:rsid w:val="00A53DCD"/>
    <w:rsid w:val="00A54001"/>
    <w:rsid w:val="00A5400A"/>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A71"/>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F4"/>
    <w:rsid w:val="00A6745C"/>
    <w:rsid w:val="00A67590"/>
    <w:rsid w:val="00A67ACF"/>
    <w:rsid w:val="00A67E97"/>
    <w:rsid w:val="00A70140"/>
    <w:rsid w:val="00A70434"/>
    <w:rsid w:val="00A70596"/>
    <w:rsid w:val="00A708C5"/>
    <w:rsid w:val="00A70CAD"/>
    <w:rsid w:val="00A713FD"/>
    <w:rsid w:val="00A71474"/>
    <w:rsid w:val="00A72081"/>
    <w:rsid w:val="00A724D6"/>
    <w:rsid w:val="00A72557"/>
    <w:rsid w:val="00A727DE"/>
    <w:rsid w:val="00A7280C"/>
    <w:rsid w:val="00A72823"/>
    <w:rsid w:val="00A728EF"/>
    <w:rsid w:val="00A729C1"/>
    <w:rsid w:val="00A72E74"/>
    <w:rsid w:val="00A7307E"/>
    <w:rsid w:val="00A73644"/>
    <w:rsid w:val="00A7386B"/>
    <w:rsid w:val="00A7389F"/>
    <w:rsid w:val="00A73A02"/>
    <w:rsid w:val="00A73B7F"/>
    <w:rsid w:val="00A73D0F"/>
    <w:rsid w:val="00A741FF"/>
    <w:rsid w:val="00A74279"/>
    <w:rsid w:val="00A746C4"/>
    <w:rsid w:val="00A74789"/>
    <w:rsid w:val="00A74A3D"/>
    <w:rsid w:val="00A74BCC"/>
    <w:rsid w:val="00A74D1B"/>
    <w:rsid w:val="00A74DEE"/>
    <w:rsid w:val="00A7529C"/>
    <w:rsid w:val="00A754E5"/>
    <w:rsid w:val="00A75B4E"/>
    <w:rsid w:val="00A75BCC"/>
    <w:rsid w:val="00A7623E"/>
    <w:rsid w:val="00A76449"/>
    <w:rsid w:val="00A765A3"/>
    <w:rsid w:val="00A769F9"/>
    <w:rsid w:val="00A76C86"/>
    <w:rsid w:val="00A76ECC"/>
    <w:rsid w:val="00A77272"/>
    <w:rsid w:val="00A77424"/>
    <w:rsid w:val="00A77BF3"/>
    <w:rsid w:val="00A77CCD"/>
    <w:rsid w:val="00A77DDD"/>
    <w:rsid w:val="00A77FE5"/>
    <w:rsid w:val="00A8068C"/>
    <w:rsid w:val="00A80730"/>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D39"/>
    <w:rsid w:val="00AA0DA7"/>
    <w:rsid w:val="00AA125E"/>
    <w:rsid w:val="00AA161A"/>
    <w:rsid w:val="00AA17C7"/>
    <w:rsid w:val="00AA1ADB"/>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66F6"/>
    <w:rsid w:val="00AA7420"/>
    <w:rsid w:val="00AA767B"/>
    <w:rsid w:val="00AB0084"/>
    <w:rsid w:val="00AB0184"/>
    <w:rsid w:val="00AB066D"/>
    <w:rsid w:val="00AB0BC6"/>
    <w:rsid w:val="00AB1003"/>
    <w:rsid w:val="00AB11D8"/>
    <w:rsid w:val="00AB1945"/>
    <w:rsid w:val="00AB1A49"/>
    <w:rsid w:val="00AB1EE8"/>
    <w:rsid w:val="00AB223A"/>
    <w:rsid w:val="00AB29BE"/>
    <w:rsid w:val="00AB2B5A"/>
    <w:rsid w:val="00AB2CC3"/>
    <w:rsid w:val="00AB2E79"/>
    <w:rsid w:val="00AB2F91"/>
    <w:rsid w:val="00AB3440"/>
    <w:rsid w:val="00AB3441"/>
    <w:rsid w:val="00AB38A7"/>
    <w:rsid w:val="00AB3947"/>
    <w:rsid w:val="00AB3BFD"/>
    <w:rsid w:val="00AB4416"/>
    <w:rsid w:val="00AB4805"/>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0E"/>
    <w:rsid w:val="00AC226B"/>
    <w:rsid w:val="00AC229E"/>
    <w:rsid w:val="00AC2583"/>
    <w:rsid w:val="00AC267D"/>
    <w:rsid w:val="00AC27D3"/>
    <w:rsid w:val="00AC2976"/>
    <w:rsid w:val="00AC2B22"/>
    <w:rsid w:val="00AC31EA"/>
    <w:rsid w:val="00AC32A5"/>
    <w:rsid w:val="00AC3481"/>
    <w:rsid w:val="00AC35AB"/>
    <w:rsid w:val="00AC375A"/>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E59"/>
    <w:rsid w:val="00AD0061"/>
    <w:rsid w:val="00AD086A"/>
    <w:rsid w:val="00AD0BEB"/>
    <w:rsid w:val="00AD14F3"/>
    <w:rsid w:val="00AD163D"/>
    <w:rsid w:val="00AD1AF4"/>
    <w:rsid w:val="00AD1B3A"/>
    <w:rsid w:val="00AD1BF4"/>
    <w:rsid w:val="00AD1C47"/>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B11"/>
    <w:rsid w:val="00AD4DA7"/>
    <w:rsid w:val="00AD4DF6"/>
    <w:rsid w:val="00AD53B1"/>
    <w:rsid w:val="00AD53D7"/>
    <w:rsid w:val="00AD5501"/>
    <w:rsid w:val="00AD5540"/>
    <w:rsid w:val="00AD584C"/>
    <w:rsid w:val="00AD5BC8"/>
    <w:rsid w:val="00AD5BEB"/>
    <w:rsid w:val="00AD5C6B"/>
    <w:rsid w:val="00AD5E11"/>
    <w:rsid w:val="00AD5EE1"/>
    <w:rsid w:val="00AD6094"/>
    <w:rsid w:val="00AD615B"/>
    <w:rsid w:val="00AD73E3"/>
    <w:rsid w:val="00AD7402"/>
    <w:rsid w:val="00AD7488"/>
    <w:rsid w:val="00AD74C4"/>
    <w:rsid w:val="00AD75A0"/>
    <w:rsid w:val="00AD79A2"/>
    <w:rsid w:val="00AD7B8E"/>
    <w:rsid w:val="00AD7B8F"/>
    <w:rsid w:val="00AD7BD4"/>
    <w:rsid w:val="00AD7CA6"/>
    <w:rsid w:val="00AD7CAF"/>
    <w:rsid w:val="00AD7F1D"/>
    <w:rsid w:val="00AE0064"/>
    <w:rsid w:val="00AE0078"/>
    <w:rsid w:val="00AE0116"/>
    <w:rsid w:val="00AE02CA"/>
    <w:rsid w:val="00AE036E"/>
    <w:rsid w:val="00AE0502"/>
    <w:rsid w:val="00AE0842"/>
    <w:rsid w:val="00AE0D3B"/>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904"/>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104C"/>
    <w:rsid w:val="00AF1111"/>
    <w:rsid w:val="00AF1438"/>
    <w:rsid w:val="00AF14FA"/>
    <w:rsid w:val="00AF1A42"/>
    <w:rsid w:val="00AF1E6A"/>
    <w:rsid w:val="00AF25FE"/>
    <w:rsid w:val="00AF261A"/>
    <w:rsid w:val="00AF2732"/>
    <w:rsid w:val="00AF2792"/>
    <w:rsid w:val="00AF2937"/>
    <w:rsid w:val="00AF297F"/>
    <w:rsid w:val="00AF36D4"/>
    <w:rsid w:val="00AF392A"/>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220"/>
    <w:rsid w:val="00AF7AD7"/>
    <w:rsid w:val="00AF7D09"/>
    <w:rsid w:val="00B00879"/>
    <w:rsid w:val="00B008ED"/>
    <w:rsid w:val="00B00B11"/>
    <w:rsid w:val="00B00D2E"/>
    <w:rsid w:val="00B00E28"/>
    <w:rsid w:val="00B01416"/>
    <w:rsid w:val="00B0145F"/>
    <w:rsid w:val="00B015A3"/>
    <w:rsid w:val="00B01831"/>
    <w:rsid w:val="00B01C5A"/>
    <w:rsid w:val="00B028D9"/>
    <w:rsid w:val="00B033E4"/>
    <w:rsid w:val="00B0368D"/>
    <w:rsid w:val="00B0392D"/>
    <w:rsid w:val="00B03986"/>
    <w:rsid w:val="00B03C7D"/>
    <w:rsid w:val="00B042C3"/>
    <w:rsid w:val="00B043A4"/>
    <w:rsid w:val="00B04704"/>
    <w:rsid w:val="00B048E5"/>
    <w:rsid w:val="00B04AEF"/>
    <w:rsid w:val="00B04FB9"/>
    <w:rsid w:val="00B05747"/>
    <w:rsid w:val="00B0580A"/>
    <w:rsid w:val="00B05B82"/>
    <w:rsid w:val="00B05FCC"/>
    <w:rsid w:val="00B0632B"/>
    <w:rsid w:val="00B064F9"/>
    <w:rsid w:val="00B0700C"/>
    <w:rsid w:val="00B07063"/>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3EBD"/>
    <w:rsid w:val="00B1449A"/>
    <w:rsid w:val="00B148E9"/>
    <w:rsid w:val="00B14A2C"/>
    <w:rsid w:val="00B14EDA"/>
    <w:rsid w:val="00B151C9"/>
    <w:rsid w:val="00B15263"/>
    <w:rsid w:val="00B1532B"/>
    <w:rsid w:val="00B154A2"/>
    <w:rsid w:val="00B159DD"/>
    <w:rsid w:val="00B1612F"/>
    <w:rsid w:val="00B1631A"/>
    <w:rsid w:val="00B16595"/>
    <w:rsid w:val="00B16998"/>
    <w:rsid w:val="00B16C80"/>
    <w:rsid w:val="00B16E39"/>
    <w:rsid w:val="00B16FC1"/>
    <w:rsid w:val="00B16FCF"/>
    <w:rsid w:val="00B1732E"/>
    <w:rsid w:val="00B176C1"/>
    <w:rsid w:val="00B17BC9"/>
    <w:rsid w:val="00B17DD4"/>
    <w:rsid w:val="00B17E27"/>
    <w:rsid w:val="00B20486"/>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E5"/>
    <w:rsid w:val="00B2644E"/>
    <w:rsid w:val="00B2756E"/>
    <w:rsid w:val="00B27983"/>
    <w:rsid w:val="00B300DA"/>
    <w:rsid w:val="00B307D6"/>
    <w:rsid w:val="00B30D50"/>
    <w:rsid w:val="00B3104D"/>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5C19"/>
    <w:rsid w:val="00B361A3"/>
    <w:rsid w:val="00B36444"/>
    <w:rsid w:val="00B3660B"/>
    <w:rsid w:val="00B366CC"/>
    <w:rsid w:val="00B36CB6"/>
    <w:rsid w:val="00B37701"/>
    <w:rsid w:val="00B37A4D"/>
    <w:rsid w:val="00B400A2"/>
    <w:rsid w:val="00B402A9"/>
    <w:rsid w:val="00B40711"/>
    <w:rsid w:val="00B40C32"/>
    <w:rsid w:val="00B40E96"/>
    <w:rsid w:val="00B41119"/>
    <w:rsid w:val="00B41732"/>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0CB"/>
    <w:rsid w:val="00B52432"/>
    <w:rsid w:val="00B52896"/>
    <w:rsid w:val="00B52C5A"/>
    <w:rsid w:val="00B52C65"/>
    <w:rsid w:val="00B53829"/>
    <w:rsid w:val="00B5393B"/>
    <w:rsid w:val="00B53A3F"/>
    <w:rsid w:val="00B53B9A"/>
    <w:rsid w:val="00B53D60"/>
    <w:rsid w:val="00B53EBD"/>
    <w:rsid w:val="00B53F61"/>
    <w:rsid w:val="00B54042"/>
    <w:rsid w:val="00B54324"/>
    <w:rsid w:val="00B54377"/>
    <w:rsid w:val="00B544FE"/>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8F0"/>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DD6"/>
    <w:rsid w:val="00B70057"/>
    <w:rsid w:val="00B7029C"/>
    <w:rsid w:val="00B70F5E"/>
    <w:rsid w:val="00B70FAA"/>
    <w:rsid w:val="00B71117"/>
    <w:rsid w:val="00B71257"/>
    <w:rsid w:val="00B715C7"/>
    <w:rsid w:val="00B715FC"/>
    <w:rsid w:val="00B7166E"/>
    <w:rsid w:val="00B716DC"/>
    <w:rsid w:val="00B71FA6"/>
    <w:rsid w:val="00B71FBC"/>
    <w:rsid w:val="00B7204F"/>
    <w:rsid w:val="00B7205E"/>
    <w:rsid w:val="00B721DE"/>
    <w:rsid w:val="00B72C3D"/>
    <w:rsid w:val="00B7304B"/>
    <w:rsid w:val="00B734E1"/>
    <w:rsid w:val="00B73828"/>
    <w:rsid w:val="00B73926"/>
    <w:rsid w:val="00B74056"/>
    <w:rsid w:val="00B7408C"/>
    <w:rsid w:val="00B74432"/>
    <w:rsid w:val="00B747A4"/>
    <w:rsid w:val="00B754BF"/>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48"/>
    <w:rsid w:val="00B8495F"/>
    <w:rsid w:val="00B84BED"/>
    <w:rsid w:val="00B84CDF"/>
    <w:rsid w:val="00B84D2B"/>
    <w:rsid w:val="00B84F93"/>
    <w:rsid w:val="00B8525F"/>
    <w:rsid w:val="00B85397"/>
    <w:rsid w:val="00B85632"/>
    <w:rsid w:val="00B85753"/>
    <w:rsid w:val="00B859E2"/>
    <w:rsid w:val="00B85C5B"/>
    <w:rsid w:val="00B85D61"/>
    <w:rsid w:val="00B85D79"/>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1A6"/>
    <w:rsid w:val="00B922F9"/>
    <w:rsid w:val="00B9247D"/>
    <w:rsid w:val="00B924D2"/>
    <w:rsid w:val="00B92F85"/>
    <w:rsid w:val="00B93056"/>
    <w:rsid w:val="00B93234"/>
    <w:rsid w:val="00B9363F"/>
    <w:rsid w:val="00B9385D"/>
    <w:rsid w:val="00B938B8"/>
    <w:rsid w:val="00B93D66"/>
    <w:rsid w:val="00B93D87"/>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ABD"/>
    <w:rsid w:val="00BA7B04"/>
    <w:rsid w:val="00BA7B88"/>
    <w:rsid w:val="00BB0126"/>
    <w:rsid w:val="00BB0164"/>
    <w:rsid w:val="00BB02BC"/>
    <w:rsid w:val="00BB02D0"/>
    <w:rsid w:val="00BB046E"/>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116"/>
    <w:rsid w:val="00BB346E"/>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751"/>
    <w:rsid w:val="00BB796A"/>
    <w:rsid w:val="00BB7A45"/>
    <w:rsid w:val="00BB7A9D"/>
    <w:rsid w:val="00BB7ABD"/>
    <w:rsid w:val="00BB7B9A"/>
    <w:rsid w:val="00BB7FE5"/>
    <w:rsid w:val="00BC015D"/>
    <w:rsid w:val="00BC03B3"/>
    <w:rsid w:val="00BC0709"/>
    <w:rsid w:val="00BC0AA2"/>
    <w:rsid w:val="00BC0AED"/>
    <w:rsid w:val="00BC0D17"/>
    <w:rsid w:val="00BC0D8D"/>
    <w:rsid w:val="00BC171D"/>
    <w:rsid w:val="00BC19F1"/>
    <w:rsid w:val="00BC1A03"/>
    <w:rsid w:val="00BC24F2"/>
    <w:rsid w:val="00BC29BF"/>
    <w:rsid w:val="00BC2AA5"/>
    <w:rsid w:val="00BC3600"/>
    <w:rsid w:val="00BC3782"/>
    <w:rsid w:val="00BC39CB"/>
    <w:rsid w:val="00BC3B3B"/>
    <w:rsid w:val="00BC3E25"/>
    <w:rsid w:val="00BC3EAE"/>
    <w:rsid w:val="00BC4146"/>
    <w:rsid w:val="00BC4401"/>
    <w:rsid w:val="00BC4C27"/>
    <w:rsid w:val="00BC56E6"/>
    <w:rsid w:val="00BC56FF"/>
    <w:rsid w:val="00BC5CF4"/>
    <w:rsid w:val="00BC5E08"/>
    <w:rsid w:val="00BC6019"/>
    <w:rsid w:val="00BC6738"/>
    <w:rsid w:val="00BC676D"/>
    <w:rsid w:val="00BC67E9"/>
    <w:rsid w:val="00BC6996"/>
    <w:rsid w:val="00BC6CF0"/>
    <w:rsid w:val="00BC6DCF"/>
    <w:rsid w:val="00BC6E08"/>
    <w:rsid w:val="00BC7A91"/>
    <w:rsid w:val="00BC7B7B"/>
    <w:rsid w:val="00BC7D62"/>
    <w:rsid w:val="00BD06F5"/>
    <w:rsid w:val="00BD09A0"/>
    <w:rsid w:val="00BD0E5F"/>
    <w:rsid w:val="00BD0EBA"/>
    <w:rsid w:val="00BD107D"/>
    <w:rsid w:val="00BD1118"/>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291"/>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890"/>
    <w:rsid w:val="00BE18AC"/>
    <w:rsid w:val="00BE19D8"/>
    <w:rsid w:val="00BE1E59"/>
    <w:rsid w:val="00BE1EB5"/>
    <w:rsid w:val="00BE1F95"/>
    <w:rsid w:val="00BE203C"/>
    <w:rsid w:val="00BE2382"/>
    <w:rsid w:val="00BE2863"/>
    <w:rsid w:val="00BE28E8"/>
    <w:rsid w:val="00BE2A93"/>
    <w:rsid w:val="00BE2B14"/>
    <w:rsid w:val="00BE2F82"/>
    <w:rsid w:val="00BE349F"/>
    <w:rsid w:val="00BE3858"/>
    <w:rsid w:val="00BE3C48"/>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E7D78"/>
    <w:rsid w:val="00BF09C6"/>
    <w:rsid w:val="00BF10B3"/>
    <w:rsid w:val="00BF1689"/>
    <w:rsid w:val="00BF1AED"/>
    <w:rsid w:val="00BF2515"/>
    <w:rsid w:val="00BF2660"/>
    <w:rsid w:val="00BF2672"/>
    <w:rsid w:val="00BF267B"/>
    <w:rsid w:val="00BF2E97"/>
    <w:rsid w:val="00BF32BF"/>
    <w:rsid w:val="00BF3689"/>
    <w:rsid w:val="00BF384D"/>
    <w:rsid w:val="00BF3C4B"/>
    <w:rsid w:val="00BF432E"/>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09"/>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27"/>
    <w:rsid w:val="00C20071"/>
    <w:rsid w:val="00C20092"/>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A1E"/>
    <w:rsid w:val="00C23B0E"/>
    <w:rsid w:val="00C23B5C"/>
    <w:rsid w:val="00C23BA1"/>
    <w:rsid w:val="00C23C77"/>
    <w:rsid w:val="00C23E09"/>
    <w:rsid w:val="00C2413E"/>
    <w:rsid w:val="00C243A6"/>
    <w:rsid w:val="00C24600"/>
    <w:rsid w:val="00C2489D"/>
    <w:rsid w:val="00C249B6"/>
    <w:rsid w:val="00C25359"/>
    <w:rsid w:val="00C2549C"/>
    <w:rsid w:val="00C25662"/>
    <w:rsid w:val="00C25774"/>
    <w:rsid w:val="00C259BF"/>
    <w:rsid w:val="00C25E1E"/>
    <w:rsid w:val="00C264D8"/>
    <w:rsid w:val="00C26671"/>
    <w:rsid w:val="00C268CC"/>
    <w:rsid w:val="00C26E5E"/>
    <w:rsid w:val="00C26F88"/>
    <w:rsid w:val="00C26FCA"/>
    <w:rsid w:val="00C27288"/>
    <w:rsid w:val="00C277FD"/>
    <w:rsid w:val="00C27E41"/>
    <w:rsid w:val="00C27FA4"/>
    <w:rsid w:val="00C301FB"/>
    <w:rsid w:val="00C30749"/>
    <w:rsid w:val="00C30C16"/>
    <w:rsid w:val="00C31212"/>
    <w:rsid w:val="00C314D3"/>
    <w:rsid w:val="00C316A6"/>
    <w:rsid w:val="00C316FB"/>
    <w:rsid w:val="00C317D4"/>
    <w:rsid w:val="00C317E4"/>
    <w:rsid w:val="00C319DE"/>
    <w:rsid w:val="00C31A1B"/>
    <w:rsid w:val="00C31A4E"/>
    <w:rsid w:val="00C31C26"/>
    <w:rsid w:val="00C3201E"/>
    <w:rsid w:val="00C32536"/>
    <w:rsid w:val="00C3257B"/>
    <w:rsid w:val="00C32AD6"/>
    <w:rsid w:val="00C33094"/>
    <w:rsid w:val="00C3334E"/>
    <w:rsid w:val="00C337CE"/>
    <w:rsid w:val="00C33887"/>
    <w:rsid w:val="00C33889"/>
    <w:rsid w:val="00C33975"/>
    <w:rsid w:val="00C339DC"/>
    <w:rsid w:val="00C33D0B"/>
    <w:rsid w:val="00C33E33"/>
    <w:rsid w:val="00C33E8F"/>
    <w:rsid w:val="00C348B3"/>
    <w:rsid w:val="00C34C90"/>
    <w:rsid w:val="00C34F56"/>
    <w:rsid w:val="00C3511A"/>
    <w:rsid w:val="00C35139"/>
    <w:rsid w:val="00C351AD"/>
    <w:rsid w:val="00C35268"/>
    <w:rsid w:val="00C35319"/>
    <w:rsid w:val="00C355E4"/>
    <w:rsid w:val="00C359E7"/>
    <w:rsid w:val="00C35F30"/>
    <w:rsid w:val="00C36322"/>
    <w:rsid w:val="00C36820"/>
    <w:rsid w:val="00C36ADC"/>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9ED"/>
    <w:rsid w:val="00C42DA3"/>
    <w:rsid w:val="00C42ECD"/>
    <w:rsid w:val="00C431A3"/>
    <w:rsid w:val="00C432D4"/>
    <w:rsid w:val="00C436EA"/>
    <w:rsid w:val="00C440D9"/>
    <w:rsid w:val="00C44157"/>
    <w:rsid w:val="00C4469B"/>
    <w:rsid w:val="00C44B46"/>
    <w:rsid w:val="00C44C39"/>
    <w:rsid w:val="00C44C50"/>
    <w:rsid w:val="00C45332"/>
    <w:rsid w:val="00C4533F"/>
    <w:rsid w:val="00C4582D"/>
    <w:rsid w:val="00C45E48"/>
    <w:rsid w:val="00C461F5"/>
    <w:rsid w:val="00C462AB"/>
    <w:rsid w:val="00C4652D"/>
    <w:rsid w:val="00C4666E"/>
    <w:rsid w:val="00C46A62"/>
    <w:rsid w:val="00C46CCC"/>
    <w:rsid w:val="00C47230"/>
    <w:rsid w:val="00C47289"/>
    <w:rsid w:val="00C4736C"/>
    <w:rsid w:val="00C474F2"/>
    <w:rsid w:val="00C47780"/>
    <w:rsid w:val="00C477A8"/>
    <w:rsid w:val="00C47817"/>
    <w:rsid w:val="00C47DA6"/>
    <w:rsid w:val="00C47DB2"/>
    <w:rsid w:val="00C47E6B"/>
    <w:rsid w:val="00C47F54"/>
    <w:rsid w:val="00C50151"/>
    <w:rsid w:val="00C505A5"/>
    <w:rsid w:val="00C508D6"/>
    <w:rsid w:val="00C51209"/>
    <w:rsid w:val="00C512AC"/>
    <w:rsid w:val="00C51316"/>
    <w:rsid w:val="00C5162A"/>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7C"/>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11"/>
    <w:rsid w:val="00C578D4"/>
    <w:rsid w:val="00C57A5A"/>
    <w:rsid w:val="00C57C80"/>
    <w:rsid w:val="00C605B3"/>
    <w:rsid w:val="00C60AE0"/>
    <w:rsid w:val="00C60C49"/>
    <w:rsid w:val="00C61068"/>
    <w:rsid w:val="00C611C4"/>
    <w:rsid w:val="00C61246"/>
    <w:rsid w:val="00C6133E"/>
    <w:rsid w:val="00C61885"/>
    <w:rsid w:val="00C61A56"/>
    <w:rsid w:val="00C6256A"/>
    <w:rsid w:val="00C62774"/>
    <w:rsid w:val="00C62844"/>
    <w:rsid w:val="00C62ECD"/>
    <w:rsid w:val="00C634D0"/>
    <w:rsid w:val="00C636D0"/>
    <w:rsid w:val="00C637DB"/>
    <w:rsid w:val="00C638BA"/>
    <w:rsid w:val="00C63CDA"/>
    <w:rsid w:val="00C63F5F"/>
    <w:rsid w:val="00C63FCA"/>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49"/>
    <w:rsid w:val="00C72288"/>
    <w:rsid w:val="00C726C2"/>
    <w:rsid w:val="00C72B87"/>
    <w:rsid w:val="00C72E13"/>
    <w:rsid w:val="00C73306"/>
    <w:rsid w:val="00C73536"/>
    <w:rsid w:val="00C73D38"/>
    <w:rsid w:val="00C73F0B"/>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33B"/>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522"/>
    <w:rsid w:val="00C94BDD"/>
    <w:rsid w:val="00C94F8D"/>
    <w:rsid w:val="00C95139"/>
    <w:rsid w:val="00C955E3"/>
    <w:rsid w:val="00C9577A"/>
    <w:rsid w:val="00C95909"/>
    <w:rsid w:val="00C95C3E"/>
    <w:rsid w:val="00C95C64"/>
    <w:rsid w:val="00C96733"/>
    <w:rsid w:val="00C96BB2"/>
    <w:rsid w:val="00C96DEA"/>
    <w:rsid w:val="00C96E59"/>
    <w:rsid w:val="00C9702D"/>
    <w:rsid w:val="00C9731B"/>
    <w:rsid w:val="00C973A9"/>
    <w:rsid w:val="00C97664"/>
    <w:rsid w:val="00C9769A"/>
    <w:rsid w:val="00C976AB"/>
    <w:rsid w:val="00C9775A"/>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84E"/>
    <w:rsid w:val="00CB0A46"/>
    <w:rsid w:val="00CB0ADE"/>
    <w:rsid w:val="00CB0CA9"/>
    <w:rsid w:val="00CB0DF4"/>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83"/>
    <w:rsid w:val="00CB42A2"/>
    <w:rsid w:val="00CB49D8"/>
    <w:rsid w:val="00CB4E76"/>
    <w:rsid w:val="00CB4EB9"/>
    <w:rsid w:val="00CB4F28"/>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1FEC"/>
    <w:rsid w:val="00CC202A"/>
    <w:rsid w:val="00CC202B"/>
    <w:rsid w:val="00CC22EC"/>
    <w:rsid w:val="00CC23D5"/>
    <w:rsid w:val="00CC24C1"/>
    <w:rsid w:val="00CC2735"/>
    <w:rsid w:val="00CC28B4"/>
    <w:rsid w:val="00CC2C7C"/>
    <w:rsid w:val="00CC329B"/>
    <w:rsid w:val="00CC37F0"/>
    <w:rsid w:val="00CC3C95"/>
    <w:rsid w:val="00CC3F62"/>
    <w:rsid w:val="00CC42F8"/>
    <w:rsid w:val="00CC4309"/>
    <w:rsid w:val="00CC448B"/>
    <w:rsid w:val="00CC44A6"/>
    <w:rsid w:val="00CC55C5"/>
    <w:rsid w:val="00CC5B99"/>
    <w:rsid w:val="00CC5EC0"/>
    <w:rsid w:val="00CC6092"/>
    <w:rsid w:val="00CC6412"/>
    <w:rsid w:val="00CC6931"/>
    <w:rsid w:val="00CC6A58"/>
    <w:rsid w:val="00CC6B52"/>
    <w:rsid w:val="00CC6EA4"/>
    <w:rsid w:val="00CC6F90"/>
    <w:rsid w:val="00CC703D"/>
    <w:rsid w:val="00CC7280"/>
    <w:rsid w:val="00CC730C"/>
    <w:rsid w:val="00CC79B5"/>
    <w:rsid w:val="00CC7ADB"/>
    <w:rsid w:val="00CC7B3D"/>
    <w:rsid w:val="00CC7C2D"/>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3E9F"/>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CD2"/>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37D"/>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E6"/>
    <w:rsid w:val="00CF2C57"/>
    <w:rsid w:val="00CF2CBB"/>
    <w:rsid w:val="00CF2D4D"/>
    <w:rsid w:val="00CF2FB6"/>
    <w:rsid w:val="00CF3004"/>
    <w:rsid w:val="00CF3443"/>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64E"/>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5BC"/>
    <w:rsid w:val="00D1064D"/>
    <w:rsid w:val="00D10B34"/>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BC4"/>
    <w:rsid w:val="00D12C41"/>
    <w:rsid w:val="00D12DCF"/>
    <w:rsid w:val="00D133A2"/>
    <w:rsid w:val="00D13430"/>
    <w:rsid w:val="00D13ED9"/>
    <w:rsid w:val="00D14214"/>
    <w:rsid w:val="00D1443F"/>
    <w:rsid w:val="00D1495D"/>
    <w:rsid w:val="00D1499C"/>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5D8"/>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4728"/>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0C4C"/>
    <w:rsid w:val="00D30EAE"/>
    <w:rsid w:val="00D31688"/>
    <w:rsid w:val="00D3192D"/>
    <w:rsid w:val="00D31C43"/>
    <w:rsid w:val="00D31FC8"/>
    <w:rsid w:val="00D321B5"/>
    <w:rsid w:val="00D3227F"/>
    <w:rsid w:val="00D32759"/>
    <w:rsid w:val="00D3276F"/>
    <w:rsid w:val="00D327AD"/>
    <w:rsid w:val="00D33043"/>
    <w:rsid w:val="00D33256"/>
    <w:rsid w:val="00D3325D"/>
    <w:rsid w:val="00D3345E"/>
    <w:rsid w:val="00D33493"/>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669"/>
    <w:rsid w:val="00D377C5"/>
    <w:rsid w:val="00D379E8"/>
    <w:rsid w:val="00D37A84"/>
    <w:rsid w:val="00D37B03"/>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6E05"/>
    <w:rsid w:val="00D4722E"/>
    <w:rsid w:val="00D4737F"/>
    <w:rsid w:val="00D473CA"/>
    <w:rsid w:val="00D47E25"/>
    <w:rsid w:val="00D50265"/>
    <w:rsid w:val="00D502B3"/>
    <w:rsid w:val="00D50398"/>
    <w:rsid w:val="00D506D4"/>
    <w:rsid w:val="00D5083A"/>
    <w:rsid w:val="00D509E9"/>
    <w:rsid w:val="00D50EF7"/>
    <w:rsid w:val="00D50F1D"/>
    <w:rsid w:val="00D515D7"/>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83A"/>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67DA0"/>
    <w:rsid w:val="00D700F1"/>
    <w:rsid w:val="00D70529"/>
    <w:rsid w:val="00D70554"/>
    <w:rsid w:val="00D7069A"/>
    <w:rsid w:val="00D70B42"/>
    <w:rsid w:val="00D70D8A"/>
    <w:rsid w:val="00D70E79"/>
    <w:rsid w:val="00D712EF"/>
    <w:rsid w:val="00D713AC"/>
    <w:rsid w:val="00D71C00"/>
    <w:rsid w:val="00D71E27"/>
    <w:rsid w:val="00D71FC6"/>
    <w:rsid w:val="00D720AB"/>
    <w:rsid w:val="00D72376"/>
    <w:rsid w:val="00D72505"/>
    <w:rsid w:val="00D7274A"/>
    <w:rsid w:val="00D72A3E"/>
    <w:rsid w:val="00D7339A"/>
    <w:rsid w:val="00D733EA"/>
    <w:rsid w:val="00D734E0"/>
    <w:rsid w:val="00D73643"/>
    <w:rsid w:val="00D736D2"/>
    <w:rsid w:val="00D73863"/>
    <w:rsid w:val="00D73C34"/>
    <w:rsid w:val="00D73CB9"/>
    <w:rsid w:val="00D73CDF"/>
    <w:rsid w:val="00D73F7E"/>
    <w:rsid w:val="00D7411A"/>
    <w:rsid w:val="00D7439E"/>
    <w:rsid w:val="00D7475E"/>
    <w:rsid w:val="00D748D7"/>
    <w:rsid w:val="00D74DE8"/>
    <w:rsid w:val="00D752B9"/>
    <w:rsid w:val="00D754EA"/>
    <w:rsid w:val="00D75562"/>
    <w:rsid w:val="00D75B3A"/>
    <w:rsid w:val="00D75D9F"/>
    <w:rsid w:val="00D75DD5"/>
    <w:rsid w:val="00D7603D"/>
    <w:rsid w:val="00D767C3"/>
    <w:rsid w:val="00D76809"/>
    <w:rsid w:val="00D76A7C"/>
    <w:rsid w:val="00D76B14"/>
    <w:rsid w:val="00D76DAB"/>
    <w:rsid w:val="00D76E08"/>
    <w:rsid w:val="00D76FE6"/>
    <w:rsid w:val="00D7703F"/>
    <w:rsid w:val="00D77A15"/>
    <w:rsid w:val="00D77BEC"/>
    <w:rsid w:val="00D77DB3"/>
    <w:rsid w:val="00D800DE"/>
    <w:rsid w:val="00D802DA"/>
    <w:rsid w:val="00D80686"/>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6EF9"/>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00"/>
    <w:rsid w:val="00D92E11"/>
    <w:rsid w:val="00D933A3"/>
    <w:rsid w:val="00D93791"/>
    <w:rsid w:val="00D941D7"/>
    <w:rsid w:val="00D94283"/>
    <w:rsid w:val="00D9454D"/>
    <w:rsid w:val="00D945DD"/>
    <w:rsid w:val="00D94A2F"/>
    <w:rsid w:val="00D94F3D"/>
    <w:rsid w:val="00D952BA"/>
    <w:rsid w:val="00D9552B"/>
    <w:rsid w:val="00D95EC5"/>
    <w:rsid w:val="00D9626F"/>
    <w:rsid w:val="00D9652D"/>
    <w:rsid w:val="00D9675A"/>
    <w:rsid w:val="00D96B0E"/>
    <w:rsid w:val="00D96F0E"/>
    <w:rsid w:val="00D9700B"/>
    <w:rsid w:val="00D97393"/>
    <w:rsid w:val="00D975D6"/>
    <w:rsid w:val="00D97C69"/>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336"/>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01C"/>
    <w:rsid w:val="00DC220F"/>
    <w:rsid w:val="00DC24AF"/>
    <w:rsid w:val="00DC262D"/>
    <w:rsid w:val="00DC28EF"/>
    <w:rsid w:val="00DC2BEA"/>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C26"/>
    <w:rsid w:val="00DC7F05"/>
    <w:rsid w:val="00DD0227"/>
    <w:rsid w:val="00DD06D0"/>
    <w:rsid w:val="00DD08E7"/>
    <w:rsid w:val="00DD0BD4"/>
    <w:rsid w:val="00DD0F71"/>
    <w:rsid w:val="00DD103B"/>
    <w:rsid w:val="00DD171C"/>
    <w:rsid w:val="00DD1812"/>
    <w:rsid w:val="00DD1861"/>
    <w:rsid w:val="00DD1982"/>
    <w:rsid w:val="00DD1E79"/>
    <w:rsid w:val="00DD2112"/>
    <w:rsid w:val="00DD23AA"/>
    <w:rsid w:val="00DD2681"/>
    <w:rsid w:val="00DD2716"/>
    <w:rsid w:val="00DD29BC"/>
    <w:rsid w:val="00DD2F34"/>
    <w:rsid w:val="00DD310A"/>
    <w:rsid w:val="00DD320B"/>
    <w:rsid w:val="00DD35A9"/>
    <w:rsid w:val="00DD366E"/>
    <w:rsid w:val="00DD4322"/>
    <w:rsid w:val="00DD4E26"/>
    <w:rsid w:val="00DD4EEA"/>
    <w:rsid w:val="00DD51B4"/>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26"/>
    <w:rsid w:val="00DF0664"/>
    <w:rsid w:val="00DF07EF"/>
    <w:rsid w:val="00DF0BEF"/>
    <w:rsid w:val="00DF0C9D"/>
    <w:rsid w:val="00DF16EE"/>
    <w:rsid w:val="00DF1756"/>
    <w:rsid w:val="00DF1A5C"/>
    <w:rsid w:val="00DF1F17"/>
    <w:rsid w:val="00DF1F3F"/>
    <w:rsid w:val="00DF1FE1"/>
    <w:rsid w:val="00DF21E4"/>
    <w:rsid w:val="00DF2594"/>
    <w:rsid w:val="00DF3467"/>
    <w:rsid w:val="00DF37EB"/>
    <w:rsid w:val="00DF393C"/>
    <w:rsid w:val="00DF3BA3"/>
    <w:rsid w:val="00DF3E80"/>
    <w:rsid w:val="00DF4302"/>
    <w:rsid w:val="00DF4386"/>
    <w:rsid w:val="00DF442B"/>
    <w:rsid w:val="00DF4DCA"/>
    <w:rsid w:val="00DF5501"/>
    <w:rsid w:val="00DF5520"/>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5920"/>
    <w:rsid w:val="00E05A3F"/>
    <w:rsid w:val="00E05D77"/>
    <w:rsid w:val="00E05DC1"/>
    <w:rsid w:val="00E05E93"/>
    <w:rsid w:val="00E061C9"/>
    <w:rsid w:val="00E06200"/>
    <w:rsid w:val="00E06281"/>
    <w:rsid w:val="00E062B8"/>
    <w:rsid w:val="00E062F8"/>
    <w:rsid w:val="00E066A7"/>
    <w:rsid w:val="00E0670D"/>
    <w:rsid w:val="00E06D22"/>
    <w:rsid w:val="00E071FB"/>
    <w:rsid w:val="00E07286"/>
    <w:rsid w:val="00E072A0"/>
    <w:rsid w:val="00E0731B"/>
    <w:rsid w:val="00E07391"/>
    <w:rsid w:val="00E074BF"/>
    <w:rsid w:val="00E07A75"/>
    <w:rsid w:val="00E07B82"/>
    <w:rsid w:val="00E07DD5"/>
    <w:rsid w:val="00E10010"/>
    <w:rsid w:val="00E1075F"/>
    <w:rsid w:val="00E109EA"/>
    <w:rsid w:val="00E10A67"/>
    <w:rsid w:val="00E10A7C"/>
    <w:rsid w:val="00E11288"/>
    <w:rsid w:val="00E1152F"/>
    <w:rsid w:val="00E118A8"/>
    <w:rsid w:val="00E11955"/>
    <w:rsid w:val="00E11B18"/>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6244"/>
    <w:rsid w:val="00E164A6"/>
    <w:rsid w:val="00E1655F"/>
    <w:rsid w:val="00E1668C"/>
    <w:rsid w:val="00E16AAB"/>
    <w:rsid w:val="00E16F28"/>
    <w:rsid w:val="00E17345"/>
    <w:rsid w:val="00E17DF4"/>
    <w:rsid w:val="00E21092"/>
    <w:rsid w:val="00E210A7"/>
    <w:rsid w:val="00E218C4"/>
    <w:rsid w:val="00E21A5D"/>
    <w:rsid w:val="00E21F43"/>
    <w:rsid w:val="00E21F96"/>
    <w:rsid w:val="00E2217B"/>
    <w:rsid w:val="00E23125"/>
    <w:rsid w:val="00E231DF"/>
    <w:rsid w:val="00E23369"/>
    <w:rsid w:val="00E2340A"/>
    <w:rsid w:val="00E23613"/>
    <w:rsid w:val="00E23C7D"/>
    <w:rsid w:val="00E23F6F"/>
    <w:rsid w:val="00E24220"/>
    <w:rsid w:val="00E2438C"/>
    <w:rsid w:val="00E251D3"/>
    <w:rsid w:val="00E254E7"/>
    <w:rsid w:val="00E257EF"/>
    <w:rsid w:val="00E26430"/>
    <w:rsid w:val="00E264A9"/>
    <w:rsid w:val="00E2662C"/>
    <w:rsid w:val="00E26646"/>
    <w:rsid w:val="00E26945"/>
    <w:rsid w:val="00E26B27"/>
    <w:rsid w:val="00E26D02"/>
    <w:rsid w:val="00E27139"/>
    <w:rsid w:val="00E27663"/>
    <w:rsid w:val="00E279F0"/>
    <w:rsid w:val="00E30121"/>
    <w:rsid w:val="00E306FD"/>
    <w:rsid w:val="00E307BC"/>
    <w:rsid w:val="00E30BFD"/>
    <w:rsid w:val="00E30DFB"/>
    <w:rsid w:val="00E30E20"/>
    <w:rsid w:val="00E31056"/>
    <w:rsid w:val="00E310F7"/>
    <w:rsid w:val="00E3110A"/>
    <w:rsid w:val="00E311C9"/>
    <w:rsid w:val="00E31CF6"/>
    <w:rsid w:val="00E31F0E"/>
    <w:rsid w:val="00E323F5"/>
    <w:rsid w:val="00E32ACF"/>
    <w:rsid w:val="00E32F15"/>
    <w:rsid w:val="00E3311E"/>
    <w:rsid w:val="00E334EB"/>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769"/>
    <w:rsid w:val="00E37E47"/>
    <w:rsid w:val="00E40203"/>
    <w:rsid w:val="00E406F9"/>
    <w:rsid w:val="00E40715"/>
    <w:rsid w:val="00E407A1"/>
    <w:rsid w:val="00E408DC"/>
    <w:rsid w:val="00E41137"/>
    <w:rsid w:val="00E41493"/>
    <w:rsid w:val="00E41C6E"/>
    <w:rsid w:val="00E41F4A"/>
    <w:rsid w:val="00E42725"/>
    <w:rsid w:val="00E42F9B"/>
    <w:rsid w:val="00E43211"/>
    <w:rsid w:val="00E432DA"/>
    <w:rsid w:val="00E435A4"/>
    <w:rsid w:val="00E43779"/>
    <w:rsid w:val="00E43A6B"/>
    <w:rsid w:val="00E43AF2"/>
    <w:rsid w:val="00E440BC"/>
    <w:rsid w:val="00E447F0"/>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3B"/>
    <w:rsid w:val="00E50B5B"/>
    <w:rsid w:val="00E50EAC"/>
    <w:rsid w:val="00E51367"/>
    <w:rsid w:val="00E513D9"/>
    <w:rsid w:val="00E51664"/>
    <w:rsid w:val="00E5169A"/>
    <w:rsid w:val="00E51E03"/>
    <w:rsid w:val="00E532E2"/>
    <w:rsid w:val="00E5333B"/>
    <w:rsid w:val="00E5356B"/>
    <w:rsid w:val="00E53876"/>
    <w:rsid w:val="00E53B3A"/>
    <w:rsid w:val="00E53E53"/>
    <w:rsid w:val="00E53F59"/>
    <w:rsid w:val="00E54459"/>
    <w:rsid w:val="00E54640"/>
    <w:rsid w:val="00E54699"/>
    <w:rsid w:val="00E548BB"/>
    <w:rsid w:val="00E54D45"/>
    <w:rsid w:val="00E55273"/>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01D"/>
    <w:rsid w:val="00E614D2"/>
    <w:rsid w:val="00E61948"/>
    <w:rsid w:val="00E61A0E"/>
    <w:rsid w:val="00E61B54"/>
    <w:rsid w:val="00E61D0A"/>
    <w:rsid w:val="00E62220"/>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283"/>
    <w:rsid w:val="00E644F1"/>
    <w:rsid w:val="00E64521"/>
    <w:rsid w:val="00E645E6"/>
    <w:rsid w:val="00E648C0"/>
    <w:rsid w:val="00E64958"/>
    <w:rsid w:val="00E64A44"/>
    <w:rsid w:val="00E64A4A"/>
    <w:rsid w:val="00E64B90"/>
    <w:rsid w:val="00E651A8"/>
    <w:rsid w:val="00E65C96"/>
    <w:rsid w:val="00E65E5D"/>
    <w:rsid w:val="00E66433"/>
    <w:rsid w:val="00E66761"/>
    <w:rsid w:val="00E66C7D"/>
    <w:rsid w:val="00E672BE"/>
    <w:rsid w:val="00E6781F"/>
    <w:rsid w:val="00E67FB7"/>
    <w:rsid w:val="00E67FF1"/>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90"/>
    <w:rsid w:val="00E74EE5"/>
    <w:rsid w:val="00E7531C"/>
    <w:rsid w:val="00E755FC"/>
    <w:rsid w:val="00E756B2"/>
    <w:rsid w:val="00E76038"/>
    <w:rsid w:val="00E76299"/>
    <w:rsid w:val="00E76356"/>
    <w:rsid w:val="00E76CA4"/>
    <w:rsid w:val="00E76DCF"/>
    <w:rsid w:val="00E76E1F"/>
    <w:rsid w:val="00E7720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005"/>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256"/>
    <w:rsid w:val="00E86602"/>
    <w:rsid w:val="00E86865"/>
    <w:rsid w:val="00E868AA"/>
    <w:rsid w:val="00E86919"/>
    <w:rsid w:val="00E86BF4"/>
    <w:rsid w:val="00E86F9B"/>
    <w:rsid w:val="00E86FAE"/>
    <w:rsid w:val="00E900E7"/>
    <w:rsid w:val="00E9030A"/>
    <w:rsid w:val="00E90E90"/>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500D"/>
    <w:rsid w:val="00E951DC"/>
    <w:rsid w:val="00E9586E"/>
    <w:rsid w:val="00E95A4E"/>
    <w:rsid w:val="00E9609E"/>
    <w:rsid w:val="00E96318"/>
    <w:rsid w:val="00E96355"/>
    <w:rsid w:val="00E96418"/>
    <w:rsid w:val="00E96453"/>
    <w:rsid w:val="00E96873"/>
    <w:rsid w:val="00E96BA4"/>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29F"/>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2"/>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A32"/>
    <w:rsid w:val="00EE0C27"/>
    <w:rsid w:val="00EE0E42"/>
    <w:rsid w:val="00EE148E"/>
    <w:rsid w:val="00EE14DC"/>
    <w:rsid w:val="00EE150B"/>
    <w:rsid w:val="00EE1527"/>
    <w:rsid w:val="00EE2297"/>
    <w:rsid w:val="00EE28C2"/>
    <w:rsid w:val="00EE2C05"/>
    <w:rsid w:val="00EE2F51"/>
    <w:rsid w:val="00EE2FF9"/>
    <w:rsid w:val="00EE3015"/>
    <w:rsid w:val="00EE313D"/>
    <w:rsid w:val="00EE32EA"/>
    <w:rsid w:val="00EE34D0"/>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0D5"/>
    <w:rsid w:val="00EF06D6"/>
    <w:rsid w:val="00EF06F7"/>
    <w:rsid w:val="00EF093C"/>
    <w:rsid w:val="00EF0CDF"/>
    <w:rsid w:val="00EF0DCB"/>
    <w:rsid w:val="00EF0E56"/>
    <w:rsid w:val="00EF13AA"/>
    <w:rsid w:val="00EF173C"/>
    <w:rsid w:val="00EF182D"/>
    <w:rsid w:val="00EF18B0"/>
    <w:rsid w:val="00EF1924"/>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6D92"/>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3A"/>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4E8"/>
    <w:rsid w:val="00F135C3"/>
    <w:rsid w:val="00F13A24"/>
    <w:rsid w:val="00F13C3C"/>
    <w:rsid w:val="00F13D6C"/>
    <w:rsid w:val="00F140C1"/>
    <w:rsid w:val="00F149AA"/>
    <w:rsid w:val="00F14E77"/>
    <w:rsid w:val="00F14FA3"/>
    <w:rsid w:val="00F152B6"/>
    <w:rsid w:val="00F15363"/>
    <w:rsid w:val="00F15B79"/>
    <w:rsid w:val="00F15E38"/>
    <w:rsid w:val="00F16196"/>
    <w:rsid w:val="00F1639B"/>
    <w:rsid w:val="00F1647D"/>
    <w:rsid w:val="00F169D5"/>
    <w:rsid w:val="00F16FAF"/>
    <w:rsid w:val="00F172E8"/>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63"/>
    <w:rsid w:val="00F267D7"/>
    <w:rsid w:val="00F26A26"/>
    <w:rsid w:val="00F27324"/>
    <w:rsid w:val="00F277B8"/>
    <w:rsid w:val="00F27B0B"/>
    <w:rsid w:val="00F27BC2"/>
    <w:rsid w:val="00F27F63"/>
    <w:rsid w:val="00F300CD"/>
    <w:rsid w:val="00F305FC"/>
    <w:rsid w:val="00F3065A"/>
    <w:rsid w:val="00F30E5B"/>
    <w:rsid w:val="00F30F16"/>
    <w:rsid w:val="00F31375"/>
    <w:rsid w:val="00F313C0"/>
    <w:rsid w:val="00F3140A"/>
    <w:rsid w:val="00F3195A"/>
    <w:rsid w:val="00F31C77"/>
    <w:rsid w:val="00F31D4A"/>
    <w:rsid w:val="00F32041"/>
    <w:rsid w:val="00F320DD"/>
    <w:rsid w:val="00F32370"/>
    <w:rsid w:val="00F3298F"/>
    <w:rsid w:val="00F329D3"/>
    <w:rsid w:val="00F32EA6"/>
    <w:rsid w:val="00F33313"/>
    <w:rsid w:val="00F3376F"/>
    <w:rsid w:val="00F33BFF"/>
    <w:rsid w:val="00F33D3B"/>
    <w:rsid w:val="00F342E2"/>
    <w:rsid w:val="00F34508"/>
    <w:rsid w:val="00F346AA"/>
    <w:rsid w:val="00F3491B"/>
    <w:rsid w:val="00F353FE"/>
    <w:rsid w:val="00F35691"/>
    <w:rsid w:val="00F35767"/>
    <w:rsid w:val="00F357EE"/>
    <w:rsid w:val="00F35BF3"/>
    <w:rsid w:val="00F35D87"/>
    <w:rsid w:val="00F35F36"/>
    <w:rsid w:val="00F35F37"/>
    <w:rsid w:val="00F36AA4"/>
    <w:rsid w:val="00F36ACA"/>
    <w:rsid w:val="00F36E85"/>
    <w:rsid w:val="00F37009"/>
    <w:rsid w:val="00F37248"/>
    <w:rsid w:val="00F37785"/>
    <w:rsid w:val="00F37B8D"/>
    <w:rsid w:val="00F37C0A"/>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1E1"/>
    <w:rsid w:val="00F4389E"/>
    <w:rsid w:val="00F439FB"/>
    <w:rsid w:val="00F43A8D"/>
    <w:rsid w:val="00F43CD4"/>
    <w:rsid w:val="00F43FA4"/>
    <w:rsid w:val="00F43FD7"/>
    <w:rsid w:val="00F4465B"/>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458"/>
    <w:rsid w:val="00F555A1"/>
    <w:rsid w:val="00F559FD"/>
    <w:rsid w:val="00F55CBD"/>
    <w:rsid w:val="00F55F8C"/>
    <w:rsid w:val="00F55F8F"/>
    <w:rsid w:val="00F5609F"/>
    <w:rsid w:val="00F56359"/>
    <w:rsid w:val="00F569CE"/>
    <w:rsid w:val="00F56AE3"/>
    <w:rsid w:val="00F56CD5"/>
    <w:rsid w:val="00F57217"/>
    <w:rsid w:val="00F57309"/>
    <w:rsid w:val="00F57492"/>
    <w:rsid w:val="00F578F9"/>
    <w:rsid w:val="00F57BBA"/>
    <w:rsid w:val="00F605AB"/>
    <w:rsid w:val="00F60E59"/>
    <w:rsid w:val="00F60F7D"/>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48"/>
    <w:rsid w:val="00F64975"/>
    <w:rsid w:val="00F64AAB"/>
    <w:rsid w:val="00F64AF6"/>
    <w:rsid w:val="00F64BD6"/>
    <w:rsid w:val="00F64C98"/>
    <w:rsid w:val="00F65049"/>
    <w:rsid w:val="00F6508A"/>
    <w:rsid w:val="00F650D1"/>
    <w:rsid w:val="00F651CF"/>
    <w:rsid w:val="00F656C2"/>
    <w:rsid w:val="00F666FF"/>
    <w:rsid w:val="00F6673D"/>
    <w:rsid w:val="00F668E2"/>
    <w:rsid w:val="00F66A1C"/>
    <w:rsid w:val="00F66A34"/>
    <w:rsid w:val="00F66BEB"/>
    <w:rsid w:val="00F66E98"/>
    <w:rsid w:val="00F66FC8"/>
    <w:rsid w:val="00F67210"/>
    <w:rsid w:val="00F6755F"/>
    <w:rsid w:val="00F67576"/>
    <w:rsid w:val="00F6768F"/>
    <w:rsid w:val="00F67855"/>
    <w:rsid w:val="00F70029"/>
    <w:rsid w:val="00F7027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14"/>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0D8"/>
    <w:rsid w:val="00F84425"/>
    <w:rsid w:val="00F8449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5D1"/>
    <w:rsid w:val="00F93D37"/>
    <w:rsid w:val="00F93F0D"/>
    <w:rsid w:val="00F94001"/>
    <w:rsid w:val="00F9418F"/>
    <w:rsid w:val="00F944F6"/>
    <w:rsid w:val="00F949C8"/>
    <w:rsid w:val="00F94A75"/>
    <w:rsid w:val="00F94A88"/>
    <w:rsid w:val="00F94F6C"/>
    <w:rsid w:val="00F9518C"/>
    <w:rsid w:val="00F95229"/>
    <w:rsid w:val="00F952D2"/>
    <w:rsid w:val="00F95589"/>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1BB9"/>
    <w:rsid w:val="00FA2298"/>
    <w:rsid w:val="00FA2826"/>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19"/>
    <w:rsid w:val="00FA7257"/>
    <w:rsid w:val="00FA73B4"/>
    <w:rsid w:val="00FA799B"/>
    <w:rsid w:val="00FB01B3"/>
    <w:rsid w:val="00FB0203"/>
    <w:rsid w:val="00FB0491"/>
    <w:rsid w:val="00FB09ED"/>
    <w:rsid w:val="00FB0C60"/>
    <w:rsid w:val="00FB0EAC"/>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34A"/>
    <w:rsid w:val="00FB5473"/>
    <w:rsid w:val="00FB5597"/>
    <w:rsid w:val="00FB560A"/>
    <w:rsid w:val="00FB5795"/>
    <w:rsid w:val="00FB5F83"/>
    <w:rsid w:val="00FB61F6"/>
    <w:rsid w:val="00FB6439"/>
    <w:rsid w:val="00FB6A50"/>
    <w:rsid w:val="00FB70B1"/>
    <w:rsid w:val="00FB76FC"/>
    <w:rsid w:val="00FB78A4"/>
    <w:rsid w:val="00FB7E8D"/>
    <w:rsid w:val="00FC0299"/>
    <w:rsid w:val="00FC0480"/>
    <w:rsid w:val="00FC0712"/>
    <w:rsid w:val="00FC08D4"/>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6D0"/>
    <w:rsid w:val="00FC593E"/>
    <w:rsid w:val="00FC5C56"/>
    <w:rsid w:val="00FC5CF0"/>
    <w:rsid w:val="00FC624F"/>
    <w:rsid w:val="00FC6B05"/>
    <w:rsid w:val="00FC6EA4"/>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BB5"/>
    <w:rsid w:val="00FD2C30"/>
    <w:rsid w:val="00FD2C68"/>
    <w:rsid w:val="00FD2C9E"/>
    <w:rsid w:val="00FD308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A02"/>
    <w:rsid w:val="00FD7B76"/>
    <w:rsid w:val="00FE0184"/>
    <w:rsid w:val="00FE0232"/>
    <w:rsid w:val="00FE0565"/>
    <w:rsid w:val="00FE08E9"/>
    <w:rsid w:val="00FE090A"/>
    <w:rsid w:val="00FE0CEC"/>
    <w:rsid w:val="00FE1242"/>
    <w:rsid w:val="00FE13F4"/>
    <w:rsid w:val="00FE1692"/>
    <w:rsid w:val="00FE1AA4"/>
    <w:rsid w:val="00FE2799"/>
    <w:rsid w:val="00FE282C"/>
    <w:rsid w:val="00FE29C8"/>
    <w:rsid w:val="00FE2A90"/>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D8A"/>
    <w:rsid w:val="00FE6299"/>
    <w:rsid w:val="00FE693E"/>
    <w:rsid w:val="00FE6C71"/>
    <w:rsid w:val="00FE6E22"/>
    <w:rsid w:val="00FE6ED3"/>
    <w:rsid w:val="00FE6FE9"/>
    <w:rsid w:val="00FE759B"/>
    <w:rsid w:val="00FE761F"/>
    <w:rsid w:val="00FE7DF6"/>
    <w:rsid w:val="00FE7FF5"/>
    <w:rsid w:val="00FF01D7"/>
    <w:rsid w:val="00FF02DC"/>
    <w:rsid w:val="00FF0755"/>
    <w:rsid w:val="00FF07EF"/>
    <w:rsid w:val="00FF0806"/>
    <w:rsid w:val="00FF0A7C"/>
    <w:rsid w:val="00FF0AB4"/>
    <w:rsid w:val="00FF1050"/>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7AD"/>
    <w:rsid w:val="00FF38B5"/>
    <w:rsid w:val="00FF38E9"/>
    <w:rsid w:val="00FF3A2C"/>
    <w:rsid w:val="00FF423E"/>
    <w:rsid w:val="00FF440D"/>
    <w:rsid w:val="00FF466A"/>
    <w:rsid w:val="00FF4AA9"/>
    <w:rsid w:val="00FF4FA5"/>
    <w:rsid w:val="00FF53AE"/>
    <w:rsid w:val="00FF5741"/>
    <w:rsid w:val="00FF5A71"/>
    <w:rsid w:val="00FF5DAD"/>
    <w:rsid w:val="00FF5EDC"/>
    <w:rsid w:val="00FF6048"/>
    <w:rsid w:val="00FF6343"/>
    <w:rsid w:val="00FF651C"/>
    <w:rsid w:val="00FF6CD4"/>
    <w:rsid w:val="00FF6E2C"/>
    <w:rsid w:val="00FF6E41"/>
    <w:rsid w:val="00FF6F0F"/>
    <w:rsid w:val="00FF7144"/>
    <w:rsid w:val="00FF719E"/>
    <w:rsid w:val="00FF7589"/>
    <w:rsid w:val="01134A1B"/>
    <w:rsid w:val="01260DD8"/>
    <w:rsid w:val="01384D8A"/>
    <w:rsid w:val="0151D959"/>
    <w:rsid w:val="01657C65"/>
    <w:rsid w:val="01EDFEF3"/>
    <w:rsid w:val="023DE4DA"/>
    <w:rsid w:val="0276630C"/>
    <w:rsid w:val="029A81EC"/>
    <w:rsid w:val="02EFD215"/>
    <w:rsid w:val="0346E932"/>
    <w:rsid w:val="03A0BB63"/>
    <w:rsid w:val="03C21931"/>
    <w:rsid w:val="03EE2397"/>
    <w:rsid w:val="04115D97"/>
    <w:rsid w:val="041AF105"/>
    <w:rsid w:val="0424DDC7"/>
    <w:rsid w:val="047CC833"/>
    <w:rsid w:val="04803B92"/>
    <w:rsid w:val="04D70C04"/>
    <w:rsid w:val="04EBF9C7"/>
    <w:rsid w:val="050B8C33"/>
    <w:rsid w:val="050E1949"/>
    <w:rsid w:val="057A3F69"/>
    <w:rsid w:val="05823BE1"/>
    <w:rsid w:val="05A5A2D6"/>
    <w:rsid w:val="05AE22CA"/>
    <w:rsid w:val="05B235D8"/>
    <w:rsid w:val="05B6F3DB"/>
    <w:rsid w:val="05D7AA54"/>
    <w:rsid w:val="05E21D06"/>
    <w:rsid w:val="05EBABEC"/>
    <w:rsid w:val="06058AB6"/>
    <w:rsid w:val="0643AB9A"/>
    <w:rsid w:val="06857A60"/>
    <w:rsid w:val="0698F7C0"/>
    <w:rsid w:val="074BCA83"/>
    <w:rsid w:val="0769E21B"/>
    <w:rsid w:val="07703943"/>
    <w:rsid w:val="077DA0DF"/>
    <w:rsid w:val="07953BD2"/>
    <w:rsid w:val="07E391DD"/>
    <w:rsid w:val="08179E35"/>
    <w:rsid w:val="08189887"/>
    <w:rsid w:val="0849B4E6"/>
    <w:rsid w:val="0892CDC2"/>
    <w:rsid w:val="08A4C537"/>
    <w:rsid w:val="08D145B5"/>
    <w:rsid w:val="08E897D3"/>
    <w:rsid w:val="08F0C706"/>
    <w:rsid w:val="0962BB77"/>
    <w:rsid w:val="09ADF8B2"/>
    <w:rsid w:val="09AE7E47"/>
    <w:rsid w:val="09ECA955"/>
    <w:rsid w:val="09F6CD62"/>
    <w:rsid w:val="09FB5283"/>
    <w:rsid w:val="0A129BC2"/>
    <w:rsid w:val="0A1717CD"/>
    <w:rsid w:val="0A23ADBE"/>
    <w:rsid w:val="0A5EF9BB"/>
    <w:rsid w:val="0ADF6F2E"/>
    <w:rsid w:val="0AF861D9"/>
    <w:rsid w:val="0B237D80"/>
    <w:rsid w:val="0B3257F4"/>
    <w:rsid w:val="0B440E36"/>
    <w:rsid w:val="0BB43A43"/>
    <w:rsid w:val="0BD7F42A"/>
    <w:rsid w:val="0C081FFA"/>
    <w:rsid w:val="0C21FD62"/>
    <w:rsid w:val="0C3F0914"/>
    <w:rsid w:val="0C864DAA"/>
    <w:rsid w:val="0CD8D737"/>
    <w:rsid w:val="0CFCE5F4"/>
    <w:rsid w:val="0CFE3D01"/>
    <w:rsid w:val="0D1656F1"/>
    <w:rsid w:val="0D357E60"/>
    <w:rsid w:val="0D66803E"/>
    <w:rsid w:val="0D77DEFB"/>
    <w:rsid w:val="0D9BE357"/>
    <w:rsid w:val="0DC6A422"/>
    <w:rsid w:val="0DE9ADC7"/>
    <w:rsid w:val="0DEAECBB"/>
    <w:rsid w:val="0E1B701C"/>
    <w:rsid w:val="0E2098C4"/>
    <w:rsid w:val="0EC73873"/>
    <w:rsid w:val="0ED0D18E"/>
    <w:rsid w:val="0EE47F8B"/>
    <w:rsid w:val="0EFDA2A3"/>
    <w:rsid w:val="0F320976"/>
    <w:rsid w:val="0F391E05"/>
    <w:rsid w:val="0F54FDD4"/>
    <w:rsid w:val="0FB558CF"/>
    <w:rsid w:val="0FD30A19"/>
    <w:rsid w:val="0FE22A64"/>
    <w:rsid w:val="0FFF4BB3"/>
    <w:rsid w:val="0FFF7794"/>
    <w:rsid w:val="103229AB"/>
    <w:rsid w:val="10682572"/>
    <w:rsid w:val="10D35E09"/>
    <w:rsid w:val="11711C6A"/>
    <w:rsid w:val="117A6682"/>
    <w:rsid w:val="1196F3DE"/>
    <w:rsid w:val="12287CCE"/>
    <w:rsid w:val="124100AA"/>
    <w:rsid w:val="1247CE9C"/>
    <w:rsid w:val="12743521"/>
    <w:rsid w:val="127D76B8"/>
    <w:rsid w:val="1288645B"/>
    <w:rsid w:val="12C33908"/>
    <w:rsid w:val="12F39F90"/>
    <w:rsid w:val="13278B77"/>
    <w:rsid w:val="136C8266"/>
    <w:rsid w:val="140ECAEA"/>
    <w:rsid w:val="14142B2D"/>
    <w:rsid w:val="14E13CAD"/>
    <w:rsid w:val="150C92E9"/>
    <w:rsid w:val="150E019B"/>
    <w:rsid w:val="150EABBB"/>
    <w:rsid w:val="153B329F"/>
    <w:rsid w:val="1569D5AF"/>
    <w:rsid w:val="15882810"/>
    <w:rsid w:val="159FBF7E"/>
    <w:rsid w:val="15B94A71"/>
    <w:rsid w:val="15D092C3"/>
    <w:rsid w:val="16118C14"/>
    <w:rsid w:val="161BEF33"/>
    <w:rsid w:val="1696E6D7"/>
    <w:rsid w:val="16AB1394"/>
    <w:rsid w:val="16B937C1"/>
    <w:rsid w:val="17205E84"/>
    <w:rsid w:val="176EDFFD"/>
    <w:rsid w:val="177AB6C8"/>
    <w:rsid w:val="177B4825"/>
    <w:rsid w:val="17816E7E"/>
    <w:rsid w:val="1789595F"/>
    <w:rsid w:val="17A0B1C6"/>
    <w:rsid w:val="17B34D22"/>
    <w:rsid w:val="17CD5BAF"/>
    <w:rsid w:val="17E6C283"/>
    <w:rsid w:val="17F374B6"/>
    <w:rsid w:val="180845FA"/>
    <w:rsid w:val="183F1034"/>
    <w:rsid w:val="184433E9"/>
    <w:rsid w:val="185CBA55"/>
    <w:rsid w:val="186CBE3A"/>
    <w:rsid w:val="19083385"/>
    <w:rsid w:val="190BF377"/>
    <w:rsid w:val="192B317E"/>
    <w:rsid w:val="1950A71C"/>
    <w:rsid w:val="195208DD"/>
    <w:rsid w:val="19582F00"/>
    <w:rsid w:val="19692270"/>
    <w:rsid w:val="19ABDB0E"/>
    <w:rsid w:val="19DF009D"/>
    <w:rsid w:val="1A728739"/>
    <w:rsid w:val="1A94FC3F"/>
    <w:rsid w:val="1ABE3D06"/>
    <w:rsid w:val="1ADABEAA"/>
    <w:rsid w:val="1B02919E"/>
    <w:rsid w:val="1B2A7E00"/>
    <w:rsid w:val="1B796CD9"/>
    <w:rsid w:val="1B8828B5"/>
    <w:rsid w:val="1BBD24E1"/>
    <w:rsid w:val="1BDD0DC5"/>
    <w:rsid w:val="1BE8F144"/>
    <w:rsid w:val="1C087295"/>
    <w:rsid w:val="1C29AB91"/>
    <w:rsid w:val="1C66AA59"/>
    <w:rsid w:val="1CA5997A"/>
    <w:rsid w:val="1CC0A503"/>
    <w:rsid w:val="1CCF94E5"/>
    <w:rsid w:val="1CE68F2E"/>
    <w:rsid w:val="1CEED617"/>
    <w:rsid w:val="1D174E9A"/>
    <w:rsid w:val="1D4D8D02"/>
    <w:rsid w:val="1D928FD5"/>
    <w:rsid w:val="1D92A27D"/>
    <w:rsid w:val="1D9A4BBC"/>
    <w:rsid w:val="1DCDE1DE"/>
    <w:rsid w:val="1DD7996C"/>
    <w:rsid w:val="1E00ECA3"/>
    <w:rsid w:val="1E4AC71D"/>
    <w:rsid w:val="1E5DD5AB"/>
    <w:rsid w:val="1E72773F"/>
    <w:rsid w:val="1E7D04A2"/>
    <w:rsid w:val="1EB58E01"/>
    <w:rsid w:val="1EBD671B"/>
    <w:rsid w:val="1EEE9485"/>
    <w:rsid w:val="1F45C6CE"/>
    <w:rsid w:val="1F471F9C"/>
    <w:rsid w:val="1F8E2624"/>
    <w:rsid w:val="1FBD6502"/>
    <w:rsid w:val="1FFDEF23"/>
    <w:rsid w:val="202364C1"/>
    <w:rsid w:val="205FACEF"/>
    <w:rsid w:val="20746946"/>
    <w:rsid w:val="20D56730"/>
    <w:rsid w:val="20E410D6"/>
    <w:rsid w:val="20E92D18"/>
    <w:rsid w:val="21230B87"/>
    <w:rsid w:val="21881F0B"/>
    <w:rsid w:val="21970F02"/>
    <w:rsid w:val="219D63A2"/>
    <w:rsid w:val="21B844B6"/>
    <w:rsid w:val="21BCB4FB"/>
    <w:rsid w:val="220DAC65"/>
    <w:rsid w:val="22586FE8"/>
    <w:rsid w:val="225B2BD6"/>
    <w:rsid w:val="225E620A"/>
    <w:rsid w:val="22BF34B2"/>
    <w:rsid w:val="22D4571C"/>
    <w:rsid w:val="2323893E"/>
    <w:rsid w:val="23964440"/>
    <w:rsid w:val="23983F33"/>
    <w:rsid w:val="239DB3A4"/>
    <w:rsid w:val="239E86A1"/>
    <w:rsid w:val="23C66E2F"/>
    <w:rsid w:val="23DF7999"/>
    <w:rsid w:val="23F36BB1"/>
    <w:rsid w:val="23F3F8FD"/>
    <w:rsid w:val="24203662"/>
    <w:rsid w:val="245F7570"/>
    <w:rsid w:val="24656022"/>
    <w:rsid w:val="249EF453"/>
    <w:rsid w:val="24BC2504"/>
    <w:rsid w:val="24C9D862"/>
    <w:rsid w:val="24D4E05B"/>
    <w:rsid w:val="24DEA9A6"/>
    <w:rsid w:val="24EF4E00"/>
    <w:rsid w:val="24FE64AE"/>
    <w:rsid w:val="252974DF"/>
    <w:rsid w:val="25356A2F"/>
    <w:rsid w:val="257B1518"/>
    <w:rsid w:val="2580C3C2"/>
    <w:rsid w:val="259E316B"/>
    <w:rsid w:val="25CDFDC3"/>
    <w:rsid w:val="26056DE6"/>
    <w:rsid w:val="260D5B85"/>
    <w:rsid w:val="261FAFA8"/>
    <w:rsid w:val="263F5B1A"/>
    <w:rsid w:val="26554138"/>
    <w:rsid w:val="268BFC95"/>
    <w:rsid w:val="2692F691"/>
    <w:rsid w:val="26BEF2D6"/>
    <w:rsid w:val="26F29381"/>
    <w:rsid w:val="270E7262"/>
    <w:rsid w:val="2749F64C"/>
    <w:rsid w:val="2778A085"/>
    <w:rsid w:val="278C30A8"/>
    <w:rsid w:val="280D7753"/>
    <w:rsid w:val="285D2184"/>
    <w:rsid w:val="286ADD7C"/>
    <w:rsid w:val="2872D61D"/>
    <w:rsid w:val="28B427E2"/>
    <w:rsid w:val="29178A6E"/>
    <w:rsid w:val="2950CAB2"/>
    <w:rsid w:val="299A16AF"/>
    <w:rsid w:val="29FA3F95"/>
    <w:rsid w:val="2A4984D8"/>
    <w:rsid w:val="2A5AA167"/>
    <w:rsid w:val="2A81AE5C"/>
    <w:rsid w:val="2A91B7F3"/>
    <w:rsid w:val="2A9BCC5D"/>
    <w:rsid w:val="2AB5DDD7"/>
    <w:rsid w:val="2AB81AD1"/>
    <w:rsid w:val="2ABA3539"/>
    <w:rsid w:val="2AD02F01"/>
    <w:rsid w:val="2B155B86"/>
    <w:rsid w:val="2B721CB6"/>
    <w:rsid w:val="2B8FB435"/>
    <w:rsid w:val="2BF4B881"/>
    <w:rsid w:val="2C05A025"/>
    <w:rsid w:val="2C17233A"/>
    <w:rsid w:val="2C4E7CCF"/>
    <w:rsid w:val="2C7E46F5"/>
    <w:rsid w:val="2CBDBB90"/>
    <w:rsid w:val="2CC43176"/>
    <w:rsid w:val="2CC6DED8"/>
    <w:rsid w:val="2D243F3C"/>
    <w:rsid w:val="2D2B7495"/>
    <w:rsid w:val="2D4F54F9"/>
    <w:rsid w:val="2D9810C6"/>
    <w:rsid w:val="2DA2B2F6"/>
    <w:rsid w:val="2DA4905C"/>
    <w:rsid w:val="2DEB2B3E"/>
    <w:rsid w:val="2DEFE8C8"/>
    <w:rsid w:val="2E0D0EE0"/>
    <w:rsid w:val="2E373482"/>
    <w:rsid w:val="2E6B4613"/>
    <w:rsid w:val="2E6DC8B7"/>
    <w:rsid w:val="2E88011A"/>
    <w:rsid w:val="2E88B0A8"/>
    <w:rsid w:val="2E8CC660"/>
    <w:rsid w:val="2E9E52D5"/>
    <w:rsid w:val="2EA583E3"/>
    <w:rsid w:val="2EA8058D"/>
    <w:rsid w:val="2F79E657"/>
    <w:rsid w:val="2F8346DB"/>
    <w:rsid w:val="2FC52B78"/>
    <w:rsid w:val="2FE2FB21"/>
    <w:rsid w:val="2FF14C26"/>
    <w:rsid w:val="30179CEB"/>
    <w:rsid w:val="304DE9AE"/>
    <w:rsid w:val="30A105B8"/>
    <w:rsid w:val="30E24652"/>
    <w:rsid w:val="317BC2C1"/>
    <w:rsid w:val="3201223C"/>
    <w:rsid w:val="32198EC7"/>
    <w:rsid w:val="32331A1B"/>
    <w:rsid w:val="32598D88"/>
    <w:rsid w:val="326BF8B2"/>
    <w:rsid w:val="32786285"/>
    <w:rsid w:val="327B8D3E"/>
    <w:rsid w:val="329FFB52"/>
    <w:rsid w:val="32C1DFAF"/>
    <w:rsid w:val="32F69050"/>
    <w:rsid w:val="33192096"/>
    <w:rsid w:val="332AD4A2"/>
    <w:rsid w:val="340E54D8"/>
    <w:rsid w:val="342DD629"/>
    <w:rsid w:val="345D8870"/>
    <w:rsid w:val="34700FA9"/>
    <w:rsid w:val="349FCA9A"/>
    <w:rsid w:val="34FD597C"/>
    <w:rsid w:val="35015026"/>
    <w:rsid w:val="350FA1AA"/>
    <w:rsid w:val="3546F862"/>
    <w:rsid w:val="35641E9F"/>
    <w:rsid w:val="356D10D8"/>
    <w:rsid w:val="35706712"/>
    <w:rsid w:val="35A997A6"/>
    <w:rsid w:val="35C43A44"/>
    <w:rsid w:val="35EF80CF"/>
    <w:rsid w:val="36039EE6"/>
    <w:rsid w:val="3611B9F6"/>
    <w:rsid w:val="36511C64"/>
    <w:rsid w:val="366797BB"/>
    <w:rsid w:val="3680F691"/>
    <w:rsid w:val="36D4FF22"/>
    <w:rsid w:val="36FF7D6D"/>
    <w:rsid w:val="3730F784"/>
    <w:rsid w:val="3749B9D4"/>
    <w:rsid w:val="37792DF1"/>
    <w:rsid w:val="37C202A0"/>
    <w:rsid w:val="37E19725"/>
    <w:rsid w:val="37FCF691"/>
    <w:rsid w:val="38A106EF"/>
    <w:rsid w:val="38AD4095"/>
    <w:rsid w:val="38F13C3C"/>
    <w:rsid w:val="38FDC47A"/>
    <w:rsid w:val="39194F47"/>
    <w:rsid w:val="398911DF"/>
    <w:rsid w:val="398A2786"/>
    <w:rsid w:val="399EE994"/>
    <w:rsid w:val="39AC1176"/>
    <w:rsid w:val="39D0F258"/>
    <w:rsid w:val="39D54818"/>
    <w:rsid w:val="39EA59EF"/>
    <w:rsid w:val="39FD299B"/>
    <w:rsid w:val="3A1103D8"/>
    <w:rsid w:val="3A203354"/>
    <w:rsid w:val="3A3CD750"/>
    <w:rsid w:val="3A6F1E0C"/>
    <w:rsid w:val="3A89D17B"/>
    <w:rsid w:val="3A8E9F5D"/>
    <w:rsid w:val="3B12DE91"/>
    <w:rsid w:val="3B53BBA2"/>
    <w:rsid w:val="3B6FCD58"/>
    <w:rsid w:val="3B71B1AF"/>
    <w:rsid w:val="3BB21885"/>
    <w:rsid w:val="3BBA493C"/>
    <w:rsid w:val="3BC5C769"/>
    <w:rsid w:val="3BC959B7"/>
    <w:rsid w:val="3C1DA826"/>
    <w:rsid w:val="3C291834"/>
    <w:rsid w:val="3C3E82C2"/>
    <w:rsid w:val="3C57AF51"/>
    <w:rsid w:val="3C5818E2"/>
    <w:rsid w:val="3C5E176A"/>
    <w:rsid w:val="3C67158C"/>
    <w:rsid w:val="3C7435CF"/>
    <w:rsid w:val="3C9A1010"/>
    <w:rsid w:val="3CCCDDC2"/>
    <w:rsid w:val="3CCCE2D5"/>
    <w:rsid w:val="3CF1EF8D"/>
    <w:rsid w:val="3D0EE277"/>
    <w:rsid w:val="3D45EA5C"/>
    <w:rsid w:val="3D747812"/>
    <w:rsid w:val="3D82795C"/>
    <w:rsid w:val="3D8C073F"/>
    <w:rsid w:val="3E14043D"/>
    <w:rsid w:val="3E379D18"/>
    <w:rsid w:val="3E9C1558"/>
    <w:rsid w:val="3E9ED972"/>
    <w:rsid w:val="3EA99189"/>
    <w:rsid w:val="3EE60829"/>
    <w:rsid w:val="3F55D3EA"/>
    <w:rsid w:val="3F664EDE"/>
    <w:rsid w:val="3F6A0DD1"/>
    <w:rsid w:val="3F6F59E0"/>
    <w:rsid w:val="3F85AE03"/>
    <w:rsid w:val="3FAF7F9F"/>
    <w:rsid w:val="3FC3274A"/>
    <w:rsid w:val="3FEA5B86"/>
    <w:rsid w:val="40616069"/>
    <w:rsid w:val="406949BC"/>
    <w:rsid w:val="407E97B9"/>
    <w:rsid w:val="409F2935"/>
    <w:rsid w:val="40A298EF"/>
    <w:rsid w:val="40E4B884"/>
    <w:rsid w:val="40F8A939"/>
    <w:rsid w:val="4162DE18"/>
    <w:rsid w:val="4173D601"/>
    <w:rsid w:val="417F8C13"/>
    <w:rsid w:val="41838FEC"/>
    <w:rsid w:val="418E27B3"/>
    <w:rsid w:val="41C4A52F"/>
    <w:rsid w:val="41DC3795"/>
    <w:rsid w:val="4225D5BF"/>
    <w:rsid w:val="42287A35"/>
    <w:rsid w:val="4247E935"/>
    <w:rsid w:val="4257558B"/>
    <w:rsid w:val="428EB46C"/>
    <w:rsid w:val="43013126"/>
    <w:rsid w:val="433083D9"/>
    <w:rsid w:val="4349BB7A"/>
    <w:rsid w:val="4350052A"/>
    <w:rsid w:val="43623DC8"/>
    <w:rsid w:val="437E882E"/>
    <w:rsid w:val="43856728"/>
    <w:rsid w:val="43C839ED"/>
    <w:rsid w:val="4406F08A"/>
    <w:rsid w:val="440BA7F9"/>
    <w:rsid w:val="441C2368"/>
    <w:rsid w:val="447961CF"/>
    <w:rsid w:val="449BD799"/>
    <w:rsid w:val="44C55E8C"/>
    <w:rsid w:val="44DA3512"/>
    <w:rsid w:val="4500D45E"/>
    <w:rsid w:val="452D53A1"/>
    <w:rsid w:val="454AD2B7"/>
    <w:rsid w:val="45A387F7"/>
    <w:rsid w:val="45B0A1C3"/>
    <w:rsid w:val="45CB9380"/>
    <w:rsid w:val="46229634"/>
    <w:rsid w:val="462C25BB"/>
    <w:rsid w:val="462EF0CC"/>
    <w:rsid w:val="4663CE45"/>
    <w:rsid w:val="4695A12D"/>
    <w:rsid w:val="4726E915"/>
    <w:rsid w:val="472AD73E"/>
    <w:rsid w:val="474DA6F3"/>
    <w:rsid w:val="477493B1"/>
    <w:rsid w:val="477C1FDF"/>
    <w:rsid w:val="47A2D8C6"/>
    <w:rsid w:val="47AF5FEC"/>
    <w:rsid w:val="47E75CD6"/>
    <w:rsid w:val="48516C81"/>
    <w:rsid w:val="4854CF43"/>
    <w:rsid w:val="486E7B05"/>
    <w:rsid w:val="486FB976"/>
    <w:rsid w:val="487A31C9"/>
    <w:rsid w:val="48C786CB"/>
    <w:rsid w:val="48F86AE6"/>
    <w:rsid w:val="496395B4"/>
    <w:rsid w:val="497963A4"/>
    <w:rsid w:val="499E0A64"/>
    <w:rsid w:val="49E0A0F8"/>
    <w:rsid w:val="4A1F2FF2"/>
    <w:rsid w:val="4A21400B"/>
    <w:rsid w:val="4A981864"/>
    <w:rsid w:val="4A983864"/>
    <w:rsid w:val="4AA1B3E3"/>
    <w:rsid w:val="4AA98884"/>
    <w:rsid w:val="4AD67910"/>
    <w:rsid w:val="4B2E7C5F"/>
    <w:rsid w:val="4B56EA0A"/>
    <w:rsid w:val="4BF6B901"/>
    <w:rsid w:val="4C0BFD90"/>
    <w:rsid w:val="4C140BAC"/>
    <w:rsid w:val="4C644A5C"/>
    <w:rsid w:val="4C8E1F79"/>
    <w:rsid w:val="4C90BA3D"/>
    <w:rsid w:val="4CCACED3"/>
    <w:rsid w:val="4CD18920"/>
    <w:rsid w:val="4CE28E6E"/>
    <w:rsid w:val="4D07903B"/>
    <w:rsid w:val="4D3ED227"/>
    <w:rsid w:val="4D40DAFC"/>
    <w:rsid w:val="4D6C4F8C"/>
    <w:rsid w:val="4E08E0CE"/>
    <w:rsid w:val="4E0C0513"/>
    <w:rsid w:val="4E1DCFAF"/>
    <w:rsid w:val="4E317134"/>
    <w:rsid w:val="4E3B722C"/>
    <w:rsid w:val="4E5B04FA"/>
    <w:rsid w:val="4E720790"/>
    <w:rsid w:val="4E990B17"/>
    <w:rsid w:val="4EA9EB0D"/>
    <w:rsid w:val="4EE3FC01"/>
    <w:rsid w:val="4EFE7F16"/>
    <w:rsid w:val="4F4C1790"/>
    <w:rsid w:val="4F8481E4"/>
    <w:rsid w:val="4F892F51"/>
    <w:rsid w:val="5006E785"/>
    <w:rsid w:val="5019F7FC"/>
    <w:rsid w:val="50746D0F"/>
    <w:rsid w:val="508D4975"/>
    <w:rsid w:val="50E5AFC0"/>
    <w:rsid w:val="5125B755"/>
    <w:rsid w:val="5162C7F6"/>
    <w:rsid w:val="516EC9F8"/>
    <w:rsid w:val="517CCB0B"/>
    <w:rsid w:val="518BE775"/>
    <w:rsid w:val="51943F96"/>
    <w:rsid w:val="51A966B4"/>
    <w:rsid w:val="51E64FCA"/>
    <w:rsid w:val="5209028F"/>
    <w:rsid w:val="5220C81B"/>
    <w:rsid w:val="524B2BD6"/>
    <w:rsid w:val="524B6B11"/>
    <w:rsid w:val="52926281"/>
    <w:rsid w:val="5298DD2A"/>
    <w:rsid w:val="52AC5CEE"/>
    <w:rsid w:val="52BEEAB0"/>
    <w:rsid w:val="52CA85DA"/>
    <w:rsid w:val="52DE4B22"/>
    <w:rsid w:val="533B23E2"/>
    <w:rsid w:val="53552092"/>
    <w:rsid w:val="535D7220"/>
    <w:rsid w:val="5369F228"/>
    <w:rsid w:val="539B3C70"/>
    <w:rsid w:val="53A2690F"/>
    <w:rsid w:val="53C4A487"/>
    <w:rsid w:val="53C5335D"/>
    <w:rsid w:val="53EA5005"/>
    <w:rsid w:val="5409B139"/>
    <w:rsid w:val="548651F1"/>
    <w:rsid w:val="548C4F4F"/>
    <w:rsid w:val="54996A97"/>
    <w:rsid w:val="54A5D342"/>
    <w:rsid w:val="54C55421"/>
    <w:rsid w:val="54C984C4"/>
    <w:rsid w:val="54D19C95"/>
    <w:rsid w:val="54ED8D25"/>
    <w:rsid w:val="5520D404"/>
    <w:rsid w:val="5563013E"/>
    <w:rsid w:val="5572B0D1"/>
    <w:rsid w:val="55A93A85"/>
    <w:rsid w:val="55FA58D2"/>
    <w:rsid w:val="562CE220"/>
    <w:rsid w:val="56661562"/>
    <w:rsid w:val="567EDD31"/>
    <w:rsid w:val="568D2657"/>
    <w:rsid w:val="56927405"/>
    <w:rsid w:val="56F20FB1"/>
    <w:rsid w:val="573CE4E4"/>
    <w:rsid w:val="574306DB"/>
    <w:rsid w:val="574599F2"/>
    <w:rsid w:val="5757674E"/>
    <w:rsid w:val="57606ADF"/>
    <w:rsid w:val="577FEC30"/>
    <w:rsid w:val="579B5936"/>
    <w:rsid w:val="57BA2EC1"/>
    <w:rsid w:val="57DB95A4"/>
    <w:rsid w:val="57F1E0A1"/>
    <w:rsid w:val="584C6C5E"/>
    <w:rsid w:val="5898DFCE"/>
    <w:rsid w:val="5908BF48"/>
    <w:rsid w:val="59A5FBA5"/>
    <w:rsid w:val="59B500AD"/>
    <w:rsid w:val="59D089C4"/>
    <w:rsid w:val="59D42817"/>
    <w:rsid w:val="59F52415"/>
    <w:rsid w:val="59FC32A2"/>
    <w:rsid w:val="5A0ADE3B"/>
    <w:rsid w:val="5A19B3C4"/>
    <w:rsid w:val="5A30DA0F"/>
    <w:rsid w:val="5A333033"/>
    <w:rsid w:val="5A450109"/>
    <w:rsid w:val="5A6C627B"/>
    <w:rsid w:val="5ACC0E41"/>
    <w:rsid w:val="5B36F33E"/>
    <w:rsid w:val="5B5CB530"/>
    <w:rsid w:val="5B848284"/>
    <w:rsid w:val="5BA34DC0"/>
    <w:rsid w:val="5BA7AABB"/>
    <w:rsid w:val="5BB86FC5"/>
    <w:rsid w:val="5BBA5FAD"/>
    <w:rsid w:val="5BD1AD92"/>
    <w:rsid w:val="5C014C20"/>
    <w:rsid w:val="5C1BC476"/>
    <w:rsid w:val="5C1ED7ED"/>
    <w:rsid w:val="5C676370"/>
    <w:rsid w:val="5C89740E"/>
    <w:rsid w:val="5C9F6C05"/>
    <w:rsid w:val="5CB2B544"/>
    <w:rsid w:val="5CFA017E"/>
    <w:rsid w:val="5D0A4371"/>
    <w:rsid w:val="5DBB87BD"/>
    <w:rsid w:val="5DC10142"/>
    <w:rsid w:val="5DC13413"/>
    <w:rsid w:val="5DDA8D78"/>
    <w:rsid w:val="5DECD774"/>
    <w:rsid w:val="5DF8AED1"/>
    <w:rsid w:val="5E3FDF84"/>
    <w:rsid w:val="5F04E38F"/>
    <w:rsid w:val="5F291686"/>
    <w:rsid w:val="5F34C415"/>
    <w:rsid w:val="5F577BD2"/>
    <w:rsid w:val="5F995E0B"/>
    <w:rsid w:val="5FCE5811"/>
    <w:rsid w:val="5FD70CC7"/>
    <w:rsid w:val="5FE9795C"/>
    <w:rsid w:val="60351E81"/>
    <w:rsid w:val="60CB0BA0"/>
    <w:rsid w:val="61628A63"/>
    <w:rsid w:val="61856AAC"/>
    <w:rsid w:val="61D06B34"/>
    <w:rsid w:val="61EE2B5F"/>
    <w:rsid w:val="624D5AC4"/>
    <w:rsid w:val="625EEFB0"/>
    <w:rsid w:val="627D0BD2"/>
    <w:rsid w:val="628DA950"/>
    <w:rsid w:val="62A34252"/>
    <w:rsid w:val="636154B0"/>
    <w:rsid w:val="63790F38"/>
    <w:rsid w:val="637EE87A"/>
    <w:rsid w:val="638E459F"/>
    <w:rsid w:val="639F24A1"/>
    <w:rsid w:val="63AA07BA"/>
    <w:rsid w:val="63B9D317"/>
    <w:rsid w:val="63BA476B"/>
    <w:rsid w:val="63F1F11B"/>
    <w:rsid w:val="6404CB91"/>
    <w:rsid w:val="6434233B"/>
    <w:rsid w:val="64372192"/>
    <w:rsid w:val="64AF28AA"/>
    <w:rsid w:val="65171E06"/>
    <w:rsid w:val="6521051B"/>
    <w:rsid w:val="65239139"/>
    <w:rsid w:val="655E9DCE"/>
    <w:rsid w:val="65607FAA"/>
    <w:rsid w:val="65846D04"/>
    <w:rsid w:val="6588BC9B"/>
    <w:rsid w:val="659E0938"/>
    <w:rsid w:val="65CC9EF8"/>
    <w:rsid w:val="65FDC363"/>
    <w:rsid w:val="660C0BE6"/>
    <w:rsid w:val="6639664F"/>
    <w:rsid w:val="664DFB4B"/>
    <w:rsid w:val="66559C5E"/>
    <w:rsid w:val="668299E0"/>
    <w:rsid w:val="66A21B31"/>
    <w:rsid w:val="66AA4032"/>
    <w:rsid w:val="66C790CF"/>
    <w:rsid w:val="6702C3F9"/>
    <w:rsid w:val="67077130"/>
    <w:rsid w:val="673644BD"/>
    <w:rsid w:val="6753FB83"/>
    <w:rsid w:val="6765AA74"/>
    <w:rsid w:val="676BF096"/>
    <w:rsid w:val="678D5926"/>
    <w:rsid w:val="67D8607B"/>
    <w:rsid w:val="680FB39B"/>
    <w:rsid w:val="68127BE3"/>
    <w:rsid w:val="683C3DCD"/>
    <w:rsid w:val="68668DFE"/>
    <w:rsid w:val="68893B75"/>
    <w:rsid w:val="68A5A7AE"/>
    <w:rsid w:val="68AD294E"/>
    <w:rsid w:val="68CBB34F"/>
    <w:rsid w:val="68DE3A49"/>
    <w:rsid w:val="6952A816"/>
    <w:rsid w:val="6967300A"/>
    <w:rsid w:val="6996221E"/>
    <w:rsid w:val="69A10163"/>
    <w:rsid w:val="69AC26F9"/>
    <w:rsid w:val="69AEA15B"/>
    <w:rsid w:val="69B25145"/>
    <w:rsid w:val="69C40FB1"/>
    <w:rsid w:val="69CA59DF"/>
    <w:rsid w:val="69DDC0A1"/>
    <w:rsid w:val="69E32330"/>
    <w:rsid w:val="6A19B9E4"/>
    <w:rsid w:val="6A22B7F4"/>
    <w:rsid w:val="6A323C86"/>
    <w:rsid w:val="6A626CDC"/>
    <w:rsid w:val="6A68F01C"/>
    <w:rsid w:val="6A9797BF"/>
    <w:rsid w:val="6AF14583"/>
    <w:rsid w:val="6AF81029"/>
    <w:rsid w:val="6AF90DB1"/>
    <w:rsid w:val="6B16CE7B"/>
    <w:rsid w:val="6B322B44"/>
    <w:rsid w:val="6B50BBDD"/>
    <w:rsid w:val="6C059D18"/>
    <w:rsid w:val="6C12EBBC"/>
    <w:rsid w:val="6C39C114"/>
    <w:rsid w:val="6C509731"/>
    <w:rsid w:val="6C8C0B7D"/>
    <w:rsid w:val="6CCE14DB"/>
    <w:rsid w:val="6CE0D839"/>
    <w:rsid w:val="6CEFBF1A"/>
    <w:rsid w:val="6CF46B4C"/>
    <w:rsid w:val="6CF83458"/>
    <w:rsid w:val="6CFDF1A3"/>
    <w:rsid w:val="6D148335"/>
    <w:rsid w:val="6D49E30C"/>
    <w:rsid w:val="6D630D51"/>
    <w:rsid w:val="6D854842"/>
    <w:rsid w:val="6D871AC8"/>
    <w:rsid w:val="6D87673D"/>
    <w:rsid w:val="6D935AF2"/>
    <w:rsid w:val="6DBD3121"/>
    <w:rsid w:val="6DC469E8"/>
    <w:rsid w:val="6E2592ED"/>
    <w:rsid w:val="6E31B894"/>
    <w:rsid w:val="6E781038"/>
    <w:rsid w:val="6EBD0727"/>
    <w:rsid w:val="6ED22273"/>
    <w:rsid w:val="6EE523C6"/>
    <w:rsid w:val="6EF8E244"/>
    <w:rsid w:val="6F17022B"/>
    <w:rsid w:val="6F4B54C0"/>
    <w:rsid w:val="6F5D4357"/>
    <w:rsid w:val="6F6380FE"/>
    <w:rsid w:val="6F904BAF"/>
    <w:rsid w:val="6F9A0DEA"/>
    <w:rsid w:val="6FAD1AF2"/>
    <w:rsid w:val="6FC80109"/>
    <w:rsid w:val="702D18FA"/>
    <w:rsid w:val="704C250A"/>
    <w:rsid w:val="708A513E"/>
    <w:rsid w:val="70EFCE33"/>
    <w:rsid w:val="71868D87"/>
    <w:rsid w:val="7209F84B"/>
    <w:rsid w:val="72883E59"/>
    <w:rsid w:val="728AC1F7"/>
    <w:rsid w:val="729193AD"/>
    <w:rsid w:val="72AABD59"/>
    <w:rsid w:val="72B11DAD"/>
    <w:rsid w:val="72EC8269"/>
    <w:rsid w:val="72FD0CCE"/>
    <w:rsid w:val="731624FA"/>
    <w:rsid w:val="731A74AD"/>
    <w:rsid w:val="732527A8"/>
    <w:rsid w:val="738E9DD2"/>
    <w:rsid w:val="74084680"/>
    <w:rsid w:val="7426E0E5"/>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F4AF4"/>
    <w:rsid w:val="773F3242"/>
    <w:rsid w:val="77515666"/>
    <w:rsid w:val="77ACDDBD"/>
    <w:rsid w:val="77B9D724"/>
    <w:rsid w:val="77D9F221"/>
    <w:rsid w:val="77F3082D"/>
    <w:rsid w:val="77F7E949"/>
    <w:rsid w:val="789B576A"/>
    <w:rsid w:val="78BC9127"/>
    <w:rsid w:val="78D3FE6A"/>
    <w:rsid w:val="78EF4D41"/>
    <w:rsid w:val="78F0A36F"/>
    <w:rsid w:val="790FFD29"/>
    <w:rsid w:val="796C1877"/>
    <w:rsid w:val="797B472A"/>
    <w:rsid w:val="7995423C"/>
    <w:rsid w:val="79C800FF"/>
    <w:rsid w:val="79CE9804"/>
    <w:rsid w:val="79D4760C"/>
    <w:rsid w:val="79E0D070"/>
    <w:rsid w:val="79F434B9"/>
    <w:rsid w:val="7A03BEE0"/>
    <w:rsid w:val="7A057B4A"/>
    <w:rsid w:val="7A29462C"/>
    <w:rsid w:val="7A331044"/>
    <w:rsid w:val="7A6347F5"/>
    <w:rsid w:val="7A99F285"/>
    <w:rsid w:val="7A9C8FDB"/>
    <w:rsid w:val="7AA9BBE6"/>
    <w:rsid w:val="7AFE312C"/>
    <w:rsid w:val="7B23D2A5"/>
    <w:rsid w:val="7B2DC2F2"/>
    <w:rsid w:val="7B43F6A8"/>
    <w:rsid w:val="7B4A3BF8"/>
    <w:rsid w:val="7B976BD4"/>
    <w:rsid w:val="7C0B9F2C"/>
    <w:rsid w:val="7C333AAA"/>
    <w:rsid w:val="7C5696D7"/>
    <w:rsid w:val="7C616DC8"/>
    <w:rsid w:val="7C88D5A1"/>
    <w:rsid w:val="7C93ACDD"/>
    <w:rsid w:val="7D018585"/>
    <w:rsid w:val="7D0840D0"/>
    <w:rsid w:val="7D5574D1"/>
    <w:rsid w:val="7D5E87D9"/>
    <w:rsid w:val="7D6C2C27"/>
    <w:rsid w:val="7D971710"/>
    <w:rsid w:val="7DAA6F34"/>
    <w:rsid w:val="7DC4C883"/>
    <w:rsid w:val="7DE7462E"/>
    <w:rsid w:val="7E090B81"/>
    <w:rsid w:val="7E2A2663"/>
    <w:rsid w:val="7E662EAE"/>
    <w:rsid w:val="7E79F86C"/>
    <w:rsid w:val="7E922C61"/>
    <w:rsid w:val="7EA1190C"/>
    <w:rsid w:val="7EB86669"/>
    <w:rsid w:val="7ECCC2D3"/>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20D8A911-AF08-46BC-9B43-A4630632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lang w:eastAsia="ja-JP"/>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5"/>
      </w:numPr>
      <w:spacing w:after="60"/>
      <w:ind w:left="360"/>
      <w:contextualSpacing/>
    </w:pPr>
  </w:style>
  <w:style w:type="paragraph" w:styleId="ListBullet2">
    <w:name w:val="List Bullet 2"/>
    <w:basedOn w:val="ListBullet"/>
    <w:uiPriority w:val="99"/>
    <w:unhideWhenUsed/>
    <w:rsid w:val="00660B42"/>
    <w:pPr>
      <w:numPr>
        <w:ilvl w:val="1"/>
      </w:numPr>
      <w:ind w:left="720"/>
    </w:pPr>
  </w:style>
  <w:style w:type="paragraph" w:styleId="ListBullet3">
    <w:name w:val="List Bullet 3"/>
    <w:basedOn w:val="ListBullet2"/>
    <w:uiPriority w:val="99"/>
    <w:unhideWhenUsed/>
    <w:rsid w:val="00660B42"/>
    <w:pPr>
      <w:numPr>
        <w:ilvl w:val="2"/>
      </w:numPr>
      <w:ind w:left="1080"/>
    </w:pPr>
  </w:style>
  <w:style w:type="paragraph" w:styleId="ListNumber">
    <w:name w:val="List Number"/>
    <w:basedOn w:val="Normal"/>
    <w:uiPriority w:val="99"/>
    <w:unhideWhenUsed/>
    <w:rsid w:val="006F7334"/>
    <w:pPr>
      <w:numPr>
        <w:numId w:val="21"/>
      </w:numPr>
      <w:spacing w:after="60"/>
      <w:ind w:left="360"/>
      <w:contextualSpacing/>
    </w:pPr>
  </w:style>
  <w:style w:type="paragraph" w:styleId="ListNumber2">
    <w:name w:val="List Number 2"/>
    <w:basedOn w:val="Normal"/>
    <w:uiPriority w:val="99"/>
    <w:unhideWhenUsed/>
    <w:rsid w:val="006F7334"/>
    <w:pPr>
      <w:numPr>
        <w:ilvl w:val="1"/>
        <w:numId w:val="21"/>
      </w:numPr>
      <w:spacing w:after="60"/>
      <w:ind w:left="72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2"/>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1"/>
      </w:numPr>
      <w:spacing w:after="60"/>
      <w:ind w:left="108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 w:type="character" w:customStyle="1" w:styleId="normaltextrun">
    <w:name w:val="normaltextrun"/>
    <w:basedOn w:val="DefaultParagraphFont"/>
    <w:rsid w:val="000C3700"/>
  </w:style>
  <w:style w:type="character" w:customStyle="1" w:styleId="eop">
    <w:name w:val="eop"/>
    <w:basedOn w:val="DefaultParagraphFont"/>
    <w:rsid w:val="000C3700"/>
  </w:style>
  <w:style w:type="character" w:styleId="Mention">
    <w:name w:val="Mention"/>
    <w:basedOn w:val="DefaultParagraphFont"/>
    <w:uiPriority w:val="99"/>
    <w:unhideWhenUsed/>
    <w:rsid w:val="00B033E4"/>
    <w:rPr>
      <w:color w:val="2B579A"/>
      <w:shd w:val="clear" w:color="auto" w:fill="E1DFDD"/>
    </w:rPr>
  </w:style>
  <w:style w:type="paragraph" w:styleId="NormalWeb">
    <w:name w:val="Normal (Web)"/>
    <w:basedOn w:val="Normal"/>
    <w:uiPriority w:val="99"/>
    <w:unhideWhenUsed/>
    <w:rsid w:val="00807D41"/>
    <w:pPr>
      <w:spacing w:before="100" w:beforeAutospacing="1" w:after="100" w:afterAutospacing="1" w:line="240" w:lineRule="auto"/>
    </w:pPr>
    <w:rPr>
      <w:rFonts w:ascii="Times New Roman" w:eastAsia="Times New Roman" w:hAnsi="Times New Roman"/>
    </w:rPr>
  </w:style>
  <w:style w:type="paragraph" w:customStyle="1" w:styleId="join-audio-by-phonetoll-item">
    <w:name w:val="join-audio-by-phone__toll-item"/>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toll-country">
    <w:name w:val="join-audio-by-phone__toll-country"/>
    <w:basedOn w:val="DefaultParagraphFont"/>
    <w:rsid w:val="007205A8"/>
  </w:style>
  <w:style w:type="paragraph" w:customStyle="1" w:styleId="join-audio-by-phonestep">
    <w:name w:val="join-audio-by-phone__step"/>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press-code">
    <w:name w:val="join-audio-by-phone__press-code"/>
    <w:basedOn w:val="DefaultParagraphFont"/>
    <w:rsid w:val="007205A8"/>
  </w:style>
  <w:style w:type="character" w:customStyle="1" w:styleId="join-audio-by-phonehash-code">
    <w:name w:val="join-audio-by-phone__hash-code"/>
    <w:basedOn w:val="DefaultParagraphFont"/>
    <w:rsid w:val="007205A8"/>
  </w:style>
  <w:style w:type="character" w:customStyle="1" w:styleId="xxcontentpasted0">
    <w:name w:val="x_x_contentpasted0"/>
    <w:basedOn w:val="DefaultParagraphFont"/>
    <w:rsid w:val="002D6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ud.gov/local/" TargetMode="External" /><Relationship Id="rId11" Type="http://schemas.openxmlformats.org/officeDocument/2006/relationships/hyperlink" Target="https://www.hud.gov/" TargetMode="External" /><Relationship Id="rId12" Type="http://schemas.openxmlformats.org/officeDocument/2006/relationships/hyperlink" Target="mailto:cx@hud.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dc1efc-822d-4139-8ada-f290d88b7044">
      <UserInfo>
        <DisplayName>Sicora, Katie-Coral [USA]</DisplayName>
        <AccountId>49</AccountId>
        <AccountType/>
      </UserInfo>
    </SharedWithUsers>
    <lcf76f155ced4ddcb4097134ff3c332f xmlns="420b50d2-ea31-46b4-96a6-4efd3b903ea3">
      <Terms xmlns="http://schemas.microsoft.com/office/infopath/2007/PartnerControls"/>
    </lcf76f155ced4ddcb4097134ff3c332f>
    <TaxCatchAll xmlns="74ea459b-7bbf-43af-834e-d16fbea12f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A8BF2741917D4692C7EDC8BADB9EDF" ma:contentTypeVersion="18" ma:contentTypeDescription="Create a new document." ma:contentTypeScope="" ma:versionID="17cb41e0e561f732f153e0cf9cc1a986">
  <xsd:schema xmlns:xsd="http://www.w3.org/2001/XMLSchema" xmlns:xs="http://www.w3.org/2001/XMLSchema" xmlns:p="http://schemas.microsoft.com/office/2006/metadata/properties" xmlns:ns2="420b50d2-ea31-46b4-96a6-4efd3b903ea3" xmlns:ns3="15dc1efc-822d-4139-8ada-f290d88b7044" xmlns:ns4="74ea459b-7bbf-43af-834e-d16fbea12f70" targetNamespace="http://schemas.microsoft.com/office/2006/metadata/properties" ma:root="true" ma:fieldsID="ab4db0b9c4becd1145b38d5e9991e38c" ns2:_="" ns3:_="" ns4:_="">
    <xsd:import namespace="420b50d2-ea31-46b4-96a6-4efd3b903ea3"/>
    <xsd:import namespace="15dc1efc-822d-4139-8ada-f290d88b7044"/>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50d2-ea31-46b4-96a6-4efd3b90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c1efc-822d-4139-8ada-f290d88b70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bd0b2cd-4d41-4d7f-85e6-9f3c59839442}" ma:internalName="TaxCatchAll" ma:showField="CatchAllData" ma:web="15dc1efc-822d-4139-8ada-f290d88b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s>
</ds:datastoreItem>
</file>

<file path=customXml/itemProps2.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3.xml><?xml version="1.0" encoding="utf-8"?>
<ds:datastoreItem xmlns:ds="http://schemas.openxmlformats.org/officeDocument/2006/customXml" ds:itemID="{383218C5-E5AF-4EEB-96CC-A5CF5003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50d2-ea31-46b4-96a6-4efd3b903ea3"/>
    <ds:schemaRef ds:uri="15dc1efc-822d-4139-8ada-f290d88b7044"/>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docMetadata/LabelInfo.xml><?xml version="1.0" encoding="utf-8"?>
<clbl:labelList xmlns:clbl="http://schemas.microsoft.com/office/2020/mipLabelMetadata">
  <clbl:label id="{e4a76287-cf44-450a-9565-94fa46e7aae8}" enabled="1" method="Standar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121</Words>
  <Characters>12094</Characters>
  <Application>Microsoft Office Word</Application>
  <DocSecurity>0</DocSecurity>
  <Lines>100</Lines>
  <Paragraphs>28</Paragraphs>
  <ScaleCrop>false</ScaleCrop>
  <Company>HUD</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Pollard, Colette</cp:lastModifiedBy>
  <cp:revision>2</cp:revision>
  <cp:lastPrinted>2022-02-04T05:20:00Z</cp:lastPrinted>
  <dcterms:created xsi:type="dcterms:W3CDTF">2023-08-17T18:48:00Z</dcterms:created>
  <dcterms:modified xsi:type="dcterms:W3CDTF">2023-08-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2,3</vt:lpwstr>
  </property>
  <property fmtid="{D5CDD505-2E9C-101B-9397-08002B2CF9AE}" pid="4" name="ClassificationContentMarkingHeaderText">
    <vt:lpwstr>Booz Allen Hamilton Internal</vt:lpwstr>
  </property>
  <property fmtid="{D5CDD505-2E9C-101B-9397-08002B2CF9AE}" pid="5" name="ContentTypeId">
    <vt:lpwstr>0x010100AEA8BF2741917D4692C7EDC8BADB9EDF</vt:lpwstr>
  </property>
  <property fmtid="{D5CDD505-2E9C-101B-9397-08002B2CF9AE}" pid="6" name="MediaServiceImageTags">
    <vt:lpwstr/>
  </property>
</Properties>
</file>